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5C01" w14:textId="77777777" w:rsidR="00F932A0" w:rsidRPr="001009E3" w:rsidRDefault="00F932A0" w:rsidP="006D79EC">
      <w:pPr>
        <w:ind w:left="5669"/>
        <w:jc w:val="center"/>
        <w:rPr>
          <w:rFonts w:cs="Times New Roman"/>
          <w:sz w:val="28"/>
          <w:szCs w:val="24"/>
        </w:rPr>
      </w:pPr>
      <w:r w:rsidRPr="001009E3">
        <w:rPr>
          <w:rFonts w:cs="Times New Roman"/>
          <w:sz w:val="28"/>
          <w:szCs w:val="24"/>
        </w:rPr>
        <w:t>УТВЕРЖДЕН</w:t>
      </w:r>
    </w:p>
    <w:p w14:paraId="6CDB866D" w14:textId="77777777" w:rsidR="00F932A0" w:rsidRPr="001009E3" w:rsidRDefault="00F932A0" w:rsidP="006D79EC">
      <w:pPr>
        <w:ind w:left="5669"/>
        <w:jc w:val="center"/>
        <w:rPr>
          <w:rFonts w:cs="Times New Roman"/>
          <w:sz w:val="28"/>
          <w:szCs w:val="24"/>
        </w:rPr>
      </w:pPr>
      <w:r w:rsidRPr="001009E3">
        <w:rPr>
          <w:rFonts w:cs="Times New Roman"/>
          <w:sz w:val="28"/>
          <w:szCs w:val="24"/>
        </w:rPr>
        <w:t>приказом Министерства</w:t>
      </w:r>
    </w:p>
    <w:p w14:paraId="3CC0EB4D" w14:textId="77777777" w:rsidR="00F932A0" w:rsidRPr="001009E3" w:rsidRDefault="00F932A0" w:rsidP="006D79EC">
      <w:pPr>
        <w:ind w:left="5669"/>
        <w:jc w:val="center"/>
        <w:rPr>
          <w:rFonts w:cs="Times New Roman"/>
          <w:sz w:val="28"/>
          <w:szCs w:val="24"/>
        </w:rPr>
      </w:pPr>
      <w:r w:rsidRPr="001009E3">
        <w:rPr>
          <w:rFonts w:cs="Times New Roman"/>
          <w:sz w:val="28"/>
          <w:szCs w:val="24"/>
        </w:rPr>
        <w:t>труда и социальной защиты Российской Федерации</w:t>
      </w:r>
    </w:p>
    <w:p w14:paraId="500FAB6F" w14:textId="70291003" w:rsidR="00F932A0" w:rsidRPr="001009E3" w:rsidRDefault="00F932A0" w:rsidP="006D79EC">
      <w:pPr>
        <w:ind w:left="5669"/>
        <w:jc w:val="center"/>
        <w:rPr>
          <w:rFonts w:cs="Times New Roman"/>
          <w:sz w:val="28"/>
          <w:szCs w:val="24"/>
        </w:rPr>
      </w:pPr>
      <w:r w:rsidRPr="001009E3">
        <w:rPr>
          <w:rFonts w:cs="Times New Roman"/>
          <w:sz w:val="28"/>
          <w:szCs w:val="24"/>
        </w:rPr>
        <w:t>от «</w:t>
      </w:r>
      <w:r w:rsidR="00913834">
        <w:rPr>
          <w:rFonts w:cs="Times New Roman"/>
          <w:sz w:val="28"/>
          <w:szCs w:val="24"/>
        </w:rPr>
        <w:t>18</w:t>
      </w:r>
      <w:r w:rsidRPr="001009E3">
        <w:rPr>
          <w:rFonts w:cs="Times New Roman"/>
          <w:sz w:val="28"/>
          <w:szCs w:val="24"/>
        </w:rPr>
        <w:t xml:space="preserve">» </w:t>
      </w:r>
      <w:r w:rsidR="00913834">
        <w:rPr>
          <w:rFonts w:cs="Times New Roman"/>
          <w:sz w:val="28"/>
          <w:szCs w:val="24"/>
        </w:rPr>
        <w:t>сентября</w:t>
      </w:r>
      <w:r w:rsidR="009947EB">
        <w:rPr>
          <w:rFonts w:cs="Times New Roman"/>
          <w:sz w:val="28"/>
          <w:szCs w:val="24"/>
        </w:rPr>
        <w:t xml:space="preserve"> </w:t>
      </w:r>
      <w:r w:rsidR="001120AE" w:rsidRPr="001009E3">
        <w:rPr>
          <w:rFonts w:cs="Times New Roman"/>
          <w:sz w:val="28"/>
          <w:szCs w:val="24"/>
        </w:rPr>
        <w:t>202</w:t>
      </w:r>
      <w:r w:rsidR="006D79EC" w:rsidRPr="001009E3">
        <w:rPr>
          <w:rFonts w:cs="Times New Roman"/>
          <w:sz w:val="28"/>
          <w:szCs w:val="24"/>
        </w:rPr>
        <w:t>4</w:t>
      </w:r>
      <w:r w:rsidR="001120AE" w:rsidRPr="001009E3">
        <w:rPr>
          <w:rFonts w:cs="Times New Roman"/>
          <w:sz w:val="28"/>
          <w:szCs w:val="24"/>
        </w:rPr>
        <w:t xml:space="preserve"> </w:t>
      </w:r>
      <w:r w:rsidRPr="001009E3">
        <w:rPr>
          <w:rFonts w:cs="Times New Roman"/>
          <w:sz w:val="28"/>
          <w:szCs w:val="24"/>
        </w:rPr>
        <w:t>г. №</w:t>
      </w:r>
      <w:r w:rsidR="009947EB">
        <w:rPr>
          <w:rFonts w:cs="Times New Roman"/>
          <w:sz w:val="28"/>
          <w:szCs w:val="24"/>
        </w:rPr>
        <w:t xml:space="preserve"> </w:t>
      </w:r>
      <w:r w:rsidR="00913834">
        <w:rPr>
          <w:rFonts w:cs="Times New Roman"/>
          <w:sz w:val="28"/>
          <w:szCs w:val="24"/>
        </w:rPr>
        <w:t>472н</w:t>
      </w:r>
      <w:bookmarkStart w:id="0" w:name="_GoBack"/>
      <w:bookmarkEnd w:id="0"/>
    </w:p>
    <w:p w14:paraId="04309F97" w14:textId="77777777" w:rsidR="00F932A0" w:rsidRPr="001009E3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Cs w:val="28"/>
        </w:rPr>
      </w:pPr>
    </w:p>
    <w:p w14:paraId="5867044C" w14:textId="77777777" w:rsidR="00F932A0" w:rsidRPr="001009E3" w:rsidRDefault="00F932A0" w:rsidP="006D79EC">
      <w:pPr>
        <w:jc w:val="center"/>
        <w:rPr>
          <w:rFonts w:cs="Times New Roman"/>
          <w:sz w:val="52"/>
          <w:szCs w:val="52"/>
        </w:rPr>
      </w:pPr>
      <w:r w:rsidRPr="001009E3">
        <w:rPr>
          <w:rFonts w:cs="Times New Roman"/>
          <w:sz w:val="52"/>
          <w:szCs w:val="52"/>
        </w:rPr>
        <w:t>ПРОФЕССИОНАЛЬНЫЙ СТАНДАРТ</w:t>
      </w:r>
    </w:p>
    <w:p w14:paraId="031CCA67" w14:textId="77777777" w:rsidR="00905B41" w:rsidRPr="001009E3" w:rsidRDefault="00905B41" w:rsidP="001009E3"/>
    <w:p w14:paraId="028D8F63" w14:textId="77777777" w:rsidR="00626AA6" w:rsidRPr="001009E3" w:rsidRDefault="00381F4E" w:rsidP="006D79EC">
      <w:pPr>
        <w:jc w:val="center"/>
        <w:rPr>
          <w:rFonts w:cs="Times New Roman"/>
          <w:b/>
          <w:bCs/>
        </w:rPr>
      </w:pPr>
      <w:r w:rsidRPr="001009E3">
        <w:rPr>
          <w:rFonts w:cs="Times New Roman"/>
          <w:b/>
          <w:bCs/>
          <w:sz w:val="28"/>
          <w:szCs w:val="24"/>
        </w:rPr>
        <w:t xml:space="preserve">Специалист по эксплуатации, ремонту и техническому обслуживанию </w:t>
      </w:r>
      <w:r w:rsidR="004A6276" w:rsidRPr="001009E3">
        <w:rPr>
          <w:rFonts w:cs="Times New Roman"/>
          <w:b/>
          <w:bCs/>
          <w:sz w:val="28"/>
          <w:szCs w:val="24"/>
        </w:rPr>
        <w:t xml:space="preserve">(текущему содержанию) </w:t>
      </w:r>
      <w:r w:rsidR="002458C0" w:rsidRPr="001009E3">
        <w:rPr>
          <w:rFonts w:cs="Times New Roman"/>
          <w:b/>
          <w:bCs/>
          <w:sz w:val="28"/>
          <w:szCs w:val="24"/>
        </w:rPr>
        <w:t xml:space="preserve">технологического </w:t>
      </w:r>
      <w:r w:rsidR="001A2ACD" w:rsidRPr="001009E3">
        <w:rPr>
          <w:rFonts w:cs="Times New Roman"/>
          <w:b/>
          <w:bCs/>
          <w:sz w:val="28"/>
          <w:szCs w:val="24"/>
        </w:rPr>
        <w:t>оборудования</w:t>
      </w:r>
      <w:r w:rsidR="00B343A0" w:rsidRPr="001009E3">
        <w:rPr>
          <w:rFonts w:cs="Times New Roman"/>
          <w:b/>
          <w:bCs/>
          <w:sz w:val="28"/>
          <w:szCs w:val="24"/>
        </w:rPr>
        <w:t>,</w:t>
      </w:r>
      <w:r w:rsidR="002458C0" w:rsidRPr="001009E3">
        <w:rPr>
          <w:rFonts w:cs="Times New Roman"/>
          <w:b/>
          <w:bCs/>
          <w:sz w:val="28"/>
          <w:szCs w:val="24"/>
        </w:rPr>
        <w:t xml:space="preserve"> </w:t>
      </w:r>
      <w:r w:rsidR="004A6276" w:rsidRPr="001009E3">
        <w:rPr>
          <w:rFonts w:cs="Times New Roman"/>
          <w:b/>
          <w:bCs/>
          <w:sz w:val="28"/>
          <w:szCs w:val="24"/>
        </w:rPr>
        <w:t>здан</w:t>
      </w:r>
      <w:r w:rsidR="00B343A0" w:rsidRPr="001009E3">
        <w:rPr>
          <w:rFonts w:cs="Times New Roman"/>
          <w:b/>
          <w:bCs/>
          <w:sz w:val="28"/>
          <w:szCs w:val="24"/>
        </w:rPr>
        <w:t>ий и сооружений</w:t>
      </w:r>
      <w:r w:rsidR="004A6276" w:rsidRPr="001009E3">
        <w:rPr>
          <w:rFonts w:cs="Times New Roman"/>
          <w:b/>
          <w:bCs/>
          <w:sz w:val="28"/>
          <w:szCs w:val="24"/>
        </w:rPr>
        <w:t xml:space="preserve"> </w:t>
      </w:r>
      <w:r w:rsidR="002458C0" w:rsidRPr="001009E3">
        <w:rPr>
          <w:rFonts w:cs="Times New Roman"/>
          <w:b/>
          <w:bCs/>
          <w:sz w:val="28"/>
          <w:szCs w:val="24"/>
        </w:rPr>
        <w:t>производственных участков объектов</w:t>
      </w:r>
      <w:r w:rsidR="001A2ACD" w:rsidRPr="001009E3">
        <w:rPr>
          <w:rFonts w:cs="Times New Roman"/>
          <w:b/>
          <w:bCs/>
          <w:sz w:val="28"/>
          <w:szCs w:val="24"/>
        </w:rPr>
        <w:t xml:space="preserve"> железнодорожной инфраструктуры</w:t>
      </w:r>
    </w:p>
    <w:p w14:paraId="0BC284C3" w14:textId="77777777" w:rsidR="00A46E52" w:rsidRPr="001009E3" w:rsidRDefault="00A46E52" w:rsidP="001009E3"/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6D79EC" w:rsidRPr="001009E3" w14:paraId="08B0E2C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BF55E" w14:textId="77777777" w:rsidR="00F932A0" w:rsidRPr="001009E3" w:rsidRDefault="009947EB" w:rsidP="00FB025C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82</w:t>
            </w:r>
          </w:p>
        </w:tc>
      </w:tr>
      <w:tr w:rsidR="006D79EC" w:rsidRPr="001009E3" w14:paraId="4BBDD7CC" w14:textId="77777777" w:rsidTr="00BF782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4F87C1B" w14:textId="77777777" w:rsidR="00F932A0" w:rsidRPr="001009E3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D0C8B98" w14:textId="77777777" w:rsidR="00D67226" w:rsidRPr="001009E3" w:rsidRDefault="00CC3432" w:rsidP="005B5EF3">
      <w:pPr>
        <w:jc w:val="center"/>
        <w:rPr>
          <w:rFonts w:cs="Times New Roman"/>
        </w:rPr>
      </w:pPr>
      <w:r w:rsidRPr="001009E3">
        <w:rPr>
          <w:rFonts w:cs="Times New Roman"/>
        </w:rPr>
        <w:t>Содержание</w:t>
      </w:r>
    </w:p>
    <w:bookmarkStart w:id="1" w:name="_Toc122427182"/>
    <w:bookmarkStart w:id="2" w:name="_Toc143007778"/>
    <w:p w14:paraId="755421EE" w14:textId="77777777" w:rsidR="00D53994" w:rsidRPr="001009E3" w:rsidRDefault="00C8490E" w:rsidP="005B5EF3">
      <w:pPr>
        <w:pStyle w:val="19"/>
        <w:tabs>
          <w:tab w:val="clear" w:pos="10348"/>
          <w:tab w:val="decimal" w:leader="dot" w:pos="10195"/>
        </w:tabs>
        <w:jc w:val="both"/>
        <w:rPr>
          <w:rFonts w:eastAsiaTheme="minorEastAsia"/>
          <w:sz w:val="22"/>
        </w:rPr>
      </w:pPr>
      <w:r w:rsidRPr="001009E3">
        <w:rPr>
          <w:szCs w:val="24"/>
        </w:rPr>
        <w:fldChar w:fldCharType="begin"/>
      </w:r>
      <w:r w:rsidR="005576F8" w:rsidRPr="001009E3">
        <w:rPr>
          <w:szCs w:val="24"/>
        </w:rPr>
        <w:instrText xml:space="preserve"> TOC \o "1-3" \h \z \u </w:instrText>
      </w:r>
      <w:r w:rsidRPr="001009E3">
        <w:rPr>
          <w:szCs w:val="24"/>
        </w:rPr>
        <w:fldChar w:fldCharType="separate"/>
      </w:r>
      <w:hyperlink w:anchor="_Toc146712722" w:history="1">
        <w:r w:rsidR="00D53994" w:rsidRPr="001009E3">
          <w:t>I. Общие сведения</w:t>
        </w:r>
        <w:r w:rsidR="00D53994" w:rsidRPr="001009E3">
          <w:rPr>
            <w:webHidden/>
          </w:rPr>
          <w:tab/>
        </w:r>
        <w:r w:rsidRPr="001009E3">
          <w:rPr>
            <w:webHidden/>
          </w:rPr>
          <w:fldChar w:fldCharType="begin"/>
        </w:r>
        <w:r w:rsidR="00D53994" w:rsidRPr="001009E3">
          <w:rPr>
            <w:webHidden/>
          </w:rPr>
          <w:instrText xml:space="preserve"> PAGEREF _Toc146712722 \h </w:instrText>
        </w:r>
        <w:r w:rsidRPr="001009E3">
          <w:rPr>
            <w:webHidden/>
          </w:rPr>
        </w:r>
        <w:r w:rsidRPr="001009E3">
          <w:rPr>
            <w:webHidden/>
          </w:rPr>
          <w:fldChar w:fldCharType="separate"/>
        </w:r>
        <w:r w:rsidR="00B00545">
          <w:rPr>
            <w:webHidden/>
          </w:rPr>
          <w:t>1</w:t>
        </w:r>
        <w:r w:rsidRPr="001009E3">
          <w:rPr>
            <w:webHidden/>
          </w:rPr>
          <w:fldChar w:fldCharType="end"/>
        </w:r>
      </w:hyperlink>
    </w:p>
    <w:p w14:paraId="37A68DE4" w14:textId="77777777" w:rsidR="00D53994" w:rsidRPr="001009E3" w:rsidRDefault="008D576C" w:rsidP="005B5EF3">
      <w:pPr>
        <w:pStyle w:val="19"/>
        <w:tabs>
          <w:tab w:val="clear" w:pos="10348"/>
          <w:tab w:val="decimal" w:leader="dot" w:pos="10195"/>
        </w:tabs>
        <w:jc w:val="both"/>
        <w:rPr>
          <w:rFonts w:eastAsiaTheme="minorEastAsia"/>
          <w:sz w:val="22"/>
        </w:rPr>
      </w:pPr>
      <w:hyperlink w:anchor="_Toc146712723" w:history="1">
        <w:r w:rsidR="00D53994" w:rsidRPr="001009E3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53994" w:rsidRPr="001009E3">
          <w:rPr>
            <w:webHidden/>
          </w:rPr>
          <w:tab/>
        </w:r>
        <w:r w:rsidR="00C8490E" w:rsidRPr="001009E3">
          <w:rPr>
            <w:webHidden/>
          </w:rPr>
          <w:fldChar w:fldCharType="begin"/>
        </w:r>
        <w:r w:rsidR="00D53994" w:rsidRPr="001009E3">
          <w:rPr>
            <w:webHidden/>
          </w:rPr>
          <w:instrText xml:space="preserve"> PAGEREF _Toc146712723 \h </w:instrText>
        </w:r>
        <w:r w:rsidR="00C8490E" w:rsidRPr="001009E3">
          <w:rPr>
            <w:webHidden/>
          </w:rPr>
        </w:r>
        <w:r w:rsidR="00C8490E" w:rsidRPr="001009E3">
          <w:rPr>
            <w:webHidden/>
          </w:rPr>
          <w:fldChar w:fldCharType="separate"/>
        </w:r>
        <w:r w:rsidR="00B00545">
          <w:rPr>
            <w:webHidden/>
          </w:rPr>
          <w:t>3</w:t>
        </w:r>
        <w:r w:rsidR="00C8490E" w:rsidRPr="001009E3">
          <w:rPr>
            <w:webHidden/>
          </w:rPr>
          <w:fldChar w:fldCharType="end"/>
        </w:r>
      </w:hyperlink>
    </w:p>
    <w:p w14:paraId="0B9E22FF" w14:textId="77777777" w:rsidR="00D53994" w:rsidRPr="001009E3" w:rsidRDefault="008D576C" w:rsidP="005B5EF3">
      <w:pPr>
        <w:pStyle w:val="19"/>
        <w:tabs>
          <w:tab w:val="clear" w:pos="10348"/>
          <w:tab w:val="decimal" w:leader="dot" w:pos="10195"/>
        </w:tabs>
        <w:jc w:val="both"/>
        <w:rPr>
          <w:rFonts w:eastAsiaTheme="minorEastAsia"/>
          <w:sz w:val="22"/>
        </w:rPr>
      </w:pPr>
      <w:hyperlink w:anchor="_Toc146712724" w:history="1">
        <w:r w:rsidR="00D53994" w:rsidRPr="001009E3">
          <w:t>III. Характеристика обобщенных трудовых функций</w:t>
        </w:r>
        <w:r w:rsidR="00D53994" w:rsidRPr="001009E3">
          <w:rPr>
            <w:webHidden/>
          </w:rPr>
          <w:tab/>
        </w:r>
        <w:r w:rsidR="00C8490E" w:rsidRPr="001009E3">
          <w:rPr>
            <w:webHidden/>
          </w:rPr>
          <w:fldChar w:fldCharType="begin"/>
        </w:r>
        <w:r w:rsidR="00D53994" w:rsidRPr="001009E3">
          <w:rPr>
            <w:webHidden/>
          </w:rPr>
          <w:instrText xml:space="preserve"> PAGEREF _Toc146712724 \h </w:instrText>
        </w:r>
        <w:r w:rsidR="00C8490E" w:rsidRPr="001009E3">
          <w:rPr>
            <w:webHidden/>
          </w:rPr>
        </w:r>
        <w:r w:rsidR="00C8490E" w:rsidRPr="001009E3">
          <w:rPr>
            <w:webHidden/>
          </w:rPr>
          <w:fldChar w:fldCharType="separate"/>
        </w:r>
        <w:r w:rsidR="00B00545">
          <w:rPr>
            <w:webHidden/>
          </w:rPr>
          <w:t>4</w:t>
        </w:r>
        <w:r w:rsidR="00C8490E" w:rsidRPr="001009E3">
          <w:rPr>
            <w:webHidden/>
          </w:rPr>
          <w:fldChar w:fldCharType="end"/>
        </w:r>
      </w:hyperlink>
    </w:p>
    <w:p w14:paraId="4CB148D5" w14:textId="77777777" w:rsidR="00D53994" w:rsidRPr="001009E3" w:rsidRDefault="008D576C" w:rsidP="005B5EF3">
      <w:pPr>
        <w:pStyle w:val="19"/>
        <w:tabs>
          <w:tab w:val="clear" w:pos="10348"/>
          <w:tab w:val="decimal" w:leader="dot" w:pos="10195"/>
        </w:tabs>
        <w:ind w:left="284"/>
        <w:jc w:val="both"/>
        <w:rPr>
          <w:rFonts w:eastAsiaTheme="minorEastAsia"/>
          <w:sz w:val="22"/>
        </w:rPr>
      </w:pPr>
      <w:hyperlink w:anchor="_Toc146712725" w:history="1">
        <w:r w:rsidR="00D53994" w:rsidRPr="001009E3">
          <w:t>3.1. Обобщенная трудовая функция «</w:t>
        </w:r>
        <w:r w:rsidR="005B443D" w:rsidRPr="001009E3">
          <w:rPr>
            <w:szCs w:val="24"/>
          </w:rPr>
          <w:t>Организация выполнения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</w:r>
        <w:r w:rsidR="00D53994" w:rsidRPr="001009E3">
          <w:t>»</w:t>
        </w:r>
        <w:r w:rsidR="00D53994" w:rsidRPr="001009E3">
          <w:rPr>
            <w:webHidden/>
          </w:rPr>
          <w:tab/>
        </w:r>
        <w:r w:rsidR="00C8490E" w:rsidRPr="001009E3">
          <w:rPr>
            <w:webHidden/>
          </w:rPr>
          <w:fldChar w:fldCharType="begin"/>
        </w:r>
        <w:r w:rsidR="00D53994" w:rsidRPr="001009E3">
          <w:rPr>
            <w:webHidden/>
          </w:rPr>
          <w:instrText xml:space="preserve"> PAGEREF _Toc146712725 \h </w:instrText>
        </w:r>
        <w:r w:rsidR="00C8490E" w:rsidRPr="001009E3">
          <w:rPr>
            <w:webHidden/>
          </w:rPr>
        </w:r>
        <w:r w:rsidR="00C8490E" w:rsidRPr="001009E3">
          <w:rPr>
            <w:webHidden/>
          </w:rPr>
          <w:fldChar w:fldCharType="separate"/>
        </w:r>
        <w:r w:rsidR="00B00545">
          <w:rPr>
            <w:webHidden/>
          </w:rPr>
          <w:t>4</w:t>
        </w:r>
        <w:r w:rsidR="00C8490E" w:rsidRPr="001009E3">
          <w:rPr>
            <w:webHidden/>
          </w:rPr>
          <w:fldChar w:fldCharType="end"/>
        </w:r>
      </w:hyperlink>
    </w:p>
    <w:p w14:paraId="4843F60F" w14:textId="77777777" w:rsidR="00D53994" w:rsidRPr="001009E3" w:rsidRDefault="008D576C" w:rsidP="005B5EF3">
      <w:pPr>
        <w:pStyle w:val="19"/>
        <w:tabs>
          <w:tab w:val="clear" w:pos="10348"/>
          <w:tab w:val="decimal" w:leader="dot" w:pos="10195"/>
        </w:tabs>
        <w:ind w:left="284"/>
        <w:jc w:val="both"/>
        <w:rPr>
          <w:rFonts w:eastAsiaTheme="minorEastAsia"/>
          <w:sz w:val="22"/>
        </w:rPr>
      </w:pPr>
      <w:hyperlink w:anchor="_Toc146712727" w:history="1">
        <w:r w:rsidR="00D53994" w:rsidRPr="001009E3">
          <w:t>3.2. Обобщенная трудовая функция «</w:t>
        </w:r>
        <w:r w:rsidR="005B443D" w:rsidRPr="001009E3">
          <w:rPr>
            <w:szCs w:val="24"/>
          </w:rPr>
          <w:t xml:space="preserve">Управление деятельностью </w:t>
        </w:r>
        <w:r w:rsidR="005B443D" w:rsidRPr="001009E3">
          <w:t>по</w:t>
        </w:r>
        <w:r w:rsidR="005B443D" w:rsidRPr="001009E3">
          <w:rPr>
            <w:szCs w:val="24"/>
          </w:rPr>
          <w:t xml:space="preserve"> эксплуатации, ремонту и техническому обслуживанию (текущему содержанию) технологического оборудования, зданий и сооружений производственных участков объектов железнодорожной инфраструктуры</w:t>
        </w:r>
        <w:r w:rsidR="00D53994" w:rsidRPr="001009E3">
          <w:t>»</w:t>
        </w:r>
        <w:r w:rsidR="00D53994" w:rsidRPr="001009E3">
          <w:rPr>
            <w:webHidden/>
          </w:rPr>
          <w:tab/>
        </w:r>
        <w:r w:rsidR="00C8490E" w:rsidRPr="001009E3">
          <w:rPr>
            <w:webHidden/>
          </w:rPr>
          <w:fldChar w:fldCharType="begin"/>
        </w:r>
        <w:r w:rsidR="00D53994" w:rsidRPr="001009E3">
          <w:rPr>
            <w:webHidden/>
          </w:rPr>
          <w:instrText xml:space="preserve"> PAGEREF _Toc146712727 \h </w:instrText>
        </w:r>
        <w:r w:rsidR="00C8490E" w:rsidRPr="001009E3">
          <w:rPr>
            <w:webHidden/>
          </w:rPr>
        </w:r>
        <w:r w:rsidR="00C8490E" w:rsidRPr="001009E3">
          <w:rPr>
            <w:webHidden/>
          </w:rPr>
          <w:fldChar w:fldCharType="separate"/>
        </w:r>
        <w:r w:rsidR="00B00545">
          <w:rPr>
            <w:webHidden/>
          </w:rPr>
          <w:t>12</w:t>
        </w:r>
        <w:r w:rsidR="00C8490E" w:rsidRPr="001009E3">
          <w:rPr>
            <w:webHidden/>
          </w:rPr>
          <w:fldChar w:fldCharType="end"/>
        </w:r>
      </w:hyperlink>
    </w:p>
    <w:p w14:paraId="72437FC1" w14:textId="5CB6CC36" w:rsidR="00D53994" w:rsidRPr="001009E3" w:rsidRDefault="008D576C" w:rsidP="005B5EF3">
      <w:pPr>
        <w:pStyle w:val="19"/>
        <w:tabs>
          <w:tab w:val="clear" w:pos="10348"/>
          <w:tab w:val="decimal" w:leader="dot" w:pos="10195"/>
        </w:tabs>
        <w:jc w:val="both"/>
        <w:rPr>
          <w:rFonts w:eastAsiaTheme="minorEastAsia"/>
          <w:sz w:val="22"/>
        </w:rPr>
      </w:pPr>
      <w:hyperlink w:anchor="_Toc146712728" w:history="1">
        <w:r w:rsidR="00D53994" w:rsidRPr="001009E3">
          <w:t>IV. Сведения об организациях – разработчиках профессионального стандарта</w:t>
        </w:r>
        <w:r w:rsidR="00D53994" w:rsidRPr="001009E3">
          <w:rPr>
            <w:webHidden/>
          </w:rPr>
          <w:tab/>
        </w:r>
      </w:hyperlink>
      <w:r w:rsidR="00FB025C">
        <w:t>24</w:t>
      </w:r>
    </w:p>
    <w:p w14:paraId="2288F4F1" w14:textId="77777777" w:rsidR="00F1231D" w:rsidRPr="001009E3" w:rsidRDefault="00C8490E" w:rsidP="005B5EF3">
      <w:pPr>
        <w:jc w:val="both"/>
        <w:rPr>
          <w:rFonts w:cs="Times New Roman"/>
        </w:rPr>
      </w:pPr>
      <w:r w:rsidRPr="001009E3">
        <w:rPr>
          <w:rFonts w:cs="Times New Roman"/>
        </w:rPr>
        <w:fldChar w:fldCharType="end"/>
      </w:r>
    </w:p>
    <w:p w14:paraId="7B2995B1" w14:textId="77777777" w:rsidR="00F932A0" w:rsidRPr="001009E3" w:rsidRDefault="00C9004D" w:rsidP="006D79EC">
      <w:pPr>
        <w:pStyle w:val="1"/>
      </w:pPr>
      <w:bookmarkStart w:id="3" w:name="_Toc146712722"/>
      <w:r w:rsidRPr="001009E3">
        <w:t xml:space="preserve">I. </w:t>
      </w:r>
      <w:r w:rsidR="00F932A0" w:rsidRPr="001009E3">
        <w:t>Общие сведения</w:t>
      </w:r>
      <w:bookmarkEnd w:id="1"/>
      <w:bookmarkEnd w:id="2"/>
      <w:bookmarkEnd w:id="3"/>
    </w:p>
    <w:p w14:paraId="0560A6D5" w14:textId="77777777" w:rsidR="006D79EC" w:rsidRPr="001009E3" w:rsidRDefault="006D79EC" w:rsidP="006D79EC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255"/>
        <w:gridCol w:w="707"/>
        <w:gridCol w:w="1459"/>
      </w:tblGrid>
      <w:tr w:rsidR="006D79EC" w:rsidRPr="001009E3" w14:paraId="7B330418" w14:textId="77777777" w:rsidTr="001009E3">
        <w:trPr>
          <w:trHeight w:val="20"/>
          <w:jc w:val="center"/>
        </w:trPr>
        <w:tc>
          <w:tcPr>
            <w:tcW w:w="3961" w:type="pct"/>
            <w:tcBorders>
              <w:bottom w:val="single" w:sz="4" w:space="0" w:color="808080" w:themeColor="background1" w:themeShade="80"/>
            </w:tcBorders>
          </w:tcPr>
          <w:p w14:paraId="67ECF2D9" w14:textId="77777777" w:rsidR="00F30751" w:rsidRPr="001009E3" w:rsidRDefault="008D3565" w:rsidP="00B343A0">
            <w:pPr>
              <w:pStyle w:val="af7"/>
              <w:ind w:left="0"/>
              <w:jc w:val="left"/>
            </w:pPr>
            <w:r w:rsidRPr="001009E3">
              <w:rPr>
                <w:szCs w:val="24"/>
              </w:rPr>
              <w:t xml:space="preserve">Организация и выполнение работ по </w:t>
            </w:r>
            <w:r w:rsidR="00B6200D" w:rsidRPr="001009E3">
              <w:rPr>
                <w:szCs w:val="24"/>
              </w:rPr>
              <w:t>эксплуатаци</w:t>
            </w:r>
            <w:r w:rsidRPr="001009E3">
              <w:rPr>
                <w:szCs w:val="24"/>
              </w:rPr>
              <w:t>и</w:t>
            </w:r>
            <w:r w:rsidR="00B6200D" w:rsidRPr="001009E3">
              <w:rPr>
                <w:szCs w:val="24"/>
              </w:rPr>
              <w:t>, ремонт</w:t>
            </w:r>
            <w:r w:rsidRPr="001009E3">
              <w:rPr>
                <w:szCs w:val="24"/>
              </w:rPr>
              <w:t>у</w:t>
            </w:r>
            <w:r w:rsidR="00B6200D" w:rsidRPr="001009E3">
              <w:rPr>
                <w:szCs w:val="24"/>
              </w:rPr>
              <w:t xml:space="preserve"> и техническо</w:t>
            </w:r>
            <w:r w:rsidRPr="001009E3">
              <w:rPr>
                <w:szCs w:val="24"/>
              </w:rPr>
              <w:t>му</w:t>
            </w:r>
            <w:r w:rsidR="00B6200D" w:rsidRPr="001009E3">
              <w:rPr>
                <w:szCs w:val="24"/>
              </w:rPr>
              <w:t xml:space="preserve"> обслуживани</w:t>
            </w:r>
            <w:r w:rsidRPr="001009E3">
              <w:rPr>
                <w:szCs w:val="24"/>
              </w:rPr>
              <w:t>ю</w:t>
            </w:r>
            <w:r w:rsidR="00B6200D" w:rsidRPr="001009E3">
              <w:rPr>
                <w:szCs w:val="24"/>
              </w:rPr>
              <w:t xml:space="preserve"> </w:t>
            </w:r>
            <w:r w:rsidR="004A6276" w:rsidRPr="001009E3">
              <w:rPr>
                <w:szCs w:val="24"/>
              </w:rPr>
              <w:t xml:space="preserve">(текущему содержанию) технологического </w:t>
            </w:r>
            <w:r w:rsidR="001A2ACD" w:rsidRPr="001009E3">
              <w:rPr>
                <w:szCs w:val="24"/>
              </w:rPr>
              <w:t>оборудования</w:t>
            </w:r>
            <w:r w:rsidR="00B343A0" w:rsidRPr="001009E3">
              <w:rPr>
                <w:szCs w:val="24"/>
              </w:rPr>
              <w:t xml:space="preserve">, </w:t>
            </w:r>
            <w:r w:rsidR="001740A0" w:rsidRPr="001009E3">
              <w:rPr>
                <w:szCs w:val="24"/>
              </w:rPr>
              <w:t xml:space="preserve">зданий и сооружений </w:t>
            </w:r>
            <w:r w:rsidR="004A6276" w:rsidRPr="001009E3">
              <w:rPr>
                <w:szCs w:val="24"/>
              </w:rPr>
              <w:t>производственных участков объектов</w:t>
            </w:r>
            <w:r w:rsidR="004A6276" w:rsidRPr="001009E3">
              <w:rPr>
                <w:b/>
                <w:sz w:val="28"/>
                <w:szCs w:val="28"/>
              </w:rPr>
              <w:t xml:space="preserve"> </w:t>
            </w:r>
            <w:r w:rsidR="004A6276" w:rsidRPr="001009E3">
              <w:rPr>
                <w:szCs w:val="24"/>
              </w:rPr>
              <w:t>железнодорожной инфраструктуры</w:t>
            </w:r>
          </w:p>
        </w:tc>
        <w:tc>
          <w:tcPr>
            <w:tcW w:w="339" w:type="pct"/>
            <w:tcBorders>
              <w:right w:val="single" w:sz="4" w:space="0" w:color="808080"/>
            </w:tcBorders>
            <w:vAlign w:val="center"/>
          </w:tcPr>
          <w:p w14:paraId="082D54E3" w14:textId="77777777" w:rsidR="00F30751" w:rsidRPr="001009E3" w:rsidRDefault="00F30751" w:rsidP="001009E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E4B13" w14:textId="04BB6F7C" w:rsidR="00F30751" w:rsidRPr="001009E3" w:rsidRDefault="00FB025C" w:rsidP="001009E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43</w:t>
            </w:r>
          </w:p>
        </w:tc>
      </w:tr>
      <w:tr w:rsidR="006D79EC" w:rsidRPr="001009E3" w14:paraId="612683FB" w14:textId="77777777" w:rsidTr="006D79EC">
        <w:trPr>
          <w:trHeight w:val="20"/>
          <w:jc w:val="center"/>
        </w:trPr>
        <w:tc>
          <w:tcPr>
            <w:tcW w:w="3961" w:type="pct"/>
            <w:tcBorders>
              <w:top w:val="single" w:sz="4" w:space="0" w:color="808080" w:themeColor="background1" w:themeShade="80"/>
            </w:tcBorders>
          </w:tcPr>
          <w:p w14:paraId="6F311802" w14:textId="77777777" w:rsidR="00F30751" w:rsidRPr="001009E3" w:rsidRDefault="006D79E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39" w:type="pct"/>
          </w:tcPr>
          <w:p w14:paraId="4972F857" w14:textId="77777777" w:rsidR="00F30751" w:rsidRPr="001009E3" w:rsidRDefault="00F30751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</w:tcBorders>
          </w:tcPr>
          <w:p w14:paraId="5AAE05EF" w14:textId="77777777" w:rsidR="00F30751" w:rsidRPr="001009E3" w:rsidRDefault="006D79E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DA20C14" w14:textId="77777777" w:rsidR="00F932A0" w:rsidRPr="001009E3" w:rsidRDefault="00F932A0" w:rsidP="0085135D">
      <w:pPr>
        <w:suppressAutoHyphens/>
        <w:rPr>
          <w:rFonts w:cs="Times New Roman"/>
          <w:szCs w:val="24"/>
        </w:rPr>
      </w:pPr>
    </w:p>
    <w:p w14:paraId="6CB61136" w14:textId="77777777" w:rsidR="00F932A0" w:rsidRPr="001009E3" w:rsidRDefault="00F932A0" w:rsidP="00E5081A">
      <w:pPr>
        <w:rPr>
          <w:rFonts w:cs="Times New Roman"/>
        </w:rPr>
      </w:pPr>
      <w:r w:rsidRPr="001009E3">
        <w:rPr>
          <w:rFonts w:cs="Times New Roman"/>
        </w:rPr>
        <w:t>Основная цель вида профессиональной деятельности:</w:t>
      </w:r>
    </w:p>
    <w:p w14:paraId="1FBF3C6E" w14:textId="77777777" w:rsidR="00F932A0" w:rsidRPr="001009E3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D79EC" w:rsidRPr="001009E3" w14:paraId="2CB32BE0" w14:textId="77777777" w:rsidTr="006D79EC">
        <w:trPr>
          <w:trHeight w:val="227"/>
          <w:jc w:val="center"/>
        </w:trPr>
        <w:tc>
          <w:tcPr>
            <w:tcW w:w="5000" w:type="pct"/>
          </w:tcPr>
          <w:p w14:paraId="067E0C86" w14:textId="77777777" w:rsidR="00F932A0" w:rsidRPr="001009E3" w:rsidRDefault="007766A2" w:rsidP="00FB050F">
            <w:pPr>
              <w:pStyle w:val="af7"/>
              <w:ind w:left="0"/>
              <w:jc w:val="left"/>
              <w:rPr>
                <w:szCs w:val="24"/>
              </w:rPr>
            </w:pPr>
            <w:r w:rsidRPr="001009E3">
              <w:t>Обеспечение бесперебойной эксплуатации</w:t>
            </w:r>
            <w:r w:rsidR="004A6276" w:rsidRPr="001009E3">
              <w:t>,</w:t>
            </w:r>
            <w:r w:rsidRPr="001009E3">
              <w:t xml:space="preserve"> надежной работы </w:t>
            </w:r>
            <w:r w:rsidR="004A6276" w:rsidRPr="001009E3">
              <w:rPr>
                <w:szCs w:val="24"/>
              </w:rPr>
              <w:t xml:space="preserve">технологического </w:t>
            </w:r>
            <w:r w:rsidRPr="001009E3">
              <w:rPr>
                <w:szCs w:val="24"/>
              </w:rPr>
              <w:t>оборудования</w:t>
            </w:r>
            <w:r w:rsidR="000D2CE7" w:rsidRPr="001009E3">
              <w:rPr>
                <w:szCs w:val="24"/>
              </w:rPr>
              <w:t xml:space="preserve"> производственных участков объектов</w:t>
            </w:r>
            <w:r w:rsidR="000D2CE7" w:rsidRPr="001009E3">
              <w:rPr>
                <w:b/>
                <w:sz w:val="28"/>
                <w:szCs w:val="28"/>
              </w:rPr>
              <w:t xml:space="preserve"> </w:t>
            </w:r>
            <w:r w:rsidR="000D2CE7" w:rsidRPr="001009E3">
              <w:rPr>
                <w:szCs w:val="24"/>
              </w:rPr>
              <w:t>железнодорожной инфраструктуры</w:t>
            </w:r>
            <w:r w:rsidR="004A6276" w:rsidRPr="001009E3">
              <w:rPr>
                <w:szCs w:val="24"/>
              </w:rPr>
              <w:t xml:space="preserve">, </w:t>
            </w:r>
            <w:r w:rsidR="000D2CE7" w:rsidRPr="001009E3">
              <w:rPr>
                <w:szCs w:val="24"/>
              </w:rPr>
              <w:t>со</w:t>
            </w:r>
            <w:r w:rsidR="004A6276" w:rsidRPr="001009E3">
              <w:rPr>
                <w:szCs w:val="24"/>
              </w:rPr>
              <w:t xml:space="preserve">держания </w:t>
            </w:r>
            <w:r w:rsidR="00FB050F" w:rsidRPr="001009E3">
              <w:rPr>
                <w:szCs w:val="24"/>
              </w:rPr>
              <w:t>зданий и сооружений</w:t>
            </w:r>
            <w:r w:rsidR="000D2CE7" w:rsidRPr="001009E3">
              <w:rPr>
                <w:szCs w:val="24"/>
              </w:rPr>
              <w:t xml:space="preserve"> </w:t>
            </w:r>
            <w:r w:rsidR="004A6276" w:rsidRPr="001009E3">
              <w:rPr>
                <w:szCs w:val="24"/>
              </w:rPr>
              <w:t>в надлежащем состоянии</w:t>
            </w:r>
            <w:r w:rsidRPr="001009E3">
              <w:rPr>
                <w:szCs w:val="24"/>
              </w:rPr>
              <w:t xml:space="preserve"> </w:t>
            </w:r>
            <w:r w:rsidRPr="001009E3">
              <w:t>на требуемом уровне точности</w:t>
            </w:r>
            <w:r w:rsidR="002C7BCE" w:rsidRPr="001009E3">
              <w:t xml:space="preserve"> и надежности</w:t>
            </w:r>
          </w:p>
        </w:tc>
      </w:tr>
    </w:tbl>
    <w:p w14:paraId="70A6F6E1" w14:textId="77777777" w:rsidR="00F932A0" w:rsidRPr="001009E3" w:rsidRDefault="00F932A0" w:rsidP="0085135D">
      <w:pPr>
        <w:suppressAutoHyphens/>
        <w:rPr>
          <w:rFonts w:cs="Times New Roman"/>
          <w:szCs w:val="24"/>
        </w:rPr>
      </w:pPr>
    </w:p>
    <w:p w14:paraId="505A1305" w14:textId="77777777" w:rsidR="00F932A0" w:rsidRPr="001009E3" w:rsidRDefault="00174FA3" w:rsidP="0085135D">
      <w:pPr>
        <w:suppressAutoHyphens/>
        <w:rPr>
          <w:rFonts w:cs="Times New Roman"/>
          <w:szCs w:val="24"/>
        </w:rPr>
      </w:pPr>
      <w:r w:rsidRPr="001009E3">
        <w:rPr>
          <w:rFonts w:cs="Times New Roman"/>
          <w:szCs w:val="24"/>
        </w:rPr>
        <w:t>Г</w:t>
      </w:r>
      <w:r w:rsidR="00F932A0" w:rsidRPr="001009E3">
        <w:rPr>
          <w:rFonts w:cs="Times New Roman"/>
          <w:szCs w:val="24"/>
        </w:rPr>
        <w:t>руппа занятий:</w:t>
      </w:r>
    </w:p>
    <w:p w14:paraId="2A987545" w14:textId="77777777" w:rsidR="00F932A0" w:rsidRPr="001009E3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3539"/>
        <w:gridCol w:w="1584"/>
        <w:gridCol w:w="3789"/>
      </w:tblGrid>
      <w:tr w:rsidR="006D79EC" w:rsidRPr="001009E3" w14:paraId="687EB6C1" w14:textId="77777777" w:rsidTr="0079335F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7925D" w14:textId="77777777" w:rsidR="009B1AEB" w:rsidRPr="001009E3" w:rsidRDefault="00350E69" w:rsidP="00397B8C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1325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6B967" w14:textId="77777777" w:rsidR="009B1AEB" w:rsidRPr="001009E3" w:rsidRDefault="00350E69" w:rsidP="00397B8C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36010" w14:textId="77777777" w:rsidR="00243FD3" w:rsidRPr="001009E3" w:rsidRDefault="00C17503" w:rsidP="003E5BE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3115</w:t>
            </w:r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0FC3" w14:textId="77777777" w:rsidR="00243FD3" w:rsidRPr="001009E3" w:rsidRDefault="00C17503" w:rsidP="003E5BE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ехники</w:t>
            </w:r>
            <w:r w:rsidR="00C9211F" w:rsidRPr="001009E3">
              <w:rPr>
                <w:rFonts w:cs="Times New Roman"/>
                <w:szCs w:val="24"/>
              </w:rPr>
              <w:t>-механики</w:t>
            </w:r>
          </w:p>
        </w:tc>
      </w:tr>
      <w:tr w:rsidR="006D79EC" w:rsidRPr="001009E3" w14:paraId="59D45D8C" w14:textId="77777777" w:rsidTr="0079335F">
        <w:trPr>
          <w:jc w:val="center"/>
        </w:trPr>
        <w:tc>
          <w:tcPr>
            <w:tcW w:w="7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360153" w14:textId="77777777" w:rsidR="009B1AEB" w:rsidRPr="001009E3" w:rsidRDefault="009B1AEB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код ОКЗ</w:t>
            </w:r>
            <w:r w:rsidRPr="001009E3">
              <w:rPr>
                <w:rStyle w:val="af0"/>
                <w:sz w:val="20"/>
                <w:szCs w:val="20"/>
              </w:rPr>
              <w:endnoteReference w:id="1"/>
            </w:r>
            <w:r w:rsidRPr="001009E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DDA69F" w14:textId="77777777" w:rsidR="009B1AEB" w:rsidRPr="001009E3" w:rsidRDefault="009B1AEB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4DD097" w14:textId="77777777" w:rsidR="009B1AEB" w:rsidRPr="001009E3" w:rsidRDefault="009B1AEB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481EDA" w14:textId="77777777" w:rsidR="009B1AEB" w:rsidRPr="001009E3" w:rsidRDefault="009B1AEB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315A138" w14:textId="77777777" w:rsidR="00C925FA" w:rsidRPr="001009E3" w:rsidRDefault="00C925FA" w:rsidP="00047BDD">
      <w:pPr>
        <w:rPr>
          <w:rFonts w:cs="Times New Roman"/>
          <w:szCs w:val="24"/>
        </w:rPr>
      </w:pPr>
    </w:p>
    <w:p w14:paraId="2FD6C79F" w14:textId="77777777" w:rsidR="00C925FA" w:rsidRPr="001009E3" w:rsidRDefault="00C925FA" w:rsidP="00047BDD">
      <w:pPr>
        <w:rPr>
          <w:rFonts w:cs="Times New Roman"/>
          <w:szCs w:val="24"/>
        </w:rPr>
      </w:pPr>
    </w:p>
    <w:p w14:paraId="5DB4F647" w14:textId="77777777" w:rsidR="00C925FA" w:rsidRPr="001009E3" w:rsidRDefault="00C925FA" w:rsidP="00047BDD">
      <w:pPr>
        <w:rPr>
          <w:rFonts w:cs="Times New Roman"/>
          <w:szCs w:val="24"/>
        </w:rPr>
      </w:pPr>
    </w:p>
    <w:p w14:paraId="0258E1A1" w14:textId="77777777" w:rsidR="00F932A0" w:rsidRPr="001009E3" w:rsidRDefault="00F932A0" w:rsidP="00047BDD">
      <w:pPr>
        <w:rPr>
          <w:rFonts w:cs="Times New Roman"/>
          <w:szCs w:val="24"/>
        </w:rPr>
      </w:pPr>
      <w:r w:rsidRPr="001009E3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6D49D2E" w14:textId="77777777" w:rsidR="00F932A0" w:rsidRPr="001009E3" w:rsidRDefault="00F932A0" w:rsidP="0085135D">
      <w:pPr>
        <w:suppressAutoHyphens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6D79EC" w:rsidRPr="001009E3" w14:paraId="563391C5" w14:textId="77777777" w:rsidTr="006D79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EB053" w14:textId="77777777" w:rsidR="00BE0D85" w:rsidRPr="001009E3" w:rsidRDefault="00FC439E" w:rsidP="00DE680D">
            <w:pPr>
              <w:rPr>
                <w:rFonts w:cs="Times New Roman"/>
              </w:rPr>
            </w:pPr>
            <w:r w:rsidRPr="001009E3">
              <w:rPr>
                <w:rFonts w:cs="Times New Roman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F3CFC" w14:textId="77777777" w:rsidR="00BE0D85" w:rsidRPr="001009E3" w:rsidRDefault="00FC439E" w:rsidP="00FC439E">
            <w:pPr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Ремонт машин и оборудования</w:t>
            </w:r>
          </w:p>
        </w:tc>
      </w:tr>
      <w:tr w:rsidR="006D79EC" w:rsidRPr="001009E3" w14:paraId="7E56539A" w14:textId="77777777" w:rsidTr="006D79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C2715" w14:textId="77777777" w:rsidR="00FC439E" w:rsidRPr="001009E3" w:rsidRDefault="00FC439E" w:rsidP="001E1AE3">
            <w:pPr>
              <w:rPr>
                <w:rFonts w:cs="Times New Roman"/>
              </w:rPr>
            </w:pPr>
            <w:r w:rsidRPr="001009E3">
              <w:rPr>
                <w:rFonts w:cs="Times New Roman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4156A" w14:textId="77777777" w:rsidR="00FC439E" w:rsidRPr="001009E3" w:rsidRDefault="00FC439E" w:rsidP="001E1AE3">
            <w:pPr>
              <w:rPr>
                <w:rFonts w:cs="Times New Roman"/>
              </w:rPr>
            </w:pPr>
            <w:r w:rsidRPr="001009E3">
              <w:rPr>
                <w:rFonts w:cs="Times New Roman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6D79EC" w:rsidRPr="001009E3" w14:paraId="3664DBFB" w14:textId="77777777" w:rsidTr="006D79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241D1" w14:textId="77777777" w:rsidR="0041429C" w:rsidRPr="001009E3" w:rsidRDefault="0041429C" w:rsidP="001E1AE3">
            <w:pPr>
              <w:rPr>
                <w:rFonts w:cs="Times New Roman"/>
              </w:rPr>
            </w:pPr>
            <w:r w:rsidRPr="001009E3">
              <w:rPr>
                <w:rFonts w:cs="Times New Roman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3C6F8" w14:textId="77777777" w:rsidR="0041429C" w:rsidRPr="001009E3" w:rsidRDefault="0041429C" w:rsidP="001E1AE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6D79EC" w:rsidRPr="001009E3" w14:paraId="18CDE1DC" w14:textId="77777777" w:rsidTr="006D79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F563" w14:textId="77777777" w:rsidR="00FC439E" w:rsidRPr="001009E3" w:rsidRDefault="00FC439E" w:rsidP="00FC439E">
            <w:pPr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DC291" w14:textId="77777777" w:rsidR="00FC439E" w:rsidRPr="001009E3" w:rsidRDefault="00FC439E" w:rsidP="00FC439E">
            <w:pPr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6D79EC" w:rsidRPr="001009E3" w14:paraId="46ABEB54" w14:textId="77777777" w:rsidTr="006D79E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5E7CB4" w14:textId="77777777" w:rsidR="00FC439E" w:rsidRPr="001009E3" w:rsidRDefault="00FC439E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код ОКВЭД</w:t>
            </w:r>
            <w:r w:rsidRPr="001009E3">
              <w:rPr>
                <w:rStyle w:val="af0"/>
                <w:sz w:val="20"/>
                <w:szCs w:val="20"/>
              </w:rPr>
              <w:endnoteReference w:id="2"/>
            </w:r>
            <w:r w:rsidRPr="001009E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E2DFAF" w14:textId="77777777" w:rsidR="00FC439E" w:rsidRPr="001009E3" w:rsidRDefault="00FC439E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6FDC8B" w14:textId="77777777" w:rsidR="00CF4CE5" w:rsidRPr="001009E3" w:rsidRDefault="00CF4CE5" w:rsidP="0085135D">
      <w:pPr>
        <w:suppressAutoHyphens/>
        <w:rPr>
          <w:rFonts w:cs="Times New Roman"/>
          <w:szCs w:val="24"/>
        </w:rPr>
        <w:sectPr w:rsidR="00CF4CE5" w:rsidRPr="001009E3" w:rsidSect="006D79E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A6C90F7" w14:textId="77777777" w:rsidR="00F932A0" w:rsidRPr="001009E3" w:rsidRDefault="00F932A0" w:rsidP="006D79EC">
      <w:pPr>
        <w:pStyle w:val="1"/>
        <w:jc w:val="center"/>
        <w:rPr>
          <w:sz w:val="24"/>
          <w:szCs w:val="24"/>
        </w:rPr>
      </w:pPr>
      <w:bookmarkStart w:id="4" w:name="_Toc122427183"/>
      <w:bookmarkStart w:id="5" w:name="_Toc143007779"/>
      <w:bookmarkStart w:id="6" w:name="_Toc146712723"/>
      <w:r w:rsidRPr="001009E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1009E3">
        <w:t>профессиональной</w:t>
      </w:r>
      <w:r w:rsidRPr="001009E3">
        <w:t xml:space="preserve"> деятельности)</w:t>
      </w:r>
      <w:bookmarkEnd w:id="4"/>
      <w:bookmarkEnd w:id="5"/>
      <w:bookmarkEnd w:id="6"/>
    </w:p>
    <w:p w14:paraId="32025715" w14:textId="77777777" w:rsidR="00F932A0" w:rsidRPr="001009E3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88"/>
        <w:gridCol w:w="2539"/>
        <w:gridCol w:w="1842"/>
        <w:gridCol w:w="6929"/>
        <w:gridCol w:w="1094"/>
        <w:gridCol w:w="1694"/>
      </w:tblGrid>
      <w:tr w:rsidR="006D79EC" w:rsidRPr="001009E3" w14:paraId="7C9429AC" w14:textId="77777777" w:rsidTr="006D79EC">
        <w:trPr>
          <w:trHeight w:val="20"/>
          <w:jc w:val="center"/>
        </w:trPr>
        <w:tc>
          <w:tcPr>
            <w:tcW w:w="1714" w:type="pct"/>
            <w:gridSpan w:val="3"/>
          </w:tcPr>
          <w:p w14:paraId="1ED38424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86" w:type="pct"/>
            <w:gridSpan w:val="3"/>
          </w:tcPr>
          <w:p w14:paraId="338125CE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D79EC" w:rsidRPr="001009E3" w14:paraId="25B17DD8" w14:textId="77777777" w:rsidTr="006D79EC">
        <w:trPr>
          <w:trHeight w:val="20"/>
          <w:jc w:val="center"/>
        </w:trPr>
        <w:tc>
          <w:tcPr>
            <w:tcW w:w="233" w:type="pct"/>
            <w:vAlign w:val="center"/>
          </w:tcPr>
          <w:p w14:paraId="5B0FA385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859" w:type="pct"/>
            <w:vAlign w:val="center"/>
          </w:tcPr>
          <w:p w14:paraId="0200FEDC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14:paraId="7B3DF3B8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43" w:type="pct"/>
            <w:vAlign w:val="center"/>
          </w:tcPr>
          <w:p w14:paraId="12BBC3B9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0" w:type="pct"/>
            <w:vAlign w:val="center"/>
          </w:tcPr>
          <w:p w14:paraId="48504D93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4BBCD12D" w14:textId="77777777" w:rsidR="00FE54CC" w:rsidRPr="001009E3" w:rsidRDefault="00FE54C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D79EC" w:rsidRPr="001009E3" w14:paraId="4599B7E1" w14:textId="77777777" w:rsidTr="006D79EC">
        <w:trPr>
          <w:trHeight w:val="20"/>
          <w:jc w:val="center"/>
        </w:trPr>
        <w:tc>
          <w:tcPr>
            <w:tcW w:w="233" w:type="pct"/>
            <w:vMerge w:val="restart"/>
          </w:tcPr>
          <w:p w14:paraId="2535A0C9" w14:textId="77777777" w:rsidR="005A1A5B" w:rsidRPr="001009E3" w:rsidRDefault="00047BDD" w:rsidP="00BF68D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59" w:type="pct"/>
            <w:vMerge w:val="restart"/>
          </w:tcPr>
          <w:p w14:paraId="15660647" w14:textId="77777777" w:rsidR="005A1A5B" w:rsidRPr="001009E3" w:rsidRDefault="00F44640" w:rsidP="0044001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в</w:t>
            </w:r>
            <w:r w:rsidR="005A1A5B" w:rsidRPr="001009E3">
              <w:rPr>
                <w:rFonts w:cs="Times New Roman"/>
                <w:szCs w:val="24"/>
              </w:rPr>
              <w:t>ыполнени</w:t>
            </w:r>
            <w:r w:rsidRPr="001009E3">
              <w:rPr>
                <w:rFonts w:cs="Times New Roman"/>
                <w:szCs w:val="24"/>
              </w:rPr>
              <w:t>я</w:t>
            </w:r>
            <w:r w:rsidR="005A1A5B" w:rsidRPr="001009E3">
              <w:rPr>
                <w:rFonts w:cs="Times New Roman"/>
                <w:szCs w:val="24"/>
              </w:rPr>
              <w:t xml:space="preserve"> работ по эксплуатации, ремонту и техническому обслуживанию </w:t>
            </w:r>
            <w:r w:rsidR="002458C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623" w:type="pct"/>
            <w:vMerge w:val="restart"/>
          </w:tcPr>
          <w:p w14:paraId="060BA1AC" w14:textId="77777777" w:rsidR="005A1A5B" w:rsidRPr="001009E3" w:rsidRDefault="005A1A5B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  <w:tc>
          <w:tcPr>
            <w:tcW w:w="2343" w:type="pct"/>
          </w:tcPr>
          <w:p w14:paraId="0745E8BA" w14:textId="77777777" w:rsidR="005A1A5B" w:rsidRPr="001009E3" w:rsidRDefault="00CD2420" w:rsidP="00CD242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Э</w:t>
            </w:r>
            <w:r w:rsidR="005A1A5B" w:rsidRPr="001009E3">
              <w:rPr>
                <w:rFonts w:cs="Times New Roman"/>
                <w:szCs w:val="24"/>
              </w:rPr>
              <w:t>ксплуатаци</w:t>
            </w:r>
            <w:r w:rsidRPr="001009E3">
              <w:rPr>
                <w:rFonts w:cs="Times New Roman"/>
                <w:szCs w:val="24"/>
              </w:rPr>
              <w:t>я</w:t>
            </w:r>
            <w:r w:rsidR="002458C0" w:rsidRPr="001009E3">
              <w:rPr>
                <w:rFonts w:cs="Times New Roman"/>
                <w:szCs w:val="24"/>
              </w:rPr>
              <w:t xml:space="preserve">, </w:t>
            </w:r>
            <w:r w:rsidR="005A1A5B" w:rsidRPr="001009E3">
              <w:rPr>
                <w:rFonts w:cs="Times New Roman"/>
                <w:szCs w:val="24"/>
              </w:rPr>
              <w:t>ремонт и техническо</w:t>
            </w:r>
            <w:r w:rsidRPr="001009E3">
              <w:rPr>
                <w:rFonts w:cs="Times New Roman"/>
                <w:szCs w:val="24"/>
              </w:rPr>
              <w:t>е</w:t>
            </w:r>
            <w:r w:rsidR="005A1A5B" w:rsidRPr="001009E3">
              <w:rPr>
                <w:rFonts w:cs="Times New Roman"/>
                <w:szCs w:val="24"/>
              </w:rPr>
              <w:t xml:space="preserve"> обслуживани</w:t>
            </w:r>
            <w:r w:rsidRPr="001009E3">
              <w:rPr>
                <w:rFonts w:cs="Times New Roman"/>
                <w:szCs w:val="24"/>
              </w:rPr>
              <w:t>е</w:t>
            </w:r>
            <w:r w:rsidR="005A1A5B" w:rsidRPr="001009E3">
              <w:rPr>
                <w:rFonts w:cs="Times New Roman"/>
                <w:szCs w:val="24"/>
              </w:rPr>
              <w:t xml:space="preserve"> </w:t>
            </w:r>
            <w:r w:rsidR="002458C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370" w:type="pct"/>
          </w:tcPr>
          <w:p w14:paraId="1FFDE59D" w14:textId="77777777" w:rsidR="005A1A5B" w:rsidRPr="001009E3" w:rsidRDefault="00047BDD" w:rsidP="00774EE6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5A1A5B" w:rsidRPr="001009E3">
              <w:rPr>
                <w:rFonts w:cs="Times New Roman"/>
                <w:szCs w:val="24"/>
              </w:rPr>
              <w:t>/01.6</w:t>
            </w:r>
          </w:p>
        </w:tc>
        <w:tc>
          <w:tcPr>
            <w:tcW w:w="573" w:type="pct"/>
          </w:tcPr>
          <w:p w14:paraId="6A5E7ACB" w14:textId="77777777" w:rsidR="005A1A5B" w:rsidRPr="001009E3" w:rsidRDefault="005A1A5B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  <w:tr w:rsidR="006D79EC" w:rsidRPr="001009E3" w14:paraId="25B50892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35300F6D" w14:textId="77777777" w:rsidR="005A1A5B" w:rsidRPr="001009E3" w:rsidRDefault="005A1A5B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0FCC9687" w14:textId="77777777" w:rsidR="005A1A5B" w:rsidRPr="001009E3" w:rsidRDefault="005A1A5B" w:rsidP="00F32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36B768EC" w14:textId="77777777" w:rsidR="005A1A5B" w:rsidRPr="001009E3" w:rsidRDefault="005A1A5B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35410232" w14:textId="77777777" w:rsidR="005A1A5B" w:rsidRPr="001009E3" w:rsidRDefault="005A1A5B" w:rsidP="002319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оверка выполнения работ по эксплуатации, ремонту и техническому обслуживанию </w:t>
            </w:r>
            <w:r w:rsidR="006E05AB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370" w:type="pct"/>
          </w:tcPr>
          <w:p w14:paraId="19FE178D" w14:textId="77777777" w:rsidR="005A1A5B" w:rsidRPr="001009E3" w:rsidRDefault="00047BDD" w:rsidP="00774EE6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5A1A5B" w:rsidRPr="001009E3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43DA3877" w14:textId="77777777" w:rsidR="005A1A5B" w:rsidRPr="001009E3" w:rsidRDefault="005A1A5B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  <w:tr w:rsidR="006D79EC" w:rsidRPr="001009E3" w14:paraId="05783C3D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2D168CA0" w14:textId="77777777" w:rsidR="005A1A5B" w:rsidRPr="001009E3" w:rsidRDefault="005A1A5B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551DA9D2" w14:textId="77777777" w:rsidR="005A1A5B" w:rsidRPr="001009E3" w:rsidRDefault="005A1A5B" w:rsidP="00F320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6E08B301" w14:textId="77777777" w:rsidR="005A1A5B" w:rsidRPr="001009E3" w:rsidRDefault="005A1A5B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5EC825C6" w14:textId="77777777" w:rsidR="005A1A5B" w:rsidRPr="001009E3" w:rsidRDefault="005A1A5B" w:rsidP="002319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Разработка организационно-распорядительных документов, мероприятий по эксплуатации, ремонту и техническому обслуживанию </w:t>
            </w:r>
            <w:r w:rsidR="006E05AB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370" w:type="pct"/>
          </w:tcPr>
          <w:p w14:paraId="3F5DF2DF" w14:textId="77777777" w:rsidR="005A1A5B" w:rsidRPr="001009E3" w:rsidRDefault="00047BDD" w:rsidP="00774EE6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5A1A5B" w:rsidRPr="001009E3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</w:tcPr>
          <w:p w14:paraId="123B3BF7" w14:textId="77777777" w:rsidR="005A1A5B" w:rsidRPr="001009E3" w:rsidRDefault="005A1A5B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  <w:tr w:rsidR="006D79EC" w:rsidRPr="001009E3" w14:paraId="32B71984" w14:textId="77777777" w:rsidTr="006D79EC">
        <w:trPr>
          <w:trHeight w:val="20"/>
          <w:jc w:val="center"/>
        </w:trPr>
        <w:tc>
          <w:tcPr>
            <w:tcW w:w="233" w:type="pct"/>
            <w:vMerge w:val="restart"/>
          </w:tcPr>
          <w:p w14:paraId="70ABAAE7" w14:textId="77777777" w:rsidR="006D79EC" w:rsidRPr="001009E3" w:rsidRDefault="00047BDD" w:rsidP="00BF68D2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59" w:type="pct"/>
            <w:vMerge w:val="restart"/>
          </w:tcPr>
          <w:p w14:paraId="04C84959" w14:textId="77777777" w:rsidR="006D79EC" w:rsidRPr="001009E3" w:rsidRDefault="006D79EC" w:rsidP="00782301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правление деятельностью </w:t>
            </w:r>
            <w:r w:rsidRPr="001009E3">
              <w:rPr>
                <w:rFonts w:cs="Times New Roman"/>
              </w:rPr>
              <w:t>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(текущему содержанию) технологического оборудования, зданий и сооружений производственных участков объектов железнодорожной инфраструктуры</w:t>
            </w:r>
          </w:p>
        </w:tc>
        <w:tc>
          <w:tcPr>
            <w:tcW w:w="623" w:type="pct"/>
            <w:vMerge w:val="restart"/>
          </w:tcPr>
          <w:p w14:paraId="12B27E54" w14:textId="77777777" w:rsidR="006D79EC" w:rsidRPr="001009E3" w:rsidRDefault="006D79E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2343" w:type="pct"/>
          </w:tcPr>
          <w:p w14:paraId="64A50952" w14:textId="77777777" w:rsidR="006D79EC" w:rsidRPr="001009E3" w:rsidRDefault="006D79EC" w:rsidP="002319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планирования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370" w:type="pct"/>
          </w:tcPr>
          <w:p w14:paraId="2A638075" w14:textId="77777777" w:rsidR="006D79EC" w:rsidRPr="001009E3" w:rsidRDefault="00047BDD" w:rsidP="00C1750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D79EC" w:rsidRPr="001009E3">
              <w:rPr>
                <w:rFonts w:cs="Times New Roman"/>
                <w:szCs w:val="24"/>
                <w:lang w:val="en-US"/>
              </w:rPr>
              <w:t>/01.</w:t>
            </w:r>
            <w:r w:rsidR="006D79EC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4643D109" w14:textId="77777777" w:rsidR="006D79EC" w:rsidRPr="001009E3" w:rsidRDefault="006D79EC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  <w:tr w:rsidR="006D79EC" w:rsidRPr="001009E3" w14:paraId="427B0278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355AAF3A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7301087A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09AF2A4F" w14:textId="77777777" w:rsidR="006D79EC" w:rsidRPr="001009E3" w:rsidRDefault="006D79E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1FF6C116" w14:textId="77777777" w:rsidR="006D79EC" w:rsidRPr="001009E3" w:rsidRDefault="006D79EC" w:rsidP="00B41C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370" w:type="pct"/>
          </w:tcPr>
          <w:p w14:paraId="585A3F29" w14:textId="77777777" w:rsidR="006D79EC" w:rsidRPr="001009E3" w:rsidRDefault="00047BDD" w:rsidP="00C1750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D79EC" w:rsidRPr="001009E3">
              <w:rPr>
                <w:rFonts w:cs="Times New Roman"/>
                <w:szCs w:val="24"/>
                <w:lang w:val="en-US"/>
              </w:rPr>
              <w:t>/02.</w:t>
            </w:r>
            <w:r w:rsidR="006D79EC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1935DD64" w14:textId="77777777" w:rsidR="006D79EC" w:rsidRPr="001009E3" w:rsidRDefault="006D79EC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  <w:tr w:rsidR="006D79EC" w:rsidRPr="001009E3" w14:paraId="78B44B62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041A97D4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0B3F5884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183371C8" w14:textId="77777777" w:rsidR="006D79EC" w:rsidRPr="001009E3" w:rsidRDefault="006D79E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08A0D77B" w14:textId="77777777" w:rsidR="006D79EC" w:rsidRPr="001009E3" w:rsidRDefault="006D79EC" w:rsidP="00004C6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работ по эксплуатации, ремонту и текущему содержанию зданий и сооружений железнодорожной инфраструктуры</w:t>
            </w:r>
          </w:p>
        </w:tc>
        <w:tc>
          <w:tcPr>
            <w:tcW w:w="370" w:type="pct"/>
          </w:tcPr>
          <w:p w14:paraId="1D774AA6" w14:textId="77777777" w:rsidR="006D79EC" w:rsidRPr="001009E3" w:rsidRDefault="00047BDD" w:rsidP="00C1750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D79EC" w:rsidRPr="001009E3">
              <w:rPr>
                <w:rFonts w:cs="Times New Roman"/>
                <w:szCs w:val="24"/>
                <w:lang w:val="en-US"/>
              </w:rPr>
              <w:t>/03.</w:t>
            </w:r>
            <w:r w:rsidR="006D79EC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0477884B" w14:textId="77777777" w:rsidR="006D79EC" w:rsidRPr="001009E3" w:rsidRDefault="006D79EC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  <w:tr w:rsidR="006D79EC" w:rsidRPr="001009E3" w14:paraId="34B64F58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37BCD9E6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63002A96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186EBB20" w14:textId="77777777" w:rsidR="006D79EC" w:rsidRPr="001009E3" w:rsidRDefault="006D79E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6B0D6D0D" w14:textId="77777777" w:rsidR="006D79EC" w:rsidRPr="001009E3" w:rsidRDefault="006D79EC" w:rsidP="00B41C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нтроль 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  <w:tc>
          <w:tcPr>
            <w:tcW w:w="370" w:type="pct"/>
          </w:tcPr>
          <w:p w14:paraId="7D1D6EED" w14:textId="77777777" w:rsidR="006D79EC" w:rsidRPr="001009E3" w:rsidRDefault="00047BDD" w:rsidP="00C1750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D79EC" w:rsidRPr="001009E3">
              <w:rPr>
                <w:rFonts w:cs="Times New Roman"/>
                <w:szCs w:val="24"/>
                <w:lang w:val="en-US"/>
              </w:rPr>
              <w:t>/0</w:t>
            </w:r>
            <w:r w:rsidR="006D79EC" w:rsidRPr="001009E3">
              <w:rPr>
                <w:rFonts w:cs="Times New Roman"/>
                <w:szCs w:val="24"/>
              </w:rPr>
              <w:t>4</w:t>
            </w:r>
            <w:r w:rsidR="006D79EC" w:rsidRPr="001009E3">
              <w:rPr>
                <w:rFonts w:cs="Times New Roman"/>
                <w:szCs w:val="24"/>
                <w:lang w:val="en-US"/>
              </w:rPr>
              <w:t>.</w:t>
            </w:r>
            <w:r w:rsidR="006D79EC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6D3566D1" w14:textId="77777777" w:rsidR="006D79EC" w:rsidRPr="001009E3" w:rsidRDefault="006D79EC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  <w:tr w:rsidR="006D79EC" w:rsidRPr="001009E3" w14:paraId="1B709071" w14:textId="77777777" w:rsidTr="006D79EC">
        <w:trPr>
          <w:trHeight w:val="20"/>
          <w:jc w:val="center"/>
        </w:trPr>
        <w:tc>
          <w:tcPr>
            <w:tcW w:w="233" w:type="pct"/>
            <w:vMerge/>
          </w:tcPr>
          <w:p w14:paraId="510EC0B4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59" w:type="pct"/>
            <w:vMerge/>
          </w:tcPr>
          <w:p w14:paraId="3E039C26" w14:textId="77777777" w:rsidR="006D79EC" w:rsidRPr="001009E3" w:rsidRDefault="006D79EC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vMerge/>
          </w:tcPr>
          <w:p w14:paraId="2B8A20B8" w14:textId="77777777" w:rsidR="006D79EC" w:rsidRPr="001009E3" w:rsidRDefault="006D79EC" w:rsidP="00BF68D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43" w:type="pct"/>
          </w:tcPr>
          <w:p w14:paraId="6D15EE2F" w14:textId="77777777" w:rsidR="006D79EC" w:rsidRPr="001009E3" w:rsidRDefault="006D79EC" w:rsidP="00004C6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нтроль обеспечения эксплуатации, ремонта и текущего содержания зданий и сооружений железнодорожной инфраструктуры</w:t>
            </w:r>
          </w:p>
        </w:tc>
        <w:tc>
          <w:tcPr>
            <w:tcW w:w="370" w:type="pct"/>
          </w:tcPr>
          <w:p w14:paraId="7D5F7BE1" w14:textId="77777777" w:rsidR="006D79EC" w:rsidRPr="001009E3" w:rsidRDefault="00047BDD" w:rsidP="00C1750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D79EC" w:rsidRPr="001009E3">
              <w:rPr>
                <w:rFonts w:cs="Times New Roman"/>
                <w:szCs w:val="24"/>
                <w:lang w:val="en-US"/>
              </w:rPr>
              <w:t>/0</w:t>
            </w:r>
            <w:r w:rsidR="006D79EC" w:rsidRPr="001009E3">
              <w:rPr>
                <w:rFonts w:cs="Times New Roman"/>
                <w:szCs w:val="24"/>
              </w:rPr>
              <w:t>5</w:t>
            </w:r>
            <w:r w:rsidR="006D79EC" w:rsidRPr="001009E3">
              <w:rPr>
                <w:rFonts w:cs="Times New Roman"/>
                <w:szCs w:val="24"/>
                <w:lang w:val="en-US"/>
              </w:rPr>
              <w:t>.</w:t>
            </w:r>
            <w:r w:rsidR="006D79EC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53205BDA" w14:textId="77777777" w:rsidR="006D79EC" w:rsidRPr="001009E3" w:rsidRDefault="006D79EC" w:rsidP="00774EE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4861F526" w14:textId="77777777" w:rsidR="00F932A0" w:rsidRPr="001009E3" w:rsidRDefault="00F932A0" w:rsidP="0085135D">
      <w:pPr>
        <w:suppressAutoHyphens/>
        <w:rPr>
          <w:rFonts w:cs="Times New Roman"/>
          <w:szCs w:val="24"/>
        </w:rPr>
        <w:sectPr w:rsidR="00F932A0" w:rsidRPr="001009E3" w:rsidSect="006D79E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1069230" w14:textId="77777777" w:rsidR="00F932A0" w:rsidRPr="001009E3" w:rsidRDefault="00F932A0" w:rsidP="006D79EC">
      <w:pPr>
        <w:pStyle w:val="1"/>
        <w:jc w:val="center"/>
        <w:rPr>
          <w:sz w:val="24"/>
          <w:szCs w:val="24"/>
        </w:rPr>
      </w:pPr>
      <w:bookmarkStart w:id="7" w:name="_Toc122427184"/>
      <w:bookmarkStart w:id="8" w:name="_Toc143007780"/>
      <w:bookmarkStart w:id="9" w:name="_Toc146712724"/>
      <w:r w:rsidRPr="001009E3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24231E0C" w14:textId="77777777" w:rsidR="008D1C3E" w:rsidRPr="001009E3" w:rsidRDefault="008D1C3E" w:rsidP="0085135D">
      <w:pPr>
        <w:suppressAutoHyphens/>
        <w:rPr>
          <w:rFonts w:cs="Times New Roman"/>
          <w:szCs w:val="24"/>
        </w:rPr>
      </w:pPr>
    </w:p>
    <w:p w14:paraId="72446755" w14:textId="77777777" w:rsidR="001B3B0B" w:rsidRPr="001009E3" w:rsidRDefault="00232313" w:rsidP="006D79EC">
      <w:pPr>
        <w:pStyle w:val="2"/>
      </w:pPr>
      <w:bookmarkStart w:id="10" w:name="_Toc432691032"/>
      <w:bookmarkStart w:id="11" w:name="_Toc461720807"/>
      <w:bookmarkStart w:id="12" w:name="_Toc40363311"/>
      <w:bookmarkStart w:id="13" w:name="_Toc40363470"/>
      <w:bookmarkStart w:id="14" w:name="_Toc122427187"/>
      <w:bookmarkStart w:id="15" w:name="_Toc143007782"/>
      <w:bookmarkStart w:id="16" w:name="_Toc146712725"/>
      <w:r w:rsidRPr="001009E3">
        <w:t>3.1</w:t>
      </w:r>
      <w:r w:rsidR="001B3B0B" w:rsidRPr="001009E3">
        <w:t>. Обобщенная трудовая функция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3D11D4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6D79EC" w:rsidRPr="001009E3" w14:paraId="2FCCD448" w14:textId="77777777" w:rsidTr="009947E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2E1C5DC" w14:textId="77777777" w:rsidR="001B3B0B" w:rsidRPr="001009E3" w:rsidRDefault="001B3B0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06C94" w14:textId="77777777" w:rsidR="001B3B0B" w:rsidRPr="001009E3" w:rsidRDefault="008D28E1" w:rsidP="0023193B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выполнения</w:t>
            </w:r>
            <w:r w:rsidR="003D365E" w:rsidRPr="001009E3">
              <w:rPr>
                <w:rFonts w:cs="Times New Roman"/>
                <w:szCs w:val="24"/>
              </w:rPr>
              <w:t xml:space="preserve">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023393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3EA9" w14:textId="77777777" w:rsidR="001B3B0B" w:rsidRPr="001009E3" w:rsidRDefault="00047BDD" w:rsidP="006D79E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4D8BFA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F9A3C" w14:textId="77777777" w:rsidR="001B3B0B" w:rsidRPr="001009E3" w:rsidRDefault="0091535A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</w:tbl>
    <w:p w14:paraId="5FF88886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9947EB" w:rsidRPr="001009E3" w14:paraId="143C5CAA" w14:textId="77777777" w:rsidTr="009947E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C9A69A0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D2FD03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1266A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BB7E8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AFB72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D3F26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09D80E66" w14:textId="77777777" w:rsidTr="009947EB">
        <w:trPr>
          <w:jc w:val="center"/>
        </w:trPr>
        <w:tc>
          <w:tcPr>
            <w:tcW w:w="1223" w:type="pct"/>
            <w:vAlign w:val="center"/>
          </w:tcPr>
          <w:p w14:paraId="6ABBA0A6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B0EF7AB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8401C29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5E851DD8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D6D637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3E4C14A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AD22B7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0DEA70B5" w14:textId="77777777" w:rsidTr="006D79EC">
        <w:trPr>
          <w:trHeight w:val="170"/>
          <w:jc w:val="center"/>
        </w:trPr>
        <w:tc>
          <w:tcPr>
            <w:tcW w:w="1072" w:type="pct"/>
          </w:tcPr>
          <w:p w14:paraId="4D19A125" w14:textId="77777777" w:rsidR="001B3B0B" w:rsidRPr="001009E3" w:rsidRDefault="001B3B0B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B47DA09" w14:textId="77777777" w:rsidR="001B3B0B" w:rsidRPr="001009E3" w:rsidRDefault="001928E3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М</w:t>
            </w:r>
            <w:r w:rsidR="007D3761" w:rsidRPr="001009E3">
              <w:rPr>
                <w:rFonts w:cs="Times New Roman"/>
                <w:szCs w:val="24"/>
              </w:rPr>
              <w:t>еханик</w:t>
            </w:r>
          </w:p>
          <w:p w14:paraId="3E84840E" w14:textId="77777777" w:rsidR="001928E3" w:rsidRPr="001009E3" w:rsidRDefault="001928E3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Механик </w:t>
            </w:r>
            <w:r w:rsidRPr="001009E3">
              <w:rPr>
                <w:rFonts w:cs="Times New Roman"/>
                <w:szCs w:val="24"/>
                <w:lang w:val="en-US"/>
              </w:rPr>
              <w:t>II</w:t>
            </w:r>
            <w:r w:rsidRPr="001009E3">
              <w:rPr>
                <w:rFonts w:cs="Times New Roman"/>
                <w:szCs w:val="24"/>
              </w:rPr>
              <w:t xml:space="preserve"> категории</w:t>
            </w:r>
          </w:p>
          <w:p w14:paraId="7CCADF6E" w14:textId="77777777" w:rsidR="001928E3" w:rsidRPr="001009E3" w:rsidRDefault="001928E3" w:rsidP="0023193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Механик </w:t>
            </w:r>
            <w:r w:rsidRPr="001009E3">
              <w:rPr>
                <w:rFonts w:cs="Times New Roman"/>
                <w:szCs w:val="24"/>
                <w:lang w:val="en-US"/>
              </w:rPr>
              <w:t>I</w:t>
            </w:r>
            <w:r w:rsidR="007263D5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категории</w:t>
            </w:r>
          </w:p>
        </w:tc>
      </w:tr>
    </w:tbl>
    <w:p w14:paraId="75F27909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52E72584" w14:textId="77777777" w:rsidTr="006D79EC">
        <w:trPr>
          <w:trHeight w:val="20"/>
          <w:jc w:val="center"/>
        </w:trPr>
        <w:tc>
          <w:tcPr>
            <w:tcW w:w="1072" w:type="pct"/>
          </w:tcPr>
          <w:p w14:paraId="721A51B1" w14:textId="77777777" w:rsidR="00577CC7" w:rsidRPr="001009E3" w:rsidRDefault="00577CC7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6BCE437" w14:textId="77777777" w:rsidR="00577CC7" w:rsidRPr="001009E3" w:rsidRDefault="00577CC7" w:rsidP="001009E3">
            <w:bookmarkStart w:id="17" w:name="_Toc146712726"/>
            <w:r w:rsidRPr="001009E3">
              <w:t xml:space="preserve">Среднее профессиональное образование </w:t>
            </w:r>
            <w:r w:rsidR="005B5EF3" w:rsidRPr="001009E3">
              <w:t>–</w:t>
            </w:r>
            <w:r w:rsidRPr="001009E3">
              <w:t xml:space="preserve"> программы подготовки специалистов среднего звена</w:t>
            </w:r>
            <w:bookmarkEnd w:id="17"/>
          </w:p>
          <w:p w14:paraId="478C07FE" w14:textId="77777777" w:rsidR="00577CC7" w:rsidRPr="001009E3" w:rsidRDefault="00577CC7" w:rsidP="008A56BE">
            <w:pPr>
              <w:contextualSpacing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или</w:t>
            </w:r>
          </w:p>
          <w:p w14:paraId="621B7868" w14:textId="77777777" w:rsidR="00577CC7" w:rsidRPr="001009E3" w:rsidRDefault="00577CC7" w:rsidP="00C17503">
            <w:pPr>
              <w:contextualSpacing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Высшее образование –</w:t>
            </w:r>
            <w:r w:rsidR="005B5EF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специалитет</w:t>
            </w:r>
            <w:r w:rsidR="00C17503" w:rsidRPr="001009E3">
              <w:rPr>
                <w:rFonts w:cs="Times New Roman"/>
                <w:szCs w:val="24"/>
              </w:rPr>
              <w:t xml:space="preserve"> или магистратура</w:t>
            </w:r>
          </w:p>
        </w:tc>
      </w:tr>
      <w:tr w:rsidR="006D79EC" w:rsidRPr="001009E3" w14:paraId="2B4B0EE0" w14:textId="77777777" w:rsidTr="006D79EC">
        <w:trPr>
          <w:trHeight w:val="20"/>
          <w:jc w:val="center"/>
        </w:trPr>
        <w:tc>
          <w:tcPr>
            <w:tcW w:w="1072" w:type="pct"/>
          </w:tcPr>
          <w:p w14:paraId="08971CD6" w14:textId="77777777" w:rsidR="00577CC7" w:rsidRPr="001009E3" w:rsidRDefault="00577CC7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839F617" w14:textId="77777777" w:rsidR="00577CC7" w:rsidRPr="001009E3" w:rsidRDefault="00577CC7" w:rsidP="00D06865">
            <w:pPr>
              <w:tabs>
                <w:tab w:val="left" w:pos="6048"/>
              </w:tabs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е менее пяти лет работы </w:t>
            </w:r>
            <w:r w:rsidR="00DB4A47" w:rsidRPr="001009E3">
              <w:rPr>
                <w:rFonts w:cs="Times New Roman"/>
                <w:szCs w:val="24"/>
              </w:rPr>
              <w:t xml:space="preserve">по эксплуатации, ремонту и техническому обслуживанию </w:t>
            </w:r>
            <w:r w:rsidR="00BD6DD7" w:rsidRPr="001009E3">
              <w:rPr>
                <w:rFonts w:cs="Times New Roman"/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Pr="001009E3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  <w:p w14:paraId="52A29A9C" w14:textId="77777777" w:rsidR="00577CC7" w:rsidRPr="001009E3" w:rsidRDefault="00577CC7" w:rsidP="00D0686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е менее трех лет работы </w:t>
            </w:r>
            <w:r w:rsidR="00DB4A47" w:rsidRPr="001009E3">
              <w:rPr>
                <w:rFonts w:cs="Times New Roman"/>
                <w:szCs w:val="24"/>
              </w:rPr>
              <w:t xml:space="preserve">по эксплуатации, ремонту и техническому обслуживанию </w:t>
            </w:r>
            <w:r w:rsidR="00BD6DD7" w:rsidRPr="001009E3">
              <w:rPr>
                <w:rFonts w:cs="Times New Roman"/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Pr="001009E3">
              <w:rPr>
                <w:rFonts w:cs="Times New Roman"/>
                <w:szCs w:val="24"/>
              </w:rPr>
              <w:t>при наличии высшего образования</w:t>
            </w:r>
          </w:p>
          <w:p w14:paraId="43122CBC" w14:textId="77777777" w:rsidR="007263D5" w:rsidRPr="001009E3" w:rsidRDefault="007263D5" w:rsidP="00D0686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Для должностей с категорией не менее </w:t>
            </w:r>
            <w:r w:rsidR="0022477C" w:rsidRPr="001009E3">
              <w:rPr>
                <w:rFonts w:cs="Times New Roman"/>
                <w:szCs w:val="24"/>
              </w:rPr>
              <w:t>трех</w:t>
            </w:r>
            <w:r w:rsidRPr="001009E3">
              <w:rPr>
                <w:rFonts w:cs="Times New Roman"/>
                <w:szCs w:val="24"/>
              </w:rPr>
              <w:t xml:space="preserve"> лет работы в должности с более низкой (предшествующей) категорией</w:t>
            </w:r>
          </w:p>
        </w:tc>
      </w:tr>
      <w:tr w:rsidR="006D79EC" w:rsidRPr="001009E3" w14:paraId="5FD5E0D4" w14:textId="77777777" w:rsidTr="006D79EC">
        <w:trPr>
          <w:trHeight w:val="20"/>
          <w:jc w:val="center"/>
        </w:trPr>
        <w:tc>
          <w:tcPr>
            <w:tcW w:w="1072" w:type="pct"/>
          </w:tcPr>
          <w:p w14:paraId="79867466" w14:textId="77777777" w:rsidR="001B3B0B" w:rsidRPr="001009E3" w:rsidRDefault="001B3B0B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62C62C5" w14:textId="77777777" w:rsidR="001B3B0B" w:rsidRPr="001009E3" w:rsidRDefault="00B87916" w:rsidP="00BE4264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аличие группы по электробезопасности не ниже </w:t>
            </w:r>
            <w:r w:rsidR="00C52610" w:rsidRPr="001009E3">
              <w:rPr>
                <w:rFonts w:cs="Times New Roman"/>
                <w:szCs w:val="24"/>
                <w:lang w:val="en-US"/>
              </w:rPr>
              <w:t>III</w:t>
            </w:r>
            <w:r w:rsidR="005C7C88" w:rsidRPr="001009E3">
              <w:rPr>
                <w:rStyle w:val="af0"/>
                <w:szCs w:val="24"/>
              </w:rPr>
              <w:endnoteReference w:id="3"/>
            </w:r>
          </w:p>
        </w:tc>
      </w:tr>
      <w:tr w:rsidR="006D79EC" w:rsidRPr="001009E3" w14:paraId="17259820" w14:textId="77777777" w:rsidTr="006D79EC">
        <w:trPr>
          <w:trHeight w:val="20"/>
          <w:jc w:val="center"/>
        </w:trPr>
        <w:tc>
          <w:tcPr>
            <w:tcW w:w="1072" w:type="pct"/>
          </w:tcPr>
          <w:p w14:paraId="2B1F06E0" w14:textId="77777777" w:rsidR="001B3B0B" w:rsidRPr="001009E3" w:rsidRDefault="001B3B0B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0577B64" w14:textId="77777777" w:rsidR="001B3B0B" w:rsidRPr="001009E3" w:rsidRDefault="008B4E3D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1849D394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p w14:paraId="634680F9" w14:textId="77777777" w:rsidR="001B3B0B" w:rsidRPr="001009E3" w:rsidRDefault="001B3B0B" w:rsidP="001B3B0B">
      <w:pPr>
        <w:suppressAutoHyphens/>
        <w:rPr>
          <w:rFonts w:cs="Times New Roman"/>
          <w:szCs w:val="24"/>
        </w:rPr>
      </w:pPr>
      <w:r w:rsidRPr="001009E3">
        <w:rPr>
          <w:rFonts w:cs="Times New Roman"/>
          <w:szCs w:val="24"/>
        </w:rPr>
        <w:t>Дополнительные характеристики</w:t>
      </w:r>
    </w:p>
    <w:p w14:paraId="22CEB0BE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6D79EC" w:rsidRPr="001009E3" w14:paraId="7B1D2459" w14:textId="77777777" w:rsidTr="006D79EC">
        <w:trPr>
          <w:trHeight w:val="20"/>
          <w:jc w:val="center"/>
        </w:trPr>
        <w:tc>
          <w:tcPr>
            <w:tcW w:w="1072" w:type="pct"/>
            <w:vAlign w:val="center"/>
          </w:tcPr>
          <w:p w14:paraId="6E5F2C28" w14:textId="77777777" w:rsidR="001B3B0B" w:rsidRPr="001009E3" w:rsidRDefault="001B3B0B" w:rsidP="001B3B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42DF124" w14:textId="77777777" w:rsidR="001B3B0B" w:rsidRPr="001009E3" w:rsidRDefault="001B3B0B" w:rsidP="001B3B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0188E09A" w14:textId="77777777" w:rsidR="001B3B0B" w:rsidRPr="001009E3" w:rsidRDefault="001B3B0B" w:rsidP="001B3B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79EC" w:rsidRPr="001009E3" w14:paraId="565D90CB" w14:textId="77777777" w:rsidTr="006D79EC">
        <w:trPr>
          <w:trHeight w:val="20"/>
          <w:jc w:val="center"/>
        </w:trPr>
        <w:tc>
          <w:tcPr>
            <w:tcW w:w="1072" w:type="pct"/>
          </w:tcPr>
          <w:p w14:paraId="28085136" w14:textId="77777777" w:rsidR="002F7D63" w:rsidRPr="001009E3" w:rsidRDefault="002F7D63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622052C4" w14:textId="77777777" w:rsidR="002F7D63" w:rsidRPr="001009E3" w:rsidRDefault="00C17503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3115</w:t>
            </w:r>
          </w:p>
        </w:tc>
        <w:tc>
          <w:tcPr>
            <w:tcW w:w="3316" w:type="pct"/>
          </w:tcPr>
          <w:p w14:paraId="0D14145B" w14:textId="77777777" w:rsidR="002F7D63" w:rsidRPr="001009E3" w:rsidRDefault="00C17503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ехники</w:t>
            </w:r>
            <w:r w:rsidR="002F7D63" w:rsidRPr="001009E3">
              <w:rPr>
                <w:rFonts w:cs="Times New Roman"/>
                <w:szCs w:val="24"/>
              </w:rPr>
              <w:t>-механики</w:t>
            </w:r>
          </w:p>
        </w:tc>
      </w:tr>
      <w:tr w:rsidR="006D79EC" w:rsidRPr="001009E3" w14:paraId="5BDF3993" w14:textId="77777777" w:rsidTr="006D79EC">
        <w:trPr>
          <w:trHeight w:val="20"/>
          <w:jc w:val="center"/>
        </w:trPr>
        <w:tc>
          <w:tcPr>
            <w:tcW w:w="1072" w:type="pct"/>
          </w:tcPr>
          <w:p w14:paraId="5E889C41" w14:textId="77777777" w:rsidR="00DE2F9A" w:rsidRPr="001009E3" w:rsidRDefault="00C9031F" w:rsidP="00AB4208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Е</w:t>
            </w:r>
            <w:r w:rsidR="00DE2F9A" w:rsidRPr="001009E3">
              <w:rPr>
                <w:rFonts w:cs="Times New Roman"/>
                <w:szCs w:val="24"/>
              </w:rPr>
              <w:t>КС</w:t>
            </w:r>
            <w:r w:rsidR="00AB4208" w:rsidRPr="001009E3">
              <w:rPr>
                <w:rStyle w:val="af0"/>
                <w:szCs w:val="24"/>
              </w:rPr>
              <w:endnoteReference w:id="4"/>
            </w:r>
          </w:p>
        </w:tc>
        <w:tc>
          <w:tcPr>
            <w:tcW w:w="612" w:type="pct"/>
          </w:tcPr>
          <w:p w14:paraId="39DF41A8" w14:textId="77777777" w:rsidR="00DE2F9A" w:rsidRPr="001009E3" w:rsidRDefault="00C9031F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  <w:tc>
          <w:tcPr>
            <w:tcW w:w="3316" w:type="pct"/>
          </w:tcPr>
          <w:p w14:paraId="44E68DEB" w14:textId="77777777" w:rsidR="00DE2F9A" w:rsidRPr="001009E3" w:rsidRDefault="00C9031F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Механик</w:t>
            </w:r>
          </w:p>
        </w:tc>
      </w:tr>
      <w:tr w:rsidR="006D79EC" w:rsidRPr="001009E3" w14:paraId="2AC0DADE" w14:textId="77777777" w:rsidTr="006D79EC">
        <w:trPr>
          <w:trHeight w:val="20"/>
          <w:jc w:val="center"/>
        </w:trPr>
        <w:tc>
          <w:tcPr>
            <w:tcW w:w="1072" w:type="pct"/>
          </w:tcPr>
          <w:p w14:paraId="1DB0A800" w14:textId="77777777" w:rsidR="00B60471" w:rsidRPr="001009E3" w:rsidRDefault="00B60471" w:rsidP="005C7C8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</w:rPr>
              <w:t>ОКПДТР</w:t>
            </w:r>
            <w:r w:rsidR="00AB4208" w:rsidRPr="001009E3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1D29DB8C" w14:textId="77777777" w:rsidR="00FC439E" w:rsidRPr="001009E3" w:rsidRDefault="00FC439E" w:rsidP="008A56BE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4110</w:t>
            </w:r>
          </w:p>
        </w:tc>
        <w:tc>
          <w:tcPr>
            <w:tcW w:w="3316" w:type="pct"/>
          </w:tcPr>
          <w:p w14:paraId="69D851A3" w14:textId="77777777" w:rsidR="00FC439E" w:rsidRPr="001009E3" w:rsidRDefault="00FC439E" w:rsidP="008A56BE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Механик</w:t>
            </w:r>
          </w:p>
        </w:tc>
      </w:tr>
      <w:tr w:rsidR="006D79EC" w:rsidRPr="001009E3" w14:paraId="524CB96B" w14:textId="77777777" w:rsidTr="006D79EC">
        <w:trPr>
          <w:trHeight w:val="20"/>
          <w:jc w:val="center"/>
        </w:trPr>
        <w:tc>
          <w:tcPr>
            <w:tcW w:w="1072" w:type="pct"/>
            <w:vMerge w:val="restart"/>
          </w:tcPr>
          <w:p w14:paraId="43994BC4" w14:textId="77777777" w:rsidR="00B5255B" w:rsidRPr="001009E3" w:rsidRDefault="00B5255B" w:rsidP="005C7C88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КСО</w:t>
            </w:r>
            <w:r w:rsidR="00890C0A" w:rsidRPr="001009E3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6AFC853A" w14:textId="77777777" w:rsidR="00B5255B" w:rsidRPr="001009E3" w:rsidRDefault="00B5255B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2.04</w:t>
            </w:r>
          </w:p>
        </w:tc>
        <w:tc>
          <w:tcPr>
            <w:tcW w:w="3316" w:type="pct"/>
          </w:tcPr>
          <w:p w14:paraId="748FF8E7" w14:textId="77777777" w:rsidR="00B5255B" w:rsidRPr="001009E3" w:rsidRDefault="00B5255B" w:rsidP="00047BDD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6D79EC" w:rsidRPr="001009E3" w14:paraId="108CCB73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4720F51" w14:textId="77777777" w:rsidR="00B5255B" w:rsidRPr="001009E3" w:rsidRDefault="00B5255B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6C28147" w14:textId="77777777" w:rsidR="00B5255B" w:rsidRPr="001009E3" w:rsidRDefault="00B5255B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2.05</w:t>
            </w:r>
          </w:p>
        </w:tc>
        <w:tc>
          <w:tcPr>
            <w:tcW w:w="3316" w:type="pct"/>
          </w:tcPr>
          <w:p w14:paraId="6EE63504" w14:textId="77777777" w:rsidR="00B5255B" w:rsidRPr="001009E3" w:rsidRDefault="00B5255B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6D79EC" w:rsidRPr="001009E3" w14:paraId="76C1A1F2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465AAF6" w14:textId="77777777" w:rsidR="00FC439E" w:rsidRPr="001009E3" w:rsidRDefault="00FC439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B5C4AFA" w14:textId="77777777" w:rsidR="00FC439E" w:rsidRPr="001009E3" w:rsidRDefault="00FC439E" w:rsidP="00FC439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3316" w:type="pct"/>
          </w:tcPr>
          <w:p w14:paraId="2EB527B9" w14:textId="77777777" w:rsidR="00FC439E" w:rsidRPr="001009E3" w:rsidRDefault="00FC439E" w:rsidP="001E1AE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6D79EC" w:rsidRPr="001009E3" w14:paraId="282518E2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D6EB486" w14:textId="77777777" w:rsidR="00FC439E" w:rsidRPr="001009E3" w:rsidRDefault="00FC439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B108360" w14:textId="77777777" w:rsidR="00FC439E" w:rsidRPr="001009E3" w:rsidRDefault="00FC439E" w:rsidP="008A56B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4.03</w:t>
            </w:r>
          </w:p>
        </w:tc>
        <w:tc>
          <w:tcPr>
            <w:tcW w:w="3316" w:type="pct"/>
          </w:tcPr>
          <w:p w14:paraId="638CB5BE" w14:textId="77777777" w:rsidR="00FC439E" w:rsidRPr="001009E3" w:rsidRDefault="00FC439E" w:rsidP="00DE327B">
            <w:pPr>
              <w:suppressAutoHyphens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Эксплуатация транспортно-технологических машин и комплексов</w:t>
            </w:r>
            <w:r w:rsidRPr="001009E3">
              <w:rPr>
                <w:rFonts w:cs="Times New Roman"/>
              </w:rPr>
              <w:t xml:space="preserve"> </w:t>
            </w:r>
          </w:p>
        </w:tc>
      </w:tr>
      <w:tr w:rsidR="006D79EC" w:rsidRPr="001009E3" w14:paraId="2FCFCED9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32386E4B" w14:textId="77777777" w:rsidR="00FC439E" w:rsidRPr="001009E3" w:rsidRDefault="00FC439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9EC0512" w14:textId="77777777" w:rsidR="00FC439E" w:rsidRPr="001009E3" w:rsidRDefault="00FC439E" w:rsidP="00FC439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3316" w:type="pct"/>
          </w:tcPr>
          <w:p w14:paraId="2E8B4481" w14:textId="77777777" w:rsidR="00FC439E" w:rsidRPr="001009E3" w:rsidRDefault="00FC439E" w:rsidP="00FC439E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земные транспортно-технологические средства</w:t>
            </w:r>
          </w:p>
        </w:tc>
      </w:tr>
      <w:tr w:rsidR="006D79EC" w:rsidRPr="001009E3" w14:paraId="0143DEDF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523F2755" w14:textId="77777777" w:rsidR="00FC439E" w:rsidRPr="001009E3" w:rsidRDefault="00FC439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BD4D32D" w14:textId="77777777" w:rsidR="00FC439E" w:rsidRPr="001009E3" w:rsidRDefault="00FC439E" w:rsidP="00C94D00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316" w:type="pct"/>
          </w:tcPr>
          <w:p w14:paraId="0EB64363" w14:textId="77777777" w:rsidR="00FC439E" w:rsidRPr="001009E3" w:rsidRDefault="00FC439E" w:rsidP="00C94D00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6D79EC" w:rsidRPr="001009E3" w14:paraId="4D33935A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23C9C371" w14:textId="77777777" w:rsidR="00FC439E" w:rsidRPr="001009E3" w:rsidRDefault="00FC439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5B82E6" w14:textId="77777777" w:rsidR="00FC439E" w:rsidRPr="001009E3" w:rsidRDefault="00FC439E" w:rsidP="00C94D00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3316" w:type="pct"/>
          </w:tcPr>
          <w:p w14:paraId="67B95D0C" w14:textId="77777777" w:rsidR="00FC439E" w:rsidRPr="001009E3" w:rsidRDefault="00FC439E" w:rsidP="00C94D0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4EA8BAC3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p w14:paraId="3A11A73A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232313" w:rsidRPr="001009E3">
        <w:rPr>
          <w:rFonts w:cs="Times New Roman"/>
          <w:b/>
          <w:szCs w:val="24"/>
        </w:rPr>
        <w:t>1</w:t>
      </w:r>
      <w:r w:rsidRPr="001009E3">
        <w:rPr>
          <w:rFonts w:cs="Times New Roman"/>
          <w:b/>
          <w:szCs w:val="24"/>
        </w:rPr>
        <w:t>.1. Трудовая функция</w:t>
      </w:r>
    </w:p>
    <w:p w14:paraId="5249347C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5240"/>
        <w:gridCol w:w="569"/>
        <w:gridCol w:w="992"/>
        <w:gridCol w:w="1511"/>
        <w:gridCol w:w="577"/>
      </w:tblGrid>
      <w:tr w:rsidR="006D79EC" w:rsidRPr="001009E3" w14:paraId="64EAAAFA" w14:textId="77777777" w:rsidTr="009947EB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5D6F5FC6" w14:textId="77777777" w:rsidR="001B3B0B" w:rsidRPr="001009E3" w:rsidRDefault="001B3B0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A09E5" w14:textId="77777777" w:rsidR="001B3B0B" w:rsidRPr="001009E3" w:rsidRDefault="00CD2420" w:rsidP="00D13D5D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Эксплуатация, ремонт и техническое обслуживание 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A5D4C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A14E9" w14:textId="77777777" w:rsidR="001B3B0B" w:rsidRPr="001009E3" w:rsidRDefault="00047BDD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1B3B0B" w:rsidRPr="001009E3">
              <w:rPr>
                <w:rFonts w:cs="Times New Roman"/>
                <w:szCs w:val="24"/>
              </w:rPr>
              <w:t>/01.</w:t>
            </w:r>
            <w:r w:rsidR="0091535A" w:rsidRPr="001009E3">
              <w:rPr>
                <w:rFonts w:cs="Times New Roman"/>
                <w:szCs w:val="24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1027D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95911" w14:textId="77777777" w:rsidR="001B3B0B" w:rsidRPr="001009E3" w:rsidRDefault="0091535A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</w:tbl>
    <w:p w14:paraId="19AE35CE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2307"/>
        <w:gridCol w:w="1134"/>
        <w:gridCol w:w="2514"/>
      </w:tblGrid>
      <w:tr w:rsidR="009947EB" w:rsidRPr="001009E3" w14:paraId="1631A935" w14:textId="77777777" w:rsidTr="009947E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B52D26A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5EF749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19000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E19BB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DEA95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D3330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2E7688DB" w14:textId="77777777" w:rsidTr="009947EB">
        <w:trPr>
          <w:jc w:val="center"/>
        </w:trPr>
        <w:tc>
          <w:tcPr>
            <w:tcW w:w="1267" w:type="pct"/>
            <w:vAlign w:val="center"/>
          </w:tcPr>
          <w:p w14:paraId="0A3517F8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1E54409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6FD6ED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34950AC7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4CB5579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79AF35A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D0623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1"/>
        <w:gridCol w:w="8120"/>
      </w:tblGrid>
      <w:tr w:rsidR="006D79EC" w:rsidRPr="001009E3" w14:paraId="70C4D8B3" w14:textId="77777777" w:rsidTr="006D79EC">
        <w:trPr>
          <w:trHeight w:val="20"/>
          <w:jc w:val="center"/>
        </w:trPr>
        <w:tc>
          <w:tcPr>
            <w:tcW w:w="1104" w:type="pct"/>
            <w:vMerge w:val="restart"/>
          </w:tcPr>
          <w:p w14:paraId="3591389E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6" w:type="pct"/>
          </w:tcPr>
          <w:p w14:paraId="1F35DF51" w14:textId="77777777" w:rsidR="00B54CB6" w:rsidRPr="001009E3" w:rsidRDefault="00B54CB6" w:rsidP="005B5EF3">
            <w:pPr>
              <w:pStyle w:val="af7"/>
              <w:tabs>
                <w:tab w:val="left" w:pos="569"/>
              </w:tabs>
              <w:ind w:left="0"/>
              <w:rPr>
                <w:rFonts w:eastAsia="Times New Roman"/>
                <w:szCs w:val="24"/>
                <w:lang w:eastAsia="ru-RU"/>
              </w:rPr>
            </w:pPr>
            <w:r w:rsidRPr="001009E3">
              <w:t>Подготовка календарных планов (графиков) ремонта и</w:t>
            </w:r>
            <w:r w:rsidRPr="001009E3">
              <w:rPr>
                <w:szCs w:val="24"/>
              </w:rPr>
              <w:t xml:space="preserve"> технического обслуживания </w:t>
            </w:r>
            <w:r w:rsidR="00B91AF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szCs w:val="24"/>
              </w:rPr>
              <w:t xml:space="preserve">, </w:t>
            </w:r>
            <w:r w:rsidRPr="001009E3">
              <w:t>заявок на централизованное выполнение капитальн</w:t>
            </w:r>
            <w:r w:rsidR="005B5EF3" w:rsidRPr="001009E3">
              <w:t>ого</w:t>
            </w:r>
            <w:r w:rsidRPr="001009E3">
              <w:t xml:space="preserve"> ремонт</w:t>
            </w:r>
            <w:r w:rsidR="005B5EF3" w:rsidRPr="001009E3">
              <w:t>а</w:t>
            </w:r>
            <w:r w:rsidRPr="001009E3">
              <w:t>, получение необходимых для ремонта материалов, запасных частей, инструмента</w:t>
            </w:r>
          </w:p>
        </w:tc>
      </w:tr>
      <w:tr w:rsidR="006D79EC" w:rsidRPr="001009E3" w14:paraId="0CE7B19D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ABA46A9" w14:textId="77777777" w:rsidR="00023163" w:rsidRPr="001009E3" w:rsidRDefault="00023163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67359024" w14:textId="77777777" w:rsidR="00023163" w:rsidRPr="001009E3" w:rsidRDefault="00023163" w:rsidP="001B698A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Организация обеспечения бесперебойной работы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510AC12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2F95832B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5D5C5C4" w14:textId="77777777" w:rsidR="00B54CB6" w:rsidRPr="001009E3" w:rsidRDefault="00B54CB6" w:rsidP="001B698A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Приемка (установка) в составе комиссии нового </w:t>
            </w:r>
            <w:r w:rsidR="00B91AF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12D74B6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2BA60D66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C5CDA3F" w14:textId="77777777" w:rsidR="00B54CB6" w:rsidRPr="001009E3" w:rsidRDefault="00B54CB6" w:rsidP="001B698A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Проведение работ в составе комиссии по специальной оценке условий труда и рационализации рабочих мест, модернизации и замене малоэффективного </w:t>
            </w:r>
            <w:r w:rsidR="00B91AF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="00B91AF3" w:rsidRPr="001009E3">
              <w:t xml:space="preserve"> </w:t>
            </w:r>
            <w:r w:rsidRPr="001009E3">
              <w:t xml:space="preserve">высокопроизводительным, внедрению средств механизации </w:t>
            </w:r>
            <w:r w:rsidR="0023193B" w:rsidRPr="001009E3">
              <w:t xml:space="preserve">для </w:t>
            </w:r>
            <w:r w:rsidRPr="001009E3">
              <w:t>тяжелых ручных и трудоемких работ</w:t>
            </w:r>
          </w:p>
        </w:tc>
      </w:tr>
      <w:tr w:rsidR="006D79EC" w:rsidRPr="001009E3" w14:paraId="79EA7589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7E32B15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20F88A9D" w14:textId="77777777" w:rsidR="00B54CB6" w:rsidRPr="001009E3" w:rsidRDefault="00B54CB6" w:rsidP="001B698A">
            <w:pPr>
              <w:pStyle w:val="af7"/>
              <w:tabs>
                <w:tab w:val="left" w:pos="569"/>
              </w:tabs>
              <w:ind w:left="0"/>
            </w:pPr>
            <w:r w:rsidRPr="001009E3">
              <w:t>Организация учета</w:t>
            </w:r>
            <w:r w:rsidR="00B91AF3" w:rsidRPr="001009E3">
              <w:t xml:space="preserve"> и загрузки</w:t>
            </w:r>
            <w:r w:rsidRPr="001009E3">
              <w:t xml:space="preserve"> </w:t>
            </w:r>
            <w:r w:rsidR="00B91AF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а также отработавшего амортизационный срок и морально устаревшего, подготовки документов на его списание</w:t>
            </w:r>
          </w:p>
        </w:tc>
      </w:tr>
      <w:tr w:rsidR="006D79EC" w:rsidRPr="001009E3" w14:paraId="019105E3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2ABF411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9BF0E37" w14:textId="77777777" w:rsidR="00B54CB6" w:rsidRPr="001009E3" w:rsidRDefault="00B54CB6" w:rsidP="00566ED6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Подготовка </w:t>
            </w:r>
            <w:r w:rsidR="007C65B8" w:rsidRPr="001009E3">
              <w:t xml:space="preserve">материалов </w:t>
            </w:r>
            <w:r w:rsidRPr="001009E3">
              <w:t>для предъявления органам государственного надзора объектов</w:t>
            </w:r>
            <w:r w:rsidR="00566ED6" w:rsidRPr="001009E3">
              <w:t>, подлежащих</w:t>
            </w:r>
            <w:r w:rsidRPr="001009E3">
              <w:t xml:space="preserve"> государственно</w:t>
            </w:r>
            <w:r w:rsidR="00566ED6" w:rsidRPr="001009E3">
              <w:t>му</w:t>
            </w:r>
            <w:r w:rsidRPr="001009E3">
              <w:t xml:space="preserve"> надзор</w:t>
            </w:r>
            <w:r w:rsidR="00566ED6" w:rsidRPr="001009E3">
              <w:t>у</w:t>
            </w:r>
          </w:p>
        </w:tc>
      </w:tr>
      <w:tr w:rsidR="006D79EC" w:rsidRPr="001009E3" w14:paraId="08024022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39B87E5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0B91908" w14:textId="77777777" w:rsidR="00B54CB6" w:rsidRPr="001009E3" w:rsidRDefault="00B54CB6" w:rsidP="009947EB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Осуществление </w:t>
            </w:r>
            <w:r w:rsidRPr="009947EB">
              <w:t xml:space="preserve">технического </w:t>
            </w:r>
            <w:r w:rsidR="007C65B8" w:rsidRPr="009947EB">
              <w:t>надзора над</w:t>
            </w:r>
            <w:r w:rsidR="00107625" w:rsidRPr="009947EB">
              <w:t xml:space="preserve"> смазочными</w:t>
            </w:r>
            <w:r w:rsidRPr="009947EB">
              <w:t xml:space="preserve"> </w:t>
            </w:r>
            <w:r w:rsidR="00506AF1" w:rsidRPr="009947EB">
              <w:t>работами</w:t>
            </w:r>
            <w:r w:rsidR="001009E3" w:rsidRPr="009947EB">
              <w:t xml:space="preserve">; </w:t>
            </w:r>
            <w:r w:rsidRPr="009947EB">
              <w:t>организаци</w:t>
            </w:r>
            <w:r w:rsidR="001009E3" w:rsidRPr="009947EB">
              <w:t>я</w:t>
            </w:r>
            <w:r w:rsidRPr="009947EB">
              <w:t xml:space="preserve"> внедрения прогрессивных норм расхода смазочных и обтирочных материалов, </w:t>
            </w:r>
            <w:r w:rsidR="00E73A96" w:rsidRPr="009947EB">
              <w:t xml:space="preserve">способов </w:t>
            </w:r>
            <w:r w:rsidRPr="009947EB">
              <w:t>регенерации</w:t>
            </w:r>
            <w:r w:rsidRPr="001009E3">
              <w:t xml:space="preserve"> отработанных масел</w:t>
            </w:r>
          </w:p>
        </w:tc>
      </w:tr>
      <w:tr w:rsidR="006D79EC" w:rsidRPr="001009E3" w14:paraId="0BCCC564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596309BA" w14:textId="77777777" w:rsidR="00617D17" w:rsidRPr="001009E3" w:rsidRDefault="00617D17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4779194F" w14:textId="77777777" w:rsidR="00617D17" w:rsidRPr="001009E3" w:rsidRDefault="00617D17" w:rsidP="00506AF1">
            <w:pPr>
              <w:pStyle w:val="af7"/>
              <w:tabs>
                <w:tab w:val="left" w:pos="569"/>
              </w:tabs>
              <w:ind w:left="0"/>
            </w:pPr>
            <w:r w:rsidRPr="001009E3">
              <w:rPr>
                <w:szCs w:val="28"/>
              </w:rPr>
              <w:t>Учет расходования</w:t>
            </w:r>
            <w:r w:rsidRPr="001009E3">
              <w:rPr>
                <w:szCs w:val="24"/>
              </w:rPr>
              <w:t xml:space="preserve"> материально-технических ресурсов при эксплуатации, ремонте и техническом обслуживании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DA646E4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9BD5110" w14:textId="77777777" w:rsidR="00B54CB6" w:rsidRPr="001009E3" w:rsidRDefault="00B54CB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EDBB471" w14:textId="77777777" w:rsidR="00B54CB6" w:rsidRPr="001009E3" w:rsidRDefault="00617D17" w:rsidP="0023193B">
            <w:pPr>
              <w:pStyle w:val="af7"/>
              <w:tabs>
                <w:tab w:val="left" w:pos="569"/>
              </w:tabs>
              <w:ind w:left="0"/>
            </w:pPr>
            <w:r w:rsidRPr="001009E3">
              <w:rPr>
                <w:szCs w:val="28"/>
              </w:rPr>
              <w:t xml:space="preserve">Организация деятельности рабочих, выполняющих работы по </w:t>
            </w:r>
            <w:r w:rsidRPr="001009E3">
              <w:rPr>
                <w:szCs w:val="24"/>
              </w:rPr>
              <w:t>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267C658" w14:textId="77777777" w:rsidTr="006D79EC">
        <w:trPr>
          <w:trHeight w:val="20"/>
          <w:jc w:val="center"/>
        </w:trPr>
        <w:tc>
          <w:tcPr>
            <w:tcW w:w="1104" w:type="pct"/>
            <w:vMerge w:val="restart"/>
          </w:tcPr>
          <w:p w14:paraId="7EFA6BC5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6" w:type="pct"/>
          </w:tcPr>
          <w:p w14:paraId="680567B0" w14:textId="77777777" w:rsidR="00311789" w:rsidRPr="001009E3" w:rsidRDefault="00311789" w:rsidP="002319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Применять методики планирования работ при </w:t>
            </w:r>
            <w:r w:rsidRPr="001009E3">
              <w:rPr>
                <w:rFonts w:cs="Times New Roman"/>
                <w:szCs w:val="24"/>
              </w:rPr>
              <w:t xml:space="preserve">эксплуатации, ремонте и техническом обслуживании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4804654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5230FE07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3C8E2723" w14:textId="77777777" w:rsidR="00311789" w:rsidRPr="001009E3" w:rsidRDefault="00311789" w:rsidP="008965D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Оценивать уровень квалификации работников</w:t>
            </w:r>
            <w:r w:rsidRPr="001009E3">
              <w:rPr>
                <w:rFonts w:cs="Times New Roman"/>
                <w:szCs w:val="24"/>
              </w:rPr>
              <w:t xml:space="preserve"> при планировании работ по ремонту и техническому обслуживанию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18714E0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816CB79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5D88BB52" w14:textId="77777777" w:rsidR="00311789" w:rsidRPr="001009E3" w:rsidRDefault="00311789" w:rsidP="00DD03D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качество работы и соответствие </w:t>
            </w:r>
            <w:r w:rsidR="00DD03DC" w:rsidRPr="001009E3">
              <w:rPr>
                <w:rFonts w:cs="Times New Roman"/>
              </w:rPr>
              <w:t>техническим требованиям</w:t>
            </w:r>
            <w:r w:rsidR="00DD03DC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 xml:space="preserve">нового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при </w:t>
            </w:r>
            <w:r w:rsidR="00DD03DC" w:rsidRPr="001009E3">
              <w:rPr>
                <w:rFonts w:cs="Times New Roman"/>
                <w:szCs w:val="24"/>
              </w:rPr>
              <w:t>его</w:t>
            </w:r>
            <w:r w:rsidRPr="001009E3">
              <w:rPr>
                <w:rFonts w:cs="Times New Roman"/>
                <w:szCs w:val="24"/>
              </w:rPr>
              <w:t xml:space="preserve"> п</w:t>
            </w:r>
            <w:r w:rsidRPr="001009E3">
              <w:rPr>
                <w:rFonts w:cs="Times New Roman"/>
              </w:rPr>
              <w:t>риемке (установке)</w:t>
            </w:r>
          </w:p>
        </w:tc>
      </w:tr>
      <w:tr w:rsidR="006D79EC" w:rsidRPr="001009E3" w14:paraId="0E02C6D5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1638B849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9027302" w14:textId="77777777" w:rsidR="00311789" w:rsidRPr="001009E3" w:rsidRDefault="00311789" w:rsidP="008965D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Систематизировать информацию по наличию</w:t>
            </w:r>
            <w:r w:rsidR="007C65B8" w:rsidRPr="001009E3">
              <w:rPr>
                <w:rFonts w:cs="Times New Roman"/>
              </w:rPr>
              <w:t xml:space="preserve"> и загрузке</w:t>
            </w:r>
            <w:r w:rsidRPr="001009E3">
              <w:rPr>
                <w:rFonts w:cs="Times New Roman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</w:rPr>
              <w:t>, а также отработавшего амортизационный срок и морально устаревшего</w:t>
            </w:r>
          </w:p>
        </w:tc>
      </w:tr>
      <w:tr w:rsidR="006D79EC" w:rsidRPr="001009E3" w14:paraId="573A2E9A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1B928836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5F80473F" w14:textId="77777777" w:rsidR="00311789" w:rsidRPr="001009E3" w:rsidRDefault="00311789" w:rsidP="005B6110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Оценивать степень </w:t>
            </w:r>
            <w:r w:rsidR="007C65B8" w:rsidRPr="001009E3">
              <w:rPr>
                <w:rFonts w:cs="Times New Roman"/>
              </w:rPr>
              <w:t>техн</w:t>
            </w:r>
            <w:r w:rsidR="005B6110" w:rsidRPr="001009E3">
              <w:rPr>
                <w:rFonts w:cs="Times New Roman"/>
              </w:rPr>
              <w:t>и</w:t>
            </w:r>
            <w:r w:rsidR="007C65B8" w:rsidRPr="001009E3">
              <w:rPr>
                <w:rFonts w:cs="Times New Roman"/>
              </w:rPr>
              <w:t xml:space="preserve">ческого состояния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, подлежащих государственному надзору</w:t>
            </w:r>
          </w:p>
        </w:tc>
      </w:tr>
      <w:tr w:rsidR="006D79EC" w:rsidRPr="001009E3" w14:paraId="528EFBA0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6E1AA74E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F91419E" w14:textId="77777777" w:rsidR="00311789" w:rsidRPr="001009E3" w:rsidRDefault="00311789" w:rsidP="008965D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необходимые меры, предупреждающие износ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5FDCAE5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52580FED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767D908" w14:textId="77777777" w:rsidR="00311789" w:rsidRPr="001009E3" w:rsidRDefault="00311789" w:rsidP="00F713F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Анализировать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 xml:space="preserve">потребность в </w:t>
            </w:r>
            <w:r w:rsidRPr="001009E3">
              <w:rPr>
                <w:rFonts w:cs="Times New Roman"/>
                <w:szCs w:val="24"/>
              </w:rPr>
              <w:t>материально-технических ресурсах при ремонте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 обслуживании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3014E7C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745D7580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4071A630" w14:textId="77777777" w:rsidR="00311789" w:rsidRPr="001009E3" w:rsidRDefault="00311789" w:rsidP="00381F76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, учета и поддержания порядка на рабочих местах по системе 5С при </w:t>
            </w:r>
            <w:r w:rsidR="00381F76" w:rsidRPr="001009E3">
              <w:rPr>
                <w:rFonts w:cs="Times New Roman"/>
                <w:szCs w:val="24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>эксплуатации, ремонт</w:t>
            </w:r>
            <w:r w:rsidR="00381F76" w:rsidRPr="001009E3">
              <w:rPr>
                <w:rFonts w:cs="Times New Roman"/>
                <w:szCs w:val="24"/>
              </w:rPr>
              <w:t>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</w:t>
            </w:r>
            <w:r w:rsidR="00381F76" w:rsidRPr="001009E3">
              <w:rPr>
                <w:rFonts w:cs="Times New Roman"/>
                <w:szCs w:val="24"/>
              </w:rPr>
              <w:t>го</w:t>
            </w:r>
            <w:r w:rsidRPr="001009E3">
              <w:rPr>
                <w:rFonts w:cs="Times New Roman"/>
                <w:szCs w:val="24"/>
              </w:rPr>
              <w:t xml:space="preserve"> обслуживани</w:t>
            </w:r>
            <w:r w:rsidR="00381F76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18B54C9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42CDD16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82A805E" w14:textId="77777777" w:rsidR="00311789" w:rsidRPr="001009E3" w:rsidRDefault="00311789" w:rsidP="00381F76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на </w:t>
            </w:r>
            <w:r w:rsidR="007C65B8" w:rsidRPr="001009E3">
              <w:rPr>
                <w:rFonts w:cs="Times New Roman"/>
                <w:szCs w:val="24"/>
              </w:rPr>
              <w:t>технологическое оборудование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при </w:t>
            </w:r>
            <w:r w:rsidR="00381F76" w:rsidRPr="001009E3">
              <w:rPr>
                <w:rFonts w:cs="Times New Roman"/>
                <w:szCs w:val="24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>его ремонт</w:t>
            </w:r>
            <w:r w:rsidR="00381F76" w:rsidRPr="001009E3">
              <w:rPr>
                <w:rFonts w:cs="Times New Roman"/>
                <w:szCs w:val="24"/>
              </w:rPr>
              <w:t>а</w:t>
            </w:r>
            <w:r w:rsidRPr="001009E3">
              <w:rPr>
                <w:rFonts w:cs="Times New Roman"/>
                <w:szCs w:val="24"/>
              </w:rPr>
              <w:t xml:space="preserve"> и техническо</w:t>
            </w:r>
            <w:r w:rsidR="00381F76" w:rsidRPr="001009E3">
              <w:rPr>
                <w:rFonts w:cs="Times New Roman"/>
                <w:szCs w:val="24"/>
              </w:rPr>
              <w:t>го</w:t>
            </w:r>
            <w:r w:rsidRPr="001009E3">
              <w:rPr>
                <w:rFonts w:cs="Times New Roman"/>
                <w:szCs w:val="24"/>
              </w:rPr>
              <w:t xml:space="preserve"> обслуживани</w:t>
            </w:r>
            <w:r w:rsidR="00381F76" w:rsidRPr="001009E3">
              <w:rPr>
                <w:rFonts w:cs="Times New Roman"/>
                <w:szCs w:val="24"/>
              </w:rPr>
              <w:t>я</w:t>
            </w:r>
          </w:p>
        </w:tc>
      </w:tr>
      <w:tr w:rsidR="006D79EC" w:rsidRPr="001009E3" w14:paraId="29B559F0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9409D87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EE81D34" w14:textId="77777777" w:rsidR="00311789" w:rsidRPr="001009E3" w:rsidRDefault="00311789" w:rsidP="00F713F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для </w:t>
            </w:r>
            <w:r w:rsidRPr="001009E3">
              <w:rPr>
                <w:rFonts w:cs="Times New Roman"/>
                <w:szCs w:val="28"/>
              </w:rPr>
              <w:t>учета расходования</w:t>
            </w:r>
            <w:r w:rsidRPr="001009E3">
              <w:rPr>
                <w:rFonts w:cs="Times New Roman"/>
                <w:szCs w:val="24"/>
              </w:rPr>
              <w:t xml:space="preserve"> материально-технических ресурсов при ремонте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 обслуживании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FB979C7" w14:textId="77777777" w:rsidTr="006D79EC">
        <w:trPr>
          <w:trHeight w:val="20"/>
          <w:jc w:val="center"/>
        </w:trPr>
        <w:tc>
          <w:tcPr>
            <w:tcW w:w="1104" w:type="pct"/>
            <w:vMerge w:val="restart"/>
          </w:tcPr>
          <w:p w14:paraId="2D482461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6" w:type="pct"/>
          </w:tcPr>
          <w:p w14:paraId="43A86F0F" w14:textId="77777777" w:rsidR="00311789" w:rsidRPr="001009E3" w:rsidRDefault="00311789" w:rsidP="00CD242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ормативно-техниче</w:t>
            </w:r>
            <w:r w:rsidR="0023193B" w:rsidRPr="001009E3">
              <w:rPr>
                <w:rFonts w:cs="Times New Roman"/>
                <w:szCs w:val="24"/>
              </w:rPr>
              <w:t xml:space="preserve">ские и руководящие документы по </w:t>
            </w:r>
            <w:r w:rsidRPr="001009E3">
              <w:rPr>
                <w:rFonts w:cs="Times New Roman"/>
                <w:szCs w:val="24"/>
              </w:rPr>
              <w:t>эксплуатации, ремонт</w:t>
            </w:r>
            <w:r w:rsidR="00CD2420" w:rsidRPr="001009E3">
              <w:rPr>
                <w:rFonts w:cs="Times New Roman"/>
                <w:szCs w:val="24"/>
              </w:rPr>
              <w:t>у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</w:t>
            </w:r>
            <w:r w:rsidR="00CD2420" w:rsidRPr="001009E3">
              <w:rPr>
                <w:rFonts w:cs="Times New Roman"/>
                <w:szCs w:val="24"/>
              </w:rPr>
              <w:t>му</w:t>
            </w:r>
            <w:r w:rsidRPr="001009E3">
              <w:rPr>
                <w:rFonts w:cs="Times New Roman"/>
                <w:szCs w:val="24"/>
              </w:rPr>
              <w:t xml:space="preserve"> обслуживани</w:t>
            </w:r>
            <w:r w:rsidR="00CD2420" w:rsidRPr="001009E3">
              <w:rPr>
                <w:rFonts w:cs="Times New Roman"/>
                <w:szCs w:val="24"/>
              </w:rPr>
              <w:t>ю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C0C8D9F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79818D46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A15A94B" w14:textId="77777777" w:rsidR="00311789" w:rsidRPr="001009E3" w:rsidRDefault="00311789" w:rsidP="0097455D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стройство, правила эксплуатации, технические характеристики и конструктивные особенности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386915E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78A1CB79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207E26E" w14:textId="77777777" w:rsidR="00311789" w:rsidRPr="001009E3" w:rsidRDefault="00311789" w:rsidP="00CA14C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Характерные виды нарушений</w:t>
            </w:r>
            <w:r w:rsidR="007C65B8" w:rsidRPr="001009E3">
              <w:rPr>
                <w:rFonts w:cs="Times New Roman"/>
              </w:rPr>
              <w:t xml:space="preserve"> и неисправностей</w:t>
            </w:r>
            <w:r w:rsidRPr="001009E3">
              <w:rPr>
                <w:rFonts w:cs="Times New Roman"/>
              </w:rPr>
              <w:t xml:space="preserve"> </w:t>
            </w:r>
            <w:r w:rsidR="00CA14C3" w:rsidRPr="001009E3">
              <w:rPr>
                <w:rFonts w:cs="Times New Roman"/>
              </w:rPr>
              <w:t xml:space="preserve">в работе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и способы их устранения</w:t>
            </w:r>
          </w:p>
        </w:tc>
      </w:tr>
      <w:tr w:rsidR="006D79EC" w:rsidRPr="001009E3" w14:paraId="54EF5755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C83A348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711BDCB7" w14:textId="77777777" w:rsidR="00311789" w:rsidRPr="001009E3" w:rsidRDefault="00311789" w:rsidP="002319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Технологические процессы </w:t>
            </w:r>
            <w:r w:rsidRPr="001009E3">
              <w:rPr>
                <w:rFonts w:cs="Times New Roman"/>
                <w:szCs w:val="24"/>
              </w:rPr>
              <w:t xml:space="preserve">эксплуатации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B487541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7CF645A5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EDACF1E" w14:textId="77777777" w:rsidR="00311789" w:rsidRPr="001009E3" w:rsidRDefault="00311789" w:rsidP="00F713F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Технологические процессы </w:t>
            </w:r>
            <w:r w:rsidRPr="001009E3">
              <w:rPr>
                <w:rFonts w:cs="Times New Roman"/>
                <w:szCs w:val="24"/>
              </w:rPr>
              <w:t>ремонт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го обслуживания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7226135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25C74A22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6973B638" w14:textId="77777777" w:rsidR="00311789" w:rsidRPr="001009E3" w:rsidRDefault="00311789" w:rsidP="00381F76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Виды, назначение и порядок использования инструмента при выполнении работ по </w:t>
            </w:r>
            <w:r w:rsidR="00381F76" w:rsidRPr="001009E3">
              <w:rPr>
                <w:rFonts w:cs="Times New Roman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>ремонт</w:t>
            </w:r>
            <w:r w:rsidR="00381F76" w:rsidRPr="001009E3">
              <w:rPr>
                <w:rFonts w:cs="Times New Roman"/>
                <w:szCs w:val="24"/>
              </w:rPr>
              <w:t>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</w:t>
            </w:r>
            <w:r w:rsidR="00381F76" w:rsidRPr="001009E3">
              <w:rPr>
                <w:rFonts w:cs="Times New Roman"/>
                <w:szCs w:val="24"/>
              </w:rPr>
              <w:t>го</w:t>
            </w:r>
            <w:r w:rsidRPr="001009E3">
              <w:rPr>
                <w:rFonts w:cs="Times New Roman"/>
                <w:szCs w:val="24"/>
              </w:rPr>
              <w:t xml:space="preserve"> обслуживани</w:t>
            </w:r>
            <w:r w:rsidR="00381F76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D93BE1B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1CF7E015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6C5C5773" w14:textId="77777777" w:rsidR="00311789" w:rsidRPr="001009E3" w:rsidRDefault="00311789" w:rsidP="00F713F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Порядок и методы планирования</w:t>
            </w:r>
            <w:r w:rsidRPr="001009E3">
              <w:rPr>
                <w:rFonts w:cs="Times New Roman"/>
                <w:szCs w:val="24"/>
              </w:rPr>
              <w:t xml:space="preserve"> ремонт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го обслуживания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633ED13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17F0D7DF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D96331F" w14:textId="77777777" w:rsidR="00311789" w:rsidRPr="001009E3" w:rsidRDefault="00311789" w:rsidP="00F713F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Периодичность, виды, сроки проведения</w:t>
            </w:r>
            <w:r w:rsidRPr="001009E3">
              <w:rPr>
                <w:rFonts w:cs="Times New Roman"/>
                <w:szCs w:val="24"/>
              </w:rPr>
              <w:t xml:space="preserve"> ремонт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го обслуживания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BD30663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211AD050" w14:textId="77777777" w:rsidR="00566ED6" w:rsidRPr="001009E3" w:rsidRDefault="00566ED6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CB661CF" w14:textId="77777777" w:rsidR="00566ED6" w:rsidRPr="001009E3" w:rsidRDefault="00566ED6" w:rsidP="00F713F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Правила эксплуатации, содержания и порядок предъявления государственному надзору объектов в структурном подразделении, подлежащих государственному надзору</w:t>
            </w:r>
          </w:p>
        </w:tc>
      </w:tr>
      <w:tr w:rsidR="006D79EC" w:rsidRPr="001009E3" w14:paraId="2A4C0D33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09A8C2AF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2A416853" w14:textId="77777777" w:rsidR="00311789" w:rsidRPr="001009E3" w:rsidRDefault="00311789" w:rsidP="00381F7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</w:t>
            </w:r>
            <w:r w:rsidR="00381F76" w:rsidRPr="001009E3">
              <w:rPr>
                <w:rFonts w:cs="Times New Roman"/>
                <w:szCs w:val="24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>эксплуатации, ремонт</w:t>
            </w:r>
            <w:r w:rsidR="00381F76" w:rsidRPr="001009E3">
              <w:rPr>
                <w:rFonts w:cs="Times New Roman"/>
                <w:szCs w:val="24"/>
              </w:rPr>
              <w:t>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</w:t>
            </w:r>
            <w:r w:rsidR="00381F76" w:rsidRPr="001009E3">
              <w:rPr>
                <w:rFonts w:cs="Times New Roman"/>
                <w:szCs w:val="24"/>
              </w:rPr>
              <w:t>го</w:t>
            </w:r>
            <w:r w:rsidRPr="001009E3">
              <w:rPr>
                <w:rFonts w:cs="Times New Roman"/>
                <w:szCs w:val="24"/>
              </w:rPr>
              <w:t xml:space="preserve"> обслуживани</w:t>
            </w:r>
            <w:r w:rsidR="00381F76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0FDF897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2A31739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5BEBA4E" w14:textId="77777777" w:rsidR="00311789" w:rsidRPr="001009E3" w:rsidRDefault="00311789" w:rsidP="00381F7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>использованием прикладного программного обеспечения</w:t>
            </w:r>
            <w:r w:rsidRPr="001009E3">
              <w:rPr>
                <w:rFonts w:cs="Times New Roman"/>
              </w:rPr>
              <w:t xml:space="preserve"> </w:t>
            </w:r>
            <w:r w:rsidR="00DF1E1B" w:rsidRPr="001009E3">
              <w:rPr>
                <w:rFonts w:cs="Times New Roman"/>
                <w:szCs w:val="24"/>
              </w:rPr>
              <w:t>для</w:t>
            </w:r>
            <w:r w:rsidRPr="001009E3">
              <w:rPr>
                <w:rFonts w:cs="Times New Roman"/>
                <w:szCs w:val="24"/>
              </w:rPr>
              <w:t xml:space="preserve"> ведени</w:t>
            </w:r>
            <w:r w:rsidR="00DF1E1B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DF1E1B" w:rsidRPr="001009E3">
              <w:rPr>
                <w:rFonts w:cs="Times New Roman"/>
                <w:szCs w:val="28"/>
              </w:rPr>
              <w:t>учета расходования</w:t>
            </w:r>
            <w:r w:rsidR="00DF1E1B" w:rsidRPr="001009E3">
              <w:rPr>
                <w:rFonts w:cs="Times New Roman"/>
                <w:szCs w:val="24"/>
              </w:rPr>
              <w:t xml:space="preserve"> материально-технических ресурсов при </w:t>
            </w:r>
            <w:r w:rsidR="00381F76" w:rsidRPr="001009E3">
              <w:rPr>
                <w:rFonts w:cs="Times New Roman"/>
                <w:szCs w:val="24"/>
              </w:rPr>
              <w:t xml:space="preserve">организации </w:t>
            </w:r>
            <w:r w:rsidR="00DF1E1B" w:rsidRPr="001009E3">
              <w:rPr>
                <w:rFonts w:cs="Times New Roman"/>
                <w:szCs w:val="24"/>
              </w:rPr>
              <w:t>ремонт</w:t>
            </w:r>
            <w:r w:rsidR="00381F76" w:rsidRPr="001009E3">
              <w:rPr>
                <w:rFonts w:cs="Times New Roman"/>
                <w:szCs w:val="24"/>
              </w:rPr>
              <w:t>а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="00DF1E1B" w:rsidRPr="001009E3">
              <w:rPr>
                <w:rFonts w:cs="Times New Roman"/>
                <w:szCs w:val="24"/>
              </w:rPr>
              <w:t xml:space="preserve"> техническо</w:t>
            </w:r>
            <w:r w:rsidR="00381F76" w:rsidRPr="001009E3">
              <w:rPr>
                <w:rFonts w:cs="Times New Roman"/>
                <w:szCs w:val="24"/>
              </w:rPr>
              <w:t>го</w:t>
            </w:r>
            <w:r w:rsidR="00DF1E1B" w:rsidRPr="001009E3">
              <w:rPr>
                <w:rFonts w:cs="Times New Roman"/>
                <w:szCs w:val="24"/>
              </w:rPr>
              <w:t xml:space="preserve"> обслуживани</w:t>
            </w:r>
            <w:r w:rsidR="00381F76" w:rsidRPr="001009E3">
              <w:rPr>
                <w:rFonts w:cs="Times New Roman"/>
                <w:szCs w:val="24"/>
              </w:rPr>
              <w:t>я</w:t>
            </w:r>
            <w:r w:rsidR="00DF1E1B" w:rsidRPr="001009E3">
              <w:rPr>
                <w:rFonts w:cs="Times New Roman"/>
                <w:szCs w:val="24"/>
              </w:rPr>
              <w:t xml:space="preserve">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7A52BAB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2A365973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2126B25" w14:textId="77777777" w:rsidR="00311789" w:rsidRPr="001009E3" w:rsidRDefault="00311789" w:rsidP="008965D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Порядок составления </w:t>
            </w:r>
            <w:r w:rsidRPr="001009E3">
              <w:rPr>
                <w:rFonts w:cs="Times New Roman"/>
                <w:szCs w:val="24"/>
              </w:rPr>
              <w:t xml:space="preserve">технической документации по использованию </w:t>
            </w:r>
            <w:r w:rsidR="007C65B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91D5EA9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6890A51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425D8753" w14:textId="77777777" w:rsidR="00311789" w:rsidRPr="001009E3" w:rsidRDefault="00311789" w:rsidP="00DD03DC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DD03DC" w:rsidRPr="001009E3">
              <w:rPr>
                <w:rFonts w:cs="Times New Roman"/>
                <w:szCs w:val="24"/>
              </w:rPr>
              <w:t>в объеме, необходимом для</w:t>
            </w:r>
            <w:r w:rsidRPr="001009E3">
              <w:rPr>
                <w:rFonts w:cs="Times New Roman"/>
                <w:szCs w:val="24"/>
              </w:rPr>
              <w:t xml:space="preserve"> выполнени</w:t>
            </w:r>
            <w:r w:rsidR="00DD03DC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D79EC" w:rsidRPr="001009E3" w14:paraId="5CF4BEB7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16C53544" w14:textId="77777777" w:rsidR="00A81BAE" w:rsidRPr="001009E3" w:rsidRDefault="00A81BAE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26992A33" w14:textId="77777777" w:rsidR="00A81BAE" w:rsidRPr="001009E3" w:rsidRDefault="00A81BAE" w:rsidP="008965D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Механика, физика, химия </w:t>
            </w:r>
            <w:r w:rsidR="00DD03DC" w:rsidRPr="001009E3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009E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6D79EC" w:rsidRPr="001009E3" w14:paraId="0A2988FB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34456AAB" w14:textId="77777777" w:rsidR="000C5830" w:rsidRPr="001009E3" w:rsidRDefault="000C5830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6619E315" w14:textId="77777777" w:rsidR="000C5830" w:rsidRPr="001009E3" w:rsidRDefault="000C5830" w:rsidP="008965D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DD03DC" w:rsidRPr="001009E3">
              <w:rPr>
                <w:rFonts w:cs="Times New Roman"/>
                <w:szCs w:val="24"/>
              </w:rPr>
              <w:t xml:space="preserve">в объеме, необходимом для выполнения </w:t>
            </w:r>
            <w:r w:rsidRPr="001009E3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6D79EC" w:rsidRPr="001009E3" w14:paraId="6113AE07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7678AB52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0E515417" w14:textId="77777777" w:rsidR="00311789" w:rsidRPr="001009E3" w:rsidRDefault="00311789" w:rsidP="008965DC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477E801D" w14:textId="77777777" w:rsidTr="006D79EC">
        <w:trPr>
          <w:trHeight w:val="20"/>
          <w:jc w:val="center"/>
        </w:trPr>
        <w:tc>
          <w:tcPr>
            <w:tcW w:w="1104" w:type="pct"/>
            <w:vMerge/>
          </w:tcPr>
          <w:p w14:paraId="4B081ACF" w14:textId="77777777" w:rsidR="00311789" w:rsidRPr="001009E3" w:rsidRDefault="00311789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6" w:type="pct"/>
          </w:tcPr>
          <w:p w14:paraId="10F94FFE" w14:textId="77777777" w:rsidR="00311789" w:rsidRPr="001009E3" w:rsidRDefault="00311789" w:rsidP="0076772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 в части, регламентирующей выполнение трудовых функций</w:t>
            </w:r>
          </w:p>
        </w:tc>
      </w:tr>
      <w:tr w:rsidR="006D79EC" w:rsidRPr="001009E3" w14:paraId="04EEB6B3" w14:textId="77777777" w:rsidTr="006D79EC">
        <w:trPr>
          <w:trHeight w:val="20"/>
          <w:jc w:val="center"/>
        </w:trPr>
        <w:tc>
          <w:tcPr>
            <w:tcW w:w="1104" w:type="pct"/>
          </w:tcPr>
          <w:p w14:paraId="5B05C541" w14:textId="77777777" w:rsidR="00311789" w:rsidRPr="001009E3" w:rsidRDefault="00311789" w:rsidP="00040CF1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6" w:type="pct"/>
          </w:tcPr>
          <w:p w14:paraId="076D3DF6" w14:textId="77777777" w:rsidR="00311789" w:rsidRPr="001009E3" w:rsidRDefault="00311789" w:rsidP="001B3B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54E3AA92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p w14:paraId="3D13900F" w14:textId="77777777" w:rsidR="0091535A" w:rsidRPr="001009E3" w:rsidRDefault="00232313" w:rsidP="0091535A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1</w:t>
      </w:r>
      <w:r w:rsidR="00806796" w:rsidRPr="001009E3">
        <w:rPr>
          <w:rFonts w:cs="Times New Roman"/>
          <w:b/>
          <w:szCs w:val="24"/>
        </w:rPr>
        <w:t>.</w:t>
      </w:r>
      <w:r w:rsidR="00806796" w:rsidRPr="001009E3">
        <w:rPr>
          <w:rFonts w:cs="Times New Roman"/>
          <w:b/>
          <w:szCs w:val="24"/>
          <w:lang w:val="en-US"/>
        </w:rPr>
        <w:t>2</w:t>
      </w:r>
      <w:r w:rsidR="0091535A" w:rsidRPr="001009E3">
        <w:rPr>
          <w:rFonts w:cs="Times New Roman"/>
          <w:b/>
          <w:szCs w:val="24"/>
        </w:rPr>
        <w:t>. Трудовая функция</w:t>
      </w:r>
    </w:p>
    <w:p w14:paraId="328A744E" w14:textId="77777777" w:rsidR="0091535A" w:rsidRPr="001009E3" w:rsidRDefault="0091535A" w:rsidP="0091535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6D79EC" w:rsidRPr="001009E3" w14:paraId="4EC8F22C" w14:textId="77777777" w:rsidTr="009947E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49C9A8C" w14:textId="77777777" w:rsidR="0091535A" w:rsidRPr="001009E3" w:rsidRDefault="0091535A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1A7E8" w14:textId="77777777" w:rsidR="0091535A" w:rsidRPr="001009E3" w:rsidRDefault="007109D1" w:rsidP="0023193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оверка выполнения работ по эксплуатации, ремонту и техническому обслуживанию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F327DB" w14:textId="77777777" w:rsidR="0091535A" w:rsidRPr="001009E3" w:rsidRDefault="0091535A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CB55B" w14:textId="77777777" w:rsidR="0091535A" w:rsidRPr="001009E3" w:rsidRDefault="00047BDD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2A0EAD" w:rsidRPr="001009E3">
              <w:rPr>
                <w:rFonts w:cs="Times New Roman"/>
                <w:szCs w:val="24"/>
              </w:rPr>
              <w:t>/0</w:t>
            </w:r>
            <w:r w:rsidR="002A0EAD" w:rsidRPr="001009E3">
              <w:rPr>
                <w:rFonts w:cs="Times New Roman"/>
                <w:szCs w:val="24"/>
                <w:lang w:val="en-US"/>
              </w:rPr>
              <w:t>2</w:t>
            </w:r>
            <w:r w:rsidR="0091535A" w:rsidRPr="001009E3">
              <w:rPr>
                <w:rFonts w:cs="Times New Roman"/>
                <w:szCs w:val="24"/>
              </w:rPr>
              <w:t>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631C3" w14:textId="77777777" w:rsidR="0091535A" w:rsidRPr="001009E3" w:rsidRDefault="0091535A" w:rsidP="006D79E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FC72D" w14:textId="77777777" w:rsidR="0091535A" w:rsidRPr="001009E3" w:rsidRDefault="0091535A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6</w:t>
            </w:r>
          </w:p>
        </w:tc>
      </w:tr>
    </w:tbl>
    <w:p w14:paraId="0DFF603F" w14:textId="77777777" w:rsidR="0091535A" w:rsidRPr="001009E3" w:rsidRDefault="0091535A" w:rsidP="0091535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2309"/>
        <w:gridCol w:w="1273"/>
        <w:gridCol w:w="2376"/>
      </w:tblGrid>
      <w:tr w:rsidR="009947EB" w:rsidRPr="001009E3" w14:paraId="2AE560D5" w14:textId="77777777" w:rsidTr="009947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1C17B2" w14:textId="77777777" w:rsidR="009947EB" w:rsidRPr="001009E3" w:rsidRDefault="009947EB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C5D417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65AAF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1CDBA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E56FA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B78C8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4AC5CB86" w14:textId="77777777" w:rsidTr="009947EB">
        <w:trPr>
          <w:jc w:val="center"/>
        </w:trPr>
        <w:tc>
          <w:tcPr>
            <w:tcW w:w="1266" w:type="pct"/>
            <w:vAlign w:val="center"/>
          </w:tcPr>
          <w:p w14:paraId="3CC08C7E" w14:textId="77777777" w:rsidR="009947EB" w:rsidRPr="001009E3" w:rsidRDefault="009947EB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DA91B1" w14:textId="77777777" w:rsidR="009947EB" w:rsidRPr="001009E3" w:rsidRDefault="009947EB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141DEC" w14:textId="77777777" w:rsidR="009947EB" w:rsidRPr="001009E3" w:rsidRDefault="009947EB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13CCD2C9" w14:textId="77777777" w:rsidR="009947EB" w:rsidRPr="001009E3" w:rsidRDefault="009947EB" w:rsidP="00BF68D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BF19CD" w14:textId="77777777" w:rsidR="009947EB" w:rsidRPr="001009E3" w:rsidRDefault="009947EB" w:rsidP="00BF68D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54D8A77" w14:textId="77777777" w:rsidR="009947EB" w:rsidRPr="001009E3" w:rsidRDefault="009947EB" w:rsidP="00BF68D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1DBAC9" w14:textId="77777777" w:rsidR="0091535A" w:rsidRPr="001009E3" w:rsidRDefault="0091535A" w:rsidP="0091535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33B3FB17" w14:textId="77777777" w:rsidTr="006D79EC">
        <w:trPr>
          <w:trHeight w:val="20"/>
          <w:jc w:val="center"/>
        </w:trPr>
        <w:tc>
          <w:tcPr>
            <w:tcW w:w="1072" w:type="pct"/>
            <w:vMerge w:val="restart"/>
          </w:tcPr>
          <w:p w14:paraId="0C93621A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D2731F3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Проверка соблюдения технологии </w:t>
            </w:r>
            <w:r w:rsidR="00DB69A3" w:rsidRPr="001009E3">
              <w:rPr>
                <w:szCs w:val="24"/>
              </w:rPr>
              <w:t xml:space="preserve">эксплуатации, </w:t>
            </w:r>
            <w:r w:rsidRPr="001009E3">
              <w:rPr>
                <w:szCs w:val="24"/>
              </w:rPr>
              <w:t xml:space="preserve">ремонта и технического обслуживания </w:t>
            </w:r>
            <w:r w:rsidR="00023163" w:rsidRPr="001009E3">
              <w:rPr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Pr="001009E3">
              <w:rPr>
                <w:szCs w:val="24"/>
              </w:rPr>
              <w:t>в соответствии с локальными нормативными актами</w:t>
            </w:r>
          </w:p>
        </w:tc>
      </w:tr>
      <w:tr w:rsidR="006D79EC" w:rsidRPr="001009E3" w14:paraId="4026E593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1AB46398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5D8794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Технический надзор </w:t>
            </w:r>
            <w:r w:rsidR="0023193B" w:rsidRPr="001009E3">
              <w:t xml:space="preserve">за </w:t>
            </w:r>
            <w:r w:rsidRPr="001009E3">
              <w:t>состояни</w:t>
            </w:r>
            <w:r w:rsidR="0023193B" w:rsidRPr="001009E3">
              <w:t>ем</w:t>
            </w:r>
            <w:r w:rsidRPr="001009E3">
              <w:t xml:space="preserve"> и ремонт</w:t>
            </w:r>
            <w:r w:rsidR="0023193B" w:rsidRPr="001009E3">
              <w:t>ом</w:t>
            </w:r>
            <w:r w:rsidRPr="001009E3">
              <w:t xml:space="preserve"> защитных устройств механического </w:t>
            </w:r>
            <w:r w:rsidR="00023163" w:rsidRPr="001009E3">
              <w:t xml:space="preserve">и электрического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91266C3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2F4203B5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94FF4A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Контроль качества выполнения работ по ремонту и </w:t>
            </w:r>
            <w:r w:rsidRPr="001009E3">
              <w:rPr>
                <w:szCs w:val="24"/>
              </w:rPr>
              <w:t xml:space="preserve">техническому обслуживанию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9976C4B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51FD3F79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78EFE0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rPr>
                <w:szCs w:val="24"/>
              </w:rPr>
              <w:t xml:space="preserve">Расследование случаев отказов в работе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szCs w:val="24"/>
              </w:rPr>
              <w:t xml:space="preserve"> по итогам контроля качества выполнения работ по его эксплуатации, ремонту и техническому обслуживанию</w:t>
            </w:r>
          </w:p>
        </w:tc>
      </w:tr>
      <w:tr w:rsidR="006D79EC" w:rsidRPr="001009E3" w14:paraId="32F2EB4F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1226644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BA238E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Проверка в составе комиссии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 на </w:t>
            </w:r>
            <w:r w:rsidR="00023163" w:rsidRPr="001009E3">
              <w:t xml:space="preserve">соответствие </w:t>
            </w:r>
            <w:r w:rsidR="00DD03DC" w:rsidRPr="001009E3">
              <w:t xml:space="preserve">его </w:t>
            </w:r>
            <w:r w:rsidR="00023163" w:rsidRPr="001009E3">
              <w:t>параметров работы техническим характеристикам паспортов оборудования</w:t>
            </w:r>
            <w:r w:rsidRPr="001009E3">
              <w:t xml:space="preserve"> с установлением оптимальных режимов работы, способствующих его эффективному использованию</w:t>
            </w:r>
          </w:p>
        </w:tc>
      </w:tr>
      <w:tr w:rsidR="006D79EC" w:rsidRPr="001009E3" w14:paraId="4AF690D3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2C39FEAE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EC2FE7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rPr>
                <w:szCs w:val="24"/>
              </w:rPr>
              <w:t xml:space="preserve">Оценка исполнения планов-графиков выполнения работ по ремонту и техническому обслуживанию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A70E1F6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01EDBAC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DE3A56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Проверка правильности </w:t>
            </w:r>
            <w:r w:rsidRPr="001009E3">
              <w:rPr>
                <w:szCs w:val="24"/>
              </w:rPr>
              <w:t>хранения</w:t>
            </w:r>
            <w:r w:rsidRPr="001009E3">
              <w:t xml:space="preserve"> и расходования материальных ресурсов, отпущенных на ремонт и модернизацию</w:t>
            </w:r>
            <w:r w:rsidRPr="001009E3">
              <w:rPr>
                <w:szCs w:val="24"/>
              </w:rPr>
              <w:t xml:space="preserve">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3DE0BFF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79989CA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47C1AF" w14:textId="77777777" w:rsidR="004C44AE" w:rsidRPr="001009E3" w:rsidRDefault="004C44AE" w:rsidP="006D79EC">
            <w:pPr>
              <w:pStyle w:val="af9"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eastAsia="Calibri" w:cs="Times New Roman"/>
                <w:sz w:val="24"/>
                <w:szCs w:val="22"/>
                <w:lang w:eastAsia="en-US"/>
              </w:rPr>
              <w:t xml:space="preserve">Проверка устранения выявленных в ходе осмотров и проверок в составе комиссии отказов в работе </w:t>
            </w:r>
            <w:r w:rsidR="00022C49" w:rsidRPr="001009E3">
              <w:rPr>
                <w:rFonts w:eastAsia="Calibri" w:cs="Times New Roman"/>
                <w:sz w:val="24"/>
                <w:szCs w:val="22"/>
                <w:lang w:eastAsia="en-US"/>
              </w:rPr>
              <w:t>т</w:t>
            </w:r>
            <w:r w:rsidR="00381F76" w:rsidRPr="001009E3">
              <w:rPr>
                <w:rFonts w:eastAsia="Calibri" w:cs="Times New Roman"/>
                <w:sz w:val="24"/>
                <w:szCs w:val="22"/>
                <w:lang w:eastAsia="en-US"/>
              </w:rPr>
              <w:t>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BD4BB1F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587F2308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6FCB3E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Проверка выполнения </w:t>
            </w:r>
            <w:r w:rsidRPr="001009E3">
              <w:t xml:space="preserve">мероприятий по увеличению сроков службы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, сокращению </w:t>
            </w:r>
            <w:r w:rsidR="0023193B" w:rsidRPr="001009E3">
              <w:t>его</w:t>
            </w:r>
            <w:r w:rsidRPr="001009E3">
              <w:t xml:space="preserve">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</w:t>
            </w:r>
          </w:p>
        </w:tc>
      </w:tr>
      <w:tr w:rsidR="006D79EC" w:rsidRPr="001009E3" w14:paraId="698BF766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2B1B9DE8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859AAE" w14:textId="77777777" w:rsidR="004C44AE" w:rsidRPr="001009E3" w:rsidRDefault="004C44AE" w:rsidP="006D79EC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Контроль выполнения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</w:t>
            </w:r>
          </w:p>
        </w:tc>
      </w:tr>
      <w:tr w:rsidR="006D79EC" w:rsidRPr="001009E3" w14:paraId="4FC390C1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399EFD5D" w14:textId="77777777" w:rsidR="004C44AE" w:rsidRPr="001009E3" w:rsidRDefault="004C44AE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6AB58C" w14:textId="77777777" w:rsidR="004C44AE" w:rsidRPr="001009E3" w:rsidRDefault="004C44AE" w:rsidP="006D79EC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Ведение документации по проверке выполнения работ по эксплуатации, </w:t>
            </w:r>
            <w:r w:rsidR="0023193B" w:rsidRPr="001009E3">
              <w:rPr>
                <w:szCs w:val="24"/>
              </w:rPr>
              <w:t xml:space="preserve">ремонту, техническому обслуживанию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szCs w:val="24"/>
              </w:rPr>
              <w:t xml:space="preserve"> на бумажных носителях и в </w:t>
            </w:r>
            <w:r w:rsidRPr="001009E3">
              <w:t xml:space="preserve">автоматизированных системах с </w:t>
            </w:r>
            <w:r w:rsidRPr="001009E3">
              <w:rPr>
                <w:szCs w:val="24"/>
              </w:rPr>
              <w:t>использованием прикладного программного обеспечения</w:t>
            </w:r>
          </w:p>
        </w:tc>
      </w:tr>
      <w:tr w:rsidR="006D79EC" w:rsidRPr="001009E3" w14:paraId="1ECF52B7" w14:textId="77777777" w:rsidTr="006D79EC">
        <w:trPr>
          <w:trHeight w:val="20"/>
          <w:jc w:val="center"/>
        </w:trPr>
        <w:tc>
          <w:tcPr>
            <w:tcW w:w="1072" w:type="pct"/>
            <w:vMerge w:val="restart"/>
          </w:tcPr>
          <w:p w14:paraId="1C950E3D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D4FF0A3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</w:t>
            </w:r>
            <w:r w:rsidRPr="001009E3">
              <w:rPr>
                <w:rFonts w:cs="Times New Roman"/>
                <w:szCs w:val="24"/>
              </w:rPr>
              <w:t>качество</w:t>
            </w:r>
            <w:r w:rsidRPr="001009E3">
              <w:rPr>
                <w:rFonts w:cs="Times New Roman"/>
                <w:sz w:val="28"/>
                <w:szCs w:val="28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выполнения работ по</w:t>
            </w:r>
            <w:r w:rsidR="00E337AC" w:rsidRPr="001009E3">
              <w:rPr>
                <w:rFonts w:cs="Times New Roman"/>
                <w:szCs w:val="24"/>
              </w:rPr>
              <w:t xml:space="preserve"> эксплуатации, </w:t>
            </w:r>
            <w:r w:rsidRPr="001009E3">
              <w:rPr>
                <w:rFonts w:cs="Times New Roman"/>
                <w:szCs w:val="24"/>
              </w:rPr>
              <w:t>ремонту</w:t>
            </w:r>
            <w:r w:rsidR="004E2C9A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у обслуживанию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E338C89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12A5047C" w14:textId="77777777" w:rsidR="00DF0B8D" w:rsidRPr="001009E3" w:rsidRDefault="00DF0B8D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A9BFE5" w14:textId="77777777" w:rsidR="00DF0B8D" w:rsidRPr="001009E3" w:rsidRDefault="00DF0B8D" w:rsidP="006D79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Анализировать результаты контроля качества</w:t>
            </w:r>
            <w:r w:rsidRPr="001009E3">
              <w:rPr>
                <w:rFonts w:cs="Times New Roman"/>
                <w:sz w:val="28"/>
                <w:szCs w:val="28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 xml:space="preserve">выполнения работ по </w:t>
            </w:r>
            <w:r w:rsidR="00E337AC" w:rsidRPr="001009E3">
              <w:rPr>
                <w:rFonts w:cs="Times New Roman"/>
                <w:szCs w:val="24"/>
              </w:rPr>
              <w:t xml:space="preserve">эксплуатации, ремонту </w:t>
            </w:r>
            <w:r w:rsidRPr="001009E3">
              <w:rPr>
                <w:rFonts w:cs="Times New Roman"/>
                <w:szCs w:val="24"/>
              </w:rPr>
              <w:t xml:space="preserve">и техническому обслуживанию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2C6FDB4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AA31D2A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A2B358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именять методики т</w:t>
            </w:r>
            <w:r w:rsidRPr="001009E3">
              <w:rPr>
                <w:rFonts w:cs="Times New Roman"/>
              </w:rPr>
              <w:t>ехнического надзора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 xml:space="preserve">за состоянием и ремонтом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ECB6416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6FFA7D9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D71848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состояние защитных устройств механического </w:t>
            </w:r>
            <w:r w:rsidR="00023163" w:rsidRPr="001009E3">
              <w:rPr>
                <w:rFonts w:cs="Times New Roman"/>
              </w:rPr>
              <w:t xml:space="preserve">и электрического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B69D538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5BCB8957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60B76F" w14:textId="77777777" w:rsidR="00550106" w:rsidRPr="001009E3" w:rsidRDefault="00550106" w:rsidP="006D79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Принимать решения при несоблюдении проектной, конструкторской и технологической дисциплины</w:t>
            </w:r>
            <w:r w:rsidRPr="001009E3">
              <w:rPr>
                <w:rFonts w:cs="Times New Roman"/>
                <w:szCs w:val="24"/>
              </w:rPr>
              <w:t xml:space="preserve"> при выполнении работ по эксплуатации, </w:t>
            </w:r>
            <w:r w:rsidRPr="001009E3">
              <w:rPr>
                <w:rFonts w:cs="Times New Roman"/>
                <w:szCs w:val="24"/>
              </w:rPr>
              <w:lastRenderedPageBreak/>
              <w:t xml:space="preserve">ремонту и техническому обслуживанию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1EBF391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625B285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3E3E61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и </w:t>
            </w:r>
            <w:r w:rsidRPr="001009E3">
              <w:rPr>
                <w:rFonts w:cs="Times New Roman"/>
              </w:rPr>
              <w:t xml:space="preserve">проверки на </w:t>
            </w:r>
            <w:r w:rsidR="00023163" w:rsidRPr="001009E3">
              <w:rPr>
                <w:rFonts w:cs="Times New Roman"/>
              </w:rPr>
              <w:t xml:space="preserve">соответствие параметров работы техническим характеристикам паспортов </w:t>
            </w:r>
            <w:r w:rsidR="00023163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55EAF45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13EBE3E9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931A24" w14:textId="77777777" w:rsidR="00550106" w:rsidRPr="001009E3" w:rsidRDefault="00550106" w:rsidP="006D79EC">
            <w:pPr>
              <w:pStyle w:val="af7"/>
              <w:ind w:left="0"/>
            </w:pPr>
            <w:r w:rsidRPr="001009E3">
              <w:t>Систематизировать информацию, полученную по результатам к</w:t>
            </w:r>
            <w:r w:rsidRPr="001009E3">
              <w:rPr>
                <w:szCs w:val="24"/>
              </w:rPr>
              <w:t xml:space="preserve">онтроля исполнения планов-графиков выполнения работ </w:t>
            </w:r>
            <w:r w:rsidR="00E337AC" w:rsidRPr="001009E3">
              <w:rPr>
                <w:szCs w:val="24"/>
              </w:rPr>
              <w:t>по эксплуатации,</w:t>
            </w:r>
            <w:r w:rsidR="005B5EF3" w:rsidRPr="001009E3">
              <w:rPr>
                <w:szCs w:val="24"/>
              </w:rPr>
              <w:t xml:space="preserve"> </w:t>
            </w:r>
            <w:r w:rsidRPr="001009E3">
              <w:rPr>
                <w:szCs w:val="24"/>
              </w:rPr>
              <w:t xml:space="preserve">ремонту и техническому обслуживанию </w:t>
            </w:r>
            <w:r w:rsidR="0002316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86063BA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C76BBE4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12DACB" w14:textId="77777777" w:rsidR="00550106" w:rsidRPr="001009E3" w:rsidRDefault="00550106" w:rsidP="006D79EC">
            <w:pPr>
              <w:pStyle w:val="af7"/>
              <w:ind w:left="0"/>
              <w:rPr>
                <w:szCs w:val="24"/>
              </w:rPr>
            </w:pPr>
            <w:r w:rsidRPr="001009E3">
              <w:t xml:space="preserve">Читать схемы </w:t>
            </w:r>
            <w:r w:rsidR="003E57C6" w:rsidRPr="001009E3">
              <w:t xml:space="preserve">и чертежи </w:t>
            </w:r>
            <w:r w:rsidR="00990ECE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C1FBBCB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54DEC96F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E292A0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имать решения по результатам расследования случаев отказов в работе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2510522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18745961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95A7BE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Анализировать и резюмировать информацию о </w:t>
            </w:r>
            <w:r w:rsidRPr="001009E3">
              <w:rPr>
                <w:rFonts w:cs="Times New Roman"/>
              </w:rPr>
              <w:t>причинах отказов</w:t>
            </w:r>
            <w:r w:rsidRPr="001009E3">
              <w:rPr>
                <w:rFonts w:cs="Times New Roman"/>
                <w:szCs w:val="24"/>
              </w:rPr>
              <w:t xml:space="preserve"> в работе </w:t>
            </w:r>
            <w:r w:rsidR="00990ECE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, выявленных при </w:t>
            </w:r>
            <w:r w:rsidR="00990ECE" w:rsidRPr="001009E3">
              <w:rPr>
                <w:rFonts w:cs="Times New Roman"/>
                <w:szCs w:val="24"/>
              </w:rPr>
              <w:t>проверке</w:t>
            </w:r>
            <w:r w:rsidRPr="001009E3">
              <w:rPr>
                <w:rFonts w:cs="Times New Roman"/>
                <w:szCs w:val="24"/>
              </w:rPr>
              <w:t xml:space="preserve"> 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12853AB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93EAC69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6927CA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</w:t>
            </w:r>
            <w:r w:rsidR="00BC5D54" w:rsidRPr="001009E3">
              <w:rPr>
                <w:rFonts w:cs="Times New Roman"/>
                <w:szCs w:val="24"/>
              </w:rPr>
              <w:t>проверке</w:t>
            </w:r>
            <w:r w:rsidRPr="001009E3">
              <w:rPr>
                <w:rFonts w:cs="Times New Roman"/>
                <w:szCs w:val="24"/>
              </w:rPr>
              <w:t xml:space="preserve"> 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CC425A7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31E6E2A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74E6B9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ведении документации по контролю 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03EBDD2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4BE54C1D" w14:textId="77777777" w:rsidR="00550106" w:rsidRPr="001009E3" w:rsidRDefault="00550106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A5C336" w14:textId="77777777" w:rsidR="00550106" w:rsidRPr="001009E3" w:rsidRDefault="00550106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ческие рекомендации по изучению затрат рабочего времени при контроле 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41D1118" w14:textId="77777777" w:rsidTr="006D79EC">
        <w:trPr>
          <w:trHeight w:val="20"/>
          <w:jc w:val="center"/>
        </w:trPr>
        <w:tc>
          <w:tcPr>
            <w:tcW w:w="1072" w:type="pct"/>
            <w:vMerge w:val="restart"/>
          </w:tcPr>
          <w:p w14:paraId="5204D48A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E5A9544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F713FB" w:rsidRPr="001009E3">
              <w:rPr>
                <w:rFonts w:cs="Times New Roman"/>
                <w:szCs w:val="24"/>
              </w:rPr>
              <w:t xml:space="preserve">проверке </w:t>
            </w:r>
            <w:r w:rsidRPr="001009E3">
              <w:rPr>
                <w:rFonts w:cs="Times New Roman"/>
                <w:szCs w:val="24"/>
              </w:rPr>
              <w:t xml:space="preserve">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01A15BD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3A2592D2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7E589B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стройство, правила эксплуатации, технические характеристики и конструктивные особенности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1A7424D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3C0CEEC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CF16B6" w14:textId="77777777" w:rsidR="00640D71" w:rsidRPr="001009E3" w:rsidRDefault="004A4DC7" w:rsidP="006D79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Характерные виды нарушений</w:t>
            </w:r>
            <w:r w:rsidR="00640D71" w:rsidRPr="001009E3">
              <w:rPr>
                <w:rFonts w:cs="Times New Roman"/>
              </w:rPr>
              <w:t xml:space="preserve"> </w:t>
            </w:r>
            <w:r w:rsidR="004B2B0C" w:rsidRPr="001009E3">
              <w:rPr>
                <w:rFonts w:cs="Times New Roman"/>
              </w:rPr>
              <w:t>и неисправност</w:t>
            </w:r>
            <w:r w:rsidR="000E373B" w:rsidRPr="001009E3">
              <w:rPr>
                <w:rFonts w:cs="Times New Roman"/>
              </w:rPr>
              <w:t>ей в работе</w:t>
            </w:r>
            <w:r w:rsidR="004B2B0C" w:rsidRPr="001009E3">
              <w:rPr>
                <w:rFonts w:cs="Times New Roman"/>
              </w:rPr>
              <w:t xml:space="preserve">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="00640D71" w:rsidRPr="001009E3">
              <w:rPr>
                <w:rFonts w:cs="Times New Roman"/>
                <w:szCs w:val="24"/>
              </w:rPr>
              <w:t xml:space="preserve"> и способы их устранения </w:t>
            </w:r>
            <w:r w:rsidRPr="001009E3">
              <w:rPr>
                <w:rFonts w:cs="Times New Roman"/>
                <w:szCs w:val="24"/>
              </w:rPr>
              <w:t>при контроле выполнения работ</w:t>
            </w:r>
          </w:p>
        </w:tc>
      </w:tr>
      <w:tr w:rsidR="006D79EC" w:rsidRPr="001009E3" w14:paraId="5A5B373A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8A732F5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5A9037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Технологические процессы выполнения </w:t>
            </w:r>
            <w:r w:rsidRPr="001009E3">
              <w:rPr>
                <w:rFonts w:cs="Times New Roman"/>
                <w:szCs w:val="24"/>
              </w:rPr>
              <w:t xml:space="preserve">работ по эксплуатации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255B746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86298D3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8DDC9F" w14:textId="77777777" w:rsidR="00640D71" w:rsidRPr="001009E3" w:rsidRDefault="00640D71" w:rsidP="006D79EC">
            <w:pPr>
              <w:jc w:val="both"/>
              <w:rPr>
                <w:rFonts w:cs="Times New Roman"/>
                <w:spacing w:val="-4"/>
              </w:rPr>
            </w:pPr>
            <w:r w:rsidRPr="001009E3">
              <w:rPr>
                <w:rFonts w:cs="Times New Roman"/>
                <w:spacing w:val="-4"/>
              </w:rPr>
              <w:t xml:space="preserve">Технологические процессы выполнения </w:t>
            </w:r>
            <w:r w:rsidRPr="001009E3">
              <w:rPr>
                <w:rFonts w:cs="Times New Roman"/>
                <w:spacing w:val="-4"/>
                <w:szCs w:val="24"/>
              </w:rPr>
              <w:t xml:space="preserve">работ по ремонту и техническому обслуживанию </w:t>
            </w:r>
            <w:r w:rsidR="004B2B0C" w:rsidRPr="001009E3">
              <w:rPr>
                <w:rFonts w:cs="Times New Roman"/>
                <w:spacing w:val="-4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C1A05CC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3D64C77B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45855C" w14:textId="77777777" w:rsidR="00640D71" w:rsidRPr="001009E3" w:rsidRDefault="00640D71" w:rsidP="001A770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</w:t>
            </w:r>
            <w:r w:rsidR="001A7707" w:rsidRPr="001009E3">
              <w:rPr>
                <w:rFonts w:cs="Times New Roman"/>
                <w:szCs w:val="24"/>
              </w:rPr>
              <w:t>объеме, необходимом для</w:t>
            </w:r>
            <w:r w:rsidRPr="001009E3">
              <w:rPr>
                <w:rFonts w:cs="Times New Roman"/>
                <w:szCs w:val="24"/>
              </w:rPr>
              <w:t xml:space="preserve"> выполнени</w:t>
            </w:r>
            <w:r w:rsidR="001A7707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D79EC" w:rsidRPr="001009E3" w14:paraId="747DA86E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D5D21BF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E496E4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</w:t>
            </w:r>
            <w:r w:rsidR="00990ECE" w:rsidRPr="001009E3">
              <w:rPr>
                <w:rFonts w:cs="Times New Roman"/>
                <w:szCs w:val="24"/>
              </w:rPr>
              <w:t>проверке</w:t>
            </w:r>
            <w:r w:rsidRPr="001009E3">
              <w:rPr>
                <w:rFonts w:cs="Times New Roman"/>
                <w:szCs w:val="24"/>
              </w:rPr>
              <w:t xml:space="preserve"> выполнения работ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="00C22C49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E2E90E5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13B36AB1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10BCF9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ведении документации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CF82311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B79855E" w14:textId="77777777" w:rsidR="006A2388" w:rsidRPr="001009E3" w:rsidRDefault="006A2388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FE61BC" w14:textId="77777777" w:rsidR="006A2388" w:rsidRPr="001009E3" w:rsidRDefault="000D24C9" w:rsidP="006D79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М</w:t>
            </w:r>
            <w:r w:rsidR="006A2388" w:rsidRPr="001009E3">
              <w:rPr>
                <w:rFonts w:cs="Times New Roman"/>
              </w:rPr>
              <w:t>еханик</w:t>
            </w:r>
            <w:r w:rsidRPr="001009E3">
              <w:rPr>
                <w:rFonts w:cs="Times New Roman"/>
              </w:rPr>
              <w:t>а</w:t>
            </w:r>
            <w:r w:rsidR="006A2388" w:rsidRPr="001009E3">
              <w:rPr>
                <w:rFonts w:cs="Times New Roman"/>
              </w:rPr>
              <w:t>, физик</w:t>
            </w:r>
            <w:r w:rsidRPr="001009E3">
              <w:rPr>
                <w:rFonts w:cs="Times New Roman"/>
              </w:rPr>
              <w:t>а</w:t>
            </w:r>
            <w:r w:rsidR="006A2388" w:rsidRPr="001009E3">
              <w:rPr>
                <w:rFonts w:cs="Times New Roman"/>
              </w:rPr>
              <w:t>, хими</w:t>
            </w:r>
            <w:r w:rsidRPr="001009E3">
              <w:rPr>
                <w:rFonts w:cs="Times New Roman"/>
              </w:rPr>
              <w:t>я</w:t>
            </w:r>
            <w:r w:rsidR="006A2388" w:rsidRPr="001009E3">
              <w:rPr>
                <w:rFonts w:cs="Times New Roman"/>
              </w:rPr>
              <w:t xml:space="preserve"> </w:t>
            </w:r>
            <w:r w:rsidR="00C22C49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1BCCC80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6661EBC" w14:textId="77777777" w:rsidR="000C5830" w:rsidRPr="001009E3" w:rsidRDefault="000C5830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B61126" w14:textId="77777777" w:rsidR="000C5830" w:rsidRPr="001009E3" w:rsidRDefault="000C5830" w:rsidP="006D79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C22C49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651BC48E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02FE2159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51F473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инципы построения, функционирования и оценки системы управления качеством</w:t>
            </w:r>
            <w:r w:rsidR="00990ECE" w:rsidRPr="001009E3">
              <w:rPr>
                <w:rFonts w:cs="Times New Roman"/>
                <w:szCs w:val="24"/>
              </w:rPr>
              <w:t xml:space="preserve"> </w:t>
            </w:r>
            <w:r w:rsidR="00C22C49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7DEC05DF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75507830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1FCC44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7484BBA6" w14:textId="77777777" w:rsidTr="006D79EC">
        <w:trPr>
          <w:trHeight w:val="20"/>
          <w:jc w:val="center"/>
        </w:trPr>
        <w:tc>
          <w:tcPr>
            <w:tcW w:w="1072" w:type="pct"/>
            <w:vMerge/>
          </w:tcPr>
          <w:p w14:paraId="62AA2C8D" w14:textId="77777777" w:rsidR="00640D71" w:rsidRPr="001009E3" w:rsidRDefault="00640D71" w:rsidP="00BF6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7C16D5" w14:textId="77777777" w:rsidR="00640D71" w:rsidRPr="001009E3" w:rsidRDefault="00640D71" w:rsidP="006D79E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</w:t>
            </w:r>
            <w:r w:rsidR="007B53B0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79EC" w:rsidRPr="001009E3" w14:paraId="0F580717" w14:textId="77777777" w:rsidTr="006D79EC">
        <w:trPr>
          <w:trHeight w:val="20"/>
          <w:jc w:val="center"/>
        </w:trPr>
        <w:tc>
          <w:tcPr>
            <w:tcW w:w="1072" w:type="pct"/>
          </w:tcPr>
          <w:p w14:paraId="231FBA14" w14:textId="77777777" w:rsidR="00640D71" w:rsidRPr="001009E3" w:rsidRDefault="00640D71" w:rsidP="00040CF1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33264F7" w14:textId="77777777" w:rsidR="00640D71" w:rsidRPr="001009E3" w:rsidRDefault="00640D71" w:rsidP="006D79E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3F14A90A" w14:textId="77777777" w:rsidR="00397244" w:rsidRPr="001009E3" w:rsidRDefault="00397244" w:rsidP="001B3B0B">
      <w:pPr>
        <w:suppressAutoHyphens/>
        <w:rPr>
          <w:rFonts w:cs="Times New Roman"/>
          <w:b/>
          <w:szCs w:val="24"/>
          <w:lang w:val="en-US"/>
        </w:rPr>
      </w:pPr>
    </w:p>
    <w:p w14:paraId="16A5BA81" w14:textId="77777777" w:rsidR="001B3B0B" w:rsidRPr="001009E3" w:rsidRDefault="00213AE7" w:rsidP="001B3B0B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1</w:t>
      </w:r>
      <w:r w:rsidR="001B3B0B" w:rsidRPr="001009E3">
        <w:rPr>
          <w:rFonts w:cs="Times New Roman"/>
          <w:b/>
          <w:szCs w:val="24"/>
        </w:rPr>
        <w:t>.</w:t>
      </w:r>
      <w:r w:rsidR="009F567E" w:rsidRPr="001009E3">
        <w:rPr>
          <w:rFonts w:cs="Times New Roman"/>
          <w:b/>
          <w:szCs w:val="24"/>
          <w:lang w:val="en-US"/>
        </w:rPr>
        <w:t>3</w:t>
      </w:r>
      <w:r w:rsidR="001B3B0B" w:rsidRPr="001009E3">
        <w:rPr>
          <w:rFonts w:cs="Times New Roman"/>
          <w:b/>
          <w:szCs w:val="24"/>
        </w:rPr>
        <w:t>. Трудовая функция</w:t>
      </w:r>
    </w:p>
    <w:p w14:paraId="6EF0A07B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6D79EC" w:rsidRPr="001009E3" w14:paraId="58D31350" w14:textId="77777777" w:rsidTr="009947E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04982AD" w14:textId="77777777" w:rsidR="001B3B0B" w:rsidRPr="001009E3" w:rsidRDefault="001B3B0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6E138" w14:textId="77777777" w:rsidR="001B3B0B" w:rsidRPr="001009E3" w:rsidRDefault="007109D1" w:rsidP="00A42010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Разработка </w:t>
            </w:r>
            <w:r w:rsidRPr="001009E3">
              <w:rPr>
                <w:rFonts w:cs="Times New Roman"/>
              </w:rPr>
              <w:t>организационно-распорядительных документов</w:t>
            </w:r>
            <w:r w:rsidRPr="001009E3">
              <w:rPr>
                <w:rFonts w:cs="Times New Roman"/>
                <w:szCs w:val="24"/>
              </w:rPr>
              <w:t xml:space="preserve">, </w:t>
            </w:r>
            <w:r w:rsidRPr="001009E3">
              <w:rPr>
                <w:rFonts w:cs="Times New Roman"/>
              </w:rPr>
              <w:t xml:space="preserve">мероприятий по </w:t>
            </w:r>
            <w:r w:rsidRPr="001009E3">
              <w:rPr>
                <w:rFonts w:cs="Times New Roman"/>
                <w:szCs w:val="24"/>
              </w:rPr>
              <w:t xml:space="preserve">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9AE7ED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04CFC" w14:textId="77777777" w:rsidR="001B3B0B" w:rsidRPr="001009E3" w:rsidRDefault="00047BDD" w:rsidP="006D79E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A</w:t>
            </w:r>
            <w:r w:rsidR="00E40526" w:rsidRPr="001009E3">
              <w:rPr>
                <w:rFonts w:cs="Times New Roman"/>
                <w:szCs w:val="24"/>
              </w:rPr>
              <w:t>/0</w:t>
            </w:r>
            <w:r w:rsidR="00E40526" w:rsidRPr="001009E3">
              <w:rPr>
                <w:rFonts w:cs="Times New Roman"/>
                <w:szCs w:val="24"/>
                <w:lang w:val="en-US"/>
              </w:rPr>
              <w:t>3</w:t>
            </w:r>
            <w:r w:rsidR="001B3B0B" w:rsidRPr="001009E3">
              <w:rPr>
                <w:rFonts w:cs="Times New Roman"/>
                <w:szCs w:val="24"/>
              </w:rPr>
              <w:t>.</w:t>
            </w:r>
            <w:r w:rsidR="00E40526" w:rsidRPr="001009E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629DF" w14:textId="77777777" w:rsidR="001B3B0B" w:rsidRPr="001009E3" w:rsidRDefault="001B3B0B" w:rsidP="006D79E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15768" w14:textId="77777777" w:rsidR="001B3B0B" w:rsidRPr="001009E3" w:rsidRDefault="00E40526" w:rsidP="006D79E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498B882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23297365" w14:textId="77777777" w:rsidTr="009947E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1EB21E6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806A1F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3DA84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2B6B9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89699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638B0" w14:textId="77777777" w:rsidR="009947EB" w:rsidRPr="001009E3" w:rsidRDefault="009947EB" w:rsidP="006D79E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2F3A5F90" w14:textId="77777777" w:rsidTr="009947EB">
        <w:trPr>
          <w:jc w:val="center"/>
        </w:trPr>
        <w:tc>
          <w:tcPr>
            <w:tcW w:w="1267" w:type="pct"/>
            <w:vAlign w:val="center"/>
          </w:tcPr>
          <w:p w14:paraId="083CB569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C083275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848245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53863F09" w14:textId="77777777" w:rsidR="009947EB" w:rsidRPr="001009E3" w:rsidRDefault="009947EB" w:rsidP="001B3B0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2D13AC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C58A18D" w14:textId="77777777" w:rsidR="009947EB" w:rsidRPr="001009E3" w:rsidRDefault="009947EB" w:rsidP="001B3B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0D9C5" w14:textId="77777777" w:rsidR="001B3B0B" w:rsidRPr="001009E3" w:rsidRDefault="001B3B0B" w:rsidP="001B3B0B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47F169D7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1D5F5F31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ED3A1C1" w14:textId="77777777" w:rsidR="009D6894" w:rsidRPr="001009E3" w:rsidRDefault="009D6894" w:rsidP="008B10CB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t xml:space="preserve">Изучение </w:t>
            </w:r>
            <w:r w:rsidR="004B2B0C" w:rsidRPr="001009E3">
              <w:t xml:space="preserve">паспортов и заводской документации, </w:t>
            </w:r>
            <w:r w:rsidRPr="001009E3">
              <w:t xml:space="preserve">условий работы </w:t>
            </w:r>
            <w:r w:rsidR="004B2B0C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отдельных деталей и узлов с целью выявления причин их преждевременного износа</w:t>
            </w:r>
          </w:p>
        </w:tc>
      </w:tr>
      <w:tr w:rsidR="006D79EC" w:rsidRPr="001009E3" w14:paraId="6591976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3763958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82AF73" w14:textId="77777777" w:rsidR="009D6894" w:rsidRPr="001009E3" w:rsidRDefault="009D6894" w:rsidP="001B698A">
            <w:pPr>
              <w:pStyle w:val="af7"/>
              <w:tabs>
                <w:tab w:val="left" w:pos="569"/>
              </w:tabs>
              <w:ind w:left="0"/>
              <w:rPr>
                <w:spacing w:val="-4"/>
              </w:rPr>
            </w:pPr>
            <w:r w:rsidRPr="001009E3">
              <w:rPr>
                <w:spacing w:val="-4"/>
              </w:rPr>
              <w:t xml:space="preserve">Анализ причин и продолжительности простоев, связанных с техническим состоянием </w:t>
            </w:r>
            <w:r w:rsidR="004B2B0C" w:rsidRPr="001009E3">
              <w:rPr>
                <w:spacing w:val="-4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96AE80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D6964D1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4D7413" w14:textId="77777777" w:rsidR="009D6894" w:rsidRPr="001009E3" w:rsidRDefault="009D6894" w:rsidP="001B698A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>Разработка</w:t>
            </w:r>
            <w:r w:rsidRPr="001009E3">
              <w:t xml:space="preserve"> прогрессивных методов ремонта и восстановления узлов и деталей </w:t>
            </w:r>
            <w:r w:rsidR="004B2B0C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="004B2B0C" w:rsidRPr="001009E3">
              <w:t xml:space="preserve"> </w:t>
            </w:r>
            <w:r w:rsidRPr="001009E3">
              <w:t>с их последующим внедрением</w:t>
            </w:r>
          </w:p>
        </w:tc>
      </w:tr>
      <w:tr w:rsidR="006D79EC" w:rsidRPr="001009E3" w14:paraId="3A0B0FE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5550AF8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92BA8B" w14:textId="77777777" w:rsidR="009D6894" w:rsidRPr="001009E3" w:rsidRDefault="009D6894" w:rsidP="001B698A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t>Разработка</w:t>
            </w:r>
            <w:r w:rsidRPr="001009E3">
              <w:rPr>
                <w:szCs w:val="24"/>
              </w:rPr>
              <w:t xml:space="preserve"> </w:t>
            </w:r>
            <w:r w:rsidRPr="001009E3">
              <w:t xml:space="preserve">мероприятий по увеличению сроков службы </w:t>
            </w:r>
            <w:r w:rsidR="004B2B0C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сокращению их простоев и повышению сменности, предупреждению аварий и производственного травматизма</w:t>
            </w:r>
          </w:p>
        </w:tc>
      </w:tr>
      <w:tr w:rsidR="006D79EC" w:rsidRPr="001009E3" w14:paraId="7EF84A4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56F0875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A45908" w14:textId="77777777" w:rsidR="009D6894" w:rsidRPr="001009E3" w:rsidRDefault="009D6894" w:rsidP="001B698A">
            <w:pPr>
              <w:pStyle w:val="af7"/>
              <w:tabs>
                <w:tab w:val="left" w:pos="569"/>
              </w:tabs>
              <w:ind w:left="0"/>
            </w:pPr>
            <w:r w:rsidRPr="001009E3">
              <w:t>Разработка</w:t>
            </w:r>
            <w:r w:rsidRPr="001009E3">
              <w:rPr>
                <w:szCs w:val="24"/>
              </w:rPr>
              <w:t xml:space="preserve"> </w:t>
            </w:r>
            <w:r w:rsidRPr="001009E3">
              <w:t xml:space="preserve">мероприятий по снижению трудоемкости и себестоимости </w:t>
            </w:r>
            <w:r w:rsidRPr="001009E3">
              <w:lastRenderedPageBreak/>
              <w:t>ремонта</w:t>
            </w:r>
            <w:r w:rsidRPr="001009E3">
              <w:rPr>
                <w:szCs w:val="24"/>
              </w:rPr>
              <w:t xml:space="preserve"> </w:t>
            </w:r>
            <w:r w:rsidR="004B2B0C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улучшению его качества</w:t>
            </w:r>
          </w:p>
        </w:tc>
      </w:tr>
      <w:tr w:rsidR="006D79EC" w:rsidRPr="001009E3" w14:paraId="59862CB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646F68A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6CD723" w14:textId="77777777" w:rsidR="009D6894" w:rsidRPr="001009E3" w:rsidRDefault="009D6894" w:rsidP="00C22C49">
            <w:pPr>
              <w:pStyle w:val="af7"/>
              <w:tabs>
                <w:tab w:val="left" w:pos="569"/>
              </w:tabs>
              <w:ind w:left="0"/>
            </w:pPr>
            <w:r w:rsidRPr="001009E3">
              <w:t xml:space="preserve">Разработка инструкций по эксплуатации, смазке </w:t>
            </w:r>
            <w:r w:rsidR="004B2B0C" w:rsidRPr="001009E3">
              <w:rPr>
                <w:szCs w:val="24"/>
              </w:rPr>
              <w:t>технологическ</w:t>
            </w:r>
            <w:r w:rsidR="00C22C49" w:rsidRPr="001009E3">
              <w:rPr>
                <w:szCs w:val="24"/>
              </w:rPr>
              <w:t>ого</w:t>
            </w:r>
            <w:r w:rsidR="004B2B0C" w:rsidRPr="001009E3">
              <w:rPr>
                <w:szCs w:val="24"/>
              </w:rPr>
              <w:t xml:space="preserve"> оборудовани</w:t>
            </w:r>
            <w:r w:rsidR="00C22C49" w:rsidRPr="001009E3">
              <w:rPr>
                <w:szCs w:val="24"/>
              </w:rPr>
              <w:t xml:space="preserve">я </w:t>
            </w:r>
            <w:r w:rsidR="004B2B0C" w:rsidRPr="001009E3">
              <w:rPr>
                <w:szCs w:val="24"/>
              </w:rPr>
              <w:t>производственных участков объектов железнодорожной инфраструктуры</w:t>
            </w:r>
            <w:r w:rsidRPr="001009E3">
              <w:t xml:space="preserve">, </w:t>
            </w:r>
            <w:r w:rsidR="00C22C49" w:rsidRPr="001009E3">
              <w:t>по уходу за</w:t>
            </w:r>
            <w:r w:rsidR="00C925FA" w:rsidRPr="001009E3">
              <w:rPr>
                <w:szCs w:val="24"/>
              </w:rPr>
              <w:t xml:space="preserve"> </w:t>
            </w:r>
            <w:r w:rsidR="00C22C49" w:rsidRPr="001009E3">
              <w:rPr>
                <w:szCs w:val="24"/>
              </w:rPr>
              <w:t xml:space="preserve">ним, </w:t>
            </w:r>
            <w:r w:rsidRPr="001009E3">
              <w:t>безопасному ведению ремонтных работ</w:t>
            </w:r>
          </w:p>
        </w:tc>
      </w:tr>
      <w:tr w:rsidR="006D79EC" w:rsidRPr="001009E3" w14:paraId="67FCAAEB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0B6F0C08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E2D3951" w14:textId="77777777" w:rsidR="009D6894" w:rsidRPr="001009E3" w:rsidRDefault="009D6894" w:rsidP="009609F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</w:t>
            </w:r>
            <w:r w:rsidRPr="001009E3">
              <w:rPr>
                <w:rFonts w:cs="Times New Roman"/>
              </w:rPr>
              <w:t xml:space="preserve">условия работы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</w:rPr>
              <w:t>, отдельных деталей и узлов</w:t>
            </w:r>
          </w:p>
        </w:tc>
      </w:tr>
      <w:tr w:rsidR="006D79EC" w:rsidRPr="001009E3" w14:paraId="2437230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335F90C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A02EFB" w14:textId="77777777" w:rsidR="009D6894" w:rsidRPr="001009E3" w:rsidRDefault="009D6894" w:rsidP="00A4201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Систематизировать и резюмировать информацию при </w:t>
            </w:r>
            <w:r w:rsidRPr="001009E3">
              <w:rPr>
                <w:rFonts w:cs="Times New Roman"/>
                <w:szCs w:val="24"/>
              </w:rPr>
              <w:t xml:space="preserve">разработке </w:t>
            </w:r>
            <w:r w:rsidRPr="001009E3">
              <w:rPr>
                <w:rFonts w:cs="Times New Roman"/>
              </w:rPr>
              <w:t>организационно-распорядительных документов</w:t>
            </w:r>
            <w:r w:rsidRPr="001009E3">
              <w:rPr>
                <w:rFonts w:cs="Times New Roman"/>
                <w:szCs w:val="24"/>
              </w:rPr>
              <w:t xml:space="preserve">, </w:t>
            </w:r>
            <w:r w:rsidRPr="001009E3">
              <w:rPr>
                <w:rFonts w:cs="Times New Roman"/>
              </w:rPr>
              <w:t xml:space="preserve">мероприятий по </w:t>
            </w:r>
            <w:r w:rsidRPr="001009E3">
              <w:rPr>
                <w:rFonts w:cs="Times New Roman"/>
                <w:szCs w:val="24"/>
              </w:rPr>
              <w:t xml:space="preserve">эксплуатации, ремонту и техническому обслуживанию </w:t>
            </w:r>
            <w:r w:rsidR="00990ECE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3BA21C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248C20D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495120" w14:textId="77777777" w:rsidR="009D6894" w:rsidRPr="001009E3" w:rsidRDefault="009D6894" w:rsidP="00A4201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</w:t>
            </w:r>
            <w:r w:rsidR="00A42010" w:rsidRPr="001009E3">
              <w:rPr>
                <w:rFonts w:cs="Times New Roman"/>
                <w:szCs w:val="24"/>
              </w:rPr>
              <w:t xml:space="preserve">методики по 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="00A42010" w:rsidRPr="001009E3">
              <w:rPr>
                <w:rFonts w:cs="Times New Roman"/>
                <w:szCs w:val="24"/>
              </w:rPr>
              <w:t xml:space="preserve">при </w:t>
            </w:r>
            <w:r w:rsidRPr="001009E3">
              <w:rPr>
                <w:rFonts w:cs="Times New Roman"/>
                <w:szCs w:val="24"/>
              </w:rPr>
              <w:t xml:space="preserve">разработке </w:t>
            </w:r>
            <w:r w:rsidRPr="001009E3">
              <w:rPr>
                <w:rFonts w:cs="Times New Roman"/>
              </w:rPr>
              <w:t>организационно-распорядительных документов</w:t>
            </w:r>
            <w:r w:rsidRPr="001009E3">
              <w:rPr>
                <w:rFonts w:cs="Times New Roman"/>
                <w:szCs w:val="24"/>
              </w:rPr>
              <w:t xml:space="preserve">, </w:t>
            </w:r>
            <w:r w:rsidRPr="001009E3">
              <w:rPr>
                <w:rFonts w:cs="Times New Roman"/>
              </w:rPr>
              <w:t xml:space="preserve">мероприятий по </w:t>
            </w:r>
            <w:r w:rsidRPr="001009E3">
              <w:rPr>
                <w:rFonts w:cs="Times New Roman"/>
                <w:szCs w:val="24"/>
              </w:rPr>
              <w:t xml:space="preserve">эксплуатации, ремонту и техническому обслуживанию </w:t>
            </w:r>
            <w:r w:rsidR="004B2B0C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267E32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6AD9699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7728DF" w14:textId="77777777" w:rsidR="009D6894" w:rsidRPr="001009E3" w:rsidRDefault="009D6894" w:rsidP="004B2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Пользоваться программным обеспечением при составлении </w:t>
            </w:r>
            <w:r w:rsidR="004B2B0C" w:rsidRPr="001009E3">
              <w:rPr>
                <w:rFonts w:cs="Times New Roman"/>
              </w:rPr>
              <w:t>технической документации</w:t>
            </w:r>
            <w:r w:rsidRPr="001009E3">
              <w:rPr>
                <w:rFonts w:cs="Times New Roman"/>
              </w:rPr>
              <w:t xml:space="preserve"> на </w:t>
            </w:r>
            <w:r w:rsidR="004B2B0C" w:rsidRPr="001009E3">
              <w:rPr>
                <w:rFonts w:cs="Times New Roman"/>
                <w:szCs w:val="24"/>
              </w:rPr>
              <w:t>технологическое оборудование производственных участков объектов железнодорожной инфраструктуры</w:t>
            </w:r>
            <w:r w:rsidRPr="001009E3">
              <w:rPr>
                <w:rFonts w:cs="Times New Roman"/>
              </w:rPr>
              <w:t>, спецификаций на их запасные части</w:t>
            </w:r>
          </w:p>
        </w:tc>
      </w:tr>
      <w:tr w:rsidR="006D79EC" w:rsidRPr="001009E3" w14:paraId="3F08522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6833267" w14:textId="77777777" w:rsidR="009D6894" w:rsidRPr="001009E3" w:rsidRDefault="009D6894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317955" w14:textId="77777777" w:rsidR="009D6894" w:rsidRPr="001009E3" w:rsidRDefault="009D6894" w:rsidP="009609F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</w:t>
            </w:r>
            <w:r w:rsidRPr="001009E3">
              <w:rPr>
                <w:rFonts w:cs="Times New Roman"/>
              </w:rPr>
              <w:t>разработке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>мероприятий по снижению трудоемкости и себестоимости ремонта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6A238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</w:rPr>
              <w:t>, улучшению его качества</w:t>
            </w:r>
          </w:p>
        </w:tc>
      </w:tr>
      <w:tr w:rsidR="006D79EC" w:rsidRPr="001009E3" w14:paraId="25A992C5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3D4546D7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5BB8351" w14:textId="77777777" w:rsidR="00130F82" w:rsidRPr="001009E3" w:rsidRDefault="00130F82" w:rsidP="00A4201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F713FB" w:rsidRPr="001009E3">
              <w:rPr>
                <w:rFonts w:cs="Times New Roman"/>
                <w:szCs w:val="24"/>
              </w:rPr>
              <w:t xml:space="preserve">разработке </w:t>
            </w:r>
            <w:r w:rsidR="00F713FB" w:rsidRPr="001009E3">
              <w:rPr>
                <w:rFonts w:cs="Times New Roman"/>
              </w:rPr>
              <w:t>организационно-распорядительных документов</w:t>
            </w:r>
            <w:r w:rsidR="00F713FB" w:rsidRPr="001009E3">
              <w:rPr>
                <w:rFonts w:cs="Times New Roman"/>
                <w:szCs w:val="24"/>
              </w:rPr>
              <w:t xml:space="preserve">, </w:t>
            </w:r>
            <w:r w:rsidR="00F713FB" w:rsidRPr="001009E3">
              <w:rPr>
                <w:rFonts w:cs="Times New Roman"/>
              </w:rPr>
              <w:t>мероприятий</w:t>
            </w:r>
            <w:r w:rsidR="00F713FB" w:rsidRPr="001009E3">
              <w:rPr>
                <w:rFonts w:cs="Times New Roman"/>
                <w:szCs w:val="24"/>
              </w:rPr>
              <w:t xml:space="preserve"> по </w:t>
            </w:r>
            <w:r w:rsidRPr="001009E3">
              <w:rPr>
                <w:rFonts w:cs="Times New Roman"/>
                <w:szCs w:val="24"/>
              </w:rPr>
              <w:t xml:space="preserve">эксплуатации, ремонту и техническому обслуживанию </w:t>
            </w:r>
            <w:r w:rsidR="006A238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067FCF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57048F5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ABE473" w14:textId="77777777" w:rsidR="00130F82" w:rsidRPr="001009E3" w:rsidRDefault="00130F82" w:rsidP="00A4201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стройство, правила эксплуатации, технические характеристики и конструктивные особенности </w:t>
            </w:r>
            <w:r w:rsidR="006A2388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D2179E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05FC2C8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C03798" w14:textId="77777777" w:rsidR="00130F82" w:rsidRPr="001009E3" w:rsidRDefault="00130F82" w:rsidP="00CA14C3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Характерные виды нарушений</w:t>
            </w:r>
            <w:r w:rsidR="000E373B" w:rsidRPr="001009E3">
              <w:rPr>
                <w:rFonts w:cs="Times New Roman"/>
              </w:rPr>
              <w:t xml:space="preserve"> и неисправностей</w:t>
            </w:r>
            <w:r w:rsidR="00A42010" w:rsidRPr="001009E3">
              <w:rPr>
                <w:rFonts w:cs="Times New Roman"/>
              </w:rPr>
              <w:t xml:space="preserve"> </w:t>
            </w:r>
            <w:r w:rsidR="00CA14C3" w:rsidRPr="001009E3">
              <w:rPr>
                <w:rFonts w:cs="Times New Roman"/>
              </w:rPr>
              <w:t xml:space="preserve">в работе </w:t>
            </w:r>
            <w:r w:rsidR="001C300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и способы их устранения</w:t>
            </w:r>
          </w:p>
        </w:tc>
      </w:tr>
      <w:tr w:rsidR="006D79EC" w:rsidRPr="001009E3" w14:paraId="6E2F238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84DF817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338982" w14:textId="77777777" w:rsidR="00130F82" w:rsidRPr="001009E3" w:rsidRDefault="00130F82" w:rsidP="00A4201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разработке </w:t>
            </w:r>
            <w:r w:rsidRPr="001009E3">
              <w:rPr>
                <w:rFonts w:cs="Times New Roman"/>
              </w:rPr>
              <w:t>организационно-распорядительных документов</w:t>
            </w:r>
            <w:r w:rsidRPr="001009E3">
              <w:rPr>
                <w:rFonts w:cs="Times New Roman"/>
                <w:szCs w:val="24"/>
              </w:rPr>
              <w:t xml:space="preserve"> по эксплуатации, ремонту</w:t>
            </w:r>
            <w:r w:rsidR="00F713FB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у обслуживанию </w:t>
            </w:r>
            <w:r w:rsidR="001C300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1087F7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171FF8E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65AF72" w14:textId="77777777" w:rsidR="00130F82" w:rsidRPr="001009E3" w:rsidRDefault="00130F82" w:rsidP="007B3D9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</w:t>
            </w:r>
            <w:r w:rsidR="007B3D94" w:rsidRPr="001009E3">
              <w:rPr>
                <w:rFonts w:cs="Times New Roman"/>
                <w:szCs w:val="24"/>
              </w:rPr>
              <w:t>объеме, необходимом для</w:t>
            </w:r>
            <w:r w:rsidRPr="001009E3">
              <w:rPr>
                <w:rFonts w:cs="Times New Roman"/>
                <w:szCs w:val="24"/>
              </w:rPr>
              <w:t xml:space="preserve"> выполнени</w:t>
            </w:r>
            <w:r w:rsidR="007B3D94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D79EC" w:rsidRPr="001009E3" w14:paraId="5EA5F75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E0F6E12" w14:textId="77777777" w:rsidR="00A93457" w:rsidRPr="001009E3" w:rsidRDefault="00A93457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FE80F5" w14:textId="77777777" w:rsidR="00A93457" w:rsidRPr="001009E3" w:rsidRDefault="00A93457" w:rsidP="009609F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0D41CAE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00FAC1D" w14:textId="77777777" w:rsidR="000C5830" w:rsidRPr="001009E3" w:rsidRDefault="000C5830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4A9BA5" w14:textId="77777777" w:rsidR="000C5830" w:rsidRPr="001009E3" w:rsidRDefault="000C5830" w:rsidP="009609F0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062F8D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010ED96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7750C9" w14:textId="77777777" w:rsidR="00130F82" w:rsidRPr="001009E3" w:rsidRDefault="00130F82" w:rsidP="00CA2DB3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качеством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52913C8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FF08D45" w14:textId="77777777" w:rsidR="00130F82" w:rsidRPr="001009E3" w:rsidRDefault="00130F82" w:rsidP="001B3B0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686902" w14:textId="77777777" w:rsidR="00130F82" w:rsidRPr="001009E3" w:rsidRDefault="00130F82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 в части, регламентирующей выполнение трудовых функций</w:t>
            </w:r>
          </w:p>
        </w:tc>
      </w:tr>
      <w:tr w:rsidR="006D79EC" w:rsidRPr="001009E3" w14:paraId="73A504AC" w14:textId="77777777" w:rsidTr="008D3743">
        <w:trPr>
          <w:trHeight w:val="20"/>
          <w:jc w:val="center"/>
        </w:trPr>
        <w:tc>
          <w:tcPr>
            <w:tcW w:w="1072" w:type="pct"/>
          </w:tcPr>
          <w:p w14:paraId="28CB0558" w14:textId="77777777" w:rsidR="00130F82" w:rsidRPr="001009E3" w:rsidRDefault="00130F82" w:rsidP="00390B7C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F98CAB4" w14:textId="77777777" w:rsidR="00130F82" w:rsidRPr="001009E3" w:rsidRDefault="00130F82" w:rsidP="001B3B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1CB13DE9" w14:textId="77777777" w:rsidR="001B3B0B" w:rsidRPr="001009E3" w:rsidRDefault="001B3B0B" w:rsidP="001B3B0B">
      <w:pPr>
        <w:rPr>
          <w:rFonts w:cs="Times New Roman"/>
        </w:rPr>
      </w:pPr>
      <w:bookmarkStart w:id="19" w:name="_Toc432691033"/>
    </w:p>
    <w:p w14:paraId="56A0DE32" w14:textId="77777777" w:rsidR="00942089" w:rsidRPr="001009E3" w:rsidRDefault="00942089" w:rsidP="008D3743">
      <w:pPr>
        <w:pStyle w:val="2"/>
      </w:pPr>
      <w:bookmarkStart w:id="20" w:name="_Toc146712727"/>
      <w:bookmarkEnd w:id="19"/>
      <w:r w:rsidRPr="001009E3">
        <w:t>3.</w:t>
      </w:r>
      <w:r w:rsidR="00B4474E" w:rsidRPr="001009E3">
        <w:t>2</w:t>
      </w:r>
      <w:r w:rsidRPr="001009E3">
        <w:t>. Обобщенная трудовая функция</w:t>
      </w:r>
      <w:bookmarkEnd w:id="20"/>
    </w:p>
    <w:p w14:paraId="74791A19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8D3743" w:rsidRPr="001009E3" w14:paraId="241BE390" w14:textId="77777777" w:rsidTr="00FB025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4EB2D89" w14:textId="77777777" w:rsidR="00942089" w:rsidRPr="001009E3" w:rsidRDefault="00942089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ED5BC" w14:textId="77777777" w:rsidR="00942089" w:rsidRPr="001009E3" w:rsidRDefault="00630B72" w:rsidP="00CD2222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правление деятельностью </w:t>
            </w:r>
            <w:r w:rsidRPr="001009E3">
              <w:rPr>
                <w:rFonts w:cs="Times New Roman"/>
              </w:rPr>
              <w:t>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(текущему содержанию) технологического оборудования</w:t>
            </w:r>
            <w:r w:rsidR="00CD2222" w:rsidRPr="001009E3">
              <w:rPr>
                <w:rFonts w:cs="Times New Roman"/>
                <w:szCs w:val="24"/>
              </w:rPr>
              <w:t>,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CD2222" w:rsidRPr="001009E3">
              <w:rPr>
                <w:rFonts w:cs="Times New Roman"/>
                <w:szCs w:val="24"/>
              </w:rPr>
              <w:t>зданий и сооружений</w:t>
            </w:r>
            <w:r w:rsidRPr="001009E3">
              <w:rPr>
                <w:rFonts w:cs="Times New Roman"/>
                <w:szCs w:val="24"/>
              </w:rPr>
              <w:t xml:space="preserve"> производственных участков объектов железнодорожной инфраструктур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A5587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FF9C7" w14:textId="77777777" w:rsidR="00942089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AE2A0D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FF7A2" w14:textId="77777777" w:rsidR="00942089" w:rsidRPr="001009E3" w:rsidRDefault="00C17503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5CF5D078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40"/>
        <w:gridCol w:w="2309"/>
        <w:gridCol w:w="1273"/>
        <w:gridCol w:w="2376"/>
      </w:tblGrid>
      <w:tr w:rsidR="009947EB" w:rsidRPr="001009E3" w14:paraId="416C93D4" w14:textId="77777777" w:rsidTr="00FB025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D4B7E88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219AC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FB565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3EE2B2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B9BEF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9EE6C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0CC54168" w14:textId="77777777" w:rsidTr="00FB025C">
        <w:trPr>
          <w:jc w:val="center"/>
        </w:trPr>
        <w:tc>
          <w:tcPr>
            <w:tcW w:w="1223" w:type="pct"/>
            <w:vAlign w:val="center"/>
          </w:tcPr>
          <w:p w14:paraId="7D7009BF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E32ED81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12CE574A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808080"/>
            </w:tcBorders>
            <w:vAlign w:val="center"/>
          </w:tcPr>
          <w:p w14:paraId="10F77B2A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3CC677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3966C4B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6AEEB1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8D3743" w:rsidRPr="001009E3" w14:paraId="0D9689AB" w14:textId="77777777" w:rsidTr="008D3743">
        <w:trPr>
          <w:trHeight w:val="20"/>
          <w:jc w:val="center"/>
        </w:trPr>
        <w:tc>
          <w:tcPr>
            <w:tcW w:w="1140" w:type="pct"/>
          </w:tcPr>
          <w:p w14:paraId="4F53A519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56F19965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Главный механик</w:t>
            </w:r>
          </w:p>
        </w:tc>
      </w:tr>
    </w:tbl>
    <w:p w14:paraId="632C0DA8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5"/>
      </w:tblGrid>
      <w:tr w:rsidR="006D79EC" w:rsidRPr="001009E3" w14:paraId="49D680FC" w14:textId="77777777" w:rsidTr="008D3743">
        <w:trPr>
          <w:trHeight w:val="20"/>
          <w:jc w:val="center"/>
        </w:trPr>
        <w:tc>
          <w:tcPr>
            <w:tcW w:w="1140" w:type="pct"/>
          </w:tcPr>
          <w:p w14:paraId="2C14CA23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349B6DF8" w14:textId="77777777" w:rsidR="00942089" w:rsidRPr="001009E3" w:rsidRDefault="00942089" w:rsidP="00C17503">
            <w:pPr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Высшее образование –</w:t>
            </w:r>
            <w:r w:rsidR="00C1750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специалитет</w:t>
            </w:r>
            <w:r w:rsidR="00C17503" w:rsidRPr="001009E3">
              <w:rPr>
                <w:rFonts w:cs="Times New Roman"/>
                <w:szCs w:val="24"/>
              </w:rPr>
              <w:t xml:space="preserve"> или магистратура</w:t>
            </w:r>
          </w:p>
        </w:tc>
      </w:tr>
      <w:tr w:rsidR="006D79EC" w:rsidRPr="001009E3" w14:paraId="30C528A3" w14:textId="77777777" w:rsidTr="008D3743">
        <w:trPr>
          <w:trHeight w:val="20"/>
          <w:jc w:val="center"/>
        </w:trPr>
        <w:tc>
          <w:tcPr>
            <w:tcW w:w="1140" w:type="pct"/>
          </w:tcPr>
          <w:p w14:paraId="451F1EBC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14:paraId="55EAEE4F" w14:textId="77777777" w:rsidR="00942089" w:rsidRPr="001009E3" w:rsidRDefault="00E42AEA" w:rsidP="00CA2DB3">
            <w:pPr>
              <w:tabs>
                <w:tab w:val="left" w:pos="6048"/>
              </w:tabs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Не менее пяти лет работы по специальности на инженерно-технических должностях в области железнодорожного транспорта или не менее трех лет работы на руководящих должностях в области железнодорожного транспорта</w:t>
            </w:r>
          </w:p>
        </w:tc>
      </w:tr>
      <w:tr w:rsidR="006D79EC" w:rsidRPr="001009E3" w14:paraId="683991F9" w14:textId="77777777" w:rsidTr="008D3743">
        <w:trPr>
          <w:trHeight w:val="20"/>
          <w:jc w:val="center"/>
        </w:trPr>
        <w:tc>
          <w:tcPr>
            <w:tcW w:w="1140" w:type="pct"/>
          </w:tcPr>
          <w:p w14:paraId="16B4CA30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30BD462A" w14:textId="77777777" w:rsidR="00942089" w:rsidRPr="001009E3" w:rsidRDefault="00B87916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личие группы по электробезопасности не ниже</w:t>
            </w:r>
            <w:r w:rsidR="00F14534" w:rsidRPr="001009E3">
              <w:rPr>
                <w:rFonts w:cs="Times New Roman"/>
                <w:szCs w:val="24"/>
              </w:rPr>
              <w:t xml:space="preserve"> </w:t>
            </w:r>
            <w:r w:rsidR="00F14534" w:rsidRPr="001009E3">
              <w:rPr>
                <w:rFonts w:cs="Times New Roman"/>
                <w:szCs w:val="24"/>
                <w:lang w:val="en-US"/>
              </w:rPr>
              <w:t>IV</w:t>
            </w:r>
          </w:p>
        </w:tc>
      </w:tr>
      <w:tr w:rsidR="008D3743" w:rsidRPr="001009E3" w14:paraId="125AF00D" w14:textId="77777777" w:rsidTr="008D3743">
        <w:trPr>
          <w:trHeight w:val="20"/>
          <w:jc w:val="center"/>
        </w:trPr>
        <w:tc>
          <w:tcPr>
            <w:tcW w:w="1140" w:type="pct"/>
          </w:tcPr>
          <w:p w14:paraId="03A1D9B3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14:paraId="73294C24" w14:textId="77777777" w:rsidR="00942089" w:rsidRPr="001009E3" w:rsidRDefault="0094208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45B7D6A6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p w14:paraId="38B2736D" w14:textId="77777777" w:rsidR="00942089" w:rsidRPr="001009E3" w:rsidRDefault="00942089" w:rsidP="00942089">
      <w:pPr>
        <w:suppressAutoHyphens/>
        <w:rPr>
          <w:rFonts w:cs="Times New Roman"/>
          <w:szCs w:val="24"/>
        </w:rPr>
      </w:pPr>
      <w:r w:rsidRPr="001009E3">
        <w:rPr>
          <w:rFonts w:cs="Times New Roman"/>
          <w:szCs w:val="24"/>
        </w:rPr>
        <w:t>Дополнительные характеристики</w:t>
      </w:r>
    </w:p>
    <w:p w14:paraId="3102DD43" w14:textId="77777777" w:rsidR="00990ECE" w:rsidRPr="001009E3" w:rsidRDefault="00990ECE" w:rsidP="0094208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1276"/>
        <w:gridCol w:w="6769"/>
      </w:tblGrid>
      <w:tr w:rsidR="006D79EC" w:rsidRPr="001009E3" w14:paraId="27CBE428" w14:textId="77777777" w:rsidTr="008D3743">
        <w:trPr>
          <w:trHeight w:val="20"/>
          <w:jc w:val="center"/>
        </w:trPr>
        <w:tc>
          <w:tcPr>
            <w:tcW w:w="1140" w:type="pct"/>
            <w:vAlign w:val="center"/>
          </w:tcPr>
          <w:p w14:paraId="55EF23D0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23DBF8C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25EA47A9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79EC" w:rsidRPr="001009E3" w14:paraId="03D8A4CC" w14:textId="77777777" w:rsidTr="008D3743">
        <w:trPr>
          <w:trHeight w:val="20"/>
          <w:jc w:val="center"/>
        </w:trPr>
        <w:tc>
          <w:tcPr>
            <w:tcW w:w="1140" w:type="pct"/>
          </w:tcPr>
          <w:p w14:paraId="53FC8A21" w14:textId="77777777" w:rsidR="00942089" w:rsidRPr="001009E3" w:rsidRDefault="00942089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1A4BE54A" w14:textId="77777777" w:rsidR="00942089" w:rsidRPr="001009E3" w:rsidRDefault="00942089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1325</w:t>
            </w:r>
          </w:p>
        </w:tc>
        <w:tc>
          <w:tcPr>
            <w:tcW w:w="3248" w:type="pct"/>
          </w:tcPr>
          <w:p w14:paraId="6CA7FE6E" w14:textId="77777777" w:rsidR="00942089" w:rsidRPr="001009E3" w:rsidRDefault="00942089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D79EC" w:rsidRPr="001009E3" w14:paraId="21AC408C" w14:textId="77777777" w:rsidTr="008D3743">
        <w:trPr>
          <w:trHeight w:val="20"/>
          <w:jc w:val="center"/>
        </w:trPr>
        <w:tc>
          <w:tcPr>
            <w:tcW w:w="1140" w:type="pct"/>
          </w:tcPr>
          <w:p w14:paraId="2936C9B4" w14:textId="77777777" w:rsidR="00DE2F9A" w:rsidRPr="001009E3" w:rsidRDefault="00DE2F9A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ЕКС </w:t>
            </w:r>
          </w:p>
        </w:tc>
        <w:tc>
          <w:tcPr>
            <w:tcW w:w="612" w:type="pct"/>
          </w:tcPr>
          <w:p w14:paraId="35E4BC95" w14:textId="77777777" w:rsidR="00DE2F9A" w:rsidRPr="001009E3" w:rsidRDefault="00C9031F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  <w:tc>
          <w:tcPr>
            <w:tcW w:w="3248" w:type="pct"/>
          </w:tcPr>
          <w:p w14:paraId="232370D4" w14:textId="77777777" w:rsidR="00DE2F9A" w:rsidRPr="001009E3" w:rsidRDefault="00C9031F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Главный механик</w:t>
            </w:r>
          </w:p>
        </w:tc>
      </w:tr>
      <w:tr w:rsidR="006D79EC" w:rsidRPr="001009E3" w14:paraId="509A1D03" w14:textId="77777777" w:rsidTr="008D3743">
        <w:trPr>
          <w:trHeight w:val="20"/>
          <w:jc w:val="center"/>
        </w:trPr>
        <w:tc>
          <w:tcPr>
            <w:tcW w:w="1140" w:type="pct"/>
          </w:tcPr>
          <w:p w14:paraId="6834F1EE" w14:textId="77777777" w:rsidR="002E3BB5" w:rsidRPr="001009E3" w:rsidRDefault="002E3BB5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23224B5" w14:textId="77777777" w:rsidR="002E3BB5" w:rsidRPr="001009E3" w:rsidRDefault="002E3BB5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0817</w:t>
            </w:r>
          </w:p>
        </w:tc>
        <w:tc>
          <w:tcPr>
            <w:tcW w:w="3248" w:type="pct"/>
          </w:tcPr>
          <w:p w14:paraId="68B70726" w14:textId="77777777" w:rsidR="002E3BB5" w:rsidRPr="001009E3" w:rsidRDefault="002E3BB5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Главный механик (на транспорте, в связи, материально-техническом снабжении и сбыте)</w:t>
            </w:r>
          </w:p>
        </w:tc>
      </w:tr>
      <w:tr w:rsidR="006D79EC" w:rsidRPr="001009E3" w14:paraId="3FC4B0C5" w14:textId="77777777" w:rsidTr="008D3743">
        <w:trPr>
          <w:trHeight w:val="20"/>
          <w:jc w:val="center"/>
        </w:trPr>
        <w:tc>
          <w:tcPr>
            <w:tcW w:w="1140" w:type="pct"/>
            <w:vMerge w:val="restart"/>
          </w:tcPr>
          <w:p w14:paraId="4357DE9F" w14:textId="77777777" w:rsidR="0097455D" w:rsidRPr="001009E3" w:rsidRDefault="00896F0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1D044E22" w14:textId="77777777" w:rsidR="0097455D" w:rsidRPr="001009E3" w:rsidRDefault="0097455D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3248" w:type="pct"/>
          </w:tcPr>
          <w:p w14:paraId="4936360F" w14:textId="77777777" w:rsidR="0097455D" w:rsidRPr="001009E3" w:rsidRDefault="0097455D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6D79EC" w:rsidRPr="001009E3" w14:paraId="134946C1" w14:textId="77777777" w:rsidTr="008D3743">
        <w:trPr>
          <w:trHeight w:val="20"/>
          <w:jc w:val="center"/>
        </w:trPr>
        <w:tc>
          <w:tcPr>
            <w:tcW w:w="1140" w:type="pct"/>
            <w:vMerge/>
          </w:tcPr>
          <w:p w14:paraId="77BE4ECE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AE21B7D" w14:textId="77777777" w:rsidR="0097455D" w:rsidRPr="001009E3" w:rsidRDefault="0097455D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4.03</w:t>
            </w:r>
          </w:p>
        </w:tc>
        <w:tc>
          <w:tcPr>
            <w:tcW w:w="3248" w:type="pct"/>
          </w:tcPr>
          <w:p w14:paraId="2F455E8E" w14:textId="77777777" w:rsidR="0097455D" w:rsidRPr="001009E3" w:rsidRDefault="0097455D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6D79EC" w:rsidRPr="001009E3" w14:paraId="7B5CE75D" w14:textId="77777777" w:rsidTr="008D3743">
        <w:trPr>
          <w:trHeight w:val="20"/>
          <w:jc w:val="center"/>
        </w:trPr>
        <w:tc>
          <w:tcPr>
            <w:tcW w:w="1140" w:type="pct"/>
            <w:vMerge/>
          </w:tcPr>
          <w:p w14:paraId="7D2C136E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EF26171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3248" w:type="pct"/>
          </w:tcPr>
          <w:p w14:paraId="5390F6E7" w14:textId="77777777" w:rsidR="0097455D" w:rsidRPr="001009E3" w:rsidRDefault="0097455D" w:rsidP="008D3743">
            <w:pPr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аземные транспортно-технологические средства</w:t>
            </w:r>
          </w:p>
        </w:tc>
      </w:tr>
      <w:tr w:rsidR="006D79EC" w:rsidRPr="001009E3" w14:paraId="7E4BFDAF" w14:textId="77777777" w:rsidTr="008D3743">
        <w:trPr>
          <w:trHeight w:val="20"/>
          <w:jc w:val="center"/>
        </w:trPr>
        <w:tc>
          <w:tcPr>
            <w:tcW w:w="1140" w:type="pct"/>
            <w:vMerge/>
          </w:tcPr>
          <w:p w14:paraId="3624C6C2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BE9D093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3248" w:type="pct"/>
          </w:tcPr>
          <w:p w14:paraId="13F377EA" w14:textId="77777777" w:rsidR="0097455D" w:rsidRPr="001009E3" w:rsidRDefault="0097455D" w:rsidP="008D3743">
            <w:pPr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6D79EC" w:rsidRPr="001009E3" w14:paraId="5B2369DB" w14:textId="77777777" w:rsidTr="008D3743">
        <w:trPr>
          <w:trHeight w:val="20"/>
          <w:jc w:val="center"/>
        </w:trPr>
        <w:tc>
          <w:tcPr>
            <w:tcW w:w="1140" w:type="pct"/>
            <w:vMerge/>
          </w:tcPr>
          <w:p w14:paraId="44500CD3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E08C402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248" w:type="pct"/>
          </w:tcPr>
          <w:p w14:paraId="415453E6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8D3743" w:rsidRPr="001009E3" w14:paraId="7EF9E670" w14:textId="77777777" w:rsidTr="008D3743">
        <w:trPr>
          <w:trHeight w:val="20"/>
          <w:jc w:val="center"/>
        </w:trPr>
        <w:tc>
          <w:tcPr>
            <w:tcW w:w="1140" w:type="pct"/>
            <w:vMerge/>
          </w:tcPr>
          <w:p w14:paraId="78A0E573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F8F6663" w14:textId="77777777" w:rsidR="0097455D" w:rsidRPr="001009E3" w:rsidRDefault="0097455D" w:rsidP="008D374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3248" w:type="pct"/>
          </w:tcPr>
          <w:p w14:paraId="4B57B650" w14:textId="77777777" w:rsidR="0097455D" w:rsidRPr="001009E3" w:rsidRDefault="0097455D" w:rsidP="008D374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540A4C8C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p w14:paraId="2A278C6C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B4474E" w:rsidRPr="001009E3">
        <w:rPr>
          <w:rFonts w:cs="Times New Roman"/>
          <w:b/>
          <w:szCs w:val="24"/>
        </w:rPr>
        <w:t>2</w:t>
      </w:r>
      <w:r w:rsidRPr="001009E3">
        <w:rPr>
          <w:rFonts w:cs="Times New Roman"/>
          <w:b/>
          <w:szCs w:val="24"/>
        </w:rPr>
        <w:t>.1. Трудовая функция</w:t>
      </w:r>
    </w:p>
    <w:p w14:paraId="4A42E4D9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8D3743" w:rsidRPr="001009E3" w14:paraId="7B523FB1" w14:textId="77777777" w:rsidTr="00FB025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3523BF7" w14:textId="77777777" w:rsidR="00942089" w:rsidRPr="001009E3" w:rsidRDefault="00942089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3220" w14:textId="77777777" w:rsidR="00942089" w:rsidRPr="001009E3" w:rsidRDefault="000C2DA4" w:rsidP="00CA2DB3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рганизация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69C5E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891A" w14:textId="77777777" w:rsidR="00942089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942089" w:rsidRPr="001009E3">
              <w:rPr>
                <w:rFonts w:cs="Times New Roman"/>
                <w:szCs w:val="24"/>
              </w:rPr>
              <w:t>/01.</w:t>
            </w:r>
            <w:r w:rsidR="00C17503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AD4F32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421D2" w14:textId="77777777" w:rsidR="00942089" w:rsidRPr="001009E3" w:rsidRDefault="00C17503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1D62514E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564A75F9" w14:textId="77777777" w:rsidTr="00FB02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FD5D54E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65057A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FE1A1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F9BD4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9F2A6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EB3F4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6B25381B" w14:textId="77777777" w:rsidTr="00FB025C">
        <w:trPr>
          <w:jc w:val="center"/>
        </w:trPr>
        <w:tc>
          <w:tcPr>
            <w:tcW w:w="1267" w:type="pct"/>
            <w:vAlign w:val="center"/>
          </w:tcPr>
          <w:p w14:paraId="019CC59A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65546E3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D572C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0955F6CC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E9B259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D6BC9B0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E6557A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1ABA2A37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5869F1ED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372EB4F" w14:textId="77777777" w:rsidR="007F0348" w:rsidRPr="001009E3" w:rsidRDefault="007F0348" w:rsidP="00CA2DB3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рганизация </w:t>
            </w:r>
            <w:r w:rsidRPr="001009E3">
              <w:t>разработки</w:t>
            </w:r>
            <w:r w:rsidRPr="001009E3">
              <w:rPr>
                <w:szCs w:val="24"/>
              </w:rPr>
              <w:t xml:space="preserve"> планов-графиков </w:t>
            </w:r>
            <w:r w:rsidRPr="001009E3">
              <w:t>выполнения работ по</w:t>
            </w:r>
            <w:r w:rsidR="005B5EF3" w:rsidRPr="001009E3">
              <w:rPr>
                <w:szCs w:val="24"/>
              </w:rPr>
              <w:t xml:space="preserve"> </w:t>
            </w:r>
            <w:r w:rsidRPr="001009E3">
              <w:rPr>
                <w:szCs w:val="24"/>
              </w:rPr>
              <w:t>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3174B8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2F244D6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47C32C" w14:textId="77777777" w:rsidR="007F0348" w:rsidRPr="001009E3" w:rsidRDefault="007F0348" w:rsidP="008C6CC6">
            <w:pPr>
              <w:pStyle w:val="af7"/>
              <w:ind w:left="0"/>
              <w:rPr>
                <w:szCs w:val="24"/>
              </w:rPr>
            </w:pPr>
            <w:r w:rsidRPr="001009E3">
              <w:t xml:space="preserve">Организация обеспечения бесперебойной работы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72ADE0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FB913AB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34659B" w14:textId="77777777" w:rsidR="007F0348" w:rsidRPr="001009E3" w:rsidRDefault="007F0348" w:rsidP="007B3D94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Организация</w:t>
            </w:r>
            <w:r w:rsidRPr="001009E3">
              <w:t xml:space="preserve"> </w:t>
            </w:r>
            <w:r w:rsidRPr="001009E3">
              <w:rPr>
                <w:szCs w:val="24"/>
              </w:rPr>
              <w:t>формирования</w:t>
            </w:r>
            <w:r w:rsidRPr="001009E3">
              <w:t xml:space="preserve"> </w:t>
            </w:r>
            <w:r w:rsidRPr="001009E3">
              <w:rPr>
                <w:szCs w:val="24"/>
              </w:rPr>
              <w:t xml:space="preserve">с учетом технического развития </w:t>
            </w:r>
            <w:r w:rsidRPr="001009E3">
              <w:rPr>
                <w:szCs w:val="24"/>
              </w:rPr>
              <w:br/>
            </w:r>
            <w:r w:rsidRPr="001009E3">
              <w:t>планов</w:t>
            </w:r>
            <w:r w:rsidR="007B3D94" w:rsidRPr="001009E3">
              <w:t>-</w:t>
            </w:r>
            <w:r w:rsidRPr="001009E3">
              <w:t>графиков испытаний и ремонт</w:t>
            </w:r>
            <w:r w:rsidR="007B3D94" w:rsidRPr="001009E3">
              <w:t>а</w:t>
            </w:r>
            <w:r w:rsidRPr="001009E3">
              <w:t xml:space="preserve">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 в соответствии с локальными нормативными актами</w:t>
            </w:r>
          </w:p>
        </w:tc>
      </w:tr>
      <w:tr w:rsidR="006D79EC" w:rsidRPr="001009E3" w14:paraId="2158886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294698A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A1B98F" w14:textId="77777777" w:rsidR="007F0348" w:rsidRPr="001009E3" w:rsidRDefault="007F0348" w:rsidP="007B3D94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Согласование планов</w:t>
            </w:r>
            <w:r w:rsidR="007B3D94" w:rsidRPr="001009E3">
              <w:rPr>
                <w:szCs w:val="24"/>
              </w:rPr>
              <w:t>-</w:t>
            </w:r>
            <w:r w:rsidRPr="001009E3">
              <w:rPr>
                <w:szCs w:val="24"/>
              </w:rPr>
              <w:t>графиков</w:t>
            </w:r>
            <w:r w:rsidRPr="001009E3">
              <w:t xml:space="preserve"> с подрядными организациями для проведения ремонта</w:t>
            </w:r>
            <w:r w:rsidRPr="001009E3">
              <w:rPr>
                <w:szCs w:val="24"/>
              </w:rPr>
              <w:t xml:space="preserve">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0180AF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C75AF02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C7C688" w14:textId="77777777" w:rsidR="007F0348" w:rsidRPr="001009E3" w:rsidRDefault="007F0348" w:rsidP="001B698A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Организация</w:t>
            </w:r>
            <w:r w:rsidRPr="001009E3">
              <w:t xml:space="preserve"> составления титульных списков на капитальный ремонт</w:t>
            </w:r>
            <w:r w:rsidRPr="001009E3">
              <w:rPr>
                <w:szCs w:val="24"/>
              </w:rPr>
              <w:t xml:space="preserve">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5636FA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569DBCE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2256AA" w14:textId="77777777" w:rsidR="007F0348" w:rsidRPr="001009E3" w:rsidRDefault="007F0348" w:rsidP="004501B7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пределение ответственных исполнителей для разработки локальных нормативных актов, </w:t>
            </w:r>
            <w:r w:rsidRPr="001009E3">
              <w:t xml:space="preserve">мероприятий по </w:t>
            </w:r>
            <w:r w:rsidRPr="001009E3">
              <w:rPr>
                <w:szCs w:val="24"/>
              </w:rPr>
              <w:t>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1EFAFB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2BF46D6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0D7289" w14:textId="77777777" w:rsidR="007F0348" w:rsidRPr="001009E3" w:rsidRDefault="007F0348" w:rsidP="004501B7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рганизация планирования потребности в материально-технических ресурсах при </w:t>
            </w:r>
            <w:r w:rsidRPr="001009E3">
              <w:t>выполнении работ по</w:t>
            </w:r>
            <w:r w:rsidRPr="001009E3">
              <w:rPr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D9D8A37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5335A174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B7FB708" w14:textId="77777777" w:rsidR="007F0348" w:rsidRPr="001009E3" w:rsidRDefault="007F0348" w:rsidP="00990ECE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численный и квалификационный состав работников при о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F9450E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FCC57CB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50CB4D" w14:textId="77777777" w:rsidR="007F0348" w:rsidRPr="001009E3" w:rsidRDefault="007F0348" w:rsidP="00C447BA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пределять приоритетные направления модернизации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995EA2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7F027DA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3594AF" w14:textId="77777777" w:rsidR="007F0348" w:rsidRPr="001009E3" w:rsidRDefault="007F0348" w:rsidP="004501B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ценивать объемы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</w:t>
            </w:r>
            <w:r w:rsidRPr="001009E3">
              <w:rPr>
                <w:rFonts w:cs="Times New Roman"/>
                <w:szCs w:val="24"/>
              </w:rPr>
              <w:lastRenderedPageBreak/>
              <w:t xml:space="preserve">обслуживанию </w:t>
            </w:r>
            <w:r w:rsidR="00990ECE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18FFD4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7446EED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6039A3" w14:textId="77777777" w:rsidR="007F0348" w:rsidRPr="001009E3" w:rsidRDefault="007F0348" w:rsidP="00C537C7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Оценивать техническое состояние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7371B1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BF374B1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D0681E" w14:textId="77777777" w:rsidR="007F0348" w:rsidRPr="001009E3" w:rsidRDefault="007F0348" w:rsidP="007B3D94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Принимать решения по корректировке планов</w:t>
            </w:r>
            <w:r w:rsidR="007B3D94" w:rsidRPr="001009E3">
              <w:rPr>
                <w:rFonts w:cs="Times New Roman"/>
              </w:rPr>
              <w:t>-</w:t>
            </w:r>
            <w:r w:rsidRPr="001009E3">
              <w:rPr>
                <w:rFonts w:cs="Times New Roman"/>
              </w:rPr>
              <w:t>графиков при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990ECE" w:rsidRPr="001009E3">
              <w:rPr>
                <w:rFonts w:cs="Times New Roman"/>
                <w:szCs w:val="24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>планировани</w:t>
            </w:r>
            <w:r w:rsidR="00990ECE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C40081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8182E08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AAC479" w14:textId="77777777" w:rsidR="007F0348" w:rsidRPr="001009E3" w:rsidRDefault="007F0348" w:rsidP="00CA2DB3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Анализировать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 xml:space="preserve">потребность в </w:t>
            </w:r>
            <w:r w:rsidRPr="001009E3">
              <w:rPr>
                <w:rFonts w:cs="Times New Roman"/>
                <w:szCs w:val="24"/>
              </w:rPr>
              <w:t xml:space="preserve">материально-технических ресурсах при организации планирования </w:t>
            </w:r>
            <w:r w:rsidRPr="001009E3">
              <w:rPr>
                <w:rFonts w:cs="Times New Roman"/>
              </w:rPr>
              <w:t xml:space="preserve">работ по </w:t>
            </w:r>
            <w:r w:rsidRPr="001009E3">
              <w:rPr>
                <w:rFonts w:cs="Times New Roman"/>
                <w:szCs w:val="24"/>
              </w:rPr>
              <w:t>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9EB7F3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F82FB52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F075FE" w14:textId="77777777" w:rsidR="007F0348" w:rsidRPr="001009E3" w:rsidRDefault="007F0348" w:rsidP="00394459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Применять методику организации и поддержания порядка на рабочих местах по системе 5С при о</w:t>
            </w:r>
            <w:r w:rsidRPr="001009E3">
              <w:rPr>
                <w:rFonts w:cs="Times New Roman"/>
                <w:szCs w:val="24"/>
              </w:rPr>
              <w:t xml:space="preserve">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="005B5EF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C3FF18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A7B668C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19EA58" w14:textId="77777777" w:rsidR="007F0348" w:rsidRPr="001009E3" w:rsidRDefault="007F0348" w:rsidP="00990ECE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Формировать условия, обеспечивающие повышение профессионального мастерства, культурно-технического и общеобразовательного уровня работников, при о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6A2377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C20E344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BB75C8" w14:textId="77777777" w:rsidR="007F0348" w:rsidRPr="001009E3" w:rsidRDefault="007F0348" w:rsidP="00990ECE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технологического оборудования производственных участков объектов железнодорожной инфраструктуры при о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его эксплуатации, ремонту и техническому обслуживанию</w:t>
            </w:r>
          </w:p>
        </w:tc>
      </w:tr>
      <w:tr w:rsidR="006D79EC" w:rsidRPr="001009E3" w14:paraId="7CC3E93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836F12D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CF2B7B" w14:textId="77777777" w:rsidR="007F0348" w:rsidRPr="001009E3" w:rsidRDefault="007F0348" w:rsidP="00B166D0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Взаимодействовать с подразделениями организации железнодорожного транспорта и </w:t>
            </w:r>
            <w:r w:rsidRPr="001009E3">
              <w:rPr>
                <w:rFonts w:cs="Times New Roman"/>
                <w:szCs w:val="24"/>
              </w:rPr>
              <w:t>подрядными организациями</w:t>
            </w:r>
            <w:r w:rsidRPr="001009E3">
              <w:rPr>
                <w:rFonts w:cs="Times New Roman"/>
              </w:rPr>
              <w:t xml:space="preserve"> при </w:t>
            </w:r>
            <w:r w:rsidRPr="001009E3">
              <w:rPr>
                <w:rFonts w:cs="Times New Roman"/>
                <w:szCs w:val="24"/>
              </w:rPr>
              <w:t xml:space="preserve">о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A3185C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2D7EE62" w14:textId="77777777" w:rsidR="007F0348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E0C6A5" w14:textId="77777777" w:rsidR="007F0348" w:rsidRPr="001009E3" w:rsidRDefault="007F0348" w:rsidP="00B166D0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организации планирования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B9E9BAF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18E5177B" w14:textId="77777777" w:rsidR="00761212" w:rsidRPr="001009E3" w:rsidRDefault="007F0348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</w:t>
            </w:r>
            <w:r w:rsidR="00761212" w:rsidRPr="001009E3">
              <w:rPr>
                <w:rFonts w:cs="Times New Roman"/>
                <w:szCs w:val="24"/>
              </w:rPr>
              <w:t>еобходимые знания</w:t>
            </w:r>
          </w:p>
        </w:tc>
        <w:tc>
          <w:tcPr>
            <w:tcW w:w="3928" w:type="pct"/>
          </w:tcPr>
          <w:p w14:paraId="27C27F69" w14:textId="77777777" w:rsidR="00761212" w:rsidRPr="001009E3" w:rsidRDefault="00761212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ормативно-технические и руководящие документы по эксплуатации, ремонту и техническому обслуживанию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EF4191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EC77FC9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7E1B90" w14:textId="77777777" w:rsidR="00761212" w:rsidRPr="001009E3" w:rsidRDefault="00761212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стройство, правила эксплуатации, производственные мощности, технические характеристики и конструктивные особенности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97B33D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574310B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8A6616" w14:textId="77777777" w:rsidR="00761212" w:rsidRPr="001009E3" w:rsidRDefault="00761212" w:rsidP="00CA14C3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>Характерные виды нарушений</w:t>
            </w:r>
            <w:r w:rsidR="000E373B" w:rsidRPr="001009E3">
              <w:rPr>
                <w:rFonts w:cs="Times New Roman"/>
              </w:rPr>
              <w:t xml:space="preserve"> и неисправностей</w:t>
            </w:r>
            <w:r w:rsidRPr="001009E3">
              <w:rPr>
                <w:rFonts w:cs="Times New Roman"/>
              </w:rPr>
              <w:t xml:space="preserve"> </w:t>
            </w:r>
            <w:r w:rsidR="00CA14C3" w:rsidRPr="001009E3">
              <w:rPr>
                <w:rFonts w:cs="Times New Roman"/>
              </w:rPr>
              <w:t xml:space="preserve">в работе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и способы их устранения</w:t>
            </w:r>
          </w:p>
        </w:tc>
      </w:tr>
      <w:tr w:rsidR="006D79EC" w:rsidRPr="001009E3" w14:paraId="4AA2A6C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680440D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BF801D" w14:textId="77777777" w:rsidR="00761212" w:rsidRPr="001009E3" w:rsidRDefault="00761212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Технологические процессы выполнения </w:t>
            </w:r>
            <w:r w:rsidR="00717B0C" w:rsidRPr="001009E3">
              <w:rPr>
                <w:rFonts w:cs="Times New Roman"/>
                <w:szCs w:val="24"/>
              </w:rPr>
              <w:t xml:space="preserve">работ по </w:t>
            </w:r>
            <w:r w:rsidRPr="001009E3">
              <w:rPr>
                <w:rFonts w:cs="Times New Roman"/>
                <w:szCs w:val="24"/>
              </w:rPr>
              <w:t xml:space="preserve">эксплуатации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CA1280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CE45297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415D32" w14:textId="77777777" w:rsidR="00761212" w:rsidRPr="001009E3" w:rsidRDefault="00761212" w:rsidP="00717B0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Технологические процессы выполнения </w:t>
            </w:r>
            <w:r w:rsidRPr="001009E3">
              <w:rPr>
                <w:rFonts w:cs="Times New Roman"/>
                <w:szCs w:val="24"/>
              </w:rPr>
              <w:t xml:space="preserve">работ по ремонту и техническому обслуживанию </w:t>
            </w:r>
            <w:r w:rsidR="00F62039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CF41BC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D8A28E0" w14:textId="77777777" w:rsidR="00A2531B" w:rsidRPr="001009E3" w:rsidRDefault="00A2531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4F1562" w14:textId="77777777" w:rsidR="00A2531B" w:rsidRPr="001009E3" w:rsidRDefault="00A2531B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</w:t>
            </w:r>
            <w:r w:rsidRPr="001009E3">
              <w:rPr>
                <w:rFonts w:cs="Times New Roman"/>
                <w:szCs w:val="24"/>
              </w:rPr>
              <w:lastRenderedPageBreak/>
              <w:t>качеством</w:t>
            </w:r>
          </w:p>
        </w:tc>
      </w:tr>
      <w:tr w:rsidR="006D79EC" w:rsidRPr="001009E3" w14:paraId="58CFF01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BD99C12" w14:textId="77777777" w:rsidR="00A2531B" w:rsidRPr="001009E3" w:rsidRDefault="00A2531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453A06" w14:textId="77777777" w:rsidR="00A2531B" w:rsidRPr="001009E3" w:rsidRDefault="004B6382" w:rsidP="004B6382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нцепция применения технологий бережливого производства при</w:t>
            </w:r>
            <w:r w:rsidRPr="001009E3">
              <w:rPr>
                <w:rFonts w:cs="Times New Roman"/>
                <w:szCs w:val="24"/>
                <w:highlight w:val="yellow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 xml:space="preserve">организации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6EF8DF0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C3987A1" w14:textId="77777777" w:rsidR="00A2531B" w:rsidRPr="001009E3" w:rsidRDefault="00A2531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1501F6" w14:textId="77777777" w:rsidR="00A2531B" w:rsidRPr="001009E3" w:rsidRDefault="00A2531B" w:rsidP="00A2531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16DC98A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C9022BF" w14:textId="77777777" w:rsidR="004F3F4D" w:rsidRPr="001009E3" w:rsidRDefault="004F3F4D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91DD1E" w14:textId="77777777" w:rsidR="004F3F4D" w:rsidRPr="001009E3" w:rsidRDefault="004F3F4D" w:rsidP="00A2531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28D23C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7D9D0FB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33067F" w14:textId="77777777" w:rsidR="00761212" w:rsidRPr="001009E3" w:rsidRDefault="00761212" w:rsidP="00C537C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B3D9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212A910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BA1995A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84DD4C" w14:textId="77777777" w:rsidR="00761212" w:rsidRPr="001009E3" w:rsidRDefault="00761212" w:rsidP="008A0C38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3ADCE09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90A0936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1056C1" w14:textId="77777777" w:rsidR="00761212" w:rsidRPr="001009E3" w:rsidRDefault="00761212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</w:t>
            </w:r>
            <w:r w:rsidR="00554CA0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D3743" w:rsidRPr="001009E3" w14:paraId="44FD0FA9" w14:textId="77777777" w:rsidTr="008D3743">
        <w:trPr>
          <w:trHeight w:val="20"/>
          <w:jc w:val="center"/>
        </w:trPr>
        <w:tc>
          <w:tcPr>
            <w:tcW w:w="1072" w:type="pct"/>
          </w:tcPr>
          <w:p w14:paraId="46A0B65B" w14:textId="77777777" w:rsidR="00761212" w:rsidRPr="001009E3" w:rsidRDefault="00761212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E808F10" w14:textId="77777777" w:rsidR="00761212" w:rsidRPr="001009E3" w:rsidRDefault="00761212" w:rsidP="00774E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3B4E9EBC" w14:textId="77777777" w:rsidR="009F5C25" w:rsidRPr="001009E3" w:rsidRDefault="009F5C25">
      <w:pPr>
        <w:rPr>
          <w:rFonts w:cs="Times New Roman"/>
          <w:b/>
          <w:szCs w:val="24"/>
        </w:rPr>
      </w:pPr>
    </w:p>
    <w:p w14:paraId="522C720E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B4474E" w:rsidRPr="001009E3">
        <w:rPr>
          <w:rFonts w:cs="Times New Roman"/>
          <w:b/>
          <w:szCs w:val="24"/>
        </w:rPr>
        <w:t>2</w:t>
      </w:r>
      <w:r w:rsidRPr="001009E3">
        <w:rPr>
          <w:rFonts w:cs="Times New Roman"/>
          <w:b/>
          <w:szCs w:val="24"/>
        </w:rPr>
        <w:t>.</w:t>
      </w:r>
      <w:r w:rsidRPr="001009E3">
        <w:rPr>
          <w:rFonts w:cs="Times New Roman"/>
          <w:b/>
          <w:szCs w:val="24"/>
          <w:lang w:val="en-US"/>
        </w:rPr>
        <w:t>2</w:t>
      </w:r>
      <w:r w:rsidRPr="001009E3">
        <w:rPr>
          <w:rFonts w:cs="Times New Roman"/>
          <w:b/>
          <w:szCs w:val="24"/>
        </w:rPr>
        <w:t>. Трудовая функция</w:t>
      </w:r>
    </w:p>
    <w:p w14:paraId="0E20622C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8D3743" w:rsidRPr="001009E3" w14:paraId="65ED42C2" w14:textId="77777777" w:rsidTr="00FB025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B62F8B8" w14:textId="77777777" w:rsidR="00942089" w:rsidRPr="001009E3" w:rsidRDefault="00942089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C704D" w14:textId="77777777" w:rsidR="00942089" w:rsidRPr="001009E3" w:rsidRDefault="003B1D26" w:rsidP="00717B0C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9D226B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E6B2A" w14:textId="77777777" w:rsidR="00942089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9513F8" w:rsidRPr="001009E3">
              <w:rPr>
                <w:rFonts w:cs="Times New Roman"/>
                <w:szCs w:val="24"/>
              </w:rPr>
              <w:t>/</w:t>
            </w:r>
            <w:r w:rsidR="00942089" w:rsidRPr="001009E3">
              <w:rPr>
                <w:rFonts w:cs="Times New Roman"/>
                <w:szCs w:val="24"/>
              </w:rPr>
              <w:t>0</w:t>
            </w:r>
            <w:r w:rsidR="00942089" w:rsidRPr="001009E3">
              <w:rPr>
                <w:rFonts w:cs="Times New Roman"/>
                <w:szCs w:val="24"/>
                <w:lang w:val="en-US"/>
              </w:rPr>
              <w:t>2</w:t>
            </w:r>
            <w:r w:rsidR="00942089" w:rsidRPr="001009E3">
              <w:rPr>
                <w:rFonts w:cs="Times New Roman"/>
                <w:szCs w:val="24"/>
              </w:rPr>
              <w:t>.</w:t>
            </w:r>
            <w:r w:rsidR="00C17503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213AE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9E9DA" w14:textId="77777777" w:rsidR="00942089" w:rsidRPr="001009E3" w:rsidRDefault="00C17503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5A270256" w14:textId="77777777" w:rsidR="009F5C25" w:rsidRPr="001009E3" w:rsidRDefault="009F5C25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78E11C2E" w14:textId="77777777" w:rsidTr="00FB02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59192BB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B6E294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F2F04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B91D5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66914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9EFCC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12E818FC" w14:textId="77777777" w:rsidTr="00FB025C">
        <w:trPr>
          <w:jc w:val="center"/>
        </w:trPr>
        <w:tc>
          <w:tcPr>
            <w:tcW w:w="1267" w:type="pct"/>
            <w:vAlign w:val="center"/>
          </w:tcPr>
          <w:p w14:paraId="6F02FDF4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0D5738C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BEB013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6975D085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CD75D3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02E14FD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1344AD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37654130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173E857B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493710F" w14:textId="77777777" w:rsidR="00F135CE" w:rsidRPr="001009E3" w:rsidRDefault="00F135CE" w:rsidP="003B1D26">
            <w:pPr>
              <w:pStyle w:val="af7"/>
              <w:ind w:left="0"/>
              <w:rPr>
                <w:szCs w:val="24"/>
              </w:rPr>
            </w:pPr>
            <w:r w:rsidRPr="001009E3">
              <w:t xml:space="preserve">Организация межремонтного </w:t>
            </w:r>
            <w:r w:rsidRPr="001009E3">
              <w:rPr>
                <w:szCs w:val="24"/>
              </w:rPr>
              <w:t xml:space="preserve">технического </w:t>
            </w:r>
            <w:r w:rsidRPr="001009E3">
              <w:t xml:space="preserve">обслуживания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работы по повышению его надежности и долговечности</w:t>
            </w:r>
          </w:p>
        </w:tc>
      </w:tr>
      <w:tr w:rsidR="006D79EC" w:rsidRPr="001009E3" w14:paraId="181343D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282A820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78BDBA" w14:textId="77777777" w:rsidR="00F135CE" w:rsidRPr="001009E3" w:rsidRDefault="00F135CE" w:rsidP="00737854">
            <w:pPr>
              <w:pStyle w:val="af7"/>
              <w:ind w:left="0"/>
            </w:pPr>
            <w:r w:rsidRPr="001009E3">
              <w:t>Организация специализированного ремонта</w:t>
            </w:r>
            <w:r w:rsidRPr="001009E3">
              <w:rPr>
                <w:szCs w:val="24"/>
              </w:rPr>
              <w:t xml:space="preserve">, </w:t>
            </w:r>
            <w:r w:rsidRPr="001009E3">
              <w:t xml:space="preserve">централизованного изготовления запасных частей, сменных узлов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A5B5CE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61E5C95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D292ED" w14:textId="77777777" w:rsidR="00F135CE" w:rsidRPr="001009E3" w:rsidRDefault="00F135CE" w:rsidP="009A7F0A">
            <w:pPr>
              <w:pStyle w:val="af7"/>
              <w:ind w:left="0"/>
            </w:pPr>
            <w:r w:rsidRPr="001009E3">
              <w:t xml:space="preserve">Организация работы по подготовке предложений по модернизации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реконструкции, техническому перевооружению, внедрению средств комплексной механизации и автоматизации технологических процессов, охран</w:t>
            </w:r>
            <w:r w:rsidR="009A7F0A" w:rsidRPr="001009E3">
              <w:t>е</w:t>
            </w:r>
            <w:r w:rsidRPr="001009E3">
              <w:t xml:space="preserve"> окружающей среды</w:t>
            </w:r>
          </w:p>
        </w:tc>
      </w:tr>
      <w:tr w:rsidR="006D79EC" w:rsidRPr="001009E3" w14:paraId="6927B57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08A6DE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F68A63" w14:textId="77777777" w:rsidR="00F135CE" w:rsidRPr="001009E3" w:rsidRDefault="00F135CE" w:rsidP="003B1D26">
            <w:pPr>
              <w:pStyle w:val="af7"/>
              <w:ind w:left="0"/>
            </w:pPr>
            <w:r w:rsidRPr="001009E3">
              <w:t xml:space="preserve">Организация проведения инвентаризации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 с</w:t>
            </w:r>
            <w:r w:rsidRPr="001009E3">
              <w:t xml:space="preserve"> определением устаревшего и требующего капитального ремонта</w:t>
            </w:r>
          </w:p>
        </w:tc>
      </w:tr>
      <w:tr w:rsidR="006D79EC" w:rsidRPr="001009E3" w14:paraId="35F8D7F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36A0E65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B702F3" w14:textId="77777777" w:rsidR="00F135CE" w:rsidRPr="001009E3" w:rsidRDefault="00F135CE" w:rsidP="001B698A">
            <w:pPr>
              <w:pStyle w:val="af7"/>
              <w:ind w:left="0"/>
            </w:pPr>
            <w:r w:rsidRPr="001009E3">
              <w:rPr>
                <w:szCs w:val="24"/>
              </w:rPr>
              <w:t xml:space="preserve">Организация </w:t>
            </w:r>
            <w:r w:rsidRPr="001009E3">
              <w:t xml:space="preserve">экспериментальных, наладочных работ по внедрению и освоению новой техники, испытанию оборудования, приемке нового и вышедшего из ремонта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6902AF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6827866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51AE14" w14:textId="77777777" w:rsidR="00F135CE" w:rsidRPr="001009E3" w:rsidRDefault="00F135CE" w:rsidP="00B166D0">
            <w:pPr>
              <w:pStyle w:val="af7"/>
              <w:ind w:left="0"/>
              <w:rPr>
                <w:szCs w:val="24"/>
              </w:rPr>
            </w:pPr>
            <w:r w:rsidRPr="001009E3">
              <w:t xml:space="preserve">Организация выявления неиспользуемого </w:t>
            </w:r>
            <w:r w:rsidRPr="001009E3">
              <w:rPr>
                <w:szCs w:val="24"/>
              </w:rPr>
              <w:t xml:space="preserve">технологического оборудования </w:t>
            </w:r>
            <w:r w:rsidRPr="001009E3">
              <w:rPr>
                <w:szCs w:val="24"/>
              </w:rPr>
              <w:lastRenderedPageBreak/>
              <w:t>производственных участков объектов железнодорожной инфраструктуры и его реализации</w:t>
            </w:r>
            <w:r w:rsidRPr="001009E3">
              <w:t xml:space="preserve">, </w:t>
            </w:r>
            <w:r w:rsidR="00B166D0" w:rsidRPr="001009E3">
              <w:t xml:space="preserve">работы по </w:t>
            </w:r>
            <w:r w:rsidRPr="001009E3">
              <w:t>улучшени</w:t>
            </w:r>
            <w:r w:rsidR="00B166D0" w:rsidRPr="001009E3">
              <w:t>ю</w:t>
            </w:r>
            <w:r w:rsidRPr="001009E3">
              <w:t xml:space="preserve"> эксплуатации действующего оборудования, проведения ремонтных работ на основе механизации труда и внедрения передового опыта</w:t>
            </w:r>
          </w:p>
        </w:tc>
      </w:tr>
      <w:tr w:rsidR="006D79EC" w:rsidRPr="001009E3" w14:paraId="6336947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3CDA072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911746" w14:textId="77777777" w:rsidR="00F135CE" w:rsidRPr="001009E3" w:rsidRDefault="00F135CE" w:rsidP="00717B0C">
            <w:pPr>
              <w:pStyle w:val="af7"/>
              <w:ind w:left="0"/>
            </w:pPr>
            <w:r w:rsidRPr="001009E3">
              <w:t xml:space="preserve">Рассмотрение в составе комиссии рационализаторских предложений, касающихся ремонта и модернизации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BBEEE4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FE9C636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65D592" w14:textId="77777777" w:rsidR="00F135CE" w:rsidRPr="001009E3" w:rsidRDefault="00F135CE" w:rsidP="00CA2DB3">
            <w:pPr>
              <w:pStyle w:val="af7"/>
              <w:ind w:left="0"/>
            </w:pPr>
            <w:r w:rsidRPr="001009E3">
              <w:t>Организация разработки и внедрения мероприятий по обеспечению безопасных условий и охраны труда, требований пожарной безопасности при выполнении работ по</w:t>
            </w:r>
            <w:r w:rsidRPr="001009E3">
              <w:rPr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C98C38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6C6C72C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D3A620" w14:textId="77777777" w:rsidR="00F135CE" w:rsidRPr="001009E3" w:rsidRDefault="00F135CE" w:rsidP="001B698A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рганизация разработки и внедрения мероприятий по повышению надежности, </w:t>
            </w:r>
            <w:r w:rsidRPr="001009E3">
              <w:t xml:space="preserve">продлению сроков службы, </w:t>
            </w:r>
            <w:r w:rsidRPr="001009E3">
              <w:rPr>
                <w:szCs w:val="24"/>
              </w:rPr>
              <w:t>предупреждению внеплановых остановок в работе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71D8F7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B9140AC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6AED46" w14:textId="77777777" w:rsidR="00F135CE" w:rsidRPr="001009E3" w:rsidRDefault="00F135CE" w:rsidP="009A7F0A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рганизация разработки мероприятий </w:t>
            </w:r>
            <w:r w:rsidRPr="001009E3">
              <w:t xml:space="preserve">по замене малоэффективного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 высокопроизводительным, по сокращению внеплановых ремонт</w:t>
            </w:r>
            <w:r w:rsidR="009A7F0A" w:rsidRPr="001009E3">
              <w:t>а</w:t>
            </w:r>
            <w:r w:rsidRPr="001009E3">
              <w:t xml:space="preserve"> и простоев, снижению затрат на его ремонт и содержание на основе применения новых прогрессивных методов ремонта</w:t>
            </w:r>
          </w:p>
        </w:tc>
      </w:tr>
      <w:tr w:rsidR="006D79EC" w:rsidRPr="001009E3" w14:paraId="589E133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414A303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BE9671" w14:textId="77777777" w:rsidR="00F135CE" w:rsidRPr="001009E3" w:rsidRDefault="00F135CE" w:rsidP="001B698A">
            <w:pPr>
              <w:pStyle w:val="af7"/>
              <w:ind w:left="0"/>
              <w:rPr>
                <w:szCs w:val="24"/>
              </w:rPr>
            </w:pPr>
            <w:r w:rsidRPr="001009E3">
              <w:t xml:space="preserve">Организация работы по учету наличия и движения </w:t>
            </w:r>
            <w:r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>, составлению и оформлению технической и отчетной документации</w:t>
            </w:r>
          </w:p>
        </w:tc>
      </w:tr>
      <w:tr w:rsidR="006D79EC" w:rsidRPr="001009E3" w14:paraId="72E2922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35303BC" w14:textId="77777777" w:rsidR="00F135CE" w:rsidRPr="001009E3" w:rsidRDefault="00F135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C32155" w14:textId="77777777" w:rsidR="00F135CE" w:rsidRPr="001009E3" w:rsidRDefault="00F135CE" w:rsidP="00717B0C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работников и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36A29E2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790D6E3A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34AB0B7" w14:textId="77777777" w:rsidR="00F106FB" w:rsidRPr="001009E3" w:rsidRDefault="00994F64" w:rsidP="0098763F">
            <w:pPr>
              <w:jc w:val="both"/>
              <w:rPr>
                <w:rFonts w:cs="Times New Roman"/>
                <w:spacing w:val="-4"/>
                <w:szCs w:val="24"/>
              </w:rPr>
            </w:pPr>
            <w:r w:rsidRPr="001009E3">
              <w:rPr>
                <w:rFonts w:cs="Times New Roman"/>
                <w:spacing w:val="-4"/>
                <w:szCs w:val="24"/>
              </w:rPr>
              <w:t>Анализировать</w:t>
            </w:r>
            <w:r w:rsidR="00F106FB" w:rsidRPr="001009E3">
              <w:rPr>
                <w:rFonts w:cs="Times New Roman"/>
                <w:spacing w:val="-4"/>
                <w:szCs w:val="24"/>
              </w:rPr>
              <w:t xml:space="preserve"> техническое состояние </w:t>
            </w:r>
            <w:r w:rsidR="00D31644" w:rsidRPr="001009E3">
              <w:rPr>
                <w:rFonts w:cs="Times New Roman"/>
                <w:spacing w:val="-4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="00F106FB" w:rsidRPr="001009E3">
              <w:rPr>
                <w:rFonts w:cs="Times New Roman"/>
                <w:spacing w:val="-4"/>
                <w:szCs w:val="24"/>
              </w:rPr>
              <w:t xml:space="preserve"> при </w:t>
            </w:r>
            <w:r w:rsidR="00F106FB" w:rsidRPr="001009E3">
              <w:rPr>
                <w:rFonts w:cs="Times New Roman"/>
                <w:spacing w:val="-4"/>
              </w:rPr>
              <w:t>организации их межремонтного обслуживания и ремонта</w:t>
            </w:r>
          </w:p>
        </w:tc>
      </w:tr>
      <w:tr w:rsidR="006D79EC" w:rsidRPr="001009E3" w14:paraId="4BCA598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AD58EEF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D91368" w14:textId="77777777" w:rsidR="00F106FB" w:rsidRPr="001009E3" w:rsidRDefault="00F106FB" w:rsidP="009A7F0A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</w:t>
            </w:r>
            <w:r w:rsidR="006472CF" w:rsidRPr="001009E3">
              <w:rPr>
                <w:rFonts w:cs="Times New Roman"/>
                <w:szCs w:val="24"/>
              </w:rPr>
              <w:t xml:space="preserve">приоритетные направления модернизации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при о</w:t>
            </w:r>
            <w:r w:rsidRPr="001009E3">
              <w:rPr>
                <w:rFonts w:cs="Times New Roman"/>
              </w:rPr>
              <w:t>рганизации работы по подготовке предложений по реконструкции, техническому перевооружению, внедрению средств комплексной механизации и автоматизации технологических процессов, охран</w:t>
            </w:r>
            <w:r w:rsidR="009A7F0A" w:rsidRPr="001009E3">
              <w:rPr>
                <w:rFonts w:cs="Times New Roman"/>
              </w:rPr>
              <w:t>е</w:t>
            </w:r>
            <w:r w:rsidRPr="001009E3">
              <w:rPr>
                <w:rFonts w:cs="Times New Roman"/>
              </w:rPr>
              <w:t xml:space="preserve"> окружающей среды</w:t>
            </w:r>
          </w:p>
        </w:tc>
      </w:tr>
      <w:tr w:rsidR="006D79EC" w:rsidRPr="001009E3" w14:paraId="3E7A5C9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CD9FE64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011473" w14:textId="77777777" w:rsidR="00F106FB" w:rsidRPr="001009E3" w:rsidRDefault="00F106FB" w:rsidP="0098763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</w:t>
            </w:r>
            <w:r w:rsidRPr="001009E3">
              <w:rPr>
                <w:rFonts w:cs="Times New Roman"/>
              </w:rPr>
              <w:t xml:space="preserve">проведении инвентаризации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DBAF3D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73FCEE5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F11B8E" w14:textId="77777777" w:rsidR="00F106FB" w:rsidRPr="001009E3" w:rsidRDefault="00F106FB" w:rsidP="006E1B34">
            <w:pPr>
              <w:jc w:val="both"/>
              <w:rPr>
                <w:rFonts w:cs="Times New Roman"/>
                <w:spacing w:val="-4"/>
                <w:szCs w:val="24"/>
              </w:rPr>
            </w:pPr>
            <w:r w:rsidRPr="001009E3">
              <w:rPr>
                <w:rFonts w:cs="Times New Roman"/>
                <w:spacing w:val="-4"/>
                <w:szCs w:val="24"/>
              </w:rPr>
              <w:t xml:space="preserve">Определять численный и квалификационный состав работников при проведении </w:t>
            </w:r>
            <w:r w:rsidRPr="001009E3">
              <w:rPr>
                <w:rFonts w:cs="Times New Roman"/>
                <w:spacing w:val="-4"/>
              </w:rPr>
              <w:t xml:space="preserve">экспериментальных, наладочных работ по внедрению и освоению новой техники, испытанию оборудования, </w:t>
            </w:r>
            <w:r w:rsidR="006E1B34" w:rsidRPr="001009E3">
              <w:rPr>
                <w:rFonts w:cs="Times New Roman"/>
                <w:spacing w:val="-4"/>
              </w:rPr>
              <w:t xml:space="preserve">приемке </w:t>
            </w:r>
            <w:r w:rsidRPr="001009E3">
              <w:rPr>
                <w:rFonts w:cs="Times New Roman"/>
                <w:spacing w:val="-4"/>
              </w:rPr>
              <w:t>нового и вышедш</w:t>
            </w:r>
            <w:r w:rsidR="001707AD" w:rsidRPr="001009E3">
              <w:rPr>
                <w:rFonts w:cs="Times New Roman"/>
                <w:spacing w:val="-4"/>
              </w:rPr>
              <w:t>его</w:t>
            </w:r>
            <w:r w:rsidRPr="001009E3">
              <w:rPr>
                <w:rFonts w:cs="Times New Roman"/>
                <w:spacing w:val="-4"/>
              </w:rPr>
              <w:t xml:space="preserve"> из ремонта </w:t>
            </w:r>
            <w:r w:rsidR="00D31644" w:rsidRPr="001009E3">
              <w:rPr>
                <w:rFonts w:cs="Times New Roman"/>
                <w:spacing w:val="-4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4367F0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82A9152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15D26D" w14:textId="77777777" w:rsidR="00F106FB" w:rsidRPr="001009E3" w:rsidRDefault="00F106FB" w:rsidP="00E8356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качество централизованного изготовления запасных частей, узлов и </w:t>
            </w:r>
            <w:r w:rsidRPr="001009E3">
              <w:rPr>
                <w:rFonts w:cs="Times New Roman"/>
                <w:szCs w:val="24"/>
              </w:rPr>
              <w:t xml:space="preserve">сменного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8C899F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9B525AA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729B9C" w14:textId="77777777" w:rsidR="00F106FB" w:rsidRPr="001009E3" w:rsidRDefault="00F106FB" w:rsidP="00E8356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Анализировать данные при </w:t>
            </w:r>
            <w:r w:rsidRPr="001009E3">
              <w:rPr>
                <w:rFonts w:cs="Times New Roman"/>
              </w:rPr>
              <w:t xml:space="preserve">выявлении неиспользуемого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E142FC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2C89BD0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0E3BAD" w14:textId="77777777" w:rsidR="00F106FB" w:rsidRPr="001009E3" w:rsidRDefault="00F106FB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ценивать и анализировать </w:t>
            </w:r>
            <w:r w:rsidRPr="00FB025C">
              <w:rPr>
                <w:rFonts w:cs="Times New Roman"/>
                <w:szCs w:val="24"/>
              </w:rPr>
              <w:t xml:space="preserve">предполагаемые результаты от </w:t>
            </w:r>
            <w:r w:rsidR="009A7F0A" w:rsidRPr="00FB025C">
              <w:rPr>
                <w:rFonts w:cs="Times New Roman"/>
                <w:szCs w:val="24"/>
              </w:rPr>
              <w:t xml:space="preserve">внедрения </w:t>
            </w:r>
            <w:r w:rsidRPr="00FB025C">
              <w:rPr>
                <w:rFonts w:cs="Times New Roman"/>
                <w:szCs w:val="24"/>
              </w:rPr>
              <w:t xml:space="preserve">рационализаторских предложений, </w:t>
            </w:r>
            <w:r w:rsidRPr="00FB025C">
              <w:rPr>
                <w:rFonts w:cs="Times New Roman"/>
              </w:rPr>
              <w:t xml:space="preserve">касающихся ремонта </w:t>
            </w:r>
            <w:r w:rsidR="00D31644" w:rsidRPr="00FB025C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207080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7795CD4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EAF6B3" w14:textId="77777777" w:rsidR="00F106FB" w:rsidRPr="001009E3" w:rsidRDefault="00F106FB" w:rsidP="00B166D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ценивать уровень </w:t>
            </w:r>
            <w:r w:rsidRPr="001009E3">
              <w:rPr>
                <w:rFonts w:cs="Times New Roman"/>
              </w:rPr>
              <w:t>безопасности условий</w:t>
            </w:r>
            <w:r w:rsidR="00765E7A" w:rsidRPr="001009E3">
              <w:rPr>
                <w:rFonts w:cs="Times New Roman"/>
              </w:rPr>
              <w:t xml:space="preserve"> и</w:t>
            </w:r>
            <w:r w:rsidRPr="001009E3">
              <w:rPr>
                <w:rFonts w:cs="Times New Roman"/>
              </w:rPr>
              <w:t xml:space="preserve"> охраны труда, выполнения требований пожарной безопасности при </w:t>
            </w:r>
            <w:r w:rsidR="00B166D0" w:rsidRPr="001009E3">
              <w:rPr>
                <w:rFonts w:cs="Times New Roman"/>
              </w:rPr>
              <w:t>организации</w:t>
            </w:r>
            <w:r w:rsidRPr="001009E3">
              <w:rPr>
                <w:rFonts w:cs="Times New Roman"/>
              </w:rPr>
              <w:t xml:space="preserve"> 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</w:t>
            </w:r>
            <w:r w:rsidR="006472CF" w:rsidRPr="001009E3">
              <w:rPr>
                <w:rFonts w:cs="Times New Roman"/>
                <w:szCs w:val="24"/>
              </w:rPr>
              <w:t xml:space="preserve">обслуживанию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073FA3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2CB7D3C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904355" w14:textId="77777777" w:rsidR="00F106FB" w:rsidRPr="001009E3" w:rsidRDefault="00F106FB" w:rsidP="0098763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при </w:t>
            </w:r>
            <w:r w:rsidRPr="001009E3">
              <w:rPr>
                <w:rFonts w:cs="Times New Roman"/>
              </w:rPr>
              <w:t xml:space="preserve">организации </w:t>
            </w:r>
            <w:r w:rsidRPr="001009E3">
              <w:rPr>
                <w:rFonts w:cs="Times New Roman"/>
                <w:szCs w:val="24"/>
              </w:rPr>
              <w:t xml:space="preserve">разработки и внедрения мероприятий, касающихся улучшения работы </w:t>
            </w:r>
            <w:r w:rsidRPr="001009E3">
              <w:rPr>
                <w:rFonts w:cs="Times New Roman"/>
              </w:rPr>
              <w:t>оборудования</w:t>
            </w:r>
          </w:p>
        </w:tc>
      </w:tr>
      <w:tr w:rsidR="006D79EC" w:rsidRPr="001009E3" w14:paraId="0F98F20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C5387EA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921E15" w14:textId="77777777" w:rsidR="00F106FB" w:rsidRPr="001009E3" w:rsidRDefault="00F106FB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</w:t>
            </w:r>
            <w:r w:rsidRPr="001009E3">
              <w:rPr>
                <w:rFonts w:cs="Times New Roman"/>
              </w:rPr>
              <w:t>организации 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</w:t>
            </w:r>
            <w:r w:rsidR="00765E7A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у обслуживанию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36C191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98AE889" w14:textId="77777777" w:rsidR="00F106FB" w:rsidRPr="001009E3" w:rsidRDefault="00F106FB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07CDB9" w14:textId="77777777" w:rsidR="00F106FB" w:rsidRPr="001009E3" w:rsidRDefault="00F106FB" w:rsidP="00B166D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меры, предупреждающие износ </w:t>
            </w:r>
            <w:r w:rsidR="00D31644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="009A7F0A" w:rsidRPr="001009E3">
              <w:rPr>
                <w:rFonts w:cs="Times New Roman"/>
                <w:szCs w:val="24"/>
              </w:rPr>
              <w:t>,</w:t>
            </w:r>
            <w:r w:rsidRPr="001009E3">
              <w:rPr>
                <w:rFonts w:cs="Times New Roman"/>
                <w:szCs w:val="24"/>
              </w:rPr>
              <w:t xml:space="preserve"> при</w:t>
            </w:r>
            <w:r w:rsidRPr="001009E3">
              <w:rPr>
                <w:rFonts w:cs="Times New Roman"/>
              </w:rPr>
              <w:t xml:space="preserve"> организации работ</w:t>
            </w:r>
            <w:r w:rsidR="00717B0C" w:rsidRPr="001009E3">
              <w:rPr>
                <w:rFonts w:cs="Times New Roman"/>
              </w:rPr>
              <w:t xml:space="preserve"> по </w:t>
            </w:r>
            <w:r w:rsidR="00566ED6" w:rsidRPr="001009E3">
              <w:rPr>
                <w:rFonts w:cs="Times New Roman"/>
              </w:rPr>
              <w:t xml:space="preserve">его </w:t>
            </w:r>
            <w:r w:rsidR="00717B0C" w:rsidRPr="001009E3">
              <w:rPr>
                <w:rFonts w:cs="Times New Roman"/>
                <w:szCs w:val="24"/>
              </w:rPr>
              <w:t>эксплуатации, ремонту и техническому обслуживанию</w:t>
            </w:r>
          </w:p>
        </w:tc>
      </w:tr>
      <w:tr w:rsidR="006D79EC" w:rsidRPr="001009E3" w14:paraId="0C755B1F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650B2387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75ED745" w14:textId="77777777" w:rsidR="00EE1846" w:rsidRPr="001009E3" w:rsidRDefault="00EE1846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Pr="001009E3">
              <w:rPr>
                <w:rFonts w:cs="Times New Roman"/>
              </w:rPr>
              <w:t>организации 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20D641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D355ADA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EB2593" w14:textId="77777777" w:rsidR="00EE1846" w:rsidRPr="001009E3" w:rsidRDefault="00EE1846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авила организации процесса эксплуатации </w:t>
            </w:r>
            <w:r w:rsidR="00B166D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ABCD72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6C5076A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BA5787" w14:textId="77777777" w:rsidR="00EE1846" w:rsidRPr="001009E3" w:rsidRDefault="00EE1846" w:rsidP="009A7F0A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Устройство, правила эксплуатации, производственные мощности, технические характеристики и конструктивные особенности </w:t>
            </w:r>
            <w:r w:rsidR="00B166D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</w:t>
            </w:r>
            <w:r w:rsidR="009A7F0A" w:rsidRPr="001009E3">
              <w:rPr>
                <w:rFonts w:cs="Times New Roman"/>
                <w:szCs w:val="24"/>
              </w:rPr>
              <w:t xml:space="preserve"> железнодорожной инфраструктуры</w:t>
            </w:r>
          </w:p>
        </w:tc>
      </w:tr>
      <w:tr w:rsidR="006D79EC" w:rsidRPr="001009E3" w14:paraId="5305CF2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9967F15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961DE7" w14:textId="77777777" w:rsidR="00EE1846" w:rsidRPr="001009E3" w:rsidRDefault="00EE1846" w:rsidP="000E373B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Характерные виды нарушений и неисправностей в работе </w:t>
            </w:r>
            <w:r w:rsidR="00B166D0" w:rsidRPr="001009E3">
              <w:rPr>
                <w:rFonts w:cs="Times New Roman"/>
              </w:rPr>
              <w:t xml:space="preserve">технологического </w:t>
            </w:r>
            <w:r w:rsidRPr="001009E3">
              <w:rPr>
                <w:rFonts w:cs="Times New Roman"/>
              </w:rPr>
              <w:t>оборудования</w:t>
            </w:r>
            <w:r w:rsidRPr="001009E3">
              <w:rPr>
                <w:rFonts w:cs="Times New Roman"/>
                <w:szCs w:val="24"/>
              </w:rPr>
              <w:t xml:space="preserve"> производственных участков объектов железнодорожной инфраструктуры и способы их устранения при организации </w:t>
            </w:r>
            <w:r w:rsidRPr="001009E3">
              <w:rPr>
                <w:rFonts w:cs="Times New Roman"/>
              </w:rPr>
              <w:t>работ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>по</w:t>
            </w:r>
            <w:r w:rsidRPr="001009E3">
              <w:rPr>
                <w:rFonts w:cs="Times New Roman"/>
                <w:szCs w:val="24"/>
              </w:rPr>
              <w:t xml:space="preserve"> его эксплуатации, ремонту и техническому обслуживанию</w:t>
            </w:r>
          </w:p>
        </w:tc>
      </w:tr>
      <w:tr w:rsidR="006D79EC" w:rsidRPr="001009E3" w14:paraId="5671692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0E8F9C4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C28B94" w14:textId="77777777" w:rsidR="00EE1846" w:rsidRPr="001009E3" w:rsidRDefault="00EE1846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Технологические процессы выполнения </w:t>
            </w:r>
            <w:r w:rsidRPr="001009E3">
              <w:rPr>
                <w:rFonts w:cs="Times New Roman"/>
                <w:szCs w:val="24"/>
              </w:rPr>
              <w:t>работ по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D27D4F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7DC0CCE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E41C8B" w14:textId="77777777" w:rsidR="00EE1846" w:rsidRPr="001009E3" w:rsidRDefault="00EE1846" w:rsidP="00B166D0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Виды, назначение и порядок использования инструмента при </w:t>
            </w:r>
            <w:r w:rsidR="00B166D0" w:rsidRPr="001009E3">
              <w:rPr>
                <w:rFonts w:cs="Times New Roman"/>
              </w:rPr>
              <w:t>организации</w:t>
            </w:r>
            <w:r w:rsidRPr="001009E3">
              <w:rPr>
                <w:rFonts w:cs="Times New Roman"/>
              </w:rPr>
              <w:t xml:space="preserve"> работ по </w:t>
            </w:r>
            <w:r w:rsidRPr="001009E3">
              <w:rPr>
                <w:rFonts w:cs="Times New Roman"/>
                <w:szCs w:val="24"/>
              </w:rPr>
              <w:t>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59F320A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C20F039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ACB044" w14:textId="77777777" w:rsidR="00EE1846" w:rsidRPr="001009E3" w:rsidRDefault="00EE1846" w:rsidP="00B166D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009E3">
              <w:rPr>
                <w:rFonts w:cs="Times New Roman"/>
              </w:rPr>
              <w:t xml:space="preserve">Методы ремонта </w:t>
            </w:r>
            <w:r w:rsidR="00B166D0" w:rsidRPr="001009E3">
              <w:rPr>
                <w:rFonts w:cs="Times New Roman"/>
              </w:rPr>
              <w:t xml:space="preserve">и технического обслуживания </w:t>
            </w:r>
            <w:r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7EF52F85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F399657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496D5C" w14:textId="77777777" w:rsidR="00EE1846" w:rsidRPr="001009E3" w:rsidRDefault="00EE1846" w:rsidP="00065768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еречень объектов, подлежащих государственному надзору в структурном подразделении</w:t>
            </w:r>
          </w:p>
        </w:tc>
      </w:tr>
      <w:tr w:rsidR="006D79EC" w:rsidRPr="001009E3" w14:paraId="06977E7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F2CFE00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190312" w14:textId="77777777" w:rsidR="00EE1846" w:rsidRPr="001009E3" w:rsidRDefault="00EE1846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авила эксплуатации, содержания и порядок предъявления государственному надзору объектов в структурном подразделении, </w:t>
            </w:r>
            <w:r w:rsidRPr="001009E3">
              <w:rPr>
                <w:rFonts w:cs="Times New Roman"/>
                <w:szCs w:val="24"/>
              </w:rPr>
              <w:lastRenderedPageBreak/>
              <w:t>подлежащих государственному надзору</w:t>
            </w:r>
          </w:p>
        </w:tc>
      </w:tr>
      <w:tr w:rsidR="006D79EC" w:rsidRPr="001009E3" w14:paraId="49C3C08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CDA71AA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4784EF" w14:textId="77777777" w:rsidR="00EE1846" w:rsidRPr="001009E3" w:rsidRDefault="00EE1846" w:rsidP="00A0685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качеством при организации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 xml:space="preserve">в </w:t>
            </w:r>
            <w:r w:rsidR="00A06850" w:rsidRPr="001009E3">
              <w:rPr>
                <w:rFonts w:cs="Times New Roman"/>
                <w:szCs w:val="24"/>
              </w:rPr>
              <w:t>объеме, необходимом для</w:t>
            </w:r>
            <w:r w:rsidRPr="001009E3">
              <w:rPr>
                <w:rFonts w:cs="Times New Roman"/>
                <w:szCs w:val="24"/>
              </w:rPr>
              <w:t xml:space="preserve"> выполнени</w:t>
            </w:r>
            <w:r w:rsidR="00A06850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D79EC" w:rsidRPr="001009E3" w14:paraId="2BCFC0A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5BDF6F9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B898EF" w14:textId="77777777" w:rsidR="00EE1846" w:rsidRPr="001009E3" w:rsidRDefault="00EE1846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организации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хническому обслуживанию технологического оборудования производственных участков объектов железнодорожной инфраструктуры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0B193CD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C1E6024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5B3BFE" w14:textId="77777777" w:rsidR="00EE1846" w:rsidRPr="001009E3" w:rsidRDefault="00EE1846" w:rsidP="00E8356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ECF84B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240CFF6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76FCDC" w14:textId="77777777" w:rsidR="00EE1846" w:rsidRPr="001009E3" w:rsidRDefault="00EE1846" w:rsidP="00E8356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6E7CBBB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A239057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6518FF" w14:textId="77777777" w:rsidR="00EE1846" w:rsidRPr="001009E3" w:rsidRDefault="00EE1846" w:rsidP="00E8356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F1D338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23B17FA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13B53F" w14:textId="77777777" w:rsidR="00EE1846" w:rsidRPr="001009E3" w:rsidRDefault="00EE1846" w:rsidP="00E8356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590CF5A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4E0BB8" w14:textId="77777777" w:rsidR="00EE1846" w:rsidRPr="001009E3" w:rsidRDefault="00EE1846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247798" w14:textId="77777777" w:rsidR="00EE1846" w:rsidRPr="001009E3" w:rsidRDefault="00EE1846" w:rsidP="008045B9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 в части, регламентирующей выполнение трудовых функций</w:t>
            </w:r>
          </w:p>
        </w:tc>
      </w:tr>
      <w:tr w:rsidR="008D3743" w:rsidRPr="001009E3" w14:paraId="09EFCF22" w14:textId="77777777" w:rsidTr="008D3743">
        <w:trPr>
          <w:trHeight w:val="20"/>
          <w:jc w:val="center"/>
        </w:trPr>
        <w:tc>
          <w:tcPr>
            <w:tcW w:w="1072" w:type="pct"/>
          </w:tcPr>
          <w:p w14:paraId="613A10F7" w14:textId="77777777" w:rsidR="007C7AF3" w:rsidRPr="001009E3" w:rsidRDefault="007C7AF3" w:rsidP="001359F4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BA9BE22" w14:textId="77777777" w:rsidR="007C7AF3" w:rsidRPr="001009E3" w:rsidRDefault="007C7AF3" w:rsidP="00774E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4FEA0858" w14:textId="77777777" w:rsidR="00942089" w:rsidRPr="001009E3" w:rsidRDefault="00942089" w:rsidP="00942089">
      <w:pPr>
        <w:suppressAutoHyphens/>
        <w:rPr>
          <w:rFonts w:cs="Times New Roman"/>
          <w:b/>
          <w:szCs w:val="24"/>
          <w:lang w:val="en-US"/>
        </w:rPr>
      </w:pPr>
    </w:p>
    <w:p w14:paraId="604EEC43" w14:textId="77777777" w:rsidR="00644B47" w:rsidRPr="001009E3" w:rsidRDefault="00644B47" w:rsidP="00644B47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C768B3" w:rsidRPr="001009E3">
        <w:rPr>
          <w:rFonts w:cs="Times New Roman"/>
          <w:b/>
          <w:szCs w:val="24"/>
        </w:rPr>
        <w:t>2</w:t>
      </w:r>
      <w:r w:rsidRPr="001009E3">
        <w:rPr>
          <w:rFonts w:cs="Times New Roman"/>
          <w:b/>
          <w:szCs w:val="24"/>
        </w:rPr>
        <w:t>.</w:t>
      </w:r>
      <w:r w:rsidR="00C768B3" w:rsidRPr="001009E3">
        <w:rPr>
          <w:rFonts w:cs="Times New Roman"/>
          <w:b/>
          <w:szCs w:val="24"/>
        </w:rPr>
        <w:t>3</w:t>
      </w:r>
      <w:r w:rsidRPr="001009E3">
        <w:rPr>
          <w:rFonts w:cs="Times New Roman"/>
          <w:b/>
          <w:szCs w:val="24"/>
        </w:rPr>
        <w:t>. Трудовая функция</w:t>
      </w:r>
    </w:p>
    <w:p w14:paraId="4ECAAD71" w14:textId="77777777" w:rsidR="00644B47" w:rsidRPr="001009E3" w:rsidRDefault="00644B47" w:rsidP="00644B4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8D3743" w:rsidRPr="001009E3" w14:paraId="362062C6" w14:textId="77777777" w:rsidTr="00FB025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06C9F7E" w14:textId="77777777" w:rsidR="00644B47" w:rsidRPr="001009E3" w:rsidRDefault="00644B47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F7DA3" w14:textId="77777777" w:rsidR="00644B47" w:rsidRPr="001009E3" w:rsidRDefault="00AE0B54" w:rsidP="001E4D9A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рганизация работ по эксплуатации, ремонту </w:t>
            </w:r>
            <w:r w:rsidR="004C1278" w:rsidRPr="001009E3">
              <w:rPr>
                <w:rFonts w:cs="Times New Roman"/>
                <w:szCs w:val="24"/>
              </w:rPr>
              <w:t xml:space="preserve">и </w:t>
            </w:r>
            <w:r w:rsidR="00796F17" w:rsidRPr="001009E3">
              <w:rPr>
                <w:rFonts w:cs="Times New Roman"/>
                <w:szCs w:val="24"/>
              </w:rPr>
              <w:t xml:space="preserve">текущему </w:t>
            </w:r>
            <w:r w:rsidRPr="001009E3">
              <w:rPr>
                <w:rFonts w:cs="Times New Roman"/>
                <w:szCs w:val="24"/>
              </w:rPr>
              <w:t>содержани</w:t>
            </w:r>
            <w:r w:rsidR="004C1278" w:rsidRPr="001009E3">
              <w:rPr>
                <w:rFonts w:cs="Times New Roman"/>
                <w:szCs w:val="24"/>
              </w:rPr>
              <w:t>ю</w:t>
            </w:r>
            <w:r w:rsidRPr="001009E3">
              <w:rPr>
                <w:rFonts w:cs="Times New Roman"/>
                <w:szCs w:val="24"/>
              </w:rPr>
              <w:t xml:space="preserve"> зданий и сооружений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3C064" w14:textId="77777777" w:rsidR="00644B47" w:rsidRPr="001009E3" w:rsidRDefault="00644B47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87EA3" w14:textId="77777777" w:rsidR="00644B47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644B47" w:rsidRPr="001009E3">
              <w:rPr>
                <w:rFonts w:cs="Times New Roman"/>
                <w:szCs w:val="24"/>
              </w:rPr>
              <w:t>/0</w:t>
            </w:r>
            <w:r w:rsidR="00381626" w:rsidRPr="001009E3">
              <w:rPr>
                <w:rFonts w:cs="Times New Roman"/>
                <w:szCs w:val="24"/>
              </w:rPr>
              <w:t>3</w:t>
            </w:r>
            <w:r w:rsidR="00644B47" w:rsidRPr="001009E3">
              <w:rPr>
                <w:rFonts w:cs="Times New Roman"/>
                <w:szCs w:val="24"/>
              </w:rPr>
              <w:t>.</w:t>
            </w:r>
            <w:r w:rsidR="00381626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8F29E7" w14:textId="77777777" w:rsidR="00644B47" w:rsidRPr="001009E3" w:rsidRDefault="00644B47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751F7" w14:textId="77777777" w:rsidR="00644B47" w:rsidRPr="001009E3" w:rsidRDefault="00381626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137A0AF1" w14:textId="77777777" w:rsidR="00644B47" w:rsidRPr="001009E3" w:rsidRDefault="00644B47" w:rsidP="00644B4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7D8334D5" w14:textId="77777777" w:rsidTr="00FB02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C027E31" w14:textId="77777777" w:rsidR="009947EB" w:rsidRPr="001009E3" w:rsidRDefault="009947EB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AFF1F3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1AA13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6A0F3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96279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3676B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6428FAAD" w14:textId="77777777" w:rsidTr="00FB025C">
        <w:trPr>
          <w:jc w:val="center"/>
        </w:trPr>
        <w:tc>
          <w:tcPr>
            <w:tcW w:w="1267" w:type="pct"/>
            <w:vAlign w:val="center"/>
          </w:tcPr>
          <w:p w14:paraId="2D8EBBBA" w14:textId="77777777" w:rsidR="009947EB" w:rsidRPr="001009E3" w:rsidRDefault="009947EB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7C49B39" w14:textId="77777777" w:rsidR="009947EB" w:rsidRPr="001009E3" w:rsidRDefault="009947EB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83AC94" w14:textId="77777777" w:rsidR="009947EB" w:rsidRPr="001009E3" w:rsidRDefault="009947EB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52807F8F" w14:textId="77777777" w:rsidR="009947EB" w:rsidRPr="001009E3" w:rsidRDefault="009947EB" w:rsidP="00B4571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AA69F7" w14:textId="77777777" w:rsidR="009947EB" w:rsidRPr="001009E3" w:rsidRDefault="009947EB" w:rsidP="00B457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2AFFA79" w14:textId="77777777" w:rsidR="009947EB" w:rsidRPr="001009E3" w:rsidRDefault="009947EB" w:rsidP="00B4571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25AF78" w14:textId="77777777" w:rsidR="00644B47" w:rsidRPr="001009E3" w:rsidRDefault="00644B47" w:rsidP="00644B4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18E1F4AE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27C9424C" w14:textId="77777777" w:rsidR="00644B47" w:rsidRPr="001009E3" w:rsidRDefault="00644B47" w:rsidP="00B4571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F011DD2" w14:textId="77777777" w:rsidR="00644B47" w:rsidRPr="001009E3" w:rsidRDefault="00AE0B54" w:rsidP="00B166D0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Организация периодических осмотров</w:t>
            </w:r>
            <w:r w:rsidR="00B166D0" w:rsidRPr="001009E3">
              <w:rPr>
                <w:szCs w:val="24"/>
              </w:rPr>
              <w:t xml:space="preserve"> с</w:t>
            </w:r>
            <w:r w:rsidRPr="001009E3">
              <w:rPr>
                <w:szCs w:val="24"/>
              </w:rPr>
              <w:t xml:space="preserve"> оценк</w:t>
            </w:r>
            <w:r w:rsidR="00B166D0" w:rsidRPr="001009E3">
              <w:rPr>
                <w:szCs w:val="24"/>
              </w:rPr>
              <w:t>ой</w:t>
            </w:r>
            <w:r w:rsidRPr="001009E3">
              <w:rPr>
                <w:szCs w:val="24"/>
              </w:rPr>
              <w:t xml:space="preserve"> состояния зданий и сооружений железнодорожной инфраструктуры</w:t>
            </w:r>
          </w:p>
        </w:tc>
      </w:tr>
      <w:tr w:rsidR="006D79EC" w:rsidRPr="001009E3" w14:paraId="52A2206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F748690" w14:textId="77777777" w:rsidR="00644B47" w:rsidRPr="001009E3" w:rsidRDefault="00644B47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5B0381" w14:textId="77777777" w:rsidR="00644B47" w:rsidRPr="001009E3" w:rsidRDefault="00AE0B54" w:rsidP="00065768">
            <w:pPr>
              <w:pStyle w:val="af7"/>
              <w:tabs>
                <w:tab w:val="left" w:pos="569"/>
              </w:tabs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рганизация подготовки </w:t>
            </w:r>
            <w:r w:rsidR="00A06850" w:rsidRPr="001009E3">
              <w:rPr>
                <w:szCs w:val="24"/>
              </w:rPr>
              <w:t xml:space="preserve">к зиме </w:t>
            </w:r>
            <w:r w:rsidRPr="001009E3">
              <w:rPr>
                <w:szCs w:val="24"/>
              </w:rPr>
              <w:t>и эксплуатации зданий и сооружений железнодорожной инфраструктуры в зимних условиях</w:t>
            </w:r>
          </w:p>
        </w:tc>
      </w:tr>
      <w:tr w:rsidR="006D79EC" w:rsidRPr="001009E3" w14:paraId="32B5332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0C15C78" w14:textId="77777777" w:rsidR="00644B47" w:rsidRPr="001009E3" w:rsidRDefault="00644B47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052DA8" w14:textId="77777777" w:rsidR="00644B47" w:rsidRPr="001009E3" w:rsidRDefault="00AE0B54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текущего содержания зданий и сооружений железнодорожной инфраструктуры</w:t>
            </w:r>
          </w:p>
        </w:tc>
      </w:tr>
      <w:tr w:rsidR="006D79EC" w:rsidRPr="001009E3" w14:paraId="4E7449E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C77ACE4" w14:textId="77777777" w:rsidR="00644B47" w:rsidRPr="001009E3" w:rsidRDefault="00644B47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30853D" w14:textId="77777777" w:rsidR="00644B47" w:rsidRPr="001009E3" w:rsidRDefault="00AE0B54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договорной работы по текущему и капитальному ремонту зданий и сооружений железнодорожной инфраструктуры</w:t>
            </w:r>
          </w:p>
        </w:tc>
      </w:tr>
      <w:tr w:rsidR="006D79EC" w:rsidRPr="001009E3" w14:paraId="78E578C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440D77" w14:textId="77777777" w:rsidR="00065768" w:rsidRPr="001009E3" w:rsidRDefault="00065768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C5734E" w14:textId="77777777" w:rsidR="00065768" w:rsidRPr="001009E3" w:rsidRDefault="00065768" w:rsidP="00796F1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ация контроля выполнения работ по текущему содержанию</w:t>
            </w:r>
            <w:r w:rsidR="008C5E78" w:rsidRPr="001009E3">
              <w:rPr>
                <w:rFonts w:cs="Times New Roman"/>
                <w:szCs w:val="24"/>
              </w:rPr>
              <w:t>, текущему</w:t>
            </w:r>
            <w:r w:rsidRPr="001009E3">
              <w:rPr>
                <w:rFonts w:cs="Times New Roman"/>
                <w:szCs w:val="24"/>
              </w:rPr>
              <w:t xml:space="preserve"> и капитальному ремонту зданий и сооружений железнодорожной инфраструктуры</w:t>
            </w:r>
          </w:p>
        </w:tc>
      </w:tr>
      <w:tr w:rsidR="006D79EC" w:rsidRPr="001009E3" w14:paraId="2EDE949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658989C" w14:textId="77777777" w:rsidR="00065768" w:rsidRPr="001009E3" w:rsidRDefault="00065768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E35271" w14:textId="77777777" w:rsidR="00065768" w:rsidRPr="001009E3" w:rsidRDefault="00065768" w:rsidP="00B166D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рганизация разработки и внедрения мероприятий по обеспечению безопасных условий и охраны труда, требований пожарной безопасности при </w:t>
            </w:r>
            <w:r w:rsidR="00B166D0" w:rsidRPr="001009E3">
              <w:rPr>
                <w:rFonts w:cs="Times New Roman"/>
                <w:szCs w:val="24"/>
              </w:rPr>
              <w:t>организации</w:t>
            </w:r>
            <w:r w:rsidRPr="001009E3">
              <w:rPr>
                <w:rFonts w:cs="Times New Roman"/>
                <w:szCs w:val="24"/>
              </w:rPr>
              <w:t xml:space="preserve"> работ по эксплуатации, ремонту и </w:t>
            </w:r>
            <w:r w:rsidR="00796F17" w:rsidRPr="001009E3">
              <w:rPr>
                <w:rFonts w:cs="Times New Roman"/>
                <w:szCs w:val="24"/>
              </w:rPr>
              <w:t xml:space="preserve">текущему содержанию </w:t>
            </w:r>
            <w:r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310F6EB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BF82387" w14:textId="77777777" w:rsidR="00796F17" w:rsidRPr="001009E3" w:rsidRDefault="00796F17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77B95F" w14:textId="77777777" w:rsidR="00796F17" w:rsidRPr="001009E3" w:rsidRDefault="00796F17" w:rsidP="0044545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</w:t>
            </w:r>
            <w:r w:rsidR="00445454" w:rsidRPr="001009E3">
              <w:rPr>
                <w:rFonts w:cs="Times New Roman"/>
                <w:szCs w:val="24"/>
              </w:rPr>
              <w:t>аци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445454" w:rsidRPr="001009E3">
              <w:rPr>
                <w:rFonts w:cs="Times New Roman"/>
                <w:szCs w:val="24"/>
              </w:rPr>
              <w:t xml:space="preserve">деятельности </w:t>
            </w:r>
            <w:r w:rsidRPr="001009E3">
              <w:rPr>
                <w:rFonts w:cs="Times New Roman"/>
                <w:szCs w:val="24"/>
              </w:rPr>
              <w:t>рабо</w:t>
            </w:r>
            <w:r w:rsidR="00391CEF" w:rsidRPr="001009E3">
              <w:rPr>
                <w:rFonts w:cs="Times New Roman"/>
                <w:szCs w:val="24"/>
              </w:rPr>
              <w:t>тников</w:t>
            </w:r>
            <w:r w:rsidRPr="001009E3">
              <w:rPr>
                <w:rFonts w:cs="Times New Roman"/>
                <w:szCs w:val="24"/>
              </w:rPr>
              <w:t xml:space="preserve">, выполняющих работы по </w:t>
            </w:r>
            <w:r w:rsidR="00391CEF" w:rsidRPr="001009E3">
              <w:rPr>
                <w:rFonts w:cs="Times New Roman"/>
                <w:szCs w:val="24"/>
              </w:rPr>
              <w:lastRenderedPageBreak/>
              <w:t>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2639E41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8175053" w14:textId="77777777" w:rsidR="00644B47" w:rsidRPr="001009E3" w:rsidRDefault="00644B47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7164EE" w14:textId="77777777" w:rsidR="00644B47" w:rsidRPr="001009E3" w:rsidRDefault="00391CEF" w:rsidP="0044545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Организ</w:t>
            </w:r>
            <w:r w:rsidR="00445454" w:rsidRPr="001009E3">
              <w:rPr>
                <w:rFonts w:cs="Times New Roman"/>
                <w:szCs w:val="24"/>
              </w:rPr>
              <w:t>ация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445454" w:rsidRPr="001009E3">
              <w:rPr>
                <w:rFonts w:cs="Times New Roman"/>
                <w:szCs w:val="24"/>
              </w:rPr>
              <w:t xml:space="preserve">работы </w:t>
            </w:r>
            <w:r w:rsidRPr="001009E3">
              <w:rPr>
                <w:rFonts w:cs="Times New Roman"/>
                <w:szCs w:val="24"/>
              </w:rPr>
              <w:t>по повышению квалификации работников, выполняющих работы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2F8ECCF1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15EF1F58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1922B2B" w14:textId="77777777" w:rsidR="002B0F06" w:rsidRPr="001009E3" w:rsidRDefault="002B0F06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Оценивать состояние</w:t>
            </w:r>
            <w:r w:rsidRPr="001009E3">
              <w:rPr>
                <w:rFonts w:cs="Times New Roman"/>
                <w:szCs w:val="24"/>
              </w:rPr>
              <w:t xml:space="preserve"> зданий и сооружений железнодорожной инфраструктуры</w:t>
            </w:r>
            <w:r w:rsidR="00B166D0" w:rsidRPr="001009E3">
              <w:rPr>
                <w:rFonts w:cs="Times New Roman"/>
                <w:szCs w:val="24"/>
              </w:rPr>
              <w:t xml:space="preserve"> при организации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1EF2900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458F57F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CEC89A" w14:textId="77777777" w:rsidR="002B0F06" w:rsidRPr="001009E3" w:rsidRDefault="002B0F06" w:rsidP="003C10B4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Оценивать уровень квалификации работников, выполняющих работы </w:t>
            </w:r>
            <w:r w:rsidRPr="001009E3">
              <w:rPr>
                <w:rFonts w:cs="Times New Roman"/>
                <w:szCs w:val="24"/>
              </w:rPr>
              <w:t>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58A610E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A8BBBA6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AAB31C" w14:textId="77777777" w:rsidR="002B0F06" w:rsidRPr="001009E3" w:rsidRDefault="002B0F06" w:rsidP="00036278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численный состав работников, </w:t>
            </w:r>
            <w:r w:rsidRPr="001009E3">
              <w:rPr>
                <w:rFonts w:cs="Times New Roman"/>
              </w:rPr>
              <w:t xml:space="preserve">выполняющих работы </w:t>
            </w:r>
            <w:r w:rsidRPr="001009E3">
              <w:rPr>
                <w:rFonts w:cs="Times New Roman"/>
                <w:szCs w:val="24"/>
              </w:rPr>
              <w:t>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43662D0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5E3AF61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CC1C4B" w14:textId="77777777" w:rsidR="002B0F06" w:rsidRPr="001009E3" w:rsidRDefault="002B0F06" w:rsidP="003C10B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нормы расхода материалов, обеспечения </w:t>
            </w:r>
            <w:r w:rsidRPr="001009E3">
              <w:rPr>
                <w:rFonts w:cs="Times New Roman"/>
              </w:rPr>
              <w:t xml:space="preserve">средствами индивидуальной защиты при выполнении работ по </w:t>
            </w:r>
            <w:r w:rsidRPr="001009E3">
              <w:rPr>
                <w:rFonts w:cs="Times New Roman"/>
                <w:szCs w:val="24"/>
              </w:rPr>
              <w:t>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15139F6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1DB5AB0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32DB4C" w14:textId="77777777" w:rsidR="002B0F06" w:rsidRPr="001009E3" w:rsidRDefault="002B0F06" w:rsidP="00B5141A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Оценивать результаты выполненного производственного задания по</w:t>
            </w:r>
            <w:r w:rsidR="005B5EF3" w:rsidRPr="001009E3">
              <w:rPr>
                <w:rFonts w:cs="Times New Roman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5FEAC7F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CD7972D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CF61E0" w14:textId="77777777" w:rsidR="002B0F06" w:rsidRPr="001009E3" w:rsidRDefault="002B0F06" w:rsidP="002261CE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ценивать уровень </w:t>
            </w:r>
            <w:r w:rsidRPr="001009E3">
              <w:rPr>
                <w:rFonts w:cs="Times New Roman"/>
              </w:rPr>
              <w:t>безопасности условий и охраны труда, выполнения требований пожарной безопасности при</w:t>
            </w:r>
            <w:r w:rsidR="005B5EF3" w:rsidRPr="001009E3">
              <w:rPr>
                <w:rFonts w:cs="Times New Roman"/>
              </w:rPr>
              <w:t xml:space="preserve"> </w:t>
            </w:r>
            <w:r w:rsidR="00B166D0" w:rsidRPr="001009E3">
              <w:rPr>
                <w:rFonts w:cs="Times New Roman"/>
                <w:szCs w:val="24"/>
              </w:rPr>
              <w:t>организации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38E752A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D06E0D1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EB9CB3" w14:textId="77777777" w:rsidR="002B0F06" w:rsidRPr="001009E3" w:rsidRDefault="002B0F06" w:rsidP="00B166D0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зданий и сооружений железнодорожной инфраструктуры при </w:t>
            </w:r>
            <w:r w:rsidRPr="001009E3">
              <w:rPr>
                <w:rFonts w:cs="Times New Roman"/>
              </w:rPr>
              <w:t xml:space="preserve">организации </w:t>
            </w:r>
            <w:r w:rsidR="00B166D0" w:rsidRPr="001009E3">
              <w:rPr>
                <w:rFonts w:cs="Times New Roman"/>
                <w:szCs w:val="24"/>
              </w:rPr>
              <w:t>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455B671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D5A790F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E2E441" w14:textId="77777777" w:rsidR="002B0F06" w:rsidRPr="001009E3" w:rsidRDefault="002B0F06" w:rsidP="005D33CD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</w:t>
            </w:r>
            <w:r w:rsidR="00B166D0" w:rsidRPr="001009E3">
              <w:rPr>
                <w:rFonts w:cs="Times New Roman"/>
                <w:szCs w:val="24"/>
              </w:rPr>
              <w:t>организации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5E3AC91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8F5A50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88914B" w14:textId="77777777" w:rsidR="002B0F06" w:rsidRPr="001009E3" w:rsidRDefault="002B0F06" w:rsidP="005D33CD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Формировать условия, обеспечивающие повышение профессионального мастерства, культурно-технического и общеобразовательного уровня работников, при </w:t>
            </w:r>
            <w:r w:rsidR="00B166D0" w:rsidRPr="001009E3">
              <w:rPr>
                <w:rFonts w:cs="Times New Roman"/>
                <w:szCs w:val="24"/>
              </w:rPr>
              <w:t>организации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199F3D9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041E901" w14:textId="77777777" w:rsidR="002B0F06" w:rsidRPr="001009E3" w:rsidRDefault="002B0F06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9476D2" w14:textId="77777777" w:rsidR="002B0F06" w:rsidRPr="001009E3" w:rsidRDefault="002B0F06" w:rsidP="00391CE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</w:t>
            </w:r>
            <w:r w:rsidRPr="001009E3">
              <w:rPr>
                <w:rFonts w:cs="Times New Roman"/>
              </w:rPr>
              <w:t>оформлении документации по организации и учету рабочего времени</w:t>
            </w:r>
          </w:p>
        </w:tc>
      </w:tr>
      <w:tr w:rsidR="006D79EC" w:rsidRPr="001009E3" w14:paraId="3CBE58BE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0D0B9C63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17B281B" w14:textId="77777777" w:rsidR="000E4B71" w:rsidRPr="001009E3" w:rsidRDefault="000E4B71" w:rsidP="00B5141A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ормативно-технические и руководящие документы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5B35A76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D5F4F0E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68CAB6" w14:textId="77777777" w:rsidR="000E4B71" w:rsidRPr="001009E3" w:rsidRDefault="000E4B71" w:rsidP="00391CE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Устройство, правила эксплуатации, ремонта и текущего содержания зданий и сооружений железнодорожной инфраструктуры</w:t>
            </w:r>
          </w:p>
        </w:tc>
      </w:tr>
      <w:tr w:rsidR="006D79EC" w:rsidRPr="001009E3" w14:paraId="64023CA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464A517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1E2871" w14:textId="77777777" w:rsidR="000E4B71" w:rsidRPr="001009E3" w:rsidRDefault="000E4B71" w:rsidP="00825F6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Виды, назначение и порядок использования инструмента при </w:t>
            </w:r>
            <w:r w:rsidR="00B166D0" w:rsidRPr="001009E3">
              <w:rPr>
                <w:rFonts w:cs="Times New Roman"/>
                <w:szCs w:val="24"/>
              </w:rPr>
              <w:t>организации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7ADA594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4DDEF6B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36B56A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85A64A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5A0EF36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05B76C" w14:textId="77777777" w:rsidR="000E4B71" w:rsidRPr="001009E3" w:rsidRDefault="000E4B71" w:rsidP="00825F6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</w:t>
            </w:r>
            <w:r w:rsidRPr="001009E3">
              <w:rPr>
                <w:rFonts w:cs="Times New Roman"/>
                <w:szCs w:val="24"/>
              </w:rPr>
              <w:lastRenderedPageBreak/>
              <w:t xml:space="preserve">качеством при организации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кущему содержанию зданий и сооружений железнодорожной инфраструктуры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00E2632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ED534C2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55F69A" w14:textId="77777777" w:rsidR="000E4B71" w:rsidRPr="001009E3" w:rsidRDefault="000E4B71" w:rsidP="00825F6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организации </w:t>
            </w:r>
            <w:r w:rsidRPr="001009E3">
              <w:rPr>
                <w:rFonts w:cs="Times New Roman"/>
              </w:rPr>
              <w:t>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кущему содержанию зданий и сооружений железнодорожной инфраструктуры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0D7A894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8030758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3D8093" w14:textId="77777777" w:rsidR="000E4B71" w:rsidRPr="001009E3" w:rsidRDefault="000E4B71" w:rsidP="00825F6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ведении документации по </w:t>
            </w:r>
            <w:r w:rsidRPr="001009E3">
              <w:rPr>
                <w:rFonts w:cs="Times New Roman"/>
              </w:rPr>
              <w:t xml:space="preserve">учету рабочего времени, выполнению норм выработки работниками, выполняющими работы по </w:t>
            </w:r>
            <w:r w:rsidRPr="001009E3">
              <w:rPr>
                <w:rFonts w:cs="Times New Roman"/>
                <w:szCs w:val="24"/>
              </w:rPr>
              <w:t>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1D9C3B2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0F1C41C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FD330C" w14:textId="77777777" w:rsidR="000E4B71" w:rsidRPr="001009E3" w:rsidRDefault="000E4B71" w:rsidP="00B45715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78053B4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D957726" w14:textId="77777777" w:rsidR="004F3F4D" w:rsidRPr="001009E3" w:rsidRDefault="004F3F4D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08A095" w14:textId="77777777" w:rsidR="004F3F4D" w:rsidRPr="001009E3" w:rsidRDefault="004F3F4D" w:rsidP="00B45715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01625EE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BC134F7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19DDE5" w14:textId="77777777" w:rsidR="000E4B71" w:rsidRPr="001009E3" w:rsidRDefault="000E4B71" w:rsidP="00B45715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качеством </w:t>
            </w:r>
            <w:r w:rsidR="00A06850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2847720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5DF8D0D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32E9FD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589F207E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7EECF62" w14:textId="77777777" w:rsidR="000E4B71" w:rsidRPr="001009E3" w:rsidRDefault="000E4B71" w:rsidP="00B457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96D610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 в части, регламентирующей выполнение трудовых функций</w:t>
            </w:r>
          </w:p>
        </w:tc>
      </w:tr>
      <w:tr w:rsidR="008D3743" w:rsidRPr="001009E3" w14:paraId="29B5564D" w14:textId="77777777" w:rsidTr="008D3743">
        <w:trPr>
          <w:trHeight w:val="20"/>
          <w:jc w:val="center"/>
        </w:trPr>
        <w:tc>
          <w:tcPr>
            <w:tcW w:w="1072" w:type="pct"/>
          </w:tcPr>
          <w:p w14:paraId="6BAE6533" w14:textId="77777777" w:rsidR="00D64FDB" w:rsidRPr="001009E3" w:rsidRDefault="00D64FDB" w:rsidP="00B45715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C6D5728" w14:textId="77777777" w:rsidR="00D64FDB" w:rsidRPr="001009E3" w:rsidRDefault="00D64FDB" w:rsidP="00B457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2CBC875D" w14:textId="77777777" w:rsidR="00644B47" w:rsidRPr="001009E3" w:rsidRDefault="00644B47" w:rsidP="00942089">
      <w:pPr>
        <w:suppressAutoHyphens/>
        <w:rPr>
          <w:rFonts w:cs="Times New Roman"/>
          <w:b/>
          <w:szCs w:val="24"/>
        </w:rPr>
      </w:pPr>
    </w:p>
    <w:p w14:paraId="57A1C7E3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B4474E" w:rsidRPr="001009E3">
        <w:rPr>
          <w:rFonts w:cs="Times New Roman"/>
          <w:b/>
          <w:szCs w:val="24"/>
        </w:rPr>
        <w:t>2</w:t>
      </w:r>
      <w:r w:rsidRPr="001009E3">
        <w:rPr>
          <w:rFonts w:cs="Times New Roman"/>
          <w:b/>
          <w:szCs w:val="24"/>
        </w:rPr>
        <w:t>.</w:t>
      </w:r>
      <w:r w:rsidR="008B39B7" w:rsidRPr="001009E3">
        <w:rPr>
          <w:rFonts w:cs="Times New Roman"/>
          <w:b/>
          <w:szCs w:val="24"/>
        </w:rPr>
        <w:t>4</w:t>
      </w:r>
      <w:r w:rsidRPr="001009E3">
        <w:rPr>
          <w:rFonts w:cs="Times New Roman"/>
          <w:b/>
          <w:szCs w:val="24"/>
        </w:rPr>
        <w:t>. Трудовая функция</w:t>
      </w:r>
    </w:p>
    <w:p w14:paraId="747E25C8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8D3743" w:rsidRPr="001009E3" w14:paraId="7C8E2665" w14:textId="77777777" w:rsidTr="00FB025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67C4D17" w14:textId="77777777" w:rsidR="00942089" w:rsidRPr="001009E3" w:rsidRDefault="00942089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62055" w14:textId="77777777" w:rsidR="00942089" w:rsidRPr="001009E3" w:rsidRDefault="00142FD7" w:rsidP="00717B0C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Контроль обеспечения эксплуатации и подготовки технологического оборудования производственных участков объектов железнодорожной инфраструктуры</w:t>
            </w:r>
            <w:r w:rsidR="00C750EE" w:rsidRPr="001009E3">
              <w:rPr>
                <w:rFonts w:cs="Times New Roman"/>
                <w:szCs w:val="24"/>
              </w:rPr>
              <w:t xml:space="preserve"> к работ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332077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148ED" w14:textId="77777777" w:rsidR="00942089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942089" w:rsidRPr="001009E3">
              <w:rPr>
                <w:rFonts w:cs="Times New Roman"/>
                <w:szCs w:val="24"/>
              </w:rPr>
              <w:t>/0</w:t>
            </w:r>
            <w:r w:rsidR="008B39B7" w:rsidRPr="001009E3">
              <w:rPr>
                <w:rFonts w:cs="Times New Roman"/>
                <w:szCs w:val="24"/>
              </w:rPr>
              <w:t>4</w:t>
            </w:r>
            <w:r w:rsidR="00942089" w:rsidRPr="001009E3">
              <w:rPr>
                <w:rFonts w:cs="Times New Roman"/>
                <w:szCs w:val="24"/>
              </w:rPr>
              <w:t>.</w:t>
            </w:r>
            <w:r w:rsidR="00C17503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781D0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C00FA" w14:textId="77777777" w:rsidR="00942089" w:rsidRPr="001009E3" w:rsidRDefault="00C17503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7463FE01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6B409406" w14:textId="77777777" w:rsidTr="00FB02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B145C62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28E45C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D5F36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A6086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5E093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556D3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3C31D4ED" w14:textId="77777777" w:rsidTr="00FB025C">
        <w:trPr>
          <w:jc w:val="center"/>
        </w:trPr>
        <w:tc>
          <w:tcPr>
            <w:tcW w:w="1267" w:type="pct"/>
            <w:vAlign w:val="center"/>
          </w:tcPr>
          <w:p w14:paraId="277B8CF0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9DA9640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C2DE87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0BDFD39D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C5D719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4D9A23D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C26EF9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432B2892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64282F5B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4AD9B49" w14:textId="77777777" w:rsidR="001902BE" w:rsidRPr="001009E3" w:rsidRDefault="001902BE" w:rsidP="00717B0C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пределение ключевых параметров контроля по итогам выполнения </w:t>
            </w:r>
            <w:r w:rsidRPr="001009E3">
              <w:t>работ по</w:t>
            </w:r>
            <w:r w:rsidRPr="001009E3">
              <w:rPr>
                <w:szCs w:val="24"/>
              </w:rPr>
              <w:t xml:space="preserve"> </w:t>
            </w:r>
            <w:r w:rsidR="00717B0C" w:rsidRPr="001009E3">
              <w:rPr>
                <w:szCs w:val="24"/>
              </w:rPr>
              <w:t>э</w:t>
            </w:r>
            <w:r w:rsidRPr="001009E3">
              <w:rPr>
                <w:szCs w:val="24"/>
              </w:rPr>
              <w:t xml:space="preserve">ксплуатации, ремонту и техническому обслуживанию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02B9075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9C035FD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E419A8" w14:textId="77777777" w:rsidR="001902BE" w:rsidRPr="001009E3" w:rsidRDefault="001902BE" w:rsidP="00246984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Контроль исполнения планов</w:t>
            </w:r>
            <w:r w:rsidR="00246984" w:rsidRPr="001009E3">
              <w:rPr>
                <w:szCs w:val="24"/>
              </w:rPr>
              <w:t>-</w:t>
            </w:r>
            <w:r w:rsidRPr="001009E3">
              <w:rPr>
                <w:szCs w:val="24"/>
              </w:rPr>
              <w:t>графиков выполнения</w:t>
            </w:r>
            <w:r w:rsidRPr="001009E3">
              <w:t xml:space="preserve"> работ по</w:t>
            </w:r>
            <w:r w:rsidRPr="001009E3">
              <w:rPr>
                <w:szCs w:val="24"/>
              </w:rPr>
              <w:t xml:space="preserve"> эксплуатации, ремонту и техническому обслуживанию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6B03E6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F5B6F1F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C2BBED" w14:textId="77777777" w:rsidR="001902BE" w:rsidRPr="001009E3" w:rsidRDefault="001902BE" w:rsidP="00717B0C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Контроль качества выполнения </w:t>
            </w:r>
            <w:r w:rsidRPr="001009E3">
              <w:t>работ по</w:t>
            </w:r>
            <w:r w:rsidRPr="001009E3">
              <w:rPr>
                <w:szCs w:val="24"/>
              </w:rPr>
              <w:t xml:space="preserve"> эксплуатации, ремонту и техническому обслуживанию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DB574F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256BDF4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C1E686" w14:textId="77777777" w:rsidR="001902BE" w:rsidRPr="001009E3" w:rsidRDefault="001902BE" w:rsidP="001B698A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Проверка </w:t>
            </w:r>
            <w:r w:rsidRPr="001009E3">
              <w:t xml:space="preserve">рационального расходования средств на капитальный ремонт, правильности хранения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 на складах</w:t>
            </w:r>
          </w:p>
        </w:tc>
      </w:tr>
      <w:tr w:rsidR="006D79EC" w:rsidRPr="001009E3" w14:paraId="6483EDB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554790C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B4BB58" w14:textId="77777777" w:rsidR="001902BE" w:rsidRPr="001009E3" w:rsidRDefault="001902BE" w:rsidP="00F451B3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Анализ </w:t>
            </w:r>
            <w:r w:rsidRPr="001009E3">
              <w:t>причин повышенного износа</w:t>
            </w:r>
            <w:r w:rsidR="000A3645" w:rsidRPr="001009E3">
              <w:t xml:space="preserve"> узлов</w:t>
            </w:r>
            <w:r w:rsidRPr="001009E3">
              <w:t xml:space="preserve">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t xml:space="preserve">, </w:t>
            </w:r>
            <w:r w:rsidRPr="001009E3">
              <w:lastRenderedPageBreak/>
              <w:t>его простоев</w:t>
            </w:r>
          </w:p>
        </w:tc>
      </w:tr>
      <w:tr w:rsidR="006D79EC" w:rsidRPr="001009E3" w14:paraId="45A171A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4438203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DF8296" w14:textId="77777777" w:rsidR="001902BE" w:rsidRPr="001009E3" w:rsidRDefault="001902BE" w:rsidP="00CA2DB3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Расследование случаев отказов в работе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szCs w:val="24"/>
              </w:rPr>
              <w:t xml:space="preserve"> при контроле выполнения </w:t>
            </w:r>
            <w:r w:rsidRPr="001009E3">
              <w:t>работ по</w:t>
            </w:r>
            <w:r w:rsidRPr="001009E3">
              <w:rPr>
                <w:szCs w:val="24"/>
              </w:rPr>
              <w:t xml:space="preserve"> его эксплуатации, ремонту и техническому обслуживанию</w:t>
            </w:r>
          </w:p>
        </w:tc>
      </w:tr>
      <w:tr w:rsidR="006D79EC" w:rsidRPr="001009E3" w14:paraId="466A6D9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D913615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D4A27D" w14:textId="77777777" w:rsidR="001902BE" w:rsidRPr="001009E3" w:rsidRDefault="001902BE" w:rsidP="007F2936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Анализ </w:t>
            </w:r>
            <w:r w:rsidR="007F2936" w:rsidRPr="001009E3">
              <w:rPr>
                <w:szCs w:val="24"/>
              </w:rPr>
              <w:t>выявленных нарушений с последующим принятием решений</w:t>
            </w:r>
            <w:r w:rsidR="005B5EF3" w:rsidRPr="001009E3">
              <w:rPr>
                <w:szCs w:val="24"/>
              </w:rPr>
              <w:t xml:space="preserve"> </w:t>
            </w:r>
            <w:r w:rsidR="007F2936" w:rsidRPr="001009E3">
              <w:rPr>
                <w:szCs w:val="24"/>
              </w:rPr>
              <w:t xml:space="preserve">при </w:t>
            </w:r>
            <w:r w:rsidRPr="001009E3">
              <w:rPr>
                <w:szCs w:val="24"/>
              </w:rPr>
              <w:t>выполнени</w:t>
            </w:r>
            <w:r w:rsidR="007F2936" w:rsidRPr="001009E3">
              <w:rPr>
                <w:szCs w:val="24"/>
              </w:rPr>
              <w:t>и</w:t>
            </w:r>
            <w:r w:rsidRPr="001009E3">
              <w:rPr>
                <w:szCs w:val="24"/>
              </w:rPr>
              <w:t xml:space="preserve"> </w:t>
            </w:r>
            <w:r w:rsidRPr="001009E3">
              <w:t>работ по</w:t>
            </w:r>
            <w:r w:rsidRPr="001009E3">
              <w:rPr>
                <w:szCs w:val="24"/>
              </w:rPr>
              <w:t xml:space="preserve"> эксплуатации, ремонту и техническому обслуживанию </w:t>
            </w:r>
            <w:r w:rsidR="00F451B3" w:rsidRPr="001009E3">
              <w:rPr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465C837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BFB7EC4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3B0C87" w14:textId="77777777" w:rsidR="001902BE" w:rsidRPr="001009E3" w:rsidRDefault="001902BE" w:rsidP="00EC4BA8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Контроль выполнения организационных решений для создания благоприятных условий труда, повышения организационно-те</w:t>
            </w:r>
            <w:r w:rsidR="00F451B3" w:rsidRPr="001009E3">
              <w:rPr>
                <w:szCs w:val="24"/>
              </w:rPr>
              <w:t>хнической культуры производства и</w:t>
            </w:r>
            <w:r w:rsidRPr="001009E3">
              <w:rPr>
                <w:szCs w:val="24"/>
              </w:rPr>
              <w:t xml:space="preserve"> рационального использования рабочего времени</w:t>
            </w:r>
          </w:p>
        </w:tc>
      </w:tr>
      <w:tr w:rsidR="006D79EC" w:rsidRPr="001009E3" w14:paraId="30A61C31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662C3FC6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A977D13" w14:textId="77777777" w:rsidR="001902BE" w:rsidRPr="001009E3" w:rsidRDefault="00246984" w:rsidP="0024698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Анализировать данные </w:t>
            </w:r>
            <w:r w:rsidR="001902BE" w:rsidRPr="001009E3">
              <w:rPr>
                <w:rFonts w:cs="Times New Roman"/>
                <w:szCs w:val="24"/>
              </w:rPr>
              <w:t xml:space="preserve">о </w:t>
            </w:r>
            <w:r w:rsidR="001902BE" w:rsidRPr="001009E3">
              <w:rPr>
                <w:rFonts w:cs="Times New Roman"/>
              </w:rPr>
              <w:t>выполнени</w:t>
            </w:r>
            <w:r w:rsidRPr="001009E3">
              <w:rPr>
                <w:rFonts w:cs="Times New Roman"/>
              </w:rPr>
              <w:t>и</w:t>
            </w:r>
            <w:r w:rsidR="001902BE" w:rsidRPr="001009E3">
              <w:rPr>
                <w:rFonts w:cs="Times New Roman"/>
              </w:rPr>
              <w:t xml:space="preserve"> работ по</w:t>
            </w:r>
            <w:r w:rsidR="001902BE" w:rsidRPr="001009E3">
              <w:rPr>
                <w:rFonts w:cs="Times New Roman"/>
                <w:szCs w:val="24"/>
              </w:rPr>
              <w:t xml:space="preserve"> эксплуатации, ремонту, техническому обслуживанию </w:t>
            </w:r>
            <w:r w:rsidR="00C5293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87C179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F9458EB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241666" w14:textId="77777777" w:rsidR="001902BE" w:rsidRPr="001009E3" w:rsidRDefault="001902BE" w:rsidP="0024698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</w:t>
            </w:r>
            <w:r w:rsidRPr="001009E3">
              <w:rPr>
                <w:rFonts w:cs="Times New Roman"/>
                <w:szCs w:val="24"/>
              </w:rPr>
              <w:t>исполнение планов</w:t>
            </w:r>
            <w:r w:rsidR="00246984" w:rsidRPr="001009E3">
              <w:rPr>
                <w:rFonts w:cs="Times New Roman"/>
                <w:szCs w:val="24"/>
              </w:rPr>
              <w:t>-</w:t>
            </w:r>
            <w:r w:rsidRPr="001009E3">
              <w:rPr>
                <w:rFonts w:cs="Times New Roman"/>
                <w:szCs w:val="24"/>
              </w:rPr>
              <w:t>графиков выполнения</w:t>
            </w:r>
            <w:r w:rsidRPr="001009E3">
              <w:rPr>
                <w:rFonts w:cs="Times New Roman"/>
              </w:rPr>
              <w:t xml:space="preserve"> работ по</w:t>
            </w:r>
            <w:r w:rsidR="005B5EF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эксплуатации, ремонту</w:t>
            </w:r>
            <w:r w:rsidR="003D2FD6" w:rsidRPr="001009E3">
              <w:rPr>
                <w:rFonts w:cs="Times New Roman"/>
                <w:szCs w:val="24"/>
              </w:rPr>
              <w:t xml:space="preserve"> и</w:t>
            </w:r>
            <w:r w:rsidRPr="001009E3">
              <w:rPr>
                <w:rFonts w:cs="Times New Roman"/>
                <w:szCs w:val="24"/>
              </w:rPr>
              <w:t xml:space="preserve"> техническому обслуживанию </w:t>
            </w:r>
            <w:r w:rsidR="00C5293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A14EF0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BA252E5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53273C" w14:textId="77777777" w:rsidR="001902BE" w:rsidRPr="001009E3" w:rsidRDefault="001902BE" w:rsidP="009101D3">
            <w:pPr>
              <w:jc w:val="both"/>
              <w:rPr>
                <w:rFonts w:cs="Times New Roman"/>
                <w:spacing w:val="-4"/>
                <w:szCs w:val="24"/>
              </w:rPr>
            </w:pPr>
            <w:r w:rsidRPr="001009E3">
              <w:rPr>
                <w:rFonts w:cs="Times New Roman"/>
                <w:spacing w:val="-4"/>
              </w:rPr>
              <w:t>Оценивать качество выполнения работ по</w:t>
            </w:r>
            <w:r w:rsidRPr="001009E3">
              <w:rPr>
                <w:rFonts w:cs="Times New Roman"/>
                <w:spacing w:val="-4"/>
                <w:szCs w:val="24"/>
              </w:rPr>
              <w:t xml:space="preserve"> эксплуатации, ремонту</w:t>
            </w:r>
            <w:r w:rsidR="003D2FD6" w:rsidRPr="001009E3">
              <w:rPr>
                <w:rFonts w:cs="Times New Roman"/>
                <w:spacing w:val="-4"/>
                <w:szCs w:val="24"/>
              </w:rPr>
              <w:t xml:space="preserve"> и</w:t>
            </w:r>
            <w:r w:rsidRPr="001009E3">
              <w:rPr>
                <w:rFonts w:cs="Times New Roman"/>
                <w:spacing w:val="-4"/>
                <w:szCs w:val="24"/>
              </w:rPr>
              <w:t xml:space="preserve"> техническому обслуживанию </w:t>
            </w:r>
            <w:r w:rsidR="00C52930" w:rsidRPr="001009E3">
              <w:rPr>
                <w:rFonts w:cs="Times New Roman"/>
                <w:spacing w:val="-4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32E48BA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021DAC5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D29681" w14:textId="77777777" w:rsidR="001902BE" w:rsidRPr="001009E3" w:rsidRDefault="001902BE" w:rsidP="009101D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</w:t>
            </w:r>
            <w:r w:rsidR="00C5293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при </w:t>
            </w:r>
            <w:r w:rsidRPr="001009E3">
              <w:rPr>
                <w:rFonts w:cs="Times New Roman"/>
              </w:rPr>
              <w:t>контроле</w:t>
            </w:r>
            <w:r w:rsidR="005B5EF3" w:rsidRPr="001009E3">
              <w:rPr>
                <w:rFonts w:cs="Times New Roman"/>
              </w:rPr>
              <w:t xml:space="preserve">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157711B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4CEA019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E0A06C" w14:textId="77777777" w:rsidR="001902BE" w:rsidRPr="001009E3" w:rsidRDefault="001902BE" w:rsidP="0024698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степень износа в соответствии с технической документацией с учетом амортизации </w:t>
            </w:r>
            <w:r w:rsidR="00C5293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133F21B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3EEB7ED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12C5E8" w14:textId="77777777" w:rsidR="001902BE" w:rsidRPr="001009E3" w:rsidRDefault="001902BE" w:rsidP="006F6566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Анализировать и резюмировать информацию о </w:t>
            </w:r>
            <w:r w:rsidRPr="001009E3">
              <w:rPr>
                <w:rFonts w:cs="Times New Roman"/>
              </w:rPr>
              <w:t>причинах возникновения отказов</w:t>
            </w:r>
            <w:r w:rsidRPr="001009E3">
              <w:rPr>
                <w:rFonts w:cs="Times New Roman"/>
                <w:szCs w:val="24"/>
              </w:rPr>
              <w:t xml:space="preserve"> в работе </w:t>
            </w:r>
            <w:r w:rsidR="00C52930" w:rsidRPr="001009E3">
              <w:rPr>
                <w:rFonts w:cs="Times New Roman"/>
                <w:szCs w:val="24"/>
              </w:rPr>
              <w:t xml:space="preserve">технологического оборудования производственных участков объектов железнодорожной инфраструктуры </w:t>
            </w:r>
            <w:r w:rsidRPr="001009E3">
              <w:rPr>
                <w:rFonts w:cs="Times New Roman"/>
                <w:szCs w:val="24"/>
              </w:rPr>
              <w:t xml:space="preserve">при контроле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0F6A4B1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7FD0114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1F64C9" w14:textId="77777777" w:rsidR="001902BE" w:rsidRPr="001009E3" w:rsidRDefault="001902BE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контроле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0979171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BCE68B2" w14:textId="77777777" w:rsidR="002878FE" w:rsidRPr="001009E3" w:rsidRDefault="002878F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93643C" w14:textId="77777777" w:rsidR="002878FE" w:rsidRPr="001009E3" w:rsidRDefault="002878FE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pacing w:val="-4"/>
                <w:szCs w:val="24"/>
              </w:rPr>
              <w:t xml:space="preserve">Оценивать комплексно состояние охраны труда </w:t>
            </w:r>
            <w:r w:rsidR="005D1D25" w:rsidRPr="001009E3">
              <w:rPr>
                <w:rFonts w:cs="Times New Roman"/>
                <w:szCs w:val="24"/>
              </w:rPr>
              <w:t xml:space="preserve">при контроле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434D963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5784153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6ED0CF" w14:textId="77777777" w:rsidR="001902BE" w:rsidRPr="001009E3" w:rsidRDefault="001902BE" w:rsidP="001902BE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Принимать решения по итогам контроля</w:t>
            </w:r>
            <w:r w:rsidRPr="001009E3">
              <w:rPr>
                <w:rFonts w:cs="Times New Roman"/>
                <w:szCs w:val="24"/>
              </w:rPr>
              <w:t xml:space="preserve"> с последующей подготовкой предложений по устранению и предотвращению нарушений</w:t>
            </w:r>
          </w:p>
        </w:tc>
      </w:tr>
      <w:tr w:rsidR="006D79EC" w:rsidRPr="001009E3" w14:paraId="3C22E4A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28900D2" w14:textId="77777777" w:rsidR="001902BE" w:rsidRPr="001009E3" w:rsidRDefault="001902B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F13249" w14:textId="77777777" w:rsidR="001902BE" w:rsidRPr="001009E3" w:rsidRDefault="001902BE" w:rsidP="00CA2DB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контроле обеспечения </w:t>
            </w:r>
            <w:r w:rsidRPr="001009E3">
              <w:rPr>
                <w:rFonts w:cs="Times New Roman"/>
              </w:rPr>
              <w:t xml:space="preserve">эксплуатации </w:t>
            </w:r>
            <w:r w:rsidRPr="001009E3">
              <w:rPr>
                <w:rFonts w:cs="Times New Roman"/>
                <w:szCs w:val="24"/>
              </w:rPr>
              <w:t>и</w:t>
            </w:r>
            <w:r w:rsidR="005B5EF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 xml:space="preserve">подготовки </w:t>
            </w:r>
            <w:r w:rsidR="004E6AB0"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</w:t>
            </w:r>
            <w:r w:rsidRPr="001009E3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6D79EC" w:rsidRPr="001009E3" w14:paraId="54FE16D1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21A99A41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28F7813" w14:textId="77777777" w:rsidR="003F1E68" w:rsidRPr="001009E3" w:rsidRDefault="003F1E68" w:rsidP="009101D3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Нормативно-технические и руководящие документы по</w:t>
            </w:r>
            <w:r w:rsidRPr="001009E3">
              <w:rPr>
                <w:rFonts w:cs="Times New Roman"/>
              </w:rPr>
              <w:t xml:space="preserve"> к</w:t>
            </w:r>
            <w:r w:rsidRPr="001009E3">
              <w:rPr>
                <w:rFonts w:cs="Times New Roman"/>
                <w:szCs w:val="24"/>
              </w:rPr>
              <w:t>онтролю</w:t>
            </w:r>
            <w:r w:rsidRPr="001009E3">
              <w:rPr>
                <w:rFonts w:cs="Times New Roman"/>
              </w:rPr>
              <w:t xml:space="preserve"> </w:t>
            </w:r>
            <w:r w:rsidR="00395945" w:rsidRPr="001009E3">
              <w:rPr>
                <w:rFonts w:cs="Times New Roman"/>
                <w:szCs w:val="24"/>
              </w:rPr>
              <w:t xml:space="preserve">обеспечения эксплуатации и подготовки технологического оборудования производственных участков объектов железнодорожной инфраструктуры к </w:t>
            </w:r>
            <w:r w:rsidR="00395945" w:rsidRPr="001009E3">
              <w:rPr>
                <w:rFonts w:cs="Times New Roman"/>
                <w:szCs w:val="24"/>
              </w:rPr>
              <w:lastRenderedPageBreak/>
              <w:t>работе</w:t>
            </w:r>
          </w:p>
        </w:tc>
      </w:tr>
      <w:tr w:rsidR="006D79EC" w:rsidRPr="001009E3" w14:paraId="42007D1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2BE2652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D0F2D4" w14:textId="77777777" w:rsidR="003F1E68" w:rsidRPr="001009E3" w:rsidRDefault="003F1E68" w:rsidP="00717B0C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авила проведения контроля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15CED00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7CBBF89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7FBEFD" w14:textId="77777777" w:rsidR="003F1E68" w:rsidRPr="001009E3" w:rsidRDefault="003F1E68" w:rsidP="009101D3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Устройство, правила эксплуатации, технические характеристики и конструктивные особенности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2F1F7D6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A10118F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7E7371" w14:textId="77777777" w:rsidR="003F1E68" w:rsidRPr="001009E3" w:rsidRDefault="003F1E68" w:rsidP="00445454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Характерные виды нарушений и неисправностей в работе </w:t>
            </w:r>
            <w:r w:rsidRPr="001009E3">
              <w:rPr>
                <w:rFonts w:cs="Times New Roman"/>
                <w:szCs w:val="24"/>
              </w:rPr>
              <w:t>технологического оборудования производственных участков объектов железнодорожной инфраструктуры и способы их устранения</w:t>
            </w:r>
          </w:p>
        </w:tc>
      </w:tr>
      <w:tr w:rsidR="006D79EC" w:rsidRPr="001009E3" w14:paraId="047FC8F9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619EF71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03AFE6" w14:textId="77777777" w:rsidR="003F1E68" w:rsidRPr="001009E3" w:rsidRDefault="003F1E68" w:rsidP="00246984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контроле обеспечения </w:t>
            </w:r>
            <w:r w:rsidRPr="001009E3">
              <w:rPr>
                <w:rFonts w:cs="Times New Roman"/>
              </w:rPr>
              <w:t xml:space="preserve">эксплуатации </w:t>
            </w:r>
            <w:r w:rsidRPr="001009E3">
              <w:rPr>
                <w:rFonts w:cs="Times New Roman"/>
                <w:szCs w:val="24"/>
              </w:rPr>
              <w:t xml:space="preserve">и подготовки технологического оборудования производственных участков объектов железнодорожной инфраструктуры к работе в </w:t>
            </w:r>
            <w:r w:rsidR="00246984" w:rsidRPr="001009E3">
              <w:rPr>
                <w:rFonts w:cs="Times New Roman"/>
                <w:szCs w:val="24"/>
              </w:rPr>
              <w:t>объеме, необходимом для</w:t>
            </w:r>
            <w:r w:rsidRPr="001009E3">
              <w:rPr>
                <w:rFonts w:cs="Times New Roman"/>
                <w:szCs w:val="24"/>
              </w:rPr>
              <w:t xml:space="preserve"> выполнени</w:t>
            </w:r>
            <w:r w:rsidR="00246984" w:rsidRPr="001009E3">
              <w:rPr>
                <w:rFonts w:cs="Times New Roman"/>
                <w:szCs w:val="24"/>
              </w:rPr>
              <w:t>я</w:t>
            </w:r>
            <w:r w:rsidRPr="001009E3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D79EC" w:rsidRPr="001009E3" w14:paraId="1B3FEF5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54DB7B3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8D0D32" w14:textId="77777777" w:rsidR="003F1E68" w:rsidRPr="001009E3" w:rsidRDefault="003F1E68" w:rsidP="004F3E8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организации разработки и реализации проектов бережливого производства при контроле обеспечения </w:t>
            </w:r>
            <w:r w:rsidRPr="001009E3">
              <w:rPr>
                <w:rFonts w:cs="Times New Roman"/>
              </w:rPr>
              <w:t xml:space="preserve">эксплуатации </w:t>
            </w:r>
            <w:r w:rsidRPr="001009E3">
              <w:rPr>
                <w:rFonts w:cs="Times New Roman"/>
                <w:szCs w:val="24"/>
              </w:rPr>
              <w:t xml:space="preserve">и подготовки технологического оборудования производственных участков объектов железнодорожной инфраструктуры к работе </w:t>
            </w:r>
            <w:r w:rsidR="0024698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469E9C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ECE7F1A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EEF640" w14:textId="77777777" w:rsidR="003F1E68" w:rsidRPr="001009E3" w:rsidRDefault="003F1E68" w:rsidP="004F3E8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инципы и порядок оценки результатов работы технологического оборудования производственных участков объектов железнодорожной инфраструктуры</w:t>
            </w:r>
          </w:p>
        </w:tc>
      </w:tr>
      <w:tr w:rsidR="006D79EC" w:rsidRPr="001009E3" w14:paraId="601CC73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39C8FC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E06202" w14:textId="77777777" w:rsidR="003F1E68" w:rsidRPr="001009E3" w:rsidRDefault="003F1E68" w:rsidP="004F3E87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контроле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5639287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B1420D6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3C9BFD" w14:textId="77777777" w:rsidR="003F1E68" w:rsidRPr="001009E3" w:rsidRDefault="003F1E68" w:rsidP="004F3E87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24698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CA37427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9D2BBEA" w14:textId="77777777" w:rsidR="004F3F4D" w:rsidRPr="001009E3" w:rsidRDefault="004F3F4D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7FF9EA" w14:textId="77777777" w:rsidR="004F3F4D" w:rsidRPr="001009E3" w:rsidRDefault="004F3F4D" w:rsidP="004F3E87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24698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21E389C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5ABD675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4F1BA0" w14:textId="77777777" w:rsidR="003F1E68" w:rsidRPr="001009E3" w:rsidRDefault="003F1E68" w:rsidP="004F3E8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246984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685C1E4B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129DADB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BDE08C" w14:textId="77777777" w:rsidR="003F1E68" w:rsidRPr="001009E3" w:rsidRDefault="003F1E68" w:rsidP="004F3E8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628D6E7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1030F5E" w14:textId="77777777" w:rsidR="003F1E68" w:rsidRPr="001009E3" w:rsidRDefault="003F1E6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71671B" w14:textId="77777777" w:rsidR="003F1E68" w:rsidRPr="001009E3" w:rsidRDefault="003F1E68" w:rsidP="004F3E87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</w:t>
            </w:r>
            <w:r w:rsidR="005B5EF3"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D3743" w:rsidRPr="001009E3" w14:paraId="0B682F8C" w14:textId="77777777" w:rsidTr="008D3743">
        <w:trPr>
          <w:trHeight w:val="20"/>
          <w:jc w:val="center"/>
        </w:trPr>
        <w:tc>
          <w:tcPr>
            <w:tcW w:w="1072" w:type="pct"/>
          </w:tcPr>
          <w:p w14:paraId="66D3CE81" w14:textId="77777777" w:rsidR="00C42B62" w:rsidRPr="001009E3" w:rsidRDefault="00C42B62" w:rsidP="006D1352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6A60DB1" w14:textId="77777777" w:rsidR="00C42B62" w:rsidRPr="001009E3" w:rsidRDefault="00C42B62" w:rsidP="00774E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36F4C515" w14:textId="77777777" w:rsidR="00942089" w:rsidRPr="001009E3" w:rsidRDefault="00942089" w:rsidP="00942089">
      <w:pPr>
        <w:rPr>
          <w:rFonts w:cs="Times New Roman"/>
          <w:lang w:val="en-US"/>
        </w:rPr>
      </w:pPr>
    </w:p>
    <w:p w14:paraId="2919D05C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  <w:r w:rsidRPr="001009E3">
        <w:rPr>
          <w:rFonts w:cs="Times New Roman"/>
          <w:b/>
          <w:szCs w:val="24"/>
        </w:rPr>
        <w:t>3.</w:t>
      </w:r>
      <w:r w:rsidR="00B4474E" w:rsidRPr="001009E3">
        <w:rPr>
          <w:rFonts w:cs="Times New Roman"/>
          <w:b/>
          <w:szCs w:val="24"/>
        </w:rPr>
        <w:t>2</w:t>
      </w:r>
      <w:r w:rsidRPr="001009E3">
        <w:rPr>
          <w:rFonts w:cs="Times New Roman"/>
          <w:b/>
          <w:szCs w:val="24"/>
        </w:rPr>
        <w:t>.</w:t>
      </w:r>
      <w:r w:rsidR="006451B0" w:rsidRPr="001009E3">
        <w:rPr>
          <w:rFonts w:cs="Times New Roman"/>
          <w:b/>
          <w:szCs w:val="24"/>
        </w:rPr>
        <w:t>5</w:t>
      </w:r>
      <w:r w:rsidRPr="001009E3">
        <w:rPr>
          <w:rFonts w:cs="Times New Roman"/>
          <w:b/>
          <w:szCs w:val="24"/>
        </w:rPr>
        <w:t>. Трудовая функция</w:t>
      </w:r>
    </w:p>
    <w:p w14:paraId="5E5B2AF1" w14:textId="77777777" w:rsidR="00942089" w:rsidRPr="001009E3" w:rsidRDefault="00942089" w:rsidP="0094208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D3743" w:rsidRPr="001009E3" w14:paraId="103D64A5" w14:textId="77777777" w:rsidTr="00FB025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A8B515D" w14:textId="77777777" w:rsidR="00942089" w:rsidRPr="001009E3" w:rsidRDefault="00942089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599D" w14:textId="77777777" w:rsidR="00942089" w:rsidRPr="001009E3" w:rsidRDefault="00255F27" w:rsidP="006C443B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Контроль обеспечения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а и текущего содержания </w:t>
            </w:r>
            <w:r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23CD66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BBB83" w14:textId="77777777" w:rsidR="00942089" w:rsidRPr="001009E3" w:rsidRDefault="00047BDD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  <w:lang w:val="en-US"/>
              </w:rPr>
              <w:t>B</w:t>
            </w:r>
            <w:r w:rsidR="00942089" w:rsidRPr="001009E3">
              <w:rPr>
                <w:rFonts w:cs="Times New Roman"/>
                <w:szCs w:val="24"/>
              </w:rPr>
              <w:t>/0</w:t>
            </w:r>
            <w:r w:rsidR="006451B0" w:rsidRPr="001009E3">
              <w:rPr>
                <w:rFonts w:cs="Times New Roman"/>
                <w:szCs w:val="24"/>
              </w:rPr>
              <w:t>5</w:t>
            </w:r>
            <w:r w:rsidR="00942089" w:rsidRPr="001009E3">
              <w:rPr>
                <w:rFonts w:cs="Times New Roman"/>
                <w:szCs w:val="24"/>
              </w:rPr>
              <w:t>.</w:t>
            </w:r>
            <w:r w:rsidR="00C17503" w:rsidRPr="001009E3">
              <w:rPr>
                <w:rFonts w:cs="Times New Roman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A57B4A" w14:textId="77777777" w:rsidR="00942089" w:rsidRPr="001009E3" w:rsidRDefault="00942089" w:rsidP="008D374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09E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7928A" w14:textId="77777777" w:rsidR="00942089" w:rsidRPr="001009E3" w:rsidRDefault="00C17503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7</w:t>
            </w:r>
          </w:p>
        </w:tc>
      </w:tr>
    </w:tbl>
    <w:p w14:paraId="1E4ABD60" w14:textId="77777777" w:rsidR="00942089" w:rsidRPr="001009E3" w:rsidRDefault="00942089" w:rsidP="001009E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2307"/>
        <w:gridCol w:w="1273"/>
        <w:gridCol w:w="2374"/>
      </w:tblGrid>
      <w:tr w:rsidR="009947EB" w:rsidRPr="001009E3" w14:paraId="7191F67B" w14:textId="77777777" w:rsidTr="00FB025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44FBE87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4D12C9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6AFBE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0D646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93BDC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A274A" w14:textId="77777777" w:rsidR="009947EB" w:rsidRPr="001009E3" w:rsidRDefault="009947EB" w:rsidP="008D374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947EB" w:rsidRPr="001009E3" w14:paraId="4DF216B5" w14:textId="77777777" w:rsidTr="00FB025C">
        <w:trPr>
          <w:jc w:val="center"/>
        </w:trPr>
        <w:tc>
          <w:tcPr>
            <w:tcW w:w="1267" w:type="pct"/>
            <w:vAlign w:val="center"/>
          </w:tcPr>
          <w:p w14:paraId="07A9BA28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557528C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06794F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808080"/>
            </w:tcBorders>
            <w:vAlign w:val="center"/>
          </w:tcPr>
          <w:p w14:paraId="5D68AB3B" w14:textId="77777777" w:rsidR="009947EB" w:rsidRPr="001009E3" w:rsidRDefault="009947EB" w:rsidP="00774EE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7DE6FB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012D7EA" w14:textId="77777777" w:rsidR="009947EB" w:rsidRPr="001009E3" w:rsidRDefault="009947EB" w:rsidP="00774E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009E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5DEA67" w14:textId="77777777" w:rsidR="00942089" w:rsidRPr="001009E3" w:rsidRDefault="00942089" w:rsidP="001009E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6D79EC" w:rsidRPr="001009E3" w14:paraId="7642ADE1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3CF66AA7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54665E76" w14:textId="77777777" w:rsidR="00812198" w:rsidRPr="001009E3" w:rsidRDefault="00812198" w:rsidP="006C443B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Определение ключевых параметров контроля по итогам </w:t>
            </w:r>
            <w:r w:rsidR="003617F9" w:rsidRPr="001009E3">
              <w:rPr>
                <w:szCs w:val="24"/>
              </w:rPr>
              <w:t xml:space="preserve">выполнения </w:t>
            </w:r>
            <w:r w:rsidR="003617F9" w:rsidRPr="001009E3">
              <w:t>работ по</w:t>
            </w:r>
            <w:r w:rsidR="003617F9" w:rsidRPr="001009E3">
              <w:rPr>
                <w:szCs w:val="24"/>
              </w:rPr>
              <w:t xml:space="preserve"> эксплуатации, ремонту и текущему содержанию</w:t>
            </w:r>
            <w:r w:rsidR="009B6443" w:rsidRPr="001009E3">
              <w:rPr>
                <w:szCs w:val="24"/>
              </w:rPr>
              <w:t xml:space="preserve"> </w:t>
            </w:r>
            <w:r w:rsidRPr="001009E3">
              <w:rPr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14E27AD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71588D8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2FCD45" w14:textId="77777777" w:rsidR="00812198" w:rsidRPr="001009E3" w:rsidRDefault="00812198" w:rsidP="009A55FF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Контроль исполнения планов</w:t>
            </w:r>
            <w:r w:rsidR="009A55FF" w:rsidRPr="001009E3">
              <w:rPr>
                <w:szCs w:val="24"/>
              </w:rPr>
              <w:t>-</w:t>
            </w:r>
            <w:r w:rsidRPr="001009E3">
              <w:rPr>
                <w:szCs w:val="24"/>
              </w:rPr>
              <w:t>графиков</w:t>
            </w:r>
            <w:r w:rsidR="005B5EF3" w:rsidRPr="001009E3">
              <w:rPr>
                <w:szCs w:val="24"/>
              </w:rPr>
              <w:t xml:space="preserve"> </w:t>
            </w:r>
            <w:r w:rsidRPr="001009E3">
              <w:rPr>
                <w:szCs w:val="24"/>
              </w:rPr>
              <w:t>выполнения</w:t>
            </w:r>
            <w:r w:rsidRPr="001009E3">
              <w:t xml:space="preserve"> работ </w:t>
            </w:r>
            <w:r w:rsidR="00F202F5" w:rsidRPr="001009E3">
              <w:t>по</w:t>
            </w:r>
            <w:r w:rsidR="00F202F5" w:rsidRPr="001009E3">
              <w:rPr>
                <w:szCs w:val="24"/>
              </w:rPr>
              <w:t xml:space="preserve"> </w:t>
            </w:r>
            <w:r w:rsidR="003617F9" w:rsidRPr="001009E3">
              <w:rPr>
                <w:szCs w:val="24"/>
              </w:rPr>
              <w:t xml:space="preserve">эксплуатации, ремонту и текущему содержанию </w:t>
            </w:r>
            <w:r w:rsidR="00F202F5" w:rsidRPr="001009E3">
              <w:rPr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265B0DC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F8FCC2B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9878B1" w14:textId="77777777" w:rsidR="00812198" w:rsidRPr="001009E3" w:rsidRDefault="00812198" w:rsidP="006C443B">
            <w:pPr>
              <w:pStyle w:val="af7"/>
              <w:ind w:left="0"/>
              <w:rPr>
                <w:spacing w:val="-6"/>
                <w:szCs w:val="24"/>
              </w:rPr>
            </w:pPr>
            <w:r w:rsidRPr="001009E3">
              <w:rPr>
                <w:spacing w:val="-6"/>
                <w:szCs w:val="24"/>
              </w:rPr>
              <w:t xml:space="preserve">Контроль качества выполнения </w:t>
            </w:r>
            <w:r w:rsidRPr="001009E3">
              <w:rPr>
                <w:spacing w:val="-6"/>
              </w:rPr>
              <w:t>работ по</w:t>
            </w:r>
            <w:r w:rsidRPr="001009E3">
              <w:rPr>
                <w:spacing w:val="-6"/>
                <w:szCs w:val="24"/>
              </w:rPr>
              <w:t xml:space="preserve"> </w:t>
            </w:r>
            <w:r w:rsidR="003617F9" w:rsidRPr="001009E3">
              <w:rPr>
                <w:spacing w:val="-6"/>
                <w:szCs w:val="24"/>
              </w:rPr>
              <w:t>эксплуатации, ремонту и текущему содержанию</w:t>
            </w:r>
            <w:r w:rsidR="00F202F5" w:rsidRPr="001009E3">
              <w:rPr>
                <w:spacing w:val="-6"/>
                <w:szCs w:val="24"/>
              </w:rPr>
              <w:t xml:space="preserve"> зданий и сооружений железнодорожной инфраструктуры</w:t>
            </w:r>
          </w:p>
        </w:tc>
      </w:tr>
      <w:tr w:rsidR="006D79EC" w:rsidRPr="001009E3" w14:paraId="16A2BEE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E2D0961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CD7F8A" w14:textId="77777777" w:rsidR="00812198" w:rsidRPr="001009E3" w:rsidRDefault="00812198" w:rsidP="006C443B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Контроль выполнения технического надзора за </w:t>
            </w:r>
            <w:r w:rsidR="003F33EF" w:rsidRPr="001009E3">
              <w:rPr>
                <w:szCs w:val="24"/>
              </w:rPr>
              <w:t xml:space="preserve">эксплуатацией, ремонтом и текущим содержанием </w:t>
            </w:r>
            <w:r w:rsidRPr="001009E3">
              <w:rPr>
                <w:szCs w:val="24"/>
              </w:rPr>
              <w:t xml:space="preserve">зданий и сооружений, предъявления </w:t>
            </w:r>
            <w:r w:rsidRPr="001009E3">
              <w:t>органам государственного надзора</w:t>
            </w:r>
          </w:p>
        </w:tc>
      </w:tr>
      <w:tr w:rsidR="006D79EC" w:rsidRPr="001009E3" w14:paraId="4FB9DA4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C8281CD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BA862A" w14:textId="77777777" w:rsidR="00812198" w:rsidRPr="001009E3" w:rsidRDefault="00812198" w:rsidP="00B45715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Проверка </w:t>
            </w:r>
            <w:r w:rsidRPr="001009E3">
              <w:t>рационального расходовани</w:t>
            </w:r>
            <w:r w:rsidR="00F202F5" w:rsidRPr="001009E3">
              <w:t>я средств на капитальный ремонт</w:t>
            </w:r>
            <w:r w:rsidRPr="001009E3">
              <w:t xml:space="preserve"> </w:t>
            </w:r>
            <w:r w:rsidR="00F202F5" w:rsidRPr="001009E3">
              <w:rPr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77F2F68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7F82B57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A37601" w14:textId="77777777" w:rsidR="00812198" w:rsidRPr="001009E3" w:rsidRDefault="00812198" w:rsidP="00B45715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 xml:space="preserve">Анализ </w:t>
            </w:r>
            <w:r w:rsidRPr="001009E3">
              <w:t xml:space="preserve">причин повышенного износа </w:t>
            </w:r>
            <w:r w:rsidR="009A7169" w:rsidRPr="001009E3">
              <w:rPr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3044E46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EE97888" w14:textId="77777777" w:rsidR="00812198" w:rsidRPr="001009E3" w:rsidRDefault="00812198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C1D63F" w14:textId="77777777" w:rsidR="00812198" w:rsidRPr="001009E3" w:rsidRDefault="00812198" w:rsidP="003617F9">
            <w:pPr>
              <w:pStyle w:val="af7"/>
              <w:ind w:left="0"/>
              <w:rPr>
                <w:szCs w:val="24"/>
              </w:rPr>
            </w:pPr>
            <w:r w:rsidRPr="001009E3">
              <w:rPr>
                <w:szCs w:val="24"/>
              </w:rPr>
              <w:t>Контроль выполнения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</w:t>
            </w:r>
          </w:p>
        </w:tc>
      </w:tr>
      <w:tr w:rsidR="006D79EC" w:rsidRPr="001009E3" w14:paraId="6011C4E4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5DFA77F7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CD91BF0" w14:textId="77777777" w:rsidR="00247359" w:rsidRPr="001009E3" w:rsidRDefault="00014AF8" w:rsidP="009A55F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</w:t>
            </w:r>
            <w:r w:rsidRPr="001009E3">
              <w:rPr>
                <w:rFonts w:cs="Times New Roman"/>
                <w:szCs w:val="24"/>
              </w:rPr>
              <w:t>исполнение планов</w:t>
            </w:r>
            <w:r w:rsidR="009A55FF" w:rsidRPr="001009E3">
              <w:rPr>
                <w:rFonts w:cs="Times New Roman"/>
                <w:szCs w:val="24"/>
              </w:rPr>
              <w:t>-</w:t>
            </w:r>
            <w:r w:rsidRPr="001009E3">
              <w:rPr>
                <w:rFonts w:cs="Times New Roman"/>
                <w:szCs w:val="24"/>
              </w:rPr>
              <w:t>графиков выполнения</w:t>
            </w:r>
            <w:r w:rsidRPr="001009E3">
              <w:rPr>
                <w:rFonts w:cs="Times New Roman"/>
              </w:rPr>
              <w:t xml:space="preserve"> работ по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у и текущему содержанию </w:t>
            </w:r>
            <w:r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7A406163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4BB3EAA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5FBF73" w14:textId="77777777" w:rsidR="00247359" w:rsidRPr="001009E3" w:rsidRDefault="00247359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 xml:space="preserve">Оценивать качество выполнения работ </w:t>
            </w:r>
            <w:r w:rsidR="004C5B0A" w:rsidRPr="001009E3">
              <w:rPr>
                <w:rFonts w:cs="Times New Roman"/>
              </w:rPr>
              <w:t>по</w:t>
            </w:r>
            <w:r w:rsidR="004C5B0A" w:rsidRPr="001009E3">
              <w:rPr>
                <w:rFonts w:cs="Times New Roman"/>
                <w:szCs w:val="24"/>
              </w:rPr>
              <w:t xml:space="preserve">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у и текущему содержанию </w:t>
            </w:r>
            <w:r w:rsidR="004C5B0A"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6B7BE7D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2E4FF2A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1DACD2" w14:textId="77777777" w:rsidR="00247359" w:rsidRPr="001009E3" w:rsidRDefault="00247359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ческие рекомендации по контролю выполнения технического надзора за </w:t>
            </w:r>
            <w:r w:rsidR="003F33EF" w:rsidRPr="001009E3">
              <w:rPr>
                <w:rFonts w:cs="Times New Roman"/>
                <w:szCs w:val="24"/>
              </w:rPr>
              <w:t xml:space="preserve">эксплуатацией, ремонтом и текущим содержанием </w:t>
            </w:r>
            <w:r w:rsidRPr="001009E3">
              <w:rPr>
                <w:rFonts w:cs="Times New Roman"/>
                <w:szCs w:val="24"/>
              </w:rPr>
              <w:t>зданий и сооружений</w:t>
            </w:r>
            <w:r w:rsidR="004C5B0A" w:rsidRPr="001009E3">
              <w:rPr>
                <w:rFonts w:cs="Times New Roman"/>
                <w:szCs w:val="24"/>
              </w:rPr>
              <w:t xml:space="preserve"> железнодорожной инфраструктуры</w:t>
            </w:r>
            <w:r w:rsidRPr="001009E3">
              <w:rPr>
                <w:rFonts w:cs="Times New Roman"/>
                <w:szCs w:val="24"/>
              </w:rPr>
              <w:t>, предъявлени</w:t>
            </w:r>
            <w:r w:rsidR="003F33EF" w:rsidRPr="001009E3">
              <w:rPr>
                <w:rFonts w:cs="Times New Roman"/>
                <w:szCs w:val="24"/>
              </w:rPr>
              <w:t>ю</w:t>
            </w:r>
            <w:r w:rsidRPr="001009E3">
              <w:rPr>
                <w:rFonts w:cs="Times New Roman"/>
                <w:szCs w:val="24"/>
              </w:rPr>
              <w:t xml:space="preserve"> </w:t>
            </w:r>
            <w:r w:rsidRPr="001009E3">
              <w:rPr>
                <w:rFonts w:cs="Times New Roman"/>
              </w:rPr>
              <w:t>органам государственного надзора</w:t>
            </w:r>
          </w:p>
        </w:tc>
      </w:tr>
      <w:tr w:rsidR="006D79EC" w:rsidRPr="001009E3" w14:paraId="61A4337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B798D74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346219" w14:textId="77777777" w:rsidR="00247359" w:rsidRPr="001009E3" w:rsidRDefault="00247359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Читать схемы и чертежи при </w:t>
            </w:r>
            <w:r w:rsidRPr="001009E3">
              <w:rPr>
                <w:rFonts w:cs="Times New Roman"/>
              </w:rPr>
              <w:t xml:space="preserve">контроле выполнения работ </w:t>
            </w:r>
            <w:r w:rsidR="00A9126E" w:rsidRPr="001009E3">
              <w:rPr>
                <w:rFonts w:cs="Times New Roman"/>
              </w:rPr>
              <w:t>по</w:t>
            </w:r>
            <w:r w:rsidR="00A9126E" w:rsidRPr="001009E3">
              <w:rPr>
                <w:rFonts w:cs="Times New Roman"/>
                <w:szCs w:val="24"/>
              </w:rPr>
              <w:t xml:space="preserve">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у и </w:t>
            </w:r>
            <w:r w:rsidR="006C443B" w:rsidRPr="001009E3">
              <w:rPr>
                <w:rFonts w:cs="Times New Roman"/>
                <w:szCs w:val="24"/>
              </w:rPr>
              <w:t>т</w:t>
            </w:r>
            <w:r w:rsidR="003617F9" w:rsidRPr="001009E3">
              <w:rPr>
                <w:rFonts w:cs="Times New Roman"/>
                <w:szCs w:val="24"/>
              </w:rPr>
              <w:t xml:space="preserve">екущему содержанию </w:t>
            </w:r>
            <w:r w:rsidR="00A9126E"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25C4CBA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3567880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59A967" w14:textId="77777777" w:rsidR="00247359" w:rsidRPr="001009E3" w:rsidRDefault="00247359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Определять степень износа в соответствии с технической документацией с учетом амортизации </w:t>
            </w:r>
            <w:r w:rsidR="00A9126E"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00690261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9C4B8F5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F83DD5" w14:textId="77777777" w:rsidR="00247359" w:rsidRPr="001009E3" w:rsidRDefault="00247359" w:rsidP="003617F9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ользоваться автоматизированной системой</w:t>
            </w:r>
            <w:r w:rsidRPr="001009E3">
              <w:rPr>
                <w:rFonts w:cs="Times New Roman"/>
              </w:rPr>
              <w:t xml:space="preserve">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контроле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а и текущего содержания </w:t>
            </w:r>
            <w:r w:rsidR="00FD2F6E"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41ADF7A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78CE93A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DC336E" w14:textId="77777777" w:rsidR="00247359" w:rsidRPr="001009E3" w:rsidRDefault="00247359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</w:rPr>
              <w:t>Принимать решения по итогам контроля</w:t>
            </w:r>
            <w:r w:rsidRPr="001009E3">
              <w:rPr>
                <w:rFonts w:cs="Times New Roman"/>
                <w:szCs w:val="24"/>
              </w:rPr>
              <w:t xml:space="preserve"> с последующей подготовкой предложений по устранению и предотвращению нарушений</w:t>
            </w:r>
          </w:p>
        </w:tc>
      </w:tr>
      <w:tr w:rsidR="006D79EC" w:rsidRPr="001009E3" w14:paraId="28C1DC3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4A0187D8" w14:textId="77777777" w:rsidR="000D28CE" w:rsidRPr="001009E3" w:rsidRDefault="000D28CE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C557B0" w14:textId="77777777" w:rsidR="000D28CE" w:rsidRPr="001009E3" w:rsidRDefault="00E07720" w:rsidP="00B45715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pacing w:val="-4"/>
                <w:szCs w:val="24"/>
              </w:rPr>
              <w:t xml:space="preserve">Оценивать комплексно состояние охраны труда </w:t>
            </w:r>
            <w:r w:rsidRPr="001009E3">
              <w:rPr>
                <w:rFonts w:cs="Times New Roman"/>
                <w:szCs w:val="24"/>
              </w:rPr>
              <w:t>при контроле выполнения работ по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0AB9DF9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30293B2A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CF7B4C" w14:textId="77777777" w:rsidR="00247359" w:rsidRPr="001009E3" w:rsidRDefault="00247359" w:rsidP="003617F9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ческие рекомендации по изучению затрат рабочего времени при контроле </w:t>
            </w:r>
            <w:r w:rsidR="003617F9" w:rsidRPr="001009E3">
              <w:rPr>
                <w:rFonts w:cs="Times New Roman"/>
                <w:szCs w:val="24"/>
              </w:rPr>
              <w:t xml:space="preserve">эксплуатации, ремонта и текущего содержания </w:t>
            </w:r>
            <w:r w:rsidR="00FD2F6E" w:rsidRPr="001009E3">
              <w:rPr>
                <w:rFonts w:cs="Times New Roman"/>
                <w:szCs w:val="24"/>
              </w:rPr>
              <w:t>зданий и сооружений железнодорожной инфраструктуры</w:t>
            </w:r>
          </w:p>
        </w:tc>
      </w:tr>
      <w:tr w:rsidR="006D79EC" w:rsidRPr="001009E3" w14:paraId="5C0BCEF8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17C25FB2" w14:textId="77777777" w:rsidR="00247359" w:rsidRPr="001009E3" w:rsidRDefault="00247359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DDF4FA" w14:textId="77777777" w:rsidR="00247359" w:rsidRPr="001009E3" w:rsidRDefault="00247359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по системе 5С при контроле обеспечения </w:t>
            </w:r>
            <w:r w:rsidR="003F33EF" w:rsidRPr="001009E3">
              <w:rPr>
                <w:rFonts w:cs="Times New Roman"/>
                <w:szCs w:val="24"/>
              </w:rPr>
              <w:t xml:space="preserve">эксплуатации, ремонта и текущего содержания </w:t>
            </w:r>
            <w:r w:rsidR="00A248EC" w:rsidRPr="001009E3">
              <w:rPr>
                <w:rFonts w:cs="Times New Roman"/>
                <w:szCs w:val="24"/>
              </w:rPr>
              <w:t xml:space="preserve">зданий и сооружений </w:t>
            </w:r>
            <w:r w:rsidRPr="001009E3">
              <w:rPr>
                <w:rFonts w:cs="Times New Roman"/>
                <w:szCs w:val="24"/>
              </w:rPr>
              <w:t>железнодорожной инфраструктуры</w:t>
            </w:r>
          </w:p>
        </w:tc>
      </w:tr>
      <w:tr w:rsidR="006D79EC" w:rsidRPr="001009E3" w14:paraId="11E674EA" w14:textId="77777777" w:rsidTr="008D3743">
        <w:trPr>
          <w:trHeight w:val="20"/>
          <w:jc w:val="center"/>
        </w:trPr>
        <w:tc>
          <w:tcPr>
            <w:tcW w:w="1072" w:type="pct"/>
            <w:vMerge w:val="restart"/>
          </w:tcPr>
          <w:p w14:paraId="4C0FEA1E" w14:textId="77777777" w:rsidR="000E4B71" w:rsidRPr="001009E3" w:rsidRDefault="002A7AD7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Н</w:t>
            </w:r>
            <w:r w:rsidR="000E4B71" w:rsidRPr="001009E3">
              <w:rPr>
                <w:rFonts w:cs="Times New Roman"/>
                <w:szCs w:val="24"/>
              </w:rPr>
              <w:t>еобходимые знания</w:t>
            </w:r>
          </w:p>
        </w:tc>
        <w:tc>
          <w:tcPr>
            <w:tcW w:w="3928" w:type="pct"/>
          </w:tcPr>
          <w:p w14:paraId="19955B90" w14:textId="77777777" w:rsidR="000E4B71" w:rsidRPr="001009E3" w:rsidRDefault="000E4B71" w:rsidP="00A248EC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>Нормативно-технические и руководящие документы по</w:t>
            </w:r>
            <w:r w:rsidRPr="001009E3">
              <w:rPr>
                <w:rFonts w:cs="Times New Roman"/>
              </w:rPr>
              <w:t xml:space="preserve"> к</w:t>
            </w:r>
            <w:r w:rsidRPr="001009E3">
              <w:rPr>
                <w:rFonts w:cs="Times New Roman"/>
                <w:szCs w:val="24"/>
              </w:rPr>
              <w:t>онтролю</w:t>
            </w:r>
            <w:r w:rsidRPr="001009E3">
              <w:rPr>
                <w:rFonts w:cs="Times New Roman"/>
              </w:rPr>
              <w:t xml:space="preserve"> выполнения работ по</w:t>
            </w:r>
            <w:r w:rsidRPr="001009E3">
              <w:rPr>
                <w:rFonts w:cs="Times New Roman"/>
                <w:szCs w:val="24"/>
              </w:rPr>
              <w:t xml:space="preserve"> эксплуатации, ремонту и текущему содержанию зданий и сооружений железнодорожной инфраструктуры</w:t>
            </w:r>
          </w:p>
        </w:tc>
      </w:tr>
      <w:tr w:rsidR="006D79EC" w:rsidRPr="001009E3" w14:paraId="51CEAF0F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11FE111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0A1B85" w14:textId="77777777" w:rsidR="000E4B71" w:rsidRPr="001009E3" w:rsidRDefault="000E4B71" w:rsidP="003617F9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авила проведения контроля эксплуатации, ремонта и текущего </w:t>
            </w:r>
            <w:r w:rsidRPr="001009E3">
              <w:rPr>
                <w:rFonts w:cs="Times New Roman"/>
                <w:szCs w:val="24"/>
              </w:rPr>
              <w:lastRenderedPageBreak/>
              <w:t>содержания зданий и сооружений железнодорожной инфраструктуры</w:t>
            </w:r>
          </w:p>
        </w:tc>
      </w:tr>
      <w:tr w:rsidR="006D79EC" w:rsidRPr="001009E3" w14:paraId="675D6010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11EA1F4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37B668" w14:textId="77777777" w:rsidR="000E4B71" w:rsidRPr="001009E3" w:rsidRDefault="000E4B71" w:rsidP="008A681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эксплуатации, технические характеристики зданий и сооружений железнодорожной инфраструктуры</w:t>
            </w:r>
          </w:p>
        </w:tc>
      </w:tr>
      <w:tr w:rsidR="006D79EC" w:rsidRPr="001009E3" w14:paraId="69AACAB4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043B3892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F5E04D" w14:textId="77777777" w:rsidR="000E4B71" w:rsidRPr="001009E3" w:rsidRDefault="000E4B71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построения, функционирования и оценки системы управления качеством при контроле обеспечения эксплуатации, ремонта и текущего содержания зданий и сооружений железнодорожной инфраструктуры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11A0CB3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82F4869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F9C900" w14:textId="77777777" w:rsidR="000E4B71" w:rsidRPr="001009E3" w:rsidRDefault="000E4B71" w:rsidP="006C443B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Концепция применения технологий бережливого производства при контроле обеспечения эксплуатации, ремонта и текущего содержания зданий и сооружений железнодорожной инфраструктуры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B8478A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0A091A9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00DF55" w14:textId="77777777" w:rsidR="000E4B71" w:rsidRPr="001009E3" w:rsidRDefault="000E4B71" w:rsidP="003F33EF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Принципы организации разработки и реализации проектов бережливого производства при контроле обеспечения эксплуатации, ремонта и текущего содержания зданий и сооружений железнодорожной инфраструктуры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C0DD2C6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6416528C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69AC8F" w14:textId="77777777" w:rsidR="000E4B71" w:rsidRPr="001009E3" w:rsidRDefault="000E4B71" w:rsidP="003F33EF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1009E3">
              <w:rPr>
                <w:rFonts w:cs="Times New Roman"/>
              </w:rPr>
              <w:t xml:space="preserve">Порядок работы в автоматизированной системе с </w:t>
            </w:r>
            <w:r w:rsidRPr="001009E3">
              <w:rPr>
                <w:rFonts w:cs="Times New Roman"/>
                <w:szCs w:val="24"/>
              </w:rPr>
              <w:t xml:space="preserve">использованием прикладного программного обеспечения при контроле </w:t>
            </w:r>
            <w:r w:rsidR="00395945" w:rsidRPr="001009E3">
              <w:rPr>
                <w:rFonts w:cs="Times New Roman"/>
                <w:szCs w:val="24"/>
              </w:rPr>
              <w:t>обеспечения эксплуатации и подготовки технологического оборудования производственных участков объектов железнодорожной инфраструктуры к работе</w:t>
            </w:r>
          </w:p>
        </w:tc>
      </w:tr>
      <w:tr w:rsidR="006D79EC" w:rsidRPr="001009E3" w14:paraId="2E84872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95BD430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E8229B" w14:textId="77777777" w:rsidR="000E4B71" w:rsidRPr="001009E3" w:rsidRDefault="000E4B71" w:rsidP="00B45715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1009E3">
              <w:rPr>
                <w:rFonts w:cs="Times New Roman"/>
              </w:rPr>
              <w:t xml:space="preserve">Механика, физика, химия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13B3B612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D428E48" w14:textId="77777777" w:rsidR="004F3F4D" w:rsidRPr="001009E3" w:rsidRDefault="004F3F4D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593E30" w14:textId="77777777" w:rsidR="004F3F4D" w:rsidRPr="001009E3" w:rsidRDefault="004F3F4D" w:rsidP="00B45715">
            <w:pPr>
              <w:jc w:val="both"/>
              <w:rPr>
                <w:rFonts w:cs="Times New Roman"/>
              </w:rPr>
            </w:pPr>
            <w:r w:rsidRPr="001009E3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439E317A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705C831D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1EE0AE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9A55FF" w:rsidRPr="001009E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6D79EC" w:rsidRPr="001009E3" w14:paraId="347A9A3D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26DCECFD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7C6D52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Правила деловой этики</w:t>
            </w:r>
          </w:p>
        </w:tc>
      </w:tr>
      <w:tr w:rsidR="006D79EC" w:rsidRPr="001009E3" w14:paraId="5ACFE5AC" w14:textId="77777777" w:rsidTr="008D3743">
        <w:trPr>
          <w:trHeight w:val="20"/>
          <w:jc w:val="center"/>
        </w:trPr>
        <w:tc>
          <w:tcPr>
            <w:tcW w:w="1072" w:type="pct"/>
            <w:vMerge/>
          </w:tcPr>
          <w:p w14:paraId="5E7BD985" w14:textId="77777777" w:rsidR="000E4B71" w:rsidRPr="001009E3" w:rsidRDefault="000E4B71" w:rsidP="00774EE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54A878" w14:textId="77777777" w:rsidR="000E4B71" w:rsidRPr="001009E3" w:rsidRDefault="000E4B71" w:rsidP="00B45715">
            <w:pPr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Требования охраны труда, пожарной и электробезопасности в части, регламентирующей выполнение трудовых функций</w:t>
            </w:r>
          </w:p>
        </w:tc>
      </w:tr>
      <w:tr w:rsidR="008D3743" w:rsidRPr="001009E3" w14:paraId="2282BD26" w14:textId="77777777" w:rsidTr="008D3743">
        <w:trPr>
          <w:trHeight w:val="20"/>
          <w:jc w:val="center"/>
        </w:trPr>
        <w:tc>
          <w:tcPr>
            <w:tcW w:w="1072" w:type="pct"/>
          </w:tcPr>
          <w:p w14:paraId="74AAEEC4" w14:textId="77777777" w:rsidR="00C61860" w:rsidRPr="001009E3" w:rsidRDefault="00C61860" w:rsidP="00774EE6">
            <w:pPr>
              <w:suppressAutoHyphens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C96DBFF" w14:textId="77777777" w:rsidR="00C61860" w:rsidRPr="001009E3" w:rsidRDefault="00C61860" w:rsidP="00774EE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009E3">
              <w:rPr>
                <w:rFonts w:cs="Times New Roman"/>
                <w:szCs w:val="24"/>
              </w:rPr>
              <w:t>-</w:t>
            </w:r>
          </w:p>
        </w:tc>
      </w:tr>
    </w:tbl>
    <w:p w14:paraId="0C9F29C8" w14:textId="77777777" w:rsidR="00942089" w:rsidRPr="001009E3" w:rsidRDefault="00942089" w:rsidP="00F03FEF">
      <w:pPr>
        <w:suppressAutoHyphens/>
        <w:rPr>
          <w:rFonts w:cs="Times New Roman"/>
          <w:szCs w:val="24"/>
        </w:rPr>
      </w:pPr>
    </w:p>
    <w:p w14:paraId="3FDD7817" w14:textId="77777777" w:rsidR="001B3B0B" w:rsidRPr="001009E3" w:rsidRDefault="001B3B0B" w:rsidP="008D3743">
      <w:pPr>
        <w:pStyle w:val="1"/>
        <w:jc w:val="center"/>
      </w:pPr>
      <w:bookmarkStart w:id="21" w:name="_Toc432691038"/>
      <w:bookmarkStart w:id="22" w:name="_Toc461720819"/>
      <w:bookmarkStart w:id="23" w:name="_Toc40363333"/>
      <w:bookmarkStart w:id="24" w:name="_Toc40363492"/>
      <w:bookmarkStart w:id="25" w:name="_Toc122427209"/>
      <w:bookmarkStart w:id="26" w:name="_Toc143007783"/>
      <w:bookmarkStart w:id="27" w:name="_Toc146712728"/>
      <w:r w:rsidRPr="001009E3">
        <w:t>IV. Сведения об организациях – разработчиках профессионального стандарта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E54EF83" w14:textId="77777777" w:rsidR="001B3B0B" w:rsidRPr="001009E3" w:rsidRDefault="001B3B0B" w:rsidP="008D3743">
      <w:pPr>
        <w:rPr>
          <w:rFonts w:cs="Times New Roman"/>
        </w:rPr>
      </w:pPr>
    </w:p>
    <w:p w14:paraId="0B753050" w14:textId="77777777" w:rsidR="001B3B0B" w:rsidRPr="001009E3" w:rsidRDefault="001B3B0B" w:rsidP="008D3743">
      <w:pPr>
        <w:rPr>
          <w:rFonts w:cs="Times New Roman"/>
        </w:rPr>
      </w:pPr>
      <w:r w:rsidRPr="001009E3">
        <w:rPr>
          <w:rFonts w:cs="Times New Roman"/>
          <w:b/>
          <w:bCs/>
        </w:rPr>
        <w:t>4.1. Ответственная организация-разработчик</w:t>
      </w:r>
    </w:p>
    <w:p w14:paraId="29CB17A0" w14:textId="77777777" w:rsidR="001B3B0B" w:rsidRPr="001009E3" w:rsidRDefault="001B3B0B" w:rsidP="008D374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6D79EC" w:rsidRPr="001009E3" w14:paraId="5391C23C" w14:textId="77777777" w:rsidTr="001B3B0B">
        <w:trPr>
          <w:trHeight w:val="567"/>
        </w:trPr>
        <w:tc>
          <w:tcPr>
            <w:tcW w:w="5000" w:type="pct"/>
            <w:vAlign w:val="center"/>
          </w:tcPr>
          <w:p w14:paraId="6F560F31" w14:textId="77777777" w:rsidR="001B3B0B" w:rsidRPr="001009E3" w:rsidRDefault="0016758D" w:rsidP="001B3B0B">
            <w:pPr>
              <w:rPr>
                <w:rFonts w:cs="Times New Roman"/>
                <w:bCs/>
                <w:szCs w:val="24"/>
              </w:rPr>
            </w:pPr>
            <w:r w:rsidRPr="001009E3">
              <w:rPr>
                <w:rFonts w:cs="Times New Roman"/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16758D" w:rsidRPr="001009E3" w14:paraId="2AC30832" w14:textId="77777777" w:rsidTr="001B3B0B">
        <w:trPr>
          <w:trHeight w:val="567"/>
        </w:trPr>
        <w:tc>
          <w:tcPr>
            <w:tcW w:w="5000" w:type="pct"/>
            <w:vAlign w:val="center"/>
          </w:tcPr>
          <w:p w14:paraId="19D56652" w14:textId="77777777" w:rsidR="0016758D" w:rsidRPr="001009E3" w:rsidRDefault="0016758D" w:rsidP="008E4361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  <w:r w:rsidRPr="001009E3">
              <w:rPr>
                <w:rFonts w:cs="Times New Roman"/>
                <w:szCs w:val="24"/>
              </w:rPr>
              <w:t>Директор центра</w:t>
            </w:r>
            <w:r w:rsidRPr="001009E3">
              <w:rPr>
                <w:rFonts w:cs="Times New Roman"/>
                <w:szCs w:val="24"/>
              </w:rPr>
              <w:tab/>
            </w:r>
            <w:r w:rsidRPr="001009E3">
              <w:rPr>
                <w:rFonts w:cs="Times New Roman"/>
                <w:szCs w:val="24"/>
              </w:rPr>
              <w:tab/>
            </w:r>
            <w:r w:rsidRPr="001009E3">
              <w:rPr>
                <w:rFonts w:cs="Times New Roman"/>
                <w:szCs w:val="24"/>
              </w:rPr>
              <w:tab/>
            </w:r>
            <w:r w:rsidRPr="001009E3">
              <w:rPr>
                <w:rFonts w:cs="Times New Roman"/>
                <w:szCs w:val="24"/>
              </w:rPr>
              <w:tab/>
            </w:r>
            <w:r w:rsidRPr="001009E3">
              <w:rPr>
                <w:rFonts w:cs="Times New Roman"/>
                <w:szCs w:val="24"/>
              </w:rPr>
              <w:tab/>
              <w:t>Калашников Михаил Юрьевич</w:t>
            </w:r>
          </w:p>
        </w:tc>
      </w:tr>
    </w:tbl>
    <w:p w14:paraId="171E26AE" w14:textId="77777777" w:rsidR="001B3B0B" w:rsidRPr="001009E3" w:rsidRDefault="001B3B0B" w:rsidP="001B3B0B">
      <w:pPr>
        <w:suppressAutoHyphens/>
        <w:rPr>
          <w:rFonts w:cs="Times New Roman"/>
          <w:szCs w:val="24"/>
        </w:rPr>
      </w:pPr>
    </w:p>
    <w:p w14:paraId="7ABEA3BE" w14:textId="77777777" w:rsidR="001B3B0B" w:rsidRPr="001009E3" w:rsidRDefault="001B3B0B" w:rsidP="001B3B0B">
      <w:pPr>
        <w:suppressAutoHyphens/>
        <w:rPr>
          <w:rFonts w:cs="Times New Roman"/>
          <w:szCs w:val="24"/>
        </w:rPr>
      </w:pPr>
      <w:r w:rsidRPr="001009E3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7E9CBB9D" w14:textId="77777777" w:rsidR="001B3B0B" w:rsidRPr="001009E3" w:rsidRDefault="001B3B0B" w:rsidP="001B3B0B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1B3B0B" w:rsidRPr="001009E3" w14:paraId="1450E551" w14:textId="77777777" w:rsidTr="001B3B0B">
        <w:trPr>
          <w:trHeight w:val="227"/>
        </w:trPr>
        <w:tc>
          <w:tcPr>
            <w:tcW w:w="274" w:type="pct"/>
          </w:tcPr>
          <w:p w14:paraId="5DD65F28" w14:textId="1782F5AE" w:rsidR="001B3B0B" w:rsidRPr="001009E3" w:rsidRDefault="00FB025C" w:rsidP="001B3B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726" w:type="pct"/>
          </w:tcPr>
          <w:p w14:paraId="040D7BBE" w14:textId="1617D746" w:rsidR="001B3B0B" w:rsidRPr="001009E3" w:rsidRDefault="00FB025C" w:rsidP="001B3B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E7A1E3A" w14:textId="77777777" w:rsidR="00DB5F5C" w:rsidRPr="001009E3" w:rsidRDefault="00DB5F5C" w:rsidP="001B3B0B">
      <w:pPr>
        <w:rPr>
          <w:rFonts w:cs="Times New Roman"/>
          <w:sz w:val="20"/>
          <w:szCs w:val="20"/>
        </w:rPr>
      </w:pPr>
    </w:p>
    <w:sectPr w:rsidR="00DB5F5C" w:rsidRPr="001009E3" w:rsidSect="006D79EC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734C" w14:textId="77777777" w:rsidR="008D576C" w:rsidRPr="00C9004D" w:rsidRDefault="008D576C" w:rsidP="0085401D">
      <w:pPr>
        <w:rPr>
          <w:sz w:val="8"/>
        </w:rPr>
      </w:pPr>
      <w:r w:rsidRPr="00C9004D">
        <w:rPr>
          <w:sz w:val="8"/>
        </w:rPr>
        <w:separator/>
      </w:r>
    </w:p>
  </w:endnote>
  <w:endnote w:type="continuationSeparator" w:id="0">
    <w:p w14:paraId="7513E1B9" w14:textId="77777777" w:rsidR="008D576C" w:rsidRDefault="008D576C" w:rsidP="0085401D">
      <w:r>
        <w:continuationSeparator/>
      </w:r>
    </w:p>
  </w:endnote>
  <w:endnote w:id="1">
    <w:p w14:paraId="033A89C3" w14:textId="77777777" w:rsidR="00FB025C" w:rsidRPr="009A55FF" w:rsidRDefault="00FB025C" w:rsidP="008D3743">
      <w:pPr>
        <w:pStyle w:val="ae"/>
      </w:pPr>
      <w:r w:rsidRPr="009A55FF">
        <w:rPr>
          <w:rStyle w:val="af0"/>
        </w:rPr>
        <w:endnoteRef/>
      </w:r>
      <w:r w:rsidRPr="009A55FF">
        <w:t> Общероссийский классификатор занятий.</w:t>
      </w:r>
    </w:p>
  </w:endnote>
  <w:endnote w:id="2">
    <w:p w14:paraId="77C3BCDA" w14:textId="77777777" w:rsidR="00FB025C" w:rsidRPr="009A55FF" w:rsidRDefault="00FB025C" w:rsidP="005D4E6C">
      <w:pPr>
        <w:pStyle w:val="ae"/>
      </w:pPr>
      <w:r w:rsidRPr="009A55FF">
        <w:rPr>
          <w:rStyle w:val="af0"/>
        </w:rPr>
        <w:endnoteRef/>
      </w:r>
      <w:r w:rsidRPr="009A55FF">
        <w:t> Общероссийский классификатор видов экономической деятельности.</w:t>
      </w:r>
    </w:p>
  </w:endnote>
  <w:endnote w:id="3">
    <w:p w14:paraId="2B30EE2F" w14:textId="2BAA61B6" w:rsidR="00FB025C" w:rsidRPr="009A55FF" w:rsidRDefault="00FB025C" w:rsidP="00AB4208">
      <w:pPr>
        <w:jc w:val="both"/>
        <w:rPr>
          <w:sz w:val="20"/>
          <w:szCs w:val="20"/>
        </w:rPr>
      </w:pPr>
      <w:r w:rsidRPr="009A55FF">
        <w:rPr>
          <w:rStyle w:val="af0"/>
          <w:sz w:val="20"/>
          <w:szCs w:val="20"/>
        </w:rPr>
        <w:endnoteRef/>
      </w:r>
      <w:r w:rsidRPr="009A55FF">
        <w:rPr>
          <w:rFonts w:cs="Times New Roman"/>
          <w:sz w:val="20"/>
          <w:szCs w:val="20"/>
        </w:rPr>
        <w:t xml:space="preserve"> </w:t>
      </w:r>
      <w:r w:rsidRPr="00FD00CB">
        <w:rPr>
          <w:color w:val="000000"/>
          <w:sz w:val="20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>
        <w:rPr>
          <w:color w:val="000000"/>
          <w:sz w:val="20"/>
          <w:shd w:val="clear" w:color="auto" w:fill="FFFFFF"/>
        </w:rPr>
        <w:br/>
      </w:r>
      <w:r w:rsidRPr="00FD00CB">
        <w:rPr>
          <w:color w:val="000000"/>
          <w:sz w:val="20"/>
          <w:shd w:val="clear" w:color="auto" w:fill="FFFFFF"/>
        </w:rPr>
        <w:t>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4">
    <w:p w14:paraId="0F2E5CB7" w14:textId="77777777" w:rsidR="00FB025C" w:rsidRPr="009A55FF" w:rsidRDefault="00FB025C">
      <w:pPr>
        <w:pStyle w:val="ae"/>
      </w:pPr>
      <w:r w:rsidRPr="009A55FF">
        <w:rPr>
          <w:rStyle w:val="af0"/>
        </w:rPr>
        <w:endnoteRef/>
      </w:r>
      <w:r w:rsidRPr="009A55FF">
        <w:t xml:space="preserve"> </w:t>
      </w:r>
      <w:bookmarkStart w:id="18" w:name="_Hlk66459345"/>
      <w:r w:rsidRPr="003829B4">
        <w:rPr>
          <w:rFonts w:cs="Times New Roman"/>
        </w:rPr>
        <w:t>Единый квалификационный справочник должностей руководителей, специалистов и служащих</w:t>
      </w:r>
      <w:bookmarkEnd w:id="18"/>
      <w:r>
        <w:rPr>
          <w:rFonts w:cs="Times New Roman"/>
        </w:rPr>
        <w:t>.</w:t>
      </w:r>
    </w:p>
  </w:endnote>
  <w:endnote w:id="5">
    <w:p w14:paraId="00A79194" w14:textId="77777777" w:rsidR="00FB025C" w:rsidRPr="009A55FF" w:rsidRDefault="00FB025C">
      <w:pPr>
        <w:pStyle w:val="ae"/>
      </w:pPr>
      <w:r w:rsidRPr="009A55FF">
        <w:rPr>
          <w:rStyle w:val="af0"/>
        </w:rPr>
        <w:endnoteRef/>
      </w:r>
      <w:r w:rsidRPr="009A55FF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37889DFA" w14:textId="77777777" w:rsidR="00FB025C" w:rsidRPr="009A55FF" w:rsidRDefault="00FB025C">
      <w:pPr>
        <w:pStyle w:val="ae"/>
      </w:pPr>
      <w:r w:rsidRPr="009A55FF">
        <w:rPr>
          <w:rStyle w:val="af0"/>
        </w:rPr>
        <w:endnoteRef/>
      </w:r>
      <w:r w:rsidRPr="009A55F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265D" w14:textId="77777777" w:rsidR="008D576C" w:rsidRDefault="008D576C" w:rsidP="0085401D">
      <w:r>
        <w:separator/>
      </w:r>
    </w:p>
  </w:footnote>
  <w:footnote w:type="continuationSeparator" w:id="0">
    <w:p w14:paraId="0057646B" w14:textId="77777777" w:rsidR="008D576C" w:rsidRDefault="008D576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7708" w14:textId="77777777" w:rsidR="00FB025C" w:rsidRDefault="00FB025C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115B87" w14:textId="77777777" w:rsidR="00FB025C" w:rsidRDefault="00FB025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17F9" w14:textId="77777777" w:rsidR="00FB025C" w:rsidRPr="006D79EC" w:rsidRDefault="00FB025C" w:rsidP="00427648">
    <w:pPr>
      <w:pStyle w:val="af4"/>
      <w:jc w:val="center"/>
      <w:rPr>
        <w:rStyle w:val="af3"/>
      </w:rPr>
    </w:pPr>
    <w:r w:rsidRPr="006D79EC">
      <w:rPr>
        <w:rStyle w:val="af3"/>
      </w:rPr>
      <w:fldChar w:fldCharType="begin"/>
    </w:r>
    <w:r w:rsidRPr="006D79EC">
      <w:rPr>
        <w:rStyle w:val="af3"/>
      </w:rPr>
      <w:instrText xml:space="preserve">PAGE  </w:instrText>
    </w:r>
    <w:r w:rsidRPr="006D79EC">
      <w:rPr>
        <w:rStyle w:val="af3"/>
      </w:rPr>
      <w:fldChar w:fldCharType="separate"/>
    </w:r>
    <w:r w:rsidR="00913834">
      <w:rPr>
        <w:rStyle w:val="af3"/>
        <w:noProof/>
      </w:rPr>
      <w:t>2</w:t>
    </w:r>
    <w:r w:rsidRPr="006D79EC">
      <w:rPr>
        <w:rStyle w:val="af3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D40B" w14:textId="77777777" w:rsidR="00FB025C" w:rsidRPr="00C207C0" w:rsidRDefault="00FB025C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11713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</w:rPr>
    </w:sdtEndPr>
    <w:sdtContent>
      <w:p w14:paraId="7172429E" w14:textId="77777777" w:rsidR="00FB025C" w:rsidRPr="006D79EC" w:rsidRDefault="00FB025C">
        <w:pPr>
          <w:pStyle w:val="af4"/>
          <w:jc w:val="center"/>
          <w:rPr>
            <w:rStyle w:val="af3"/>
          </w:rPr>
        </w:pPr>
        <w:r w:rsidRPr="006D79EC">
          <w:rPr>
            <w:rStyle w:val="af3"/>
          </w:rPr>
          <w:fldChar w:fldCharType="begin"/>
        </w:r>
        <w:r w:rsidRPr="006D79EC">
          <w:rPr>
            <w:rStyle w:val="af3"/>
          </w:rPr>
          <w:instrText>PAGE   \* MERGEFORMAT</w:instrText>
        </w:r>
        <w:r w:rsidRPr="006D79EC">
          <w:rPr>
            <w:rStyle w:val="af3"/>
          </w:rPr>
          <w:fldChar w:fldCharType="separate"/>
        </w:r>
        <w:r w:rsidR="00913834">
          <w:rPr>
            <w:rStyle w:val="af3"/>
            <w:noProof/>
          </w:rPr>
          <w:t>4</w:t>
        </w:r>
        <w:r w:rsidRPr="006D79EC">
          <w:rPr>
            <w:rStyle w:val="af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1560B0"/>
    <w:multiLevelType w:val="multilevel"/>
    <w:tmpl w:val="14D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4149"/>
    <w:multiLevelType w:val="multilevel"/>
    <w:tmpl w:val="D0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394979"/>
    <w:multiLevelType w:val="hybridMultilevel"/>
    <w:tmpl w:val="14D0BDF4"/>
    <w:lvl w:ilvl="0" w:tplc="80AE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B1F70"/>
    <w:multiLevelType w:val="multilevel"/>
    <w:tmpl w:val="7E7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2"/>
  </w:num>
  <w:num w:numId="9">
    <w:abstractNumId w:val="30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8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1"/>
  </w:num>
  <w:num w:numId="28">
    <w:abstractNumId w:val="31"/>
  </w:num>
  <w:num w:numId="29">
    <w:abstractNumId w:val="23"/>
  </w:num>
  <w:num w:numId="30">
    <w:abstractNumId w:val="13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131"/>
    <w:rsid w:val="000002D6"/>
    <w:rsid w:val="000005EB"/>
    <w:rsid w:val="00000A62"/>
    <w:rsid w:val="00001468"/>
    <w:rsid w:val="00001C05"/>
    <w:rsid w:val="00001C2A"/>
    <w:rsid w:val="0000311C"/>
    <w:rsid w:val="00003680"/>
    <w:rsid w:val="00003D83"/>
    <w:rsid w:val="00003F4D"/>
    <w:rsid w:val="000040C2"/>
    <w:rsid w:val="00004C61"/>
    <w:rsid w:val="00005149"/>
    <w:rsid w:val="00006243"/>
    <w:rsid w:val="00006734"/>
    <w:rsid w:val="00006D74"/>
    <w:rsid w:val="000075A3"/>
    <w:rsid w:val="000079EE"/>
    <w:rsid w:val="00010FDD"/>
    <w:rsid w:val="00013CAC"/>
    <w:rsid w:val="000141E1"/>
    <w:rsid w:val="00014209"/>
    <w:rsid w:val="00014AF8"/>
    <w:rsid w:val="00014C20"/>
    <w:rsid w:val="00014E1E"/>
    <w:rsid w:val="00015C61"/>
    <w:rsid w:val="00016532"/>
    <w:rsid w:val="0001669C"/>
    <w:rsid w:val="000167FC"/>
    <w:rsid w:val="000169B1"/>
    <w:rsid w:val="00017B0D"/>
    <w:rsid w:val="000202D7"/>
    <w:rsid w:val="00020B66"/>
    <w:rsid w:val="000213F7"/>
    <w:rsid w:val="0002213F"/>
    <w:rsid w:val="00022536"/>
    <w:rsid w:val="0002270E"/>
    <w:rsid w:val="00022C49"/>
    <w:rsid w:val="00023163"/>
    <w:rsid w:val="0002326F"/>
    <w:rsid w:val="00023A9C"/>
    <w:rsid w:val="00023BCB"/>
    <w:rsid w:val="00023D94"/>
    <w:rsid w:val="00024921"/>
    <w:rsid w:val="000249E8"/>
    <w:rsid w:val="00024BAF"/>
    <w:rsid w:val="00026CB9"/>
    <w:rsid w:val="00027101"/>
    <w:rsid w:val="00027225"/>
    <w:rsid w:val="000304F8"/>
    <w:rsid w:val="0003056C"/>
    <w:rsid w:val="00030CD4"/>
    <w:rsid w:val="00032005"/>
    <w:rsid w:val="00032C9C"/>
    <w:rsid w:val="00032EC2"/>
    <w:rsid w:val="000330BE"/>
    <w:rsid w:val="0003425A"/>
    <w:rsid w:val="00034500"/>
    <w:rsid w:val="000355EE"/>
    <w:rsid w:val="00035914"/>
    <w:rsid w:val="00035BED"/>
    <w:rsid w:val="00035C19"/>
    <w:rsid w:val="000361F6"/>
    <w:rsid w:val="00036278"/>
    <w:rsid w:val="00036432"/>
    <w:rsid w:val="000364F6"/>
    <w:rsid w:val="0003658E"/>
    <w:rsid w:val="00036E01"/>
    <w:rsid w:val="00036E2E"/>
    <w:rsid w:val="00037832"/>
    <w:rsid w:val="00037847"/>
    <w:rsid w:val="00037F96"/>
    <w:rsid w:val="00040334"/>
    <w:rsid w:val="00040CF1"/>
    <w:rsid w:val="000415AE"/>
    <w:rsid w:val="00041706"/>
    <w:rsid w:val="00041E81"/>
    <w:rsid w:val="00043D25"/>
    <w:rsid w:val="000448DD"/>
    <w:rsid w:val="00044B40"/>
    <w:rsid w:val="00045255"/>
    <w:rsid w:val="00045455"/>
    <w:rsid w:val="00046983"/>
    <w:rsid w:val="00046A47"/>
    <w:rsid w:val="000475BD"/>
    <w:rsid w:val="000476C1"/>
    <w:rsid w:val="00047BDD"/>
    <w:rsid w:val="00047F9C"/>
    <w:rsid w:val="000501B4"/>
    <w:rsid w:val="00050381"/>
    <w:rsid w:val="0005062F"/>
    <w:rsid w:val="000510E3"/>
    <w:rsid w:val="000512BC"/>
    <w:rsid w:val="00051FA9"/>
    <w:rsid w:val="000521FD"/>
    <w:rsid w:val="000526A0"/>
    <w:rsid w:val="000530BE"/>
    <w:rsid w:val="00053634"/>
    <w:rsid w:val="00053877"/>
    <w:rsid w:val="000538E3"/>
    <w:rsid w:val="00054EEE"/>
    <w:rsid w:val="00055347"/>
    <w:rsid w:val="0005551B"/>
    <w:rsid w:val="0005597C"/>
    <w:rsid w:val="00057332"/>
    <w:rsid w:val="00057A0A"/>
    <w:rsid w:val="00057AA3"/>
    <w:rsid w:val="00057B1A"/>
    <w:rsid w:val="0006031A"/>
    <w:rsid w:val="000604C7"/>
    <w:rsid w:val="00060D99"/>
    <w:rsid w:val="00062B01"/>
    <w:rsid w:val="000630AC"/>
    <w:rsid w:val="000630BF"/>
    <w:rsid w:val="000630C9"/>
    <w:rsid w:val="000633FD"/>
    <w:rsid w:val="00063914"/>
    <w:rsid w:val="0006401D"/>
    <w:rsid w:val="0006407A"/>
    <w:rsid w:val="00064388"/>
    <w:rsid w:val="00064B06"/>
    <w:rsid w:val="00065734"/>
    <w:rsid w:val="00065768"/>
    <w:rsid w:val="00065B54"/>
    <w:rsid w:val="00065D95"/>
    <w:rsid w:val="000661AB"/>
    <w:rsid w:val="0006663A"/>
    <w:rsid w:val="00067508"/>
    <w:rsid w:val="00067607"/>
    <w:rsid w:val="00067DC2"/>
    <w:rsid w:val="00067F1D"/>
    <w:rsid w:val="0007032D"/>
    <w:rsid w:val="000714D9"/>
    <w:rsid w:val="00071543"/>
    <w:rsid w:val="00071889"/>
    <w:rsid w:val="0007198C"/>
    <w:rsid w:val="0007286F"/>
    <w:rsid w:val="00073641"/>
    <w:rsid w:val="00074959"/>
    <w:rsid w:val="00074BD3"/>
    <w:rsid w:val="00074ED8"/>
    <w:rsid w:val="00075BD9"/>
    <w:rsid w:val="00075D15"/>
    <w:rsid w:val="00075DF1"/>
    <w:rsid w:val="00076182"/>
    <w:rsid w:val="00076492"/>
    <w:rsid w:val="00076572"/>
    <w:rsid w:val="000767A9"/>
    <w:rsid w:val="00077716"/>
    <w:rsid w:val="0008074B"/>
    <w:rsid w:val="00080A2F"/>
    <w:rsid w:val="00081659"/>
    <w:rsid w:val="00081AF5"/>
    <w:rsid w:val="00083CED"/>
    <w:rsid w:val="00084232"/>
    <w:rsid w:val="0008427B"/>
    <w:rsid w:val="0008493E"/>
    <w:rsid w:val="00084945"/>
    <w:rsid w:val="00084FE7"/>
    <w:rsid w:val="000857CA"/>
    <w:rsid w:val="00085903"/>
    <w:rsid w:val="00085B1D"/>
    <w:rsid w:val="00085FD5"/>
    <w:rsid w:val="00086142"/>
    <w:rsid w:val="00087EE6"/>
    <w:rsid w:val="00090712"/>
    <w:rsid w:val="00090F10"/>
    <w:rsid w:val="00090FA0"/>
    <w:rsid w:val="00091F6B"/>
    <w:rsid w:val="00092BF0"/>
    <w:rsid w:val="00093C6B"/>
    <w:rsid w:val="00094459"/>
    <w:rsid w:val="00094482"/>
    <w:rsid w:val="00095080"/>
    <w:rsid w:val="00095D45"/>
    <w:rsid w:val="0009691C"/>
    <w:rsid w:val="00096A90"/>
    <w:rsid w:val="0009777A"/>
    <w:rsid w:val="000977CE"/>
    <w:rsid w:val="00097F78"/>
    <w:rsid w:val="000A017E"/>
    <w:rsid w:val="000A029D"/>
    <w:rsid w:val="000A0938"/>
    <w:rsid w:val="000A0A09"/>
    <w:rsid w:val="000A0D22"/>
    <w:rsid w:val="000A1FAF"/>
    <w:rsid w:val="000A2F6A"/>
    <w:rsid w:val="000A3645"/>
    <w:rsid w:val="000A3939"/>
    <w:rsid w:val="000A555E"/>
    <w:rsid w:val="000A5A95"/>
    <w:rsid w:val="000A5FE3"/>
    <w:rsid w:val="000A6C08"/>
    <w:rsid w:val="000A6C2C"/>
    <w:rsid w:val="000A6E4D"/>
    <w:rsid w:val="000B0263"/>
    <w:rsid w:val="000B0384"/>
    <w:rsid w:val="000B040E"/>
    <w:rsid w:val="000B091E"/>
    <w:rsid w:val="000B0CF7"/>
    <w:rsid w:val="000B1912"/>
    <w:rsid w:val="000B282A"/>
    <w:rsid w:val="000B32C3"/>
    <w:rsid w:val="000B4C2B"/>
    <w:rsid w:val="000B525F"/>
    <w:rsid w:val="000B5851"/>
    <w:rsid w:val="000B5875"/>
    <w:rsid w:val="000B60F6"/>
    <w:rsid w:val="000B61A6"/>
    <w:rsid w:val="000B6248"/>
    <w:rsid w:val="000B62C2"/>
    <w:rsid w:val="000B63B4"/>
    <w:rsid w:val="000B7AFE"/>
    <w:rsid w:val="000C032C"/>
    <w:rsid w:val="000C04C3"/>
    <w:rsid w:val="000C09CE"/>
    <w:rsid w:val="000C155A"/>
    <w:rsid w:val="000C1AD0"/>
    <w:rsid w:val="000C25BE"/>
    <w:rsid w:val="000C2C94"/>
    <w:rsid w:val="000C2DA4"/>
    <w:rsid w:val="000C2EBE"/>
    <w:rsid w:val="000C3D27"/>
    <w:rsid w:val="000C4063"/>
    <w:rsid w:val="000C48CB"/>
    <w:rsid w:val="000C4EAB"/>
    <w:rsid w:val="000C5830"/>
    <w:rsid w:val="000C5DE7"/>
    <w:rsid w:val="000C5DF3"/>
    <w:rsid w:val="000C5E13"/>
    <w:rsid w:val="000C6162"/>
    <w:rsid w:val="000C6FBB"/>
    <w:rsid w:val="000C7139"/>
    <w:rsid w:val="000D0108"/>
    <w:rsid w:val="000D0E67"/>
    <w:rsid w:val="000D2004"/>
    <w:rsid w:val="000D233D"/>
    <w:rsid w:val="000D24C9"/>
    <w:rsid w:val="000D28CE"/>
    <w:rsid w:val="000D2CE7"/>
    <w:rsid w:val="000D3270"/>
    <w:rsid w:val="000D35D5"/>
    <w:rsid w:val="000D4708"/>
    <w:rsid w:val="000D494B"/>
    <w:rsid w:val="000D5BDB"/>
    <w:rsid w:val="000D62FC"/>
    <w:rsid w:val="000D6659"/>
    <w:rsid w:val="000D66FD"/>
    <w:rsid w:val="000D7B5F"/>
    <w:rsid w:val="000E1F6F"/>
    <w:rsid w:val="000E2AE5"/>
    <w:rsid w:val="000E2F81"/>
    <w:rsid w:val="000E345A"/>
    <w:rsid w:val="000E373B"/>
    <w:rsid w:val="000E450C"/>
    <w:rsid w:val="000E4A39"/>
    <w:rsid w:val="000E4B71"/>
    <w:rsid w:val="000E4E2C"/>
    <w:rsid w:val="000E5BD8"/>
    <w:rsid w:val="000E605F"/>
    <w:rsid w:val="000E608B"/>
    <w:rsid w:val="000E638B"/>
    <w:rsid w:val="000E6E7B"/>
    <w:rsid w:val="000E7385"/>
    <w:rsid w:val="000E7D07"/>
    <w:rsid w:val="000F0144"/>
    <w:rsid w:val="000F0624"/>
    <w:rsid w:val="000F0FC8"/>
    <w:rsid w:val="000F1CF2"/>
    <w:rsid w:val="000F2774"/>
    <w:rsid w:val="000F2A4C"/>
    <w:rsid w:val="000F2AAC"/>
    <w:rsid w:val="000F2EE4"/>
    <w:rsid w:val="000F3611"/>
    <w:rsid w:val="000F496F"/>
    <w:rsid w:val="000F50BB"/>
    <w:rsid w:val="000F53BD"/>
    <w:rsid w:val="000F5994"/>
    <w:rsid w:val="000F5CA7"/>
    <w:rsid w:val="000F6343"/>
    <w:rsid w:val="000F660F"/>
    <w:rsid w:val="001000C6"/>
    <w:rsid w:val="00100696"/>
    <w:rsid w:val="001009E3"/>
    <w:rsid w:val="00100A48"/>
    <w:rsid w:val="00101FC5"/>
    <w:rsid w:val="0010286C"/>
    <w:rsid w:val="0010312E"/>
    <w:rsid w:val="00103D40"/>
    <w:rsid w:val="0010447B"/>
    <w:rsid w:val="001049A9"/>
    <w:rsid w:val="00104D4E"/>
    <w:rsid w:val="00104D98"/>
    <w:rsid w:val="001050FF"/>
    <w:rsid w:val="00105E8B"/>
    <w:rsid w:val="00105F17"/>
    <w:rsid w:val="001061A5"/>
    <w:rsid w:val="00107115"/>
    <w:rsid w:val="001075AC"/>
    <w:rsid w:val="00107625"/>
    <w:rsid w:val="00110276"/>
    <w:rsid w:val="00110B2F"/>
    <w:rsid w:val="00110FC8"/>
    <w:rsid w:val="00111844"/>
    <w:rsid w:val="00111CD7"/>
    <w:rsid w:val="00111E42"/>
    <w:rsid w:val="001120AE"/>
    <w:rsid w:val="00112260"/>
    <w:rsid w:val="001123E9"/>
    <w:rsid w:val="00112524"/>
    <w:rsid w:val="001127F9"/>
    <w:rsid w:val="00112C65"/>
    <w:rsid w:val="0011331A"/>
    <w:rsid w:val="00114356"/>
    <w:rsid w:val="001152E9"/>
    <w:rsid w:val="001156A3"/>
    <w:rsid w:val="001159EA"/>
    <w:rsid w:val="00115D9C"/>
    <w:rsid w:val="00115E13"/>
    <w:rsid w:val="0011725F"/>
    <w:rsid w:val="0011729F"/>
    <w:rsid w:val="001174B3"/>
    <w:rsid w:val="0011765F"/>
    <w:rsid w:val="00117A9F"/>
    <w:rsid w:val="00117F95"/>
    <w:rsid w:val="001207AF"/>
    <w:rsid w:val="00120E22"/>
    <w:rsid w:val="001214CA"/>
    <w:rsid w:val="00122467"/>
    <w:rsid w:val="0012250A"/>
    <w:rsid w:val="001227B9"/>
    <w:rsid w:val="00122ACC"/>
    <w:rsid w:val="00122EDB"/>
    <w:rsid w:val="00122F09"/>
    <w:rsid w:val="00123534"/>
    <w:rsid w:val="00123FCD"/>
    <w:rsid w:val="0012559E"/>
    <w:rsid w:val="00125AF6"/>
    <w:rsid w:val="001269B0"/>
    <w:rsid w:val="001269DD"/>
    <w:rsid w:val="00127D64"/>
    <w:rsid w:val="00127D65"/>
    <w:rsid w:val="00127DF0"/>
    <w:rsid w:val="0013077A"/>
    <w:rsid w:val="00130B3E"/>
    <w:rsid w:val="00130F82"/>
    <w:rsid w:val="00131297"/>
    <w:rsid w:val="00131518"/>
    <w:rsid w:val="0013156B"/>
    <w:rsid w:val="00131980"/>
    <w:rsid w:val="001321F0"/>
    <w:rsid w:val="00132B89"/>
    <w:rsid w:val="0013341D"/>
    <w:rsid w:val="00133F95"/>
    <w:rsid w:val="001343C2"/>
    <w:rsid w:val="00134BCB"/>
    <w:rsid w:val="00134C59"/>
    <w:rsid w:val="001359F4"/>
    <w:rsid w:val="00135F7F"/>
    <w:rsid w:val="00136816"/>
    <w:rsid w:val="001368C6"/>
    <w:rsid w:val="00136A99"/>
    <w:rsid w:val="00136E98"/>
    <w:rsid w:val="00136F24"/>
    <w:rsid w:val="00136F59"/>
    <w:rsid w:val="001378AE"/>
    <w:rsid w:val="00137C93"/>
    <w:rsid w:val="00137E6D"/>
    <w:rsid w:val="00137E82"/>
    <w:rsid w:val="001403AB"/>
    <w:rsid w:val="0014074A"/>
    <w:rsid w:val="00140873"/>
    <w:rsid w:val="00140B27"/>
    <w:rsid w:val="00141D58"/>
    <w:rsid w:val="001420A7"/>
    <w:rsid w:val="001421B1"/>
    <w:rsid w:val="0014251A"/>
    <w:rsid w:val="00142FD7"/>
    <w:rsid w:val="00143459"/>
    <w:rsid w:val="00143564"/>
    <w:rsid w:val="001442E3"/>
    <w:rsid w:val="0014472F"/>
    <w:rsid w:val="00144BEA"/>
    <w:rsid w:val="00144F67"/>
    <w:rsid w:val="00145193"/>
    <w:rsid w:val="001457B2"/>
    <w:rsid w:val="00145A39"/>
    <w:rsid w:val="00145E46"/>
    <w:rsid w:val="001474C6"/>
    <w:rsid w:val="0014775A"/>
    <w:rsid w:val="00147C8A"/>
    <w:rsid w:val="00147D23"/>
    <w:rsid w:val="00147E51"/>
    <w:rsid w:val="00150079"/>
    <w:rsid w:val="0015075B"/>
    <w:rsid w:val="001508DF"/>
    <w:rsid w:val="001511BD"/>
    <w:rsid w:val="00151711"/>
    <w:rsid w:val="001518CA"/>
    <w:rsid w:val="001521DA"/>
    <w:rsid w:val="00152B1E"/>
    <w:rsid w:val="0015335E"/>
    <w:rsid w:val="0015375B"/>
    <w:rsid w:val="00153C1E"/>
    <w:rsid w:val="00154A35"/>
    <w:rsid w:val="00154AB8"/>
    <w:rsid w:val="00154EEA"/>
    <w:rsid w:val="001554EC"/>
    <w:rsid w:val="00155615"/>
    <w:rsid w:val="0015637F"/>
    <w:rsid w:val="00156687"/>
    <w:rsid w:val="00156736"/>
    <w:rsid w:val="00156B15"/>
    <w:rsid w:val="00156F10"/>
    <w:rsid w:val="00157990"/>
    <w:rsid w:val="0016086C"/>
    <w:rsid w:val="00162359"/>
    <w:rsid w:val="001629CB"/>
    <w:rsid w:val="00162CB2"/>
    <w:rsid w:val="00163050"/>
    <w:rsid w:val="0016380E"/>
    <w:rsid w:val="00163BE9"/>
    <w:rsid w:val="0016410E"/>
    <w:rsid w:val="00164A51"/>
    <w:rsid w:val="0016502A"/>
    <w:rsid w:val="00165529"/>
    <w:rsid w:val="0016747F"/>
    <w:rsid w:val="0016758D"/>
    <w:rsid w:val="0017061B"/>
    <w:rsid w:val="001707AD"/>
    <w:rsid w:val="00171E4E"/>
    <w:rsid w:val="00171F16"/>
    <w:rsid w:val="001728EE"/>
    <w:rsid w:val="001736B3"/>
    <w:rsid w:val="00173C94"/>
    <w:rsid w:val="001740A0"/>
    <w:rsid w:val="001742DD"/>
    <w:rsid w:val="001749BB"/>
    <w:rsid w:val="00174FA3"/>
    <w:rsid w:val="00175367"/>
    <w:rsid w:val="0017598A"/>
    <w:rsid w:val="001760CA"/>
    <w:rsid w:val="001767DA"/>
    <w:rsid w:val="00176ABF"/>
    <w:rsid w:val="00177A40"/>
    <w:rsid w:val="00177C59"/>
    <w:rsid w:val="00177EB2"/>
    <w:rsid w:val="0018002C"/>
    <w:rsid w:val="00180FE3"/>
    <w:rsid w:val="0018117C"/>
    <w:rsid w:val="00181C0B"/>
    <w:rsid w:val="00181DB5"/>
    <w:rsid w:val="001821C2"/>
    <w:rsid w:val="001821D1"/>
    <w:rsid w:val="0018248E"/>
    <w:rsid w:val="001827FE"/>
    <w:rsid w:val="001829F9"/>
    <w:rsid w:val="00183C4A"/>
    <w:rsid w:val="00184177"/>
    <w:rsid w:val="00184D50"/>
    <w:rsid w:val="00185BF7"/>
    <w:rsid w:val="00185D36"/>
    <w:rsid w:val="00186879"/>
    <w:rsid w:val="00186B5C"/>
    <w:rsid w:val="00186DD1"/>
    <w:rsid w:val="001875B6"/>
    <w:rsid w:val="00187845"/>
    <w:rsid w:val="00190052"/>
    <w:rsid w:val="001902BE"/>
    <w:rsid w:val="00190716"/>
    <w:rsid w:val="0019094E"/>
    <w:rsid w:val="0019146C"/>
    <w:rsid w:val="00191FDE"/>
    <w:rsid w:val="001928B3"/>
    <w:rsid w:val="001928E3"/>
    <w:rsid w:val="001929A8"/>
    <w:rsid w:val="00193A09"/>
    <w:rsid w:val="00193DD4"/>
    <w:rsid w:val="00194F1D"/>
    <w:rsid w:val="00194F58"/>
    <w:rsid w:val="00195395"/>
    <w:rsid w:val="0019568B"/>
    <w:rsid w:val="001965F0"/>
    <w:rsid w:val="00197FBC"/>
    <w:rsid w:val="001A005D"/>
    <w:rsid w:val="001A068B"/>
    <w:rsid w:val="001A0974"/>
    <w:rsid w:val="001A0BC3"/>
    <w:rsid w:val="001A0C5C"/>
    <w:rsid w:val="001A158D"/>
    <w:rsid w:val="001A1AEB"/>
    <w:rsid w:val="001A1F74"/>
    <w:rsid w:val="001A1FC3"/>
    <w:rsid w:val="001A225A"/>
    <w:rsid w:val="001A2641"/>
    <w:rsid w:val="001A2A3E"/>
    <w:rsid w:val="001A2ACD"/>
    <w:rsid w:val="001A3001"/>
    <w:rsid w:val="001A35B4"/>
    <w:rsid w:val="001A5181"/>
    <w:rsid w:val="001A5484"/>
    <w:rsid w:val="001A5A92"/>
    <w:rsid w:val="001A6196"/>
    <w:rsid w:val="001A7047"/>
    <w:rsid w:val="001A7707"/>
    <w:rsid w:val="001B0727"/>
    <w:rsid w:val="001B108D"/>
    <w:rsid w:val="001B12F1"/>
    <w:rsid w:val="001B1A20"/>
    <w:rsid w:val="001B26C0"/>
    <w:rsid w:val="001B2796"/>
    <w:rsid w:val="001B31A8"/>
    <w:rsid w:val="001B3314"/>
    <w:rsid w:val="001B353F"/>
    <w:rsid w:val="001B3598"/>
    <w:rsid w:val="001B3B0B"/>
    <w:rsid w:val="001B4679"/>
    <w:rsid w:val="001B5668"/>
    <w:rsid w:val="001B5A3F"/>
    <w:rsid w:val="001B6128"/>
    <w:rsid w:val="001B62AD"/>
    <w:rsid w:val="001B67D6"/>
    <w:rsid w:val="001B698A"/>
    <w:rsid w:val="001B79A1"/>
    <w:rsid w:val="001C053D"/>
    <w:rsid w:val="001C0F9A"/>
    <w:rsid w:val="001C180B"/>
    <w:rsid w:val="001C299C"/>
    <w:rsid w:val="001C2A0D"/>
    <w:rsid w:val="001C2D7B"/>
    <w:rsid w:val="001C3009"/>
    <w:rsid w:val="001C34E1"/>
    <w:rsid w:val="001C38D9"/>
    <w:rsid w:val="001C4E45"/>
    <w:rsid w:val="001C697F"/>
    <w:rsid w:val="001C70BD"/>
    <w:rsid w:val="001C793C"/>
    <w:rsid w:val="001D03AC"/>
    <w:rsid w:val="001D0EDA"/>
    <w:rsid w:val="001D172F"/>
    <w:rsid w:val="001D2319"/>
    <w:rsid w:val="001D263A"/>
    <w:rsid w:val="001D2899"/>
    <w:rsid w:val="001D2994"/>
    <w:rsid w:val="001D2B43"/>
    <w:rsid w:val="001D331D"/>
    <w:rsid w:val="001D39E0"/>
    <w:rsid w:val="001D477E"/>
    <w:rsid w:val="001D4803"/>
    <w:rsid w:val="001D4DE4"/>
    <w:rsid w:val="001D5B21"/>
    <w:rsid w:val="001D5E99"/>
    <w:rsid w:val="001D7C4B"/>
    <w:rsid w:val="001D7D90"/>
    <w:rsid w:val="001E0096"/>
    <w:rsid w:val="001E07C1"/>
    <w:rsid w:val="001E0CDD"/>
    <w:rsid w:val="001E0E95"/>
    <w:rsid w:val="001E1648"/>
    <w:rsid w:val="001E19C6"/>
    <w:rsid w:val="001E1AE3"/>
    <w:rsid w:val="001E1B4A"/>
    <w:rsid w:val="001E2858"/>
    <w:rsid w:val="001E28B2"/>
    <w:rsid w:val="001E3126"/>
    <w:rsid w:val="001E35D1"/>
    <w:rsid w:val="001E3CA6"/>
    <w:rsid w:val="001E45CF"/>
    <w:rsid w:val="001E4D9A"/>
    <w:rsid w:val="001E5132"/>
    <w:rsid w:val="001E6C1A"/>
    <w:rsid w:val="001E6D4F"/>
    <w:rsid w:val="001E7BE4"/>
    <w:rsid w:val="001F090B"/>
    <w:rsid w:val="001F18D2"/>
    <w:rsid w:val="001F199E"/>
    <w:rsid w:val="001F1A0E"/>
    <w:rsid w:val="001F1BC6"/>
    <w:rsid w:val="001F1CD9"/>
    <w:rsid w:val="001F2A45"/>
    <w:rsid w:val="001F326F"/>
    <w:rsid w:val="001F36CD"/>
    <w:rsid w:val="001F3EB3"/>
    <w:rsid w:val="001F53D5"/>
    <w:rsid w:val="001F59D9"/>
    <w:rsid w:val="001F5D40"/>
    <w:rsid w:val="0020016D"/>
    <w:rsid w:val="0020017E"/>
    <w:rsid w:val="00200195"/>
    <w:rsid w:val="00201A31"/>
    <w:rsid w:val="0020324E"/>
    <w:rsid w:val="00203466"/>
    <w:rsid w:val="00203479"/>
    <w:rsid w:val="00203772"/>
    <w:rsid w:val="00204A39"/>
    <w:rsid w:val="0020506D"/>
    <w:rsid w:val="002054AA"/>
    <w:rsid w:val="002065BA"/>
    <w:rsid w:val="00206C9D"/>
    <w:rsid w:val="0020719D"/>
    <w:rsid w:val="002071F7"/>
    <w:rsid w:val="002077F6"/>
    <w:rsid w:val="00207F0E"/>
    <w:rsid w:val="00210A53"/>
    <w:rsid w:val="00210C92"/>
    <w:rsid w:val="00210F37"/>
    <w:rsid w:val="002115C3"/>
    <w:rsid w:val="0021186E"/>
    <w:rsid w:val="00211B31"/>
    <w:rsid w:val="0021287B"/>
    <w:rsid w:val="0021305D"/>
    <w:rsid w:val="00213AE7"/>
    <w:rsid w:val="00213B10"/>
    <w:rsid w:val="0021457B"/>
    <w:rsid w:val="00214E56"/>
    <w:rsid w:val="00214F53"/>
    <w:rsid w:val="0021534E"/>
    <w:rsid w:val="002156E3"/>
    <w:rsid w:val="00215CDD"/>
    <w:rsid w:val="00216037"/>
    <w:rsid w:val="0021627B"/>
    <w:rsid w:val="002164E4"/>
    <w:rsid w:val="002167E1"/>
    <w:rsid w:val="00216D34"/>
    <w:rsid w:val="002202EF"/>
    <w:rsid w:val="00221450"/>
    <w:rsid w:val="00222A6F"/>
    <w:rsid w:val="00223F34"/>
    <w:rsid w:val="0022477C"/>
    <w:rsid w:val="002247B8"/>
    <w:rsid w:val="00225285"/>
    <w:rsid w:val="00225911"/>
    <w:rsid w:val="002261CE"/>
    <w:rsid w:val="0022656C"/>
    <w:rsid w:val="00227669"/>
    <w:rsid w:val="00227732"/>
    <w:rsid w:val="00227BC7"/>
    <w:rsid w:val="00227D91"/>
    <w:rsid w:val="00227F8A"/>
    <w:rsid w:val="00230FEB"/>
    <w:rsid w:val="0023193B"/>
    <w:rsid w:val="00231C27"/>
    <w:rsid w:val="00231E42"/>
    <w:rsid w:val="00232313"/>
    <w:rsid w:val="00233697"/>
    <w:rsid w:val="002340F7"/>
    <w:rsid w:val="00234B03"/>
    <w:rsid w:val="00234D04"/>
    <w:rsid w:val="00234E8C"/>
    <w:rsid w:val="00234F18"/>
    <w:rsid w:val="002356A3"/>
    <w:rsid w:val="0023681D"/>
    <w:rsid w:val="00236BDA"/>
    <w:rsid w:val="002375BA"/>
    <w:rsid w:val="00237A42"/>
    <w:rsid w:val="00237BD2"/>
    <w:rsid w:val="00237D92"/>
    <w:rsid w:val="002401FC"/>
    <w:rsid w:val="0024052F"/>
    <w:rsid w:val="0024079C"/>
    <w:rsid w:val="00240C7F"/>
    <w:rsid w:val="002410B5"/>
    <w:rsid w:val="002411E4"/>
    <w:rsid w:val="002414AA"/>
    <w:rsid w:val="002414E9"/>
    <w:rsid w:val="00241533"/>
    <w:rsid w:val="00241710"/>
    <w:rsid w:val="002418AC"/>
    <w:rsid w:val="00242396"/>
    <w:rsid w:val="00243460"/>
    <w:rsid w:val="00243610"/>
    <w:rsid w:val="00243FD3"/>
    <w:rsid w:val="00244B49"/>
    <w:rsid w:val="00245507"/>
    <w:rsid w:val="002458C0"/>
    <w:rsid w:val="00245DE6"/>
    <w:rsid w:val="0024666B"/>
    <w:rsid w:val="00246984"/>
    <w:rsid w:val="00246BCC"/>
    <w:rsid w:val="00246CA3"/>
    <w:rsid w:val="00247359"/>
    <w:rsid w:val="00247B75"/>
    <w:rsid w:val="00247EEA"/>
    <w:rsid w:val="002507BA"/>
    <w:rsid w:val="00250EEF"/>
    <w:rsid w:val="00250F2A"/>
    <w:rsid w:val="002513B9"/>
    <w:rsid w:val="00251845"/>
    <w:rsid w:val="00251C00"/>
    <w:rsid w:val="00252F78"/>
    <w:rsid w:val="0025353E"/>
    <w:rsid w:val="00253F45"/>
    <w:rsid w:val="00254BD1"/>
    <w:rsid w:val="00255BB0"/>
    <w:rsid w:val="00255DCC"/>
    <w:rsid w:val="00255F27"/>
    <w:rsid w:val="00256128"/>
    <w:rsid w:val="00256C97"/>
    <w:rsid w:val="00256D76"/>
    <w:rsid w:val="00260440"/>
    <w:rsid w:val="00260D29"/>
    <w:rsid w:val="00261CEF"/>
    <w:rsid w:val="002623FF"/>
    <w:rsid w:val="00262E14"/>
    <w:rsid w:val="00263165"/>
    <w:rsid w:val="00263C31"/>
    <w:rsid w:val="00263E39"/>
    <w:rsid w:val="0026401B"/>
    <w:rsid w:val="002653D6"/>
    <w:rsid w:val="00265D89"/>
    <w:rsid w:val="00266194"/>
    <w:rsid w:val="00266ACE"/>
    <w:rsid w:val="00266D04"/>
    <w:rsid w:val="00266FE4"/>
    <w:rsid w:val="00271B35"/>
    <w:rsid w:val="0027275F"/>
    <w:rsid w:val="00272818"/>
    <w:rsid w:val="002732B6"/>
    <w:rsid w:val="0027346B"/>
    <w:rsid w:val="00273504"/>
    <w:rsid w:val="002737BE"/>
    <w:rsid w:val="002738B0"/>
    <w:rsid w:val="002742D4"/>
    <w:rsid w:val="00274601"/>
    <w:rsid w:val="002746C3"/>
    <w:rsid w:val="00274B31"/>
    <w:rsid w:val="00274E29"/>
    <w:rsid w:val="00275768"/>
    <w:rsid w:val="002764C4"/>
    <w:rsid w:val="002777AF"/>
    <w:rsid w:val="002777C1"/>
    <w:rsid w:val="00277BD1"/>
    <w:rsid w:val="00277E44"/>
    <w:rsid w:val="00280918"/>
    <w:rsid w:val="00280B06"/>
    <w:rsid w:val="00281095"/>
    <w:rsid w:val="00281441"/>
    <w:rsid w:val="002820E5"/>
    <w:rsid w:val="0028217F"/>
    <w:rsid w:val="00282AA8"/>
    <w:rsid w:val="00283128"/>
    <w:rsid w:val="00283259"/>
    <w:rsid w:val="00285393"/>
    <w:rsid w:val="00285C92"/>
    <w:rsid w:val="00286714"/>
    <w:rsid w:val="00286E24"/>
    <w:rsid w:val="00286EFF"/>
    <w:rsid w:val="002878FE"/>
    <w:rsid w:val="002906C3"/>
    <w:rsid w:val="00290D32"/>
    <w:rsid w:val="00290EC2"/>
    <w:rsid w:val="00291512"/>
    <w:rsid w:val="0029194F"/>
    <w:rsid w:val="00291B8D"/>
    <w:rsid w:val="002923BD"/>
    <w:rsid w:val="0029282F"/>
    <w:rsid w:val="00292F51"/>
    <w:rsid w:val="00293039"/>
    <w:rsid w:val="0029333E"/>
    <w:rsid w:val="00294029"/>
    <w:rsid w:val="002944D7"/>
    <w:rsid w:val="00294558"/>
    <w:rsid w:val="002947DA"/>
    <w:rsid w:val="00294AA2"/>
    <w:rsid w:val="00295906"/>
    <w:rsid w:val="00295BB2"/>
    <w:rsid w:val="00295E4C"/>
    <w:rsid w:val="00296F72"/>
    <w:rsid w:val="00297D2F"/>
    <w:rsid w:val="002A0178"/>
    <w:rsid w:val="002A06B4"/>
    <w:rsid w:val="002A091B"/>
    <w:rsid w:val="002A0EAD"/>
    <w:rsid w:val="002A13FD"/>
    <w:rsid w:val="002A1D54"/>
    <w:rsid w:val="002A24B7"/>
    <w:rsid w:val="002A2ABE"/>
    <w:rsid w:val="002A3CB9"/>
    <w:rsid w:val="002A58CE"/>
    <w:rsid w:val="002A5ED2"/>
    <w:rsid w:val="002A6183"/>
    <w:rsid w:val="002A6793"/>
    <w:rsid w:val="002A67B5"/>
    <w:rsid w:val="002A7306"/>
    <w:rsid w:val="002A7761"/>
    <w:rsid w:val="002A79C7"/>
    <w:rsid w:val="002A79CD"/>
    <w:rsid w:val="002A7A27"/>
    <w:rsid w:val="002A7AD7"/>
    <w:rsid w:val="002B0F06"/>
    <w:rsid w:val="002B19BA"/>
    <w:rsid w:val="002B1B8D"/>
    <w:rsid w:val="002B1DA7"/>
    <w:rsid w:val="002B21A3"/>
    <w:rsid w:val="002B21EB"/>
    <w:rsid w:val="002B2E57"/>
    <w:rsid w:val="002B2EBB"/>
    <w:rsid w:val="002B2FF3"/>
    <w:rsid w:val="002B41C2"/>
    <w:rsid w:val="002B4434"/>
    <w:rsid w:val="002B52AD"/>
    <w:rsid w:val="002B56AF"/>
    <w:rsid w:val="002B6F65"/>
    <w:rsid w:val="002B739E"/>
    <w:rsid w:val="002B78B0"/>
    <w:rsid w:val="002B7F16"/>
    <w:rsid w:val="002C18EF"/>
    <w:rsid w:val="002C1F17"/>
    <w:rsid w:val="002C1FFC"/>
    <w:rsid w:val="002C2107"/>
    <w:rsid w:val="002C2D93"/>
    <w:rsid w:val="002C346B"/>
    <w:rsid w:val="002C3A19"/>
    <w:rsid w:val="002C3EF9"/>
    <w:rsid w:val="002C3F4F"/>
    <w:rsid w:val="002C3F5E"/>
    <w:rsid w:val="002C42A2"/>
    <w:rsid w:val="002C473D"/>
    <w:rsid w:val="002C511D"/>
    <w:rsid w:val="002C5586"/>
    <w:rsid w:val="002C56E9"/>
    <w:rsid w:val="002C5CDB"/>
    <w:rsid w:val="002C5F0C"/>
    <w:rsid w:val="002C60F9"/>
    <w:rsid w:val="002C675A"/>
    <w:rsid w:val="002C6802"/>
    <w:rsid w:val="002C69DD"/>
    <w:rsid w:val="002C7BCE"/>
    <w:rsid w:val="002C7C84"/>
    <w:rsid w:val="002D01E6"/>
    <w:rsid w:val="002D1BAE"/>
    <w:rsid w:val="002D2204"/>
    <w:rsid w:val="002D22F9"/>
    <w:rsid w:val="002D29BC"/>
    <w:rsid w:val="002D311E"/>
    <w:rsid w:val="002D3311"/>
    <w:rsid w:val="002D3435"/>
    <w:rsid w:val="002D36B0"/>
    <w:rsid w:val="002D4339"/>
    <w:rsid w:val="002D555C"/>
    <w:rsid w:val="002D5F75"/>
    <w:rsid w:val="002D6310"/>
    <w:rsid w:val="002D6EC2"/>
    <w:rsid w:val="002D6F29"/>
    <w:rsid w:val="002D7AD5"/>
    <w:rsid w:val="002D7B26"/>
    <w:rsid w:val="002D7B50"/>
    <w:rsid w:val="002E09E4"/>
    <w:rsid w:val="002E0A50"/>
    <w:rsid w:val="002E0A88"/>
    <w:rsid w:val="002E177F"/>
    <w:rsid w:val="002E1F8C"/>
    <w:rsid w:val="002E3031"/>
    <w:rsid w:val="002E31BE"/>
    <w:rsid w:val="002E34F2"/>
    <w:rsid w:val="002E3BB5"/>
    <w:rsid w:val="002E4C40"/>
    <w:rsid w:val="002E5456"/>
    <w:rsid w:val="002E5EC4"/>
    <w:rsid w:val="002E721B"/>
    <w:rsid w:val="002F100F"/>
    <w:rsid w:val="002F12A5"/>
    <w:rsid w:val="002F1CF1"/>
    <w:rsid w:val="002F1D2E"/>
    <w:rsid w:val="002F25CC"/>
    <w:rsid w:val="002F332C"/>
    <w:rsid w:val="002F379D"/>
    <w:rsid w:val="002F391B"/>
    <w:rsid w:val="002F3E1A"/>
    <w:rsid w:val="002F69F4"/>
    <w:rsid w:val="002F7003"/>
    <w:rsid w:val="002F716C"/>
    <w:rsid w:val="002F7304"/>
    <w:rsid w:val="002F7D63"/>
    <w:rsid w:val="00302253"/>
    <w:rsid w:val="00302465"/>
    <w:rsid w:val="00303A0F"/>
    <w:rsid w:val="00303A89"/>
    <w:rsid w:val="00304C0A"/>
    <w:rsid w:val="00305C74"/>
    <w:rsid w:val="003061D1"/>
    <w:rsid w:val="0030624A"/>
    <w:rsid w:val="00306460"/>
    <w:rsid w:val="003069C0"/>
    <w:rsid w:val="003071A1"/>
    <w:rsid w:val="003075B8"/>
    <w:rsid w:val="00307800"/>
    <w:rsid w:val="00307897"/>
    <w:rsid w:val="0030790E"/>
    <w:rsid w:val="00311789"/>
    <w:rsid w:val="003130A4"/>
    <w:rsid w:val="0031332D"/>
    <w:rsid w:val="00313A5B"/>
    <w:rsid w:val="00313EF5"/>
    <w:rsid w:val="003140A2"/>
    <w:rsid w:val="00314DD3"/>
    <w:rsid w:val="00314F45"/>
    <w:rsid w:val="003153F3"/>
    <w:rsid w:val="003153F9"/>
    <w:rsid w:val="003168E1"/>
    <w:rsid w:val="003176EE"/>
    <w:rsid w:val="00317980"/>
    <w:rsid w:val="00317FAA"/>
    <w:rsid w:val="003210AD"/>
    <w:rsid w:val="00321CF2"/>
    <w:rsid w:val="00322122"/>
    <w:rsid w:val="00322B39"/>
    <w:rsid w:val="00323254"/>
    <w:rsid w:val="003238D9"/>
    <w:rsid w:val="003239D0"/>
    <w:rsid w:val="00324325"/>
    <w:rsid w:val="0032437A"/>
    <w:rsid w:val="00324D9F"/>
    <w:rsid w:val="00324DC1"/>
    <w:rsid w:val="003252DE"/>
    <w:rsid w:val="00326A13"/>
    <w:rsid w:val="003270A2"/>
    <w:rsid w:val="003278BD"/>
    <w:rsid w:val="00330D10"/>
    <w:rsid w:val="00330FC1"/>
    <w:rsid w:val="00331630"/>
    <w:rsid w:val="00331756"/>
    <w:rsid w:val="00331BFE"/>
    <w:rsid w:val="00331D9F"/>
    <w:rsid w:val="003324EF"/>
    <w:rsid w:val="003326A7"/>
    <w:rsid w:val="00332CE9"/>
    <w:rsid w:val="00333F2E"/>
    <w:rsid w:val="0033452F"/>
    <w:rsid w:val="003345F6"/>
    <w:rsid w:val="00334730"/>
    <w:rsid w:val="00334BE3"/>
    <w:rsid w:val="00334FD5"/>
    <w:rsid w:val="0033513E"/>
    <w:rsid w:val="00335894"/>
    <w:rsid w:val="003363B3"/>
    <w:rsid w:val="00337091"/>
    <w:rsid w:val="003373B1"/>
    <w:rsid w:val="003404B3"/>
    <w:rsid w:val="003405EE"/>
    <w:rsid w:val="0034063D"/>
    <w:rsid w:val="00341736"/>
    <w:rsid w:val="00341AF4"/>
    <w:rsid w:val="00341FCF"/>
    <w:rsid w:val="003421EE"/>
    <w:rsid w:val="003422E1"/>
    <w:rsid w:val="003424BE"/>
    <w:rsid w:val="00342FCF"/>
    <w:rsid w:val="003454DA"/>
    <w:rsid w:val="003457A9"/>
    <w:rsid w:val="00345A87"/>
    <w:rsid w:val="00345B78"/>
    <w:rsid w:val="003475A9"/>
    <w:rsid w:val="003505AE"/>
    <w:rsid w:val="00350AFA"/>
    <w:rsid w:val="00350E69"/>
    <w:rsid w:val="00350E96"/>
    <w:rsid w:val="003515D4"/>
    <w:rsid w:val="003519DE"/>
    <w:rsid w:val="00351F84"/>
    <w:rsid w:val="00352062"/>
    <w:rsid w:val="0035278C"/>
    <w:rsid w:val="003527A2"/>
    <w:rsid w:val="003532BD"/>
    <w:rsid w:val="00353733"/>
    <w:rsid w:val="00353EAC"/>
    <w:rsid w:val="00354246"/>
    <w:rsid w:val="00354422"/>
    <w:rsid w:val="003554AC"/>
    <w:rsid w:val="003560CF"/>
    <w:rsid w:val="0035664F"/>
    <w:rsid w:val="00356882"/>
    <w:rsid w:val="003569DC"/>
    <w:rsid w:val="003571AE"/>
    <w:rsid w:val="00357773"/>
    <w:rsid w:val="00360B66"/>
    <w:rsid w:val="00360E90"/>
    <w:rsid w:val="0036102A"/>
    <w:rsid w:val="003617F9"/>
    <w:rsid w:val="00361867"/>
    <w:rsid w:val="00361C22"/>
    <w:rsid w:val="00361DB3"/>
    <w:rsid w:val="003623D4"/>
    <w:rsid w:val="00362D9A"/>
    <w:rsid w:val="00363A0A"/>
    <w:rsid w:val="00364091"/>
    <w:rsid w:val="00365B39"/>
    <w:rsid w:val="00366433"/>
    <w:rsid w:val="00366814"/>
    <w:rsid w:val="00366C56"/>
    <w:rsid w:val="00366E54"/>
    <w:rsid w:val="00367A0D"/>
    <w:rsid w:val="00370E6C"/>
    <w:rsid w:val="00370FF6"/>
    <w:rsid w:val="003712F8"/>
    <w:rsid w:val="0037199D"/>
    <w:rsid w:val="00371C4F"/>
    <w:rsid w:val="0037254E"/>
    <w:rsid w:val="00372A66"/>
    <w:rsid w:val="0037372F"/>
    <w:rsid w:val="003747EF"/>
    <w:rsid w:val="0037537C"/>
    <w:rsid w:val="00375D8A"/>
    <w:rsid w:val="00375EEB"/>
    <w:rsid w:val="003760D4"/>
    <w:rsid w:val="00376110"/>
    <w:rsid w:val="00376646"/>
    <w:rsid w:val="00376ADB"/>
    <w:rsid w:val="00376C85"/>
    <w:rsid w:val="00376E97"/>
    <w:rsid w:val="00377104"/>
    <w:rsid w:val="00377248"/>
    <w:rsid w:val="00377342"/>
    <w:rsid w:val="00380256"/>
    <w:rsid w:val="003803E8"/>
    <w:rsid w:val="003809B0"/>
    <w:rsid w:val="003809C7"/>
    <w:rsid w:val="00380C33"/>
    <w:rsid w:val="00380EAA"/>
    <w:rsid w:val="00381626"/>
    <w:rsid w:val="00381F4E"/>
    <w:rsid w:val="00381F76"/>
    <w:rsid w:val="00382463"/>
    <w:rsid w:val="00382E75"/>
    <w:rsid w:val="0038313F"/>
    <w:rsid w:val="00386305"/>
    <w:rsid w:val="0038654C"/>
    <w:rsid w:val="00387005"/>
    <w:rsid w:val="0038733A"/>
    <w:rsid w:val="00387404"/>
    <w:rsid w:val="00390123"/>
    <w:rsid w:val="0039039A"/>
    <w:rsid w:val="003904F3"/>
    <w:rsid w:val="00390B7C"/>
    <w:rsid w:val="00391458"/>
    <w:rsid w:val="003915CE"/>
    <w:rsid w:val="00391CEF"/>
    <w:rsid w:val="00391CF7"/>
    <w:rsid w:val="0039263C"/>
    <w:rsid w:val="00392E49"/>
    <w:rsid w:val="00392F66"/>
    <w:rsid w:val="0039321E"/>
    <w:rsid w:val="00393DEE"/>
    <w:rsid w:val="00393FC6"/>
    <w:rsid w:val="00393FE5"/>
    <w:rsid w:val="00394459"/>
    <w:rsid w:val="00394BA6"/>
    <w:rsid w:val="00395945"/>
    <w:rsid w:val="00395D7D"/>
    <w:rsid w:val="00395D88"/>
    <w:rsid w:val="003964B6"/>
    <w:rsid w:val="00397244"/>
    <w:rsid w:val="00397548"/>
    <w:rsid w:val="00397B8C"/>
    <w:rsid w:val="003A0032"/>
    <w:rsid w:val="003A0564"/>
    <w:rsid w:val="003A0741"/>
    <w:rsid w:val="003A192A"/>
    <w:rsid w:val="003A1AA0"/>
    <w:rsid w:val="003A2A01"/>
    <w:rsid w:val="003A34B3"/>
    <w:rsid w:val="003A34F4"/>
    <w:rsid w:val="003A48E6"/>
    <w:rsid w:val="003A4B70"/>
    <w:rsid w:val="003A514D"/>
    <w:rsid w:val="003A596B"/>
    <w:rsid w:val="003A5A72"/>
    <w:rsid w:val="003A5BBC"/>
    <w:rsid w:val="003A5E6A"/>
    <w:rsid w:val="003A60E4"/>
    <w:rsid w:val="003A6812"/>
    <w:rsid w:val="003A6C01"/>
    <w:rsid w:val="003A7562"/>
    <w:rsid w:val="003A78AC"/>
    <w:rsid w:val="003A7922"/>
    <w:rsid w:val="003A7B90"/>
    <w:rsid w:val="003B0701"/>
    <w:rsid w:val="003B0E08"/>
    <w:rsid w:val="003B1005"/>
    <w:rsid w:val="003B1369"/>
    <w:rsid w:val="003B1841"/>
    <w:rsid w:val="003B1D26"/>
    <w:rsid w:val="003B1EB6"/>
    <w:rsid w:val="003B26E5"/>
    <w:rsid w:val="003B362D"/>
    <w:rsid w:val="003B426F"/>
    <w:rsid w:val="003B47AB"/>
    <w:rsid w:val="003B4D1B"/>
    <w:rsid w:val="003B4E87"/>
    <w:rsid w:val="003B5469"/>
    <w:rsid w:val="003B5691"/>
    <w:rsid w:val="003B5A3A"/>
    <w:rsid w:val="003B5C98"/>
    <w:rsid w:val="003B65B1"/>
    <w:rsid w:val="003C1028"/>
    <w:rsid w:val="003C10B4"/>
    <w:rsid w:val="003C1691"/>
    <w:rsid w:val="003C1695"/>
    <w:rsid w:val="003C187A"/>
    <w:rsid w:val="003C28D0"/>
    <w:rsid w:val="003C2D78"/>
    <w:rsid w:val="003C33FF"/>
    <w:rsid w:val="003C3644"/>
    <w:rsid w:val="003C4720"/>
    <w:rsid w:val="003C4A0B"/>
    <w:rsid w:val="003C5681"/>
    <w:rsid w:val="003C5874"/>
    <w:rsid w:val="003C5AA4"/>
    <w:rsid w:val="003C7736"/>
    <w:rsid w:val="003D10C3"/>
    <w:rsid w:val="003D1AE1"/>
    <w:rsid w:val="003D1F49"/>
    <w:rsid w:val="003D2E90"/>
    <w:rsid w:val="003D2FD6"/>
    <w:rsid w:val="003D2FF3"/>
    <w:rsid w:val="003D365E"/>
    <w:rsid w:val="003D3964"/>
    <w:rsid w:val="003D4C86"/>
    <w:rsid w:val="003D4CEF"/>
    <w:rsid w:val="003D4E39"/>
    <w:rsid w:val="003D5976"/>
    <w:rsid w:val="003D62C9"/>
    <w:rsid w:val="003D67AA"/>
    <w:rsid w:val="003D6E9A"/>
    <w:rsid w:val="003D71D7"/>
    <w:rsid w:val="003D73F3"/>
    <w:rsid w:val="003D7CEC"/>
    <w:rsid w:val="003E0705"/>
    <w:rsid w:val="003E0DF2"/>
    <w:rsid w:val="003E10B5"/>
    <w:rsid w:val="003E16EA"/>
    <w:rsid w:val="003E1AD5"/>
    <w:rsid w:val="003E2A57"/>
    <w:rsid w:val="003E3199"/>
    <w:rsid w:val="003E35D6"/>
    <w:rsid w:val="003E3D3E"/>
    <w:rsid w:val="003E3F9C"/>
    <w:rsid w:val="003E41DD"/>
    <w:rsid w:val="003E438C"/>
    <w:rsid w:val="003E4509"/>
    <w:rsid w:val="003E47BA"/>
    <w:rsid w:val="003E496D"/>
    <w:rsid w:val="003E4F23"/>
    <w:rsid w:val="003E57C6"/>
    <w:rsid w:val="003E5BE5"/>
    <w:rsid w:val="003E5DB3"/>
    <w:rsid w:val="003E6CE3"/>
    <w:rsid w:val="003E6FB3"/>
    <w:rsid w:val="003E7003"/>
    <w:rsid w:val="003E7BB7"/>
    <w:rsid w:val="003F134C"/>
    <w:rsid w:val="003F1E68"/>
    <w:rsid w:val="003F1F0A"/>
    <w:rsid w:val="003F1F5B"/>
    <w:rsid w:val="003F2179"/>
    <w:rsid w:val="003F33EF"/>
    <w:rsid w:val="003F3ACC"/>
    <w:rsid w:val="003F483D"/>
    <w:rsid w:val="003F4DF3"/>
    <w:rsid w:val="003F575F"/>
    <w:rsid w:val="003F60C4"/>
    <w:rsid w:val="003F65F5"/>
    <w:rsid w:val="003F713A"/>
    <w:rsid w:val="004009F6"/>
    <w:rsid w:val="004011D2"/>
    <w:rsid w:val="00402AD0"/>
    <w:rsid w:val="00402B8C"/>
    <w:rsid w:val="00402D4F"/>
    <w:rsid w:val="00402EB7"/>
    <w:rsid w:val="00403A5B"/>
    <w:rsid w:val="00404575"/>
    <w:rsid w:val="00405844"/>
    <w:rsid w:val="00406B02"/>
    <w:rsid w:val="004072A7"/>
    <w:rsid w:val="0040777C"/>
    <w:rsid w:val="00410155"/>
    <w:rsid w:val="00410757"/>
    <w:rsid w:val="004114A1"/>
    <w:rsid w:val="00411670"/>
    <w:rsid w:val="0041233B"/>
    <w:rsid w:val="004125F1"/>
    <w:rsid w:val="00412D90"/>
    <w:rsid w:val="0041379D"/>
    <w:rsid w:val="00413F80"/>
    <w:rsid w:val="00413FA6"/>
    <w:rsid w:val="0041429C"/>
    <w:rsid w:val="004148E3"/>
    <w:rsid w:val="00415556"/>
    <w:rsid w:val="00415638"/>
    <w:rsid w:val="00415A03"/>
    <w:rsid w:val="00415B13"/>
    <w:rsid w:val="00415BF6"/>
    <w:rsid w:val="00416C8E"/>
    <w:rsid w:val="004179BD"/>
    <w:rsid w:val="00417B18"/>
    <w:rsid w:val="0042146C"/>
    <w:rsid w:val="00424E5F"/>
    <w:rsid w:val="00425716"/>
    <w:rsid w:val="00425D99"/>
    <w:rsid w:val="00426756"/>
    <w:rsid w:val="00426B7A"/>
    <w:rsid w:val="00426DC4"/>
    <w:rsid w:val="00427371"/>
    <w:rsid w:val="00427648"/>
    <w:rsid w:val="00430E91"/>
    <w:rsid w:val="0043130C"/>
    <w:rsid w:val="004314E0"/>
    <w:rsid w:val="00431CF7"/>
    <w:rsid w:val="00432CD4"/>
    <w:rsid w:val="0043326F"/>
    <w:rsid w:val="00433326"/>
    <w:rsid w:val="00435503"/>
    <w:rsid w:val="0043555F"/>
    <w:rsid w:val="00435CC9"/>
    <w:rsid w:val="0044001E"/>
    <w:rsid w:val="00440328"/>
    <w:rsid w:val="00440859"/>
    <w:rsid w:val="0044105D"/>
    <w:rsid w:val="004413CD"/>
    <w:rsid w:val="00441E0E"/>
    <w:rsid w:val="0044278F"/>
    <w:rsid w:val="00443034"/>
    <w:rsid w:val="0044442F"/>
    <w:rsid w:val="00444B0F"/>
    <w:rsid w:val="00444DA4"/>
    <w:rsid w:val="0044506E"/>
    <w:rsid w:val="00445454"/>
    <w:rsid w:val="00445D21"/>
    <w:rsid w:val="0044619E"/>
    <w:rsid w:val="00447597"/>
    <w:rsid w:val="00447D76"/>
    <w:rsid w:val="004501B7"/>
    <w:rsid w:val="004508FA"/>
    <w:rsid w:val="0045190B"/>
    <w:rsid w:val="00451E97"/>
    <w:rsid w:val="00452BE5"/>
    <w:rsid w:val="004533BA"/>
    <w:rsid w:val="0045414D"/>
    <w:rsid w:val="00454A52"/>
    <w:rsid w:val="00454C25"/>
    <w:rsid w:val="00455570"/>
    <w:rsid w:val="00455A15"/>
    <w:rsid w:val="00455F12"/>
    <w:rsid w:val="00456674"/>
    <w:rsid w:val="00456F2F"/>
    <w:rsid w:val="00457EA1"/>
    <w:rsid w:val="004605B1"/>
    <w:rsid w:val="004612E7"/>
    <w:rsid w:val="00461C00"/>
    <w:rsid w:val="004623D3"/>
    <w:rsid w:val="0046297D"/>
    <w:rsid w:val="004638CA"/>
    <w:rsid w:val="004640BA"/>
    <w:rsid w:val="00464614"/>
    <w:rsid w:val="00464B07"/>
    <w:rsid w:val="00464D3D"/>
    <w:rsid w:val="00465E13"/>
    <w:rsid w:val="00465EB0"/>
    <w:rsid w:val="004666A8"/>
    <w:rsid w:val="00466CCF"/>
    <w:rsid w:val="00467BCD"/>
    <w:rsid w:val="0047034F"/>
    <w:rsid w:val="004704B6"/>
    <w:rsid w:val="00470AA5"/>
    <w:rsid w:val="00471AA1"/>
    <w:rsid w:val="00471B8C"/>
    <w:rsid w:val="00471DC0"/>
    <w:rsid w:val="004720DB"/>
    <w:rsid w:val="00473B75"/>
    <w:rsid w:val="004743E3"/>
    <w:rsid w:val="00474A55"/>
    <w:rsid w:val="004751CF"/>
    <w:rsid w:val="00475711"/>
    <w:rsid w:val="00475DBD"/>
    <w:rsid w:val="00476526"/>
    <w:rsid w:val="004768A8"/>
    <w:rsid w:val="00480822"/>
    <w:rsid w:val="00480B44"/>
    <w:rsid w:val="0048145B"/>
    <w:rsid w:val="00481B85"/>
    <w:rsid w:val="004821FA"/>
    <w:rsid w:val="00482682"/>
    <w:rsid w:val="0048294A"/>
    <w:rsid w:val="0048302E"/>
    <w:rsid w:val="00483238"/>
    <w:rsid w:val="00483300"/>
    <w:rsid w:val="00484008"/>
    <w:rsid w:val="004843CF"/>
    <w:rsid w:val="004844AE"/>
    <w:rsid w:val="00484522"/>
    <w:rsid w:val="0048532C"/>
    <w:rsid w:val="00485BD4"/>
    <w:rsid w:val="00486059"/>
    <w:rsid w:val="0048700D"/>
    <w:rsid w:val="00487032"/>
    <w:rsid w:val="004878C5"/>
    <w:rsid w:val="00487C16"/>
    <w:rsid w:val="00490313"/>
    <w:rsid w:val="004911B1"/>
    <w:rsid w:val="004917E3"/>
    <w:rsid w:val="00492455"/>
    <w:rsid w:val="004934E3"/>
    <w:rsid w:val="004934F3"/>
    <w:rsid w:val="00493792"/>
    <w:rsid w:val="0049533F"/>
    <w:rsid w:val="00496AF3"/>
    <w:rsid w:val="00497650"/>
    <w:rsid w:val="00497780"/>
    <w:rsid w:val="0049793F"/>
    <w:rsid w:val="00497A21"/>
    <w:rsid w:val="004A0AAE"/>
    <w:rsid w:val="004A12B4"/>
    <w:rsid w:val="004A15C2"/>
    <w:rsid w:val="004A16E2"/>
    <w:rsid w:val="004A180F"/>
    <w:rsid w:val="004A1D9A"/>
    <w:rsid w:val="004A3138"/>
    <w:rsid w:val="004A3377"/>
    <w:rsid w:val="004A3440"/>
    <w:rsid w:val="004A3F07"/>
    <w:rsid w:val="004A435D"/>
    <w:rsid w:val="004A4844"/>
    <w:rsid w:val="004A4A3D"/>
    <w:rsid w:val="004A4DC7"/>
    <w:rsid w:val="004A5E71"/>
    <w:rsid w:val="004A605A"/>
    <w:rsid w:val="004A6276"/>
    <w:rsid w:val="004A65F7"/>
    <w:rsid w:val="004A6ACD"/>
    <w:rsid w:val="004A6CDE"/>
    <w:rsid w:val="004A7023"/>
    <w:rsid w:val="004A7227"/>
    <w:rsid w:val="004A79DC"/>
    <w:rsid w:val="004A7BE3"/>
    <w:rsid w:val="004A7F5B"/>
    <w:rsid w:val="004B0041"/>
    <w:rsid w:val="004B05AA"/>
    <w:rsid w:val="004B0852"/>
    <w:rsid w:val="004B0E2C"/>
    <w:rsid w:val="004B0E6E"/>
    <w:rsid w:val="004B110F"/>
    <w:rsid w:val="004B192C"/>
    <w:rsid w:val="004B2AAE"/>
    <w:rsid w:val="004B2B0C"/>
    <w:rsid w:val="004B2F0D"/>
    <w:rsid w:val="004B2FDA"/>
    <w:rsid w:val="004B3829"/>
    <w:rsid w:val="004B4F31"/>
    <w:rsid w:val="004B5E8C"/>
    <w:rsid w:val="004B6382"/>
    <w:rsid w:val="004B6966"/>
    <w:rsid w:val="004B72C6"/>
    <w:rsid w:val="004B7A64"/>
    <w:rsid w:val="004C06F3"/>
    <w:rsid w:val="004C107E"/>
    <w:rsid w:val="004C1278"/>
    <w:rsid w:val="004C1A39"/>
    <w:rsid w:val="004C2255"/>
    <w:rsid w:val="004C261E"/>
    <w:rsid w:val="004C2F98"/>
    <w:rsid w:val="004C31EE"/>
    <w:rsid w:val="004C3974"/>
    <w:rsid w:val="004C3ACC"/>
    <w:rsid w:val="004C41A8"/>
    <w:rsid w:val="004C41C3"/>
    <w:rsid w:val="004C44AE"/>
    <w:rsid w:val="004C5B0A"/>
    <w:rsid w:val="004C6690"/>
    <w:rsid w:val="004C677A"/>
    <w:rsid w:val="004C7A6B"/>
    <w:rsid w:val="004C7D8F"/>
    <w:rsid w:val="004D055A"/>
    <w:rsid w:val="004D0595"/>
    <w:rsid w:val="004D0ABE"/>
    <w:rsid w:val="004D0D56"/>
    <w:rsid w:val="004D11EB"/>
    <w:rsid w:val="004D1D32"/>
    <w:rsid w:val="004D298A"/>
    <w:rsid w:val="004D2B45"/>
    <w:rsid w:val="004D2B75"/>
    <w:rsid w:val="004D2EB0"/>
    <w:rsid w:val="004D319B"/>
    <w:rsid w:val="004D347C"/>
    <w:rsid w:val="004D3A22"/>
    <w:rsid w:val="004D572F"/>
    <w:rsid w:val="004D5FB9"/>
    <w:rsid w:val="004D714E"/>
    <w:rsid w:val="004E0DD4"/>
    <w:rsid w:val="004E111B"/>
    <w:rsid w:val="004E113A"/>
    <w:rsid w:val="004E1307"/>
    <w:rsid w:val="004E298C"/>
    <w:rsid w:val="004E2C9A"/>
    <w:rsid w:val="004E34D0"/>
    <w:rsid w:val="004E41BD"/>
    <w:rsid w:val="004E447D"/>
    <w:rsid w:val="004E452C"/>
    <w:rsid w:val="004E4E7C"/>
    <w:rsid w:val="004E4F4D"/>
    <w:rsid w:val="004E5EB4"/>
    <w:rsid w:val="004E6AB0"/>
    <w:rsid w:val="004E76A4"/>
    <w:rsid w:val="004F006A"/>
    <w:rsid w:val="004F03B7"/>
    <w:rsid w:val="004F0418"/>
    <w:rsid w:val="004F0A62"/>
    <w:rsid w:val="004F0AA1"/>
    <w:rsid w:val="004F0B54"/>
    <w:rsid w:val="004F2E25"/>
    <w:rsid w:val="004F32EB"/>
    <w:rsid w:val="004F3E87"/>
    <w:rsid w:val="004F3F4D"/>
    <w:rsid w:val="004F40F2"/>
    <w:rsid w:val="004F4401"/>
    <w:rsid w:val="004F4D19"/>
    <w:rsid w:val="004F57D8"/>
    <w:rsid w:val="004F602E"/>
    <w:rsid w:val="004F78D9"/>
    <w:rsid w:val="004F7B04"/>
    <w:rsid w:val="005000AD"/>
    <w:rsid w:val="00500679"/>
    <w:rsid w:val="005006EC"/>
    <w:rsid w:val="005008EB"/>
    <w:rsid w:val="00500ED2"/>
    <w:rsid w:val="00501CC5"/>
    <w:rsid w:val="005029A6"/>
    <w:rsid w:val="00502C47"/>
    <w:rsid w:val="00503485"/>
    <w:rsid w:val="00505372"/>
    <w:rsid w:val="00505C32"/>
    <w:rsid w:val="00506276"/>
    <w:rsid w:val="0050653F"/>
    <w:rsid w:val="00506AF1"/>
    <w:rsid w:val="005070D8"/>
    <w:rsid w:val="00507282"/>
    <w:rsid w:val="0050739E"/>
    <w:rsid w:val="00507412"/>
    <w:rsid w:val="00507ADF"/>
    <w:rsid w:val="00510C3B"/>
    <w:rsid w:val="00511242"/>
    <w:rsid w:val="00511CEE"/>
    <w:rsid w:val="00511E4D"/>
    <w:rsid w:val="00511F0E"/>
    <w:rsid w:val="00513117"/>
    <w:rsid w:val="00513650"/>
    <w:rsid w:val="00513DDC"/>
    <w:rsid w:val="00514A25"/>
    <w:rsid w:val="0051561E"/>
    <w:rsid w:val="00515B3E"/>
    <w:rsid w:val="00515F8F"/>
    <w:rsid w:val="0051644F"/>
    <w:rsid w:val="00516A72"/>
    <w:rsid w:val="00517FAD"/>
    <w:rsid w:val="00521DE0"/>
    <w:rsid w:val="00521E07"/>
    <w:rsid w:val="00522003"/>
    <w:rsid w:val="0052262C"/>
    <w:rsid w:val="00522799"/>
    <w:rsid w:val="00523796"/>
    <w:rsid w:val="00524932"/>
    <w:rsid w:val="0052504C"/>
    <w:rsid w:val="0052507A"/>
    <w:rsid w:val="005251BF"/>
    <w:rsid w:val="00525909"/>
    <w:rsid w:val="005259C8"/>
    <w:rsid w:val="00525A0C"/>
    <w:rsid w:val="00525A9C"/>
    <w:rsid w:val="00525DC0"/>
    <w:rsid w:val="00526A50"/>
    <w:rsid w:val="00527B9F"/>
    <w:rsid w:val="00527E8E"/>
    <w:rsid w:val="00530347"/>
    <w:rsid w:val="00530556"/>
    <w:rsid w:val="00530A22"/>
    <w:rsid w:val="00530B49"/>
    <w:rsid w:val="0053111F"/>
    <w:rsid w:val="0053156F"/>
    <w:rsid w:val="00532213"/>
    <w:rsid w:val="0053227D"/>
    <w:rsid w:val="0053239F"/>
    <w:rsid w:val="005323CF"/>
    <w:rsid w:val="00533018"/>
    <w:rsid w:val="005334DE"/>
    <w:rsid w:val="00533AAD"/>
    <w:rsid w:val="0053430B"/>
    <w:rsid w:val="005343DC"/>
    <w:rsid w:val="0053473D"/>
    <w:rsid w:val="00534F13"/>
    <w:rsid w:val="00535A5F"/>
    <w:rsid w:val="00535ACE"/>
    <w:rsid w:val="00535F64"/>
    <w:rsid w:val="005363C6"/>
    <w:rsid w:val="00536521"/>
    <w:rsid w:val="005374ED"/>
    <w:rsid w:val="00540188"/>
    <w:rsid w:val="005421A3"/>
    <w:rsid w:val="00542384"/>
    <w:rsid w:val="0054242D"/>
    <w:rsid w:val="0054266C"/>
    <w:rsid w:val="00542915"/>
    <w:rsid w:val="00542B83"/>
    <w:rsid w:val="00542E3E"/>
    <w:rsid w:val="00543447"/>
    <w:rsid w:val="00544E42"/>
    <w:rsid w:val="00544EA6"/>
    <w:rsid w:val="00545A3F"/>
    <w:rsid w:val="00546F00"/>
    <w:rsid w:val="00546F64"/>
    <w:rsid w:val="00547341"/>
    <w:rsid w:val="00547418"/>
    <w:rsid w:val="00547A87"/>
    <w:rsid w:val="00550106"/>
    <w:rsid w:val="00550127"/>
    <w:rsid w:val="00551BD5"/>
    <w:rsid w:val="00551D46"/>
    <w:rsid w:val="005523B9"/>
    <w:rsid w:val="00552415"/>
    <w:rsid w:val="00552C31"/>
    <w:rsid w:val="00553143"/>
    <w:rsid w:val="005532D6"/>
    <w:rsid w:val="005534A8"/>
    <w:rsid w:val="00553AB8"/>
    <w:rsid w:val="00553C32"/>
    <w:rsid w:val="00554276"/>
    <w:rsid w:val="005543BB"/>
    <w:rsid w:val="0055449E"/>
    <w:rsid w:val="00554A74"/>
    <w:rsid w:val="00554CA0"/>
    <w:rsid w:val="00555122"/>
    <w:rsid w:val="00555535"/>
    <w:rsid w:val="00555C8A"/>
    <w:rsid w:val="00556839"/>
    <w:rsid w:val="005569E2"/>
    <w:rsid w:val="005576F8"/>
    <w:rsid w:val="00557D44"/>
    <w:rsid w:val="00560512"/>
    <w:rsid w:val="0056108B"/>
    <w:rsid w:val="00562198"/>
    <w:rsid w:val="00562323"/>
    <w:rsid w:val="00562770"/>
    <w:rsid w:val="00563C2D"/>
    <w:rsid w:val="0056437B"/>
    <w:rsid w:val="00564651"/>
    <w:rsid w:val="005646F9"/>
    <w:rsid w:val="00564BDA"/>
    <w:rsid w:val="00564F61"/>
    <w:rsid w:val="00565414"/>
    <w:rsid w:val="00565670"/>
    <w:rsid w:val="005659A7"/>
    <w:rsid w:val="005666CF"/>
    <w:rsid w:val="0056672B"/>
    <w:rsid w:val="0056678F"/>
    <w:rsid w:val="00566B01"/>
    <w:rsid w:val="00566ED6"/>
    <w:rsid w:val="005678C7"/>
    <w:rsid w:val="005700A8"/>
    <w:rsid w:val="005702AF"/>
    <w:rsid w:val="00570304"/>
    <w:rsid w:val="005709F1"/>
    <w:rsid w:val="00570B7F"/>
    <w:rsid w:val="0057132E"/>
    <w:rsid w:val="0057176C"/>
    <w:rsid w:val="00572C1D"/>
    <w:rsid w:val="005731E3"/>
    <w:rsid w:val="005750A8"/>
    <w:rsid w:val="00575112"/>
    <w:rsid w:val="00576563"/>
    <w:rsid w:val="005769E5"/>
    <w:rsid w:val="00577602"/>
    <w:rsid w:val="00577CC7"/>
    <w:rsid w:val="00580F4B"/>
    <w:rsid w:val="00581215"/>
    <w:rsid w:val="00581C94"/>
    <w:rsid w:val="005821F7"/>
    <w:rsid w:val="00582606"/>
    <w:rsid w:val="00582A14"/>
    <w:rsid w:val="005830E5"/>
    <w:rsid w:val="00583CA5"/>
    <w:rsid w:val="0058499B"/>
    <w:rsid w:val="00585302"/>
    <w:rsid w:val="0058632C"/>
    <w:rsid w:val="0058684D"/>
    <w:rsid w:val="00587DBC"/>
    <w:rsid w:val="00587E12"/>
    <w:rsid w:val="00587FBA"/>
    <w:rsid w:val="00590BCB"/>
    <w:rsid w:val="00592038"/>
    <w:rsid w:val="00592040"/>
    <w:rsid w:val="0059212D"/>
    <w:rsid w:val="00592B3C"/>
    <w:rsid w:val="00592C1C"/>
    <w:rsid w:val="00592C38"/>
    <w:rsid w:val="00593301"/>
    <w:rsid w:val="0059334A"/>
    <w:rsid w:val="00593B54"/>
    <w:rsid w:val="00594193"/>
    <w:rsid w:val="00595727"/>
    <w:rsid w:val="0059603B"/>
    <w:rsid w:val="00596150"/>
    <w:rsid w:val="00596222"/>
    <w:rsid w:val="005976A4"/>
    <w:rsid w:val="005977A8"/>
    <w:rsid w:val="00597E9B"/>
    <w:rsid w:val="005A05C3"/>
    <w:rsid w:val="005A0903"/>
    <w:rsid w:val="005A0A72"/>
    <w:rsid w:val="005A0B97"/>
    <w:rsid w:val="005A1A5B"/>
    <w:rsid w:val="005A2187"/>
    <w:rsid w:val="005A3F2C"/>
    <w:rsid w:val="005A3FF9"/>
    <w:rsid w:val="005A4202"/>
    <w:rsid w:val="005A4B89"/>
    <w:rsid w:val="005A4C44"/>
    <w:rsid w:val="005A4DBF"/>
    <w:rsid w:val="005A5152"/>
    <w:rsid w:val="005A549D"/>
    <w:rsid w:val="005A54E0"/>
    <w:rsid w:val="005A5DE5"/>
    <w:rsid w:val="005A7466"/>
    <w:rsid w:val="005A7488"/>
    <w:rsid w:val="005A79D4"/>
    <w:rsid w:val="005B03EB"/>
    <w:rsid w:val="005B1913"/>
    <w:rsid w:val="005B1C30"/>
    <w:rsid w:val="005B1DC5"/>
    <w:rsid w:val="005B23C8"/>
    <w:rsid w:val="005B2D51"/>
    <w:rsid w:val="005B326B"/>
    <w:rsid w:val="005B3E63"/>
    <w:rsid w:val="005B4232"/>
    <w:rsid w:val="005B443D"/>
    <w:rsid w:val="005B4CA7"/>
    <w:rsid w:val="005B4EF4"/>
    <w:rsid w:val="005B5064"/>
    <w:rsid w:val="005B57DB"/>
    <w:rsid w:val="005B5C42"/>
    <w:rsid w:val="005B5EF3"/>
    <w:rsid w:val="005B6110"/>
    <w:rsid w:val="005B61E8"/>
    <w:rsid w:val="005B69AC"/>
    <w:rsid w:val="005B70D5"/>
    <w:rsid w:val="005B72E1"/>
    <w:rsid w:val="005B7A2D"/>
    <w:rsid w:val="005B7C84"/>
    <w:rsid w:val="005C1682"/>
    <w:rsid w:val="005C2F71"/>
    <w:rsid w:val="005C320A"/>
    <w:rsid w:val="005C3429"/>
    <w:rsid w:val="005C362D"/>
    <w:rsid w:val="005C3DB2"/>
    <w:rsid w:val="005C3E45"/>
    <w:rsid w:val="005C4288"/>
    <w:rsid w:val="005C52A0"/>
    <w:rsid w:val="005C5A8C"/>
    <w:rsid w:val="005C5C5E"/>
    <w:rsid w:val="005C5D4D"/>
    <w:rsid w:val="005C5ED8"/>
    <w:rsid w:val="005C628B"/>
    <w:rsid w:val="005C6BFD"/>
    <w:rsid w:val="005C7C88"/>
    <w:rsid w:val="005C7E3E"/>
    <w:rsid w:val="005D0276"/>
    <w:rsid w:val="005D0B80"/>
    <w:rsid w:val="005D0D88"/>
    <w:rsid w:val="005D11BD"/>
    <w:rsid w:val="005D1219"/>
    <w:rsid w:val="005D1D25"/>
    <w:rsid w:val="005D2811"/>
    <w:rsid w:val="005D2EB2"/>
    <w:rsid w:val="005D33CD"/>
    <w:rsid w:val="005D3B1F"/>
    <w:rsid w:val="005D44B5"/>
    <w:rsid w:val="005D47C9"/>
    <w:rsid w:val="005D4962"/>
    <w:rsid w:val="005D4C5C"/>
    <w:rsid w:val="005D4E6C"/>
    <w:rsid w:val="005D53F6"/>
    <w:rsid w:val="005D547A"/>
    <w:rsid w:val="005D575F"/>
    <w:rsid w:val="005D5CE2"/>
    <w:rsid w:val="005D603A"/>
    <w:rsid w:val="005D617B"/>
    <w:rsid w:val="005D617F"/>
    <w:rsid w:val="005D67A3"/>
    <w:rsid w:val="005D6A0C"/>
    <w:rsid w:val="005D6A5E"/>
    <w:rsid w:val="005D6B5D"/>
    <w:rsid w:val="005D6FB4"/>
    <w:rsid w:val="005D748F"/>
    <w:rsid w:val="005D7561"/>
    <w:rsid w:val="005D760D"/>
    <w:rsid w:val="005E002E"/>
    <w:rsid w:val="005E0EA5"/>
    <w:rsid w:val="005E10DE"/>
    <w:rsid w:val="005E151A"/>
    <w:rsid w:val="005E1BE2"/>
    <w:rsid w:val="005E1D5D"/>
    <w:rsid w:val="005E25CB"/>
    <w:rsid w:val="005E34F0"/>
    <w:rsid w:val="005E378E"/>
    <w:rsid w:val="005E58E5"/>
    <w:rsid w:val="005E5A03"/>
    <w:rsid w:val="005E6741"/>
    <w:rsid w:val="005E7288"/>
    <w:rsid w:val="005E7ABF"/>
    <w:rsid w:val="005F02B5"/>
    <w:rsid w:val="005F03DE"/>
    <w:rsid w:val="005F0415"/>
    <w:rsid w:val="005F0AE5"/>
    <w:rsid w:val="005F0B95"/>
    <w:rsid w:val="005F0C09"/>
    <w:rsid w:val="005F0FCF"/>
    <w:rsid w:val="005F2452"/>
    <w:rsid w:val="005F28E7"/>
    <w:rsid w:val="005F2FF4"/>
    <w:rsid w:val="005F308C"/>
    <w:rsid w:val="005F373A"/>
    <w:rsid w:val="005F3F97"/>
    <w:rsid w:val="005F40E0"/>
    <w:rsid w:val="005F4144"/>
    <w:rsid w:val="005F43C0"/>
    <w:rsid w:val="005F459A"/>
    <w:rsid w:val="005F4CAF"/>
    <w:rsid w:val="005F532E"/>
    <w:rsid w:val="005F535F"/>
    <w:rsid w:val="005F5368"/>
    <w:rsid w:val="005F5483"/>
    <w:rsid w:val="005F5BBE"/>
    <w:rsid w:val="005F5D6C"/>
    <w:rsid w:val="005F63B3"/>
    <w:rsid w:val="005F65BE"/>
    <w:rsid w:val="005F6B01"/>
    <w:rsid w:val="005F6B9C"/>
    <w:rsid w:val="005F7024"/>
    <w:rsid w:val="005F7FCA"/>
    <w:rsid w:val="00601109"/>
    <w:rsid w:val="00601350"/>
    <w:rsid w:val="00601A0C"/>
    <w:rsid w:val="00602D07"/>
    <w:rsid w:val="00603093"/>
    <w:rsid w:val="00604080"/>
    <w:rsid w:val="006046B7"/>
    <w:rsid w:val="00604908"/>
    <w:rsid w:val="00604CCE"/>
    <w:rsid w:val="00604D49"/>
    <w:rsid w:val="00604F03"/>
    <w:rsid w:val="006051CB"/>
    <w:rsid w:val="006055D3"/>
    <w:rsid w:val="00605D96"/>
    <w:rsid w:val="006071DD"/>
    <w:rsid w:val="00607544"/>
    <w:rsid w:val="006100D4"/>
    <w:rsid w:val="00610790"/>
    <w:rsid w:val="00610BED"/>
    <w:rsid w:val="00612314"/>
    <w:rsid w:val="00612CFA"/>
    <w:rsid w:val="00612E8B"/>
    <w:rsid w:val="00612F40"/>
    <w:rsid w:val="00613619"/>
    <w:rsid w:val="006148F6"/>
    <w:rsid w:val="00614C9A"/>
    <w:rsid w:val="00615683"/>
    <w:rsid w:val="00615828"/>
    <w:rsid w:val="00615D6D"/>
    <w:rsid w:val="00616D12"/>
    <w:rsid w:val="00617D17"/>
    <w:rsid w:val="00617D8D"/>
    <w:rsid w:val="00617DC6"/>
    <w:rsid w:val="0062125A"/>
    <w:rsid w:val="00621B52"/>
    <w:rsid w:val="00622078"/>
    <w:rsid w:val="00622E40"/>
    <w:rsid w:val="006243D0"/>
    <w:rsid w:val="00624402"/>
    <w:rsid w:val="006248A9"/>
    <w:rsid w:val="00624EC7"/>
    <w:rsid w:val="0062585C"/>
    <w:rsid w:val="0062626B"/>
    <w:rsid w:val="00626AA6"/>
    <w:rsid w:val="00626E5E"/>
    <w:rsid w:val="00626FE0"/>
    <w:rsid w:val="00627A1C"/>
    <w:rsid w:val="006301A0"/>
    <w:rsid w:val="0063076A"/>
    <w:rsid w:val="00630B72"/>
    <w:rsid w:val="00630C3B"/>
    <w:rsid w:val="00631140"/>
    <w:rsid w:val="00631156"/>
    <w:rsid w:val="006317A9"/>
    <w:rsid w:val="00631988"/>
    <w:rsid w:val="0063198A"/>
    <w:rsid w:val="0063228F"/>
    <w:rsid w:val="00633064"/>
    <w:rsid w:val="00633095"/>
    <w:rsid w:val="0063341E"/>
    <w:rsid w:val="00633B99"/>
    <w:rsid w:val="00635D62"/>
    <w:rsid w:val="006363F7"/>
    <w:rsid w:val="0063669C"/>
    <w:rsid w:val="006366E2"/>
    <w:rsid w:val="0063680E"/>
    <w:rsid w:val="00637A85"/>
    <w:rsid w:val="00640D71"/>
    <w:rsid w:val="00640FD4"/>
    <w:rsid w:val="0064141A"/>
    <w:rsid w:val="006419C9"/>
    <w:rsid w:val="00641EB2"/>
    <w:rsid w:val="00643F57"/>
    <w:rsid w:val="00644B47"/>
    <w:rsid w:val="00644D0C"/>
    <w:rsid w:val="00644F78"/>
    <w:rsid w:val="00645049"/>
    <w:rsid w:val="006451B0"/>
    <w:rsid w:val="00645751"/>
    <w:rsid w:val="00645814"/>
    <w:rsid w:val="0064618E"/>
    <w:rsid w:val="00646D6D"/>
    <w:rsid w:val="00646DF8"/>
    <w:rsid w:val="006472CF"/>
    <w:rsid w:val="006478DB"/>
    <w:rsid w:val="00650648"/>
    <w:rsid w:val="0065079F"/>
    <w:rsid w:val="006522A8"/>
    <w:rsid w:val="0065273F"/>
    <w:rsid w:val="0065297D"/>
    <w:rsid w:val="00653159"/>
    <w:rsid w:val="0065400C"/>
    <w:rsid w:val="00654258"/>
    <w:rsid w:val="006544DE"/>
    <w:rsid w:val="006545A0"/>
    <w:rsid w:val="00654902"/>
    <w:rsid w:val="00654AA1"/>
    <w:rsid w:val="00655751"/>
    <w:rsid w:val="0065642A"/>
    <w:rsid w:val="006565BF"/>
    <w:rsid w:val="006569FC"/>
    <w:rsid w:val="00657D69"/>
    <w:rsid w:val="00660034"/>
    <w:rsid w:val="00660585"/>
    <w:rsid w:val="00660EE7"/>
    <w:rsid w:val="00661053"/>
    <w:rsid w:val="006617C3"/>
    <w:rsid w:val="00661A62"/>
    <w:rsid w:val="00661DD0"/>
    <w:rsid w:val="00661E94"/>
    <w:rsid w:val="00661ED4"/>
    <w:rsid w:val="00662057"/>
    <w:rsid w:val="00662457"/>
    <w:rsid w:val="0066437D"/>
    <w:rsid w:val="00664581"/>
    <w:rsid w:val="00664ABB"/>
    <w:rsid w:val="006652B1"/>
    <w:rsid w:val="006653E2"/>
    <w:rsid w:val="0066576B"/>
    <w:rsid w:val="0066590D"/>
    <w:rsid w:val="00665CC2"/>
    <w:rsid w:val="0066602B"/>
    <w:rsid w:val="00666573"/>
    <w:rsid w:val="006665D3"/>
    <w:rsid w:val="0066767A"/>
    <w:rsid w:val="00667C78"/>
    <w:rsid w:val="006701F5"/>
    <w:rsid w:val="006705F3"/>
    <w:rsid w:val="00670691"/>
    <w:rsid w:val="00670776"/>
    <w:rsid w:val="00670CAD"/>
    <w:rsid w:val="00671082"/>
    <w:rsid w:val="00671654"/>
    <w:rsid w:val="00671A13"/>
    <w:rsid w:val="00671DC6"/>
    <w:rsid w:val="00672987"/>
    <w:rsid w:val="0067313E"/>
    <w:rsid w:val="00674521"/>
    <w:rsid w:val="006763E1"/>
    <w:rsid w:val="006764DA"/>
    <w:rsid w:val="006768BD"/>
    <w:rsid w:val="0067749D"/>
    <w:rsid w:val="0067762B"/>
    <w:rsid w:val="006776FF"/>
    <w:rsid w:val="006810D3"/>
    <w:rsid w:val="00681B98"/>
    <w:rsid w:val="00682A4B"/>
    <w:rsid w:val="00682E42"/>
    <w:rsid w:val="00682F50"/>
    <w:rsid w:val="0068323A"/>
    <w:rsid w:val="006832DD"/>
    <w:rsid w:val="006834C4"/>
    <w:rsid w:val="00684907"/>
    <w:rsid w:val="00684A2B"/>
    <w:rsid w:val="00684D4F"/>
    <w:rsid w:val="00684DBC"/>
    <w:rsid w:val="00685867"/>
    <w:rsid w:val="00685934"/>
    <w:rsid w:val="00685BDE"/>
    <w:rsid w:val="00686816"/>
    <w:rsid w:val="00686D72"/>
    <w:rsid w:val="00686E23"/>
    <w:rsid w:val="00686E3A"/>
    <w:rsid w:val="00686FFC"/>
    <w:rsid w:val="006872C7"/>
    <w:rsid w:val="00687524"/>
    <w:rsid w:val="006901B0"/>
    <w:rsid w:val="0069190E"/>
    <w:rsid w:val="00691F4A"/>
    <w:rsid w:val="00692166"/>
    <w:rsid w:val="006927BD"/>
    <w:rsid w:val="00692F43"/>
    <w:rsid w:val="00693826"/>
    <w:rsid w:val="00694C88"/>
    <w:rsid w:val="0069519C"/>
    <w:rsid w:val="006954CB"/>
    <w:rsid w:val="0069598F"/>
    <w:rsid w:val="006959B9"/>
    <w:rsid w:val="0069634E"/>
    <w:rsid w:val="00696511"/>
    <w:rsid w:val="00696A28"/>
    <w:rsid w:val="006972C1"/>
    <w:rsid w:val="006976FF"/>
    <w:rsid w:val="006A012A"/>
    <w:rsid w:val="006A02E6"/>
    <w:rsid w:val="006A0E67"/>
    <w:rsid w:val="006A1144"/>
    <w:rsid w:val="006A1A37"/>
    <w:rsid w:val="006A1BCB"/>
    <w:rsid w:val="006A2100"/>
    <w:rsid w:val="006A2388"/>
    <w:rsid w:val="006A2A7E"/>
    <w:rsid w:val="006A343B"/>
    <w:rsid w:val="006A3CD2"/>
    <w:rsid w:val="006A4407"/>
    <w:rsid w:val="006A45DD"/>
    <w:rsid w:val="006A4923"/>
    <w:rsid w:val="006A4BA6"/>
    <w:rsid w:val="006A5C9E"/>
    <w:rsid w:val="006A60ED"/>
    <w:rsid w:val="006A6697"/>
    <w:rsid w:val="006A74C6"/>
    <w:rsid w:val="006A7939"/>
    <w:rsid w:val="006A7C58"/>
    <w:rsid w:val="006B0712"/>
    <w:rsid w:val="006B085F"/>
    <w:rsid w:val="006B0D23"/>
    <w:rsid w:val="006B0FD2"/>
    <w:rsid w:val="006B1618"/>
    <w:rsid w:val="006B1BED"/>
    <w:rsid w:val="006B2028"/>
    <w:rsid w:val="006B20F8"/>
    <w:rsid w:val="006B23DD"/>
    <w:rsid w:val="006B26BC"/>
    <w:rsid w:val="006B27FF"/>
    <w:rsid w:val="006B2C47"/>
    <w:rsid w:val="006B311E"/>
    <w:rsid w:val="006B39D8"/>
    <w:rsid w:val="006B3AEA"/>
    <w:rsid w:val="006B5249"/>
    <w:rsid w:val="006B5466"/>
    <w:rsid w:val="006B5518"/>
    <w:rsid w:val="006B58F0"/>
    <w:rsid w:val="006B5F93"/>
    <w:rsid w:val="006B65A5"/>
    <w:rsid w:val="006B6E80"/>
    <w:rsid w:val="006B7034"/>
    <w:rsid w:val="006B7794"/>
    <w:rsid w:val="006C0AF6"/>
    <w:rsid w:val="006C0F88"/>
    <w:rsid w:val="006C1776"/>
    <w:rsid w:val="006C1FEF"/>
    <w:rsid w:val="006C2AC6"/>
    <w:rsid w:val="006C3221"/>
    <w:rsid w:val="006C32B4"/>
    <w:rsid w:val="006C339D"/>
    <w:rsid w:val="006C3516"/>
    <w:rsid w:val="006C36AB"/>
    <w:rsid w:val="006C443B"/>
    <w:rsid w:val="006C51ED"/>
    <w:rsid w:val="006C52AE"/>
    <w:rsid w:val="006C5F31"/>
    <w:rsid w:val="006C74BF"/>
    <w:rsid w:val="006C76EA"/>
    <w:rsid w:val="006C7FDE"/>
    <w:rsid w:val="006D028D"/>
    <w:rsid w:val="006D1352"/>
    <w:rsid w:val="006D1829"/>
    <w:rsid w:val="006D1978"/>
    <w:rsid w:val="006D1A9F"/>
    <w:rsid w:val="006D2568"/>
    <w:rsid w:val="006D26AA"/>
    <w:rsid w:val="006D32C5"/>
    <w:rsid w:val="006D32DE"/>
    <w:rsid w:val="006D3E34"/>
    <w:rsid w:val="006D493C"/>
    <w:rsid w:val="006D4B77"/>
    <w:rsid w:val="006D5011"/>
    <w:rsid w:val="006D5424"/>
    <w:rsid w:val="006D5A4B"/>
    <w:rsid w:val="006D5C82"/>
    <w:rsid w:val="006D60FB"/>
    <w:rsid w:val="006D6334"/>
    <w:rsid w:val="006D669D"/>
    <w:rsid w:val="006D6A01"/>
    <w:rsid w:val="006D79EC"/>
    <w:rsid w:val="006D7A60"/>
    <w:rsid w:val="006D7C5A"/>
    <w:rsid w:val="006E05AB"/>
    <w:rsid w:val="006E07FC"/>
    <w:rsid w:val="006E1AD3"/>
    <w:rsid w:val="006E1B34"/>
    <w:rsid w:val="006E21DE"/>
    <w:rsid w:val="006E252B"/>
    <w:rsid w:val="006E2629"/>
    <w:rsid w:val="006E27C0"/>
    <w:rsid w:val="006E352C"/>
    <w:rsid w:val="006E3B0E"/>
    <w:rsid w:val="006E456A"/>
    <w:rsid w:val="006E4718"/>
    <w:rsid w:val="006E483B"/>
    <w:rsid w:val="006E5C4F"/>
    <w:rsid w:val="006E5CF8"/>
    <w:rsid w:val="006E5D2F"/>
    <w:rsid w:val="006E6199"/>
    <w:rsid w:val="006E62BC"/>
    <w:rsid w:val="006E6AE2"/>
    <w:rsid w:val="006F0422"/>
    <w:rsid w:val="006F0C8D"/>
    <w:rsid w:val="006F1AF5"/>
    <w:rsid w:val="006F327B"/>
    <w:rsid w:val="006F403F"/>
    <w:rsid w:val="006F4180"/>
    <w:rsid w:val="006F4C5A"/>
    <w:rsid w:val="006F5C5C"/>
    <w:rsid w:val="006F6566"/>
    <w:rsid w:val="006F6AF5"/>
    <w:rsid w:val="006F72C9"/>
    <w:rsid w:val="00700FD4"/>
    <w:rsid w:val="007016F9"/>
    <w:rsid w:val="007019F2"/>
    <w:rsid w:val="00701DCE"/>
    <w:rsid w:val="00701FA6"/>
    <w:rsid w:val="007023A8"/>
    <w:rsid w:val="0070258D"/>
    <w:rsid w:val="0070364B"/>
    <w:rsid w:val="007042C0"/>
    <w:rsid w:val="00704BC7"/>
    <w:rsid w:val="00704CEB"/>
    <w:rsid w:val="00704F9C"/>
    <w:rsid w:val="007054CC"/>
    <w:rsid w:val="00705527"/>
    <w:rsid w:val="00705600"/>
    <w:rsid w:val="007063EF"/>
    <w:rsid w:val="00706B8F"/>
    <w:rsid w:val="007071AC"/>
    <w:rsid w:val="00707A70"/>
    <w:rsid w:val="007100D4"/>
    <w:rsid w:val="007106DB"/>
    <w:rsid w:val="007109D1"/>
    <w:rsid w:val="00710DC2"/>
    <w:rsid w:val="00711B7A"/>
    <w:rsid w:val="0071246B"/>
    <w:rsid w:val="007127F9"/>
    <w:rsid w:val="0071290B"/>
    <w:rsid w:val="00712B77"/>
    <w:rsid w:val="00712C37"/>
    <w:rsid w:val="00712D5C"/>
    <w:rsid w:val="00712DDA"/>
    <w:rsid w:val="007132E1"/>
    <w:rsid w:val="00715656"/>
    <w:rsid w:val="00716042"/>
    <w:rsid w:val="007160EB"/>
    <w:rsid w:val="00716193"/>
    <w:rsid w:val="00717B0C"/>
    <w:rsid w:val="00717B28"/>
    <w:rsid w:val="0072001E"/>
    <w:rsid w:val="0072032A"/>
    <w:rsid w:val="007203C2"/>
    <w:rsid w:val="00721B67"/>
    <w:rsid w:val="007227B5"/>
    <w:rsid w:val="007227C8"/>
    <w:rsid w:val="0072336E"/>
    <w:rsid w:val="0072352F"/>
    <w:rsid w:val="00723BC5"/>
    <w:rsid w:val="007245A5"/>
    <w:rsid w:val="0072466A"/>
    <w:rsid w:val="007256B0"/>
    <w:rsid w:val="00725D0A"/>
    <w:rsid w:val="00725DF7"/>
    <w:rsid w:val="007261F7"/>
    <w:rsid w:val="007263D5"/>
    <w:rsid w:val="00727131"/>
    <w:rsid w:val="007306C9"/>
    <w:rsid w:val="0073096C"/>
    <w:rsid w:val="007312B2"/>
    <w:rsid w:val="007312FB"/>
    <w:rsid w:val="007329A9"/>
    <w:rsid w:val="00732C7E"/>
    <w:rsid w:val="007337E6"/>
    <w:rsid w:val="00734406"/>
    <w:rsid w:val="0073462B"/>
    <w:rsid w:val="00734EAA"/>
    <w:rsid w:val="00735080"/>
    <w:rsid w:val="007369F8"/>
    <w:rsid w:val="00736B7E"/>
    <w:rsid w:val="00737854"/>
    <w:rsid w:val="00737EB1"/>
    <w:rsid w:val="00737F0B"/>
    <w:rsid w:val="0074054E"/>
    <w:rsid w:val="007408C9"/>
    <w:rsid w:val="00740A0B"/>
    <w:rsid w:val="00741A75"/>
    <w:rsid w:val="0074261F"/>
    <w:rsid w:val="00743441"/>
    <w:rsid w:val="00743DCA"/>
    <w:rsid w:val="007443FD"/>
    <w:rsid w:val="00745B5B"/>
    <w:rsid w:val="00745CA2"/>
    <w:rsid w:val="00745D0B"/>
    <w:rsid w:val="007469F2"/>
    <w:rsid w:val="007476E9"/>
    <w:rsid w:val="007504C3"/>
    <w:rsid w:val="007509C1"/>
    <w:rsid w:val="00750B19"/>
    <w:rsid w:val="0075172B"/>
    <w:rsid w:val="00751D76"/>
    <w:rsid w:val="00751F2D"/>
    <w:rsid w:val="00752463"/>
    <w:rsid w:val="007529E1"/>
    <w:rsid w:val="00753FC6"/>
    <w:rsid w:val="00754ABF"/>
    <w:rsid w:val="00754E99"/>
    <w:rsid w:val="00755328"/>
    <w:rsid w:val="00755F77"/>
    <w:rsid w:val="00756075"/>
    <w:rsid w:val="00756CB0"/>
    <w:rsid w:val="00756F9E"/>
    <w:rsid w:val="007571DF"/>
    <w:rsid w:val="00760102"/>
    <w:rsid w:val="00760F1E"/>
    <w:rsid w:val="00761212"/>
    <w:rsid w:val="00761460"/>
    <w:rsid w:val="00761B59"/>
    <w:rsid w:val="0076213D"/>
    <w:rsid w:val="00764406"/>
    <w:rsid w:val="007644CC"/>
    <w:rsid w:val="00764630"/>
    <w:rsid w:val="00765181"/>
    <w:rsid w:val="00765294"/>
    <w:rsid w:val="007659DE"/>
    <w:rsid w:val="00765E7A"/>
    <w:rsid w:val="007663E5"/>
    <w:rsid w:val="00767729"/>
    <w:rsid w:val="00767E02"/>
    <w:rsid w:val="00770A33"/>
    <w:rsid w:val="00771614"/>
    <w:rsid w:val="0077208D"/>
    <w:rsid w:val="007721EA"/>
    <w:rsid w:val="00772248"/>
    <w:rsid w:val="00772643"/>
    <w:rsid w:val="007733D2"/>
    <w:rsid w:val="00773869"/>
    <w:rsid w:val="00773ED3"/>
    <w:rsid w:val="007747C1"/>
    <w:rsid w:val="00774EE6"/>
    <w:rsid w:val="007751FF"/>
    <w:rsid w:val="00775639"/>
    <w:rsid w:val="00775A30"/>
    <w:rsid w:val="00775BE8"/>
    <w:rsid w:val="00775E75"/>
    <w:rsid w:val="00775EFE"/>
    <w:rsid w:val="007766A2"/>
    <w:rsid w:val="00776A98"/>
    <w:rsid w:val="0078044E"/>
    <w:rsid w:val="00780983"/>
    <w:rsid w:val="00780A3D"/>
    <w:rsid w:val="00781A60"/>
    <w:rsid w:val="00781D90"/>
    <w:rsid w:val="0078215D"/>
    <w:rsid w:val="00782301"/>
    <w:rsid w:val="007832A6"/>
    <w:rsid w:val="007832BD"/>
    <w:rsid w:val="007834DA"/>
    <w:rsid w:val="007835C3"/>
    <w:rsid w:val="00783A11"/>
    <w:rsid w:val="00783D7C"/>
    <w:rsid w:val="0078438A"/>
    <w:rsid w:val="00785679"/>
    <w:rsid w:val="00786376"/>
    <w:rsid w:val="00786386"/>
    <w:rsid w:val="00786F96"/>
    <w:rsid w:val="00787707"/>
    <w:rsid w:val="0078799F"/>
    <w:rsid w:val="00787ABE"/>
    <w:rsid w:val="00787EC0"/>
    <w:rsid w:val="00787FDF"/>
    <w:rsid w:val="00790BDE"/>
    <w:rsid w:val="00790C2F"/>
    <w:rsid w:val="00791105"/>
    <w:rsid w:val="00791C8C"/>
    <w:rsid w:val="007931C4"/>
    <w:rsid w:val="0079323D"/>
    <w:rsid w:val="0079335F"/>
    <w:rsid w:val="00794D81"/>
    <w:rsid w:val="007955A5"/>
    <w:rsid w:val="0079568C"/>
    <w:rsid w:val="00795DD6"/>
    <w:rsid w:val="00796D29"/>
    <w:rsid w:val="00796F17"/>
    <w:rsid w:val="007A0C73"/>
    <w:rsid w:val="007A132C"/>
    <w:rsid w:val="007A21B6"/>
    <w:rsid w:val="007A2776"/>
    <w:rsid w:val="007A2A20"/>
    <w:rsid w:val="007A3585"/>
    <w:rsid w:val="007A3758"/>
    <w:rsid w:val="007A3998"/>
    <w:rsid w:val="007A3A98"/>
    <w:rsid w:val="007A4796"/>
    <w:rsid w:val="007A4935"/>
    <w:rsid w:val="007A4B00"/>
    <w:rsid w:val="007A5532"/>
    <w:rsid w:val="007A65E8"/>
    <w:rsid w:val="007A6A91"/>
    <w:rsid w:val="007A712E"/>
    <w:rsid w:val="007B0A93"/>
    <w:rsid w:val="007B0B1C"/>
    <w:rsid w:val="007B2B5F"/>
    <w:rsid w:val="007B2F04"/>
    <w:rsid w:val="007B3281"/>
    <w:rsid w:val="007B34A6"/>
    <w:rsid w:val="007B370F"/>
    <w:rsid w:val="007B3D36"/>
    <w:rsid w:val="007B3D94"/>
    <w:rsid w:val="007B4556"/>
    <w:rsid w:val="007B49EF"/>
    <w:rsid w:val="007B53B0"/>
    <w:rsid w:val="007B549B"/>
    <w:rsid w:val="007B7622"/>
    <w:rsid w:val="007B7BC5"/>
    <w:rsid w:val="007C0B07"/>
    <w:rsid w:val="007C11E5"/>
    <w:rsid w:val="007C1300"/>
    <w:rsid w:val="007C1969"/>
    <w:rsid w:val="007C2096"/>
    <w:rsid w:val="007C24E8"/>
    <w:rsid w:val="007C2A8A"/>
    <w:rsid w:val="007C2F31"/>
    <w:rsid w:val="007C3AAF"/>
    <w:rsid w:val="007C4325"/>
    <w:rsid w:val="007C4E3A"/>
    <w:rsid w:val="007C5669"/>
    <w:rsid w:val="007C5FBE"/>
    <w:rsid w:val="007C65B8"/>
    <w:rsid w:val="007C685B"/>
    <w:rsid w:val="007C6D89"/>
    <w:rsid w:val="007C7AF3"/>
    <w:rsid w:val="007D0CE6"/>
    <w:rsid w:val="007D17F6"/>
    <w:rsid w:val="007D1CF1"/>
    <w:rsid w:val="007D2CCF"/>
    <w:rsid w:val="007D3761"/>
    <w:rsid w:val="007D4B7B"/>
    <w:rsid w:val="007D5B5A"/>
    <w:rsid w:val="007D627D"/>
    <w:rsid w:val="007D67D8"/>
    <w:rsid w:val="007D76AF"/>
    <w:rsid w:val="007E0569"/>
    <w:rsid w:val="007E078E"/>
    <w:rsid w:val="007E1E83"/>
    <w:rsid w:val="007E1FFA"/>
    <w:rsid w:val="007E2A75"/>
    <w:rsid w:val="007E3125"/>
    <w:rsid w:val="007E3A8B"/>
    <w:rsid w:val="007E48BE"/>
    <w:rsid w:val="007E51F8"/>
    <w:rsid w:val="007E5E93"/>
    <w:rsid w:val="007E5FFF"/>
    <w:rsid w:val="007E606E"/>
    <w:rsid w:val="007E6EC1"/>
    <w:rsid w:val="007E7576"/>
    <w:rsid w:val="007E7739"/>
    <w:rsid w:val="007F0348"/>
    <w:rsid w:val="007F0496"/>
    <w:rsid w:val="007F0AC2"/>
    <w:rsid w:val="007F2936"/>
    <w:rsid w:val="007F4A43"/>
    <w:rsid w:val="007F54F3"/>
    <w:rsid w:val="007F5748"/>
    <w:rsid w:val="007F5810"/>
    <w:rsid w:val="007F5896"/>
    <w:rsid w:val="007F5CD8"/>
    <w:rsid w:val="007F6125"/>
    <w:rsid w:val="007F64BC"/>
    <w:rsid w:val="007F7473"/>
    <w:rsid w:val="007F7826"/>
    <w:rsid w:val="00800826"/>
    <w:rsid w:val="00800CF6"/>
    <w:rsid w:val="008013A5"/>
    <w:rsid w:val="0080172C"/>
    <w:rsid w:val="00801F23"/>
    <w:rsid w:val="00802065"/>
    <w:rsid w:val="00802DF2"/>
    <w:rsid w:val="008037F8"/>
    <w:rsid w:val="00803A0C"/>
    <w:rsid w:val="008045B9"/>
    <w:rsid w:val="008045CB"/>
    <w:rsid w:val="008046A8"/>
    <w:rsid w:val="008048BC"/>
    <w:rsid w:val="0080505D"/>
    <w:rsid w:val="0080566C"/>
    <w:rsid w:val="008058DA"/>
    <w:rsid w:val="00805987"/>
    <w:rsid w:val="00805E4A"/>
    <w:rsid w:val="0080650E"/>
    <w:rsid w:val="00806796"/>
    <w:rsid w:val="008078EE"/>
    <w:rsid w:val="008101D6"/>
    <w:rsid w:val="008110B3"/>
    <w:rsid w:val="008115A1"/>
    <w:rsid w:val="00811AA7"/>
    <w:rsid w:val="00811BAC"/>
    <w:rsid w:val="00812198"/>
    <w:rsid w:val="00812316"/>
    <w:rsid w:val="0081276C"/>
    <w:rsid w:val="00812A66"/>
    <w:rsid w:val="00812C74"/>
    <w:rsid w:val="00812D3C"/>
    <w:rsid w:val="00812E69"/>
    <w:rsid w:val="0081311E"/>
    <w:rsid w:val="00813CEF"/>
    <w:rsid w:val="008143C2"/>
    <w:rsid w:val="008144F7"/>
    <w:rsid w:val="00814D4A"/>
    <w:rsid w:val="00814D8D"/>
    <w:rsid w:val="0081526E"/>
    <w:rsid w:val="008165CA"/>
    <w:rsid w:val="00816BF6"/>
    <w:rsid w:val="00817DBB"/>
    <w:rsid w:val="00817EB7"/>
    <w:rsid w:val="00820628"/>
    <w:rsid w:val="00820779"/>
    <w:rsid w:val="00820F5E"/>
    <w:rsid w:val="008219E9"/>
    <w:rsid w:val="00822374"/>
    <w:rsid w:val="008223BD"/>
    <w:rsid w:val="008227B6"/>
    <w:rsid w:val="008227E8"/>
    <w:rsid w:val="00822C8B"/>
    <w:rsid w:val="00823D6D"/>
    <w:rsid w:val="008251D8"/>
    <w:rsid w:val="00825686"/>
    <w:rsid w:val="008259C3"/>
    <w:rsid w:val="00825F65"/>
    <w:rsid w:val="008262B7"/>
    <w:rsid w:val="00826D6D"/>
    <w:rsid w:val="00826FDD"/>
    <w:rsid w:val="008308C0"/>
    <w:rsid w:val="00830CC6"/>
    <w:rsid w:val="00831888"/>
    <w:rsid w:val="00831B86"/>
    <w:rsid w:val="00831D3E"/>
    <w:rsid w:val="00831F72"/>
    <w:rsid w:val="00833548"/>
    <w:rsid w:val="008338F2"/>
    <w:rsid w:val="00833BCE"/>
    <w:rsid w:val="008344D2"/>
    <w:rsid w:val="00834A04"/>
    <w:rsid w:val="00834BD5"/>
    <w:rsid w:val="008351AA"/>
    <w:rsid w:val="00835218"/>
    <w:rsid w:val="00835B2E"/>
    <w:rsid w:val="00835CBC"/>
    <w:rsid w:val="00835E26"/>
    <w:rsid w:val="00836487"/>
    <w:rsid w:val="00836E0D"/>
    <w:rsid w:val="00840097"/>
    <w:rsid w:val="008402B1"/>
    <w:rsid w:val="00840C93"/>
    <w:rsid w:val="00840EF4"/>
    <w:rsid w:val="00840F8E"/>
    <w:rsid w:val="00842C5B"/>
    <w:rsid w:val="00842FF2"/>
    <w:rsid w:val="0084325E"/>
    <w:rsid w:val="00843481"/>
    <w:rsid w:val="008436A0"/>
    <w:rsid w:val="0084383E"/>
    <w:rsid w:val="00843912"/>
    <w:rsid w:val="00844E7C"/>
    <w:rsid w:val="00845356"/>
    <w:rsid w:val="00845589"/>
    <w:rsid w:val="00845C87"/>
    <w:rsid w:val="008462BD"/>
    <w:rsid w:val="008474D3"/>
    <w:rsid w:val="00847C83"/>
    <w:rsid w:val="00847D68"/>
    <w:rsid w:val="00850477"/>
    <w:rsid w:val="00850C6C"/>
    <w:rsid w:val="0085135D"/>
    <w:rsid w:val="00851E3A"/>
    <w:rsid w:val="00852EB8"/>
    <w:rsid w:val="00853708"/>
    <w:rsid w:val="00853A4D"/>
    <w:rsid w:val="0085401D"/>
    <w:rsid w:val="00855464"/>
    <w:rsid w:val="00855B74"/>
    <w:rsid w:val="00855D6B"/>
    <w:rsid w:val="00856C21"/>
    <w:rsid w:val="00857526"/>
    <w:rsid w:val="008576FA"/>
    <w:rsid w:val="008607DA"/>
    <w:rsid w:val="008609AE"/>
    <w:rsid w:val="00860DBC"/>
    <w:rsid w:val="00861134"/>
    <w:rsid w:val="008612D8"/>
    <w:rsid w:val="008613DC"/>
    <w:rsid w:val="00861917"/>
    <w:rsid w:val="008623E2"/>
    <w:rsid w:val="00862CBA"/>
    <w:rsid w:val="008630D0"/>
    <w:rsid w:val="008633AE"/>
    <w:rsid w:val="00863CA5"/>
    <w:rsid w:val="00864D48"/>
    <w:rsid w:val="008653E5"/>
    <w:rsid w:val="00866593"/>
    <w:rsid w:val="008666B7"/>
    <w:rsid w:val="0086708A"/>
    <w:rsid w:val="008670CE"/>
    <w:rsid w:val="008671AC"/>
    <w:rsid w:val="00867876"/>
    <w:rsid w:val="00867881"/>
    <w:rsid w:val="00867F88"/>
    <w:rsid w:val="00871371"/>
    <w:rsid w:val="00871890"/>
    <w:rsid w:val="008718C2"/>
    <w:rsid w:val="008727CD"/>
    <w:rsid w:val="00874710"/>
    <w:rsid w:val="008750D5"/>
    <w:rsid w:val="0087541B"/>
    <w:rsid w:val="008758DC"/>
    <w:rsid w:val="0087628F"/>
    <w:rsid w:val="0087703B"/>
    <w:rsid w:val="00877CC3"/>
    <w:rsid w:val="00881734"/>
    <w:rsid w:val="00881921"/>
    <w:rsid w:val="008821C1"/>
    <w:rsid w:val="0088226B"/>
    <w:rsid w:val="00882565"/>
    <w:rsid w:val="00882945"/>
    <w:rsid w:val="00883358"/>
    <w:rsid w:val="008839DA"/>
    <w:rsid w:val="00884A9E"/>
    <w:rsid w:val="00884AED"/>
    <w:rsid w:val="008850C6"/>
    <w:rsid w:val="008850F6"/>
    <w:rsid w:val="008866AF"/>
    <w:rsid w:val="00886A18"/>
    <w:rsid w:val="00886A5E"/>
    <w:rsid w:val="00886E7C"/>
    <w:rsid w:val="008874BC"/>
    <w:rsid w:val="00887D43"/>
    <w:rsid w:val="008901AC"/>
    <w:rsid w:val="008903C6"/>
    <w:rsid w:val="008906DA"/>
    <w:rsid w:val="008909E7"/>
    <w:rsid w:val="00890BFB"/>
    <w:rsid w:val="00890C0A"/>
    <w:rsid w:val="008910BB"/>
    <w:rsid w:val="00891C00"/>
    <w:rsid w:val="00892A5D"/>
    <w:rsid w:val="00893A99"/>
    <w:rsid w:val="00893EEA"/>
    <w:rsid w:val="00893F16"/>
    <w:rsid w:val="008940C3"/>
    <w:rsid w:val="008945A2"/>
    <w:rsid w:val="00894B81"/>
    <w:rsid w:val="00894BF1"/>
    <w:rsid w:val="00894E36"/>
    <w:rsid w:val="00895439"/>
    <w:rsid w:val="00896588"/>
    <w:rsid w:val="008965DC"/>
    <w:rsid w:val="00896F0D"/>
    <w:rsid w:val="008978C3"/>
    <w:rsid w:val="008A00B4"/>
    <w:rsid w:val="008A0A26"/>
    <w:rsid w:val="008A0C33"/>
    <w:rsid w:val="008A0C38"/>
    <w:rsid w:val="008A0DD8"/>
    <w:rsid w:val="008A137D"/>
    <w:rsid w:val="008A1B42"/>
    <w:rsid w:val="008A2296"/>
    <w:rsid w:val="008A292F"/>
    <w:rsid w:val="008A39B0"/>
    <w:rsid w:val="008A4F19"/>
    <w:rsid w:val="008A507F"/>
    <w:rsid w:val="008A56BE"/>
    <w:rsid w:val="008A588E"/>
    <w:rsid w:val="008A5A30"/>
    <w:rsid w:val="008A5CAD"/>
    <w:rsid w:val="008A61D3"/>
    <w:rsid w:val="008A630F"/>
    <w:rsid w:val="008A681B"/>
    <w:rsid w:val="008A692A"/>
    <w:rsid w:val="008A6C98"/>
    <w:rsid w:val="008A6E4B"/>
    <w:rsid w:val="008A7BCA"/>
    <w:rsid w:val="008A7CB2"/>
    <w:rsid w:val="008B0127"/>
    <w:rsid w:val="008B03B8"/>
    <w:rsid w:val="008B082A"/>
    <w:rsid w:val="008B0A47"/>
    <w:rsid w:val="008B0D15"/>
    <w:rsid w:val="008B0F6C"/>
    <w:rsid w:val="008B10CB"/>
    <w:rsid w:val="008B1E56"/>
    <w:rsid w:val="008B3272"/>
    <w:rsid w:val="008B34BA"/>
    <w:rsid w:val="008B3528"/>
    <w:rsid w:val="008B37A5"/>
    <w:rsid w:val="008B39B7"/>
    <w:rsid w:val="008B4B71"/>
    <w:rsid w:val="008B4E3D"/>
    <w:rsid w:val="008B5161"/>
    <w:rsid w:val="008B5A42"/>
    <w:rsid w:val="008B7332"/>
    <w:rsid w:val="008B75A6"/>
    <w:rsid w:val="008B76D6"/>
    <w:rsid w:val="008B7E5C"/>
    <w:rsid w:val="008B7ED7"/>
    <w:rsid w:val="008C0C01"/>
    <w:rsid w:val="008C2564"/>
    <w:rsid w:val="008C26A9"/>
    <w:rsid w:val="008C300E"/>
    <w:rsid w:val="008C366F"/>
    <w:rsid w:val="008C38A9"/>
    <w:rsid w:val="008C4418"/>
    <w:rsid w:val="008C483C"/>
    <w:rsid w:val="008C55C8"/>
    <w:rsid w:val="008C5857"/>
    <w:rsid w:val="008C5E78"/>
    <w:rsid w:val="008C6CC6"/>
    <w:rsid w:val="008C74EC"/>
    <w:rsid w:val="008C78DE"/>
    <w:rsid w:val="008C7C11"/>
    <w:rsid w:val="008C7CDA"/>
    <w:rsid w:val="008C7DE8"/>
    <w:rsid w:val="008D07AC"/>
    <w:rsid w:val="008D0B17"/>
    <w:rsid w:val="008D148F"/>
    <w:rsid w:val="008D16C2"/>
    <w:rsid w:val="008D1C3E"/>
    <w:rsid w:val="008D20E6"/>
    <w:rsid w:val="008D28E1"/>
    <w:rsid w:val="008D3061"/>
    <w:rsid w:val="008D3565"/>
    <w:rsid w:val="008D3743"/>
    <w:rsid w:val="008D43FB"/>
    <w:rsid w:val="008D4472"/>
    <w:rsid w:val="008D4637"/>
    <w:rsid w:val="008D4845"/>
    <w:rsid w:val="008D576C"/>
    <w:rsid w:val="008D6178"/>
    <w:rsid w:val="008D62AA"/>
    <w:rsid w:val="008D63A3"/>
    <w:rsid w:val="008D665D"/>
    <w:rsid w:val="008D6FDB"/>
    <w:rsid w:val="008D73DF"/>
    <w:rsid w:val="008D7E7F"/>
    <w:rsid w:val="008E224F"/>
    <w:rsid w:val="008E2401"/>
    <w:rsid w:val="008E266E"/>
    <w:rsid w:val="008E2BD7"/>
    <w:rsid w:val="008E3ED0"/>
    <w:rsid w:val="008E4240"/>
    <w:rsid w:val="008E4361"/>
    <w:rsid w:val="008E4CB6"/>
    <w:rsid w:val="008E503D"/>
    <w:rsid w:val="008E5232"/>
    <w:rsid w:val="008E55AB"/>
    <w:rsid w:val="008E5DA7"/>
    <w:rsid w:val="008E6979"/>
    <w:rsid w:val="008E762E"/>
    <w:rsid w:val="008E7791"/>
    <w:rsid w:val="008E79F4"/>
    <w:rsid w:val="008E7BA3"/>
    <w:rsid w:val="008F040D"/>
    <w:rsid w:val="008F0C2E"/>
    <w:rsid w:val="008F28E9"/>
    <w:rsid w:val="008F29CA"/>
    <w:rsid w:val="008F30B3"/>
    <w:rsid w:val="008F327C"/>
    <w:rsid w:val="008F3757"/>
    <w:rsid w:val="008F3C7A"/>
    <w:rsid w:val="008F4170"/>
    <w:rsid w:val="008F5EF6"/>
    <w:rsid w:val="008F5FEB"/>
    <w:rsid w:val="008F6CC0"/>
    <w:rsid w:val="008F6F8E"/>
    <w:rsid w:val="008F718C"/>
    <w:rsid w:val="008F723D"/>
    <w:rsid w:val="008F7E0E"/>
    <w:rsid w:val="0090109C"/>
    <w:rsid w:val="0090123C"/>
    <w:rsid w:val="009013E4"/>
    <w:rsid w:val="009018CB"/>
    <w:rsid w:val="00901EAF"/>
    <w:rsid w:val="009020FC"/>
    <w:rsid w:val="009021C4"/>
    <w:rsid w:val="00902622"/>
    <w:rsid w:val="00902653"/>
    <w:rsid w:val="009035A1"/>
    <w:rsid w:val="009038E7"/>
    <w:rsid w:val="00903A93"/>
    <w:rsid w:val="00903D0C"/>
    <w:rsid w:val="00904CAE"/>
    <w:rsid w:val="009059F3"/>
    <w:rsid w:val="00905B41"/>
    <w:rsid w:val="00905B5E"/>
    <w:rsid w:val="00905CCB"/>
    <w:rsid w:val="00906853"/>
    <w:rsid w:val="00907185"/>
    <w:rsid w:val="0090726D"/>
    <w:rsid w:val="009072A1"/>
    <w:rsid w:val="00907F39"/>
    <w:rsid w:val="009101D3"/>
    <w:rsid w:val="00910C00"/>
    <w:rsid w:val="0091137E"/>
    <w:rsid w:val="009115E4"/>
    <w:rsid w:val="00911BF6"/>
    <w:rsid w:val="00911EED"/>
    <w:rsid w:val="00911FF3"/>
    <w:rsid w:val="00912515"/>
    <w:rsid w:val="00913549"/>
    <w:rsid w:val="00913834"/>
    <w:rsid w:val="00913F73"/>
    <w:rsid w:val="0091434F"/>
    <w:rsid w:val="00914956"/>
    <w:rsid w:val="00914D03"/>
    <w:rsid w:val="00915348"/>
    <w:rsid w:val="0091535A"/>
    <w:rsid w:val="009153A1"/>
    <w:rsid w:val="00915659"/>
    <w:rsid w:val="00915790"/>
    <w:rsid w:val="009165F7"/>
    <w:rsid w:val="00916BDC"/>
    <w:rsid w:val="00916FD4"/>
    <w:rsid w:val="009176D0"/>
    <w:rsid w:val="009177DD"/>
    <w:rsid w:val="009178BF"/>
    <w:rsid w:val="009212E6"/>
    <w:rsid w:val="009214AA"/>
    <w:rsid w:val="009234E0"/>
    <w:rsid w:val="00923B53"/>
    <w:rsid w:val="00923C44"/>
    <w:rsid w:val="00924C90"/>
    <w:rsid w:val="00925279"/>
    <w:rsid w:val="00925486"/>
    <w:rsid w:val="009255A9"/>
    <w:rsid w:val="00925D08"/>
    <w:rsid w:val="00925D1B"/>
    <w:rsid w:val="00925EE5"/>
    <w:rsid w:val="0092620D"/>
    <w:rsid w:val="009273B7"/>
    <w:rsid w:val="009303B6"/>
    <w:rsid w:val="0093069C"/>
    <w:rsid w:val="00930CE2"/>
    <w:rsid w:val="009314AF"/>
    <w:rsid w:val="00931711"/>
    <w:rsid w:val="00931D88"/>
    <w:rsid w:val="0093260B"/>
    <w:rsid w:val="009340C5"/>
    <w:rsid w:val="00934B2B"/>
    <w:rsid w:val="009350D6"/>
    <w:rsid w:val="009352E1"/>
    <w:rsid w:val="00935968"/>
    <w:rsid w:val="00935C71"/>
    <w:rsid w:val="009361C5"/>
    <w:rsid w:val="00940502"/>
    <w:rsid w:val="00940AFB"/>
    <w:rsid w:val="00940BC2"/>
    <w:rsid w:val="00940F8C"/>
    <w:rsid w:val="00942089"/>
    <w:rsid w:val="00942691"/>
    <w:rsid w:val="0094340F"/>
    <w:rsid w:val="00943C48"/>
    <w:rsid w:val="00944344"/>
    <w:rsid w:val="00944418"/>
    <w:rsid w:val="00944CDF"/>
    <w:rsid w:val="0094601A"/>
    <w:rsid w:val="009460A7"/>
    <w:rsid w:val="009471BD"/>
    <w:rsid w:val="00947424"/>
    <w:rsid w:val="00947E64"/>
    <w:rsid w:val="009500CC"/>
    <w:rsid w:val="009510FF"/>
    <w:rsid w:val="009513F8"/>
    <w:rsid w:val="009526A3"/>
    <w:rsid w:val="009526B0"/>
    <w:rsid w:val="00952CE5"/>
    <w:rsid w:val="009535F7"/>
    <w:rsid w:val="0095388E"/>
    <w:rsid w:val="00953B7E"/>
    <w:rsid w:val="00954075"/>
    <w:rsid w:val="0095435A"/>
    <w:rsid w:val="00955E34"/>
    <w:rsid w:val="0095615A"/>
    <w:rsid w:val="00956525"/>
    <w:rsid w:val="009576D2"/>
    <w:rsid w:val="00957A01"/>
    <w:rsid w:val="00957AF7"/>
    <w:rsid w:val="00957B8D"/>
    <w:rsid w:val="00960248"/>
    <w:rsid w:val="00960733"/>
    <w:rsid w:val="0096090F"/>
    <w:rsid w:val="009609F0"/>
    <w:rsid w:val="00961255"/>
    <w:rsid w:val="0096151F"/>
    <w:rsid w:val="00961BD0"/>
    <w:rsid w:val="00961D7D"/>
    <w:rsid w:val="00961EA6"/>
    <w:rsid w:val="00961FC1"/>
    <w:rsid w:val="00962084"/>
    <w:rsid w:val="00962086"/>
    <w:rsid w:val="009621A1"/>
    <w:rsid w:val="009623BF"/>
    <w:rsid w:val="00962496"/>
    <w:rsid w:val="0096255B"/>
    <w:rsid w:val="0096260F"/>
    <w:rsid w:val="00962E1C"/>
    <w:rsid w:val="00963112"/>
    <w:rsid w:val="009639F4"/>
    <w:rsid w:val="00964639"/>
    <w:rsid w:val="00964C65"/>
    <w:rsid w:val="0096572C"/>
    <w:rsid w:val="00965F7E"/>
    <w:rsid w:val="00966530"/>
    <w:rsid w:val="00966957"/>
    <w:rsid w:val="00966D30"/>
    <w:rsid w:val="00967074"/>
    <w:rsid w:val="00967A8F"/>
    <w:rsid w:val="009702B6"/>
    <w:rsid w:val="0097185B"/>
    <w:rsid w:val="00971A85"/>
    <w:rsid w:val="00971AD5"/>
    <w:rsid w:val="0097279D"/>
    <w:rsid w:val="00972DA0"/>
    <w:rsid w:val="00972EB9"/>
    <w:rsid w:val="0097338B"/>
    <w:rsid w:val="00973773"/>
    <w:rsid w:val="009737F4"/>
    <w:rsid w:val="00973D1A"/>
    <w:rsid w:val="0097432D"/>
    <w:rsid w:val="009743AC"/>
    <w:rsid w:val="0097455D"/>
    <w:rsid w:val="00974D9D"/>
    <w:rsid w:val="00976694"/>
    <w:rsid w:val="009766F9"/>
    <w:rsid w:val="00976AAB"/>
    <w:rsid w:val="00976F51"/>
    <w:rsid w:val="00977F16"/>
    <w:rsid w:val="0098006C"/>
    <w:rsid w:val="009801EA"/>
    <w:rsid w:val="00981173"/>
    <w:rsid w:val="00981253"/>
    <w:rsid w:val="00981B45"/>
    <w:rsid w:val="009822CA"/>
    <w:rsid w:val="0098286A"/>
    <w:rsid w:val="009830AA"/>
    <w:rsid w:val="00983342"/>
    <w:rsid w:val="00983CC0"/>
    <w:rsid w:val="00984391"/>
    <w:rsid w:val="00984471"/>
    <w:rsid w:val="00984D0C"/>
    <w:rsid w:val="009854C5"/>
    <w:rsid w:val="009860E3"/>
    <w:rsid w:val="00986952"/>
    <w:rsid w:val="00986A03"/>
    <w:rsid w:val="0098763F"/>
    <w:rsid w:val="00990C47"/>
    <w:rsid w:val="00990ECE"/>
    <w:rsid w:val="00991D67"/>
    <w:rsid w:val="009927CA"/>
    <w:rsid w:val="009933D8"/>
    <w:rsid w:val="009935C1"/>
    <w:rsid w:val="0099388B"/>
    <w:rsid w:val="00993DC2"/>
    <w:rsid w:val="009940BD"/>
    <w:rsid w:val="009941ED"/>
    <w:rsid w:val="00994452"/>
    <w:rsid w:val="009947EB"/>
    <w:rsid w:val="00994F64"/>
    <w:rsid w:val="0099513C"/>
    <w:rsid w:val="0099521D"/>
    <w:rsid w:val="00995504"/>
    <w:rsid w:val="00995A11"/>
    <w:rsid w:val="00996312"/>
    <w:rsid w:val="009967C1"/>
    <w:rsid w:val="00997F8D"/>
    <w:rsid w:val="009A0955"/>
    <w:rsid w:val="009A0990"/>
    <w:rsid w:val="009A0C0F"/>
    <w:rsid w:val="009A12E9"/>
    <w:rsid w:val="009A1F1E"/>
    <w:rsid w:val="009A210F"/>
    <w:rsid w:val="009A213F"/>
    <w:rsid w:val="009A216B"/>
    <w:rsid w:val="009A26D7"/>
    <w:rsid w:val="009A319A"/>
    <w:rsid w:val="009A442D"/>
    <w:rsid w:val="009A4EC2"/>
    <w:rsid w:val="009A55FF"/>
    <w:rsid w:val="009A5D90"/>
    <w:rsid w:val="009A5F0D"/>
    <w:rsid w:val="009A689B"/>
    <w:rsid w:val="009A6E65"/>
    <w:rsid w:val="009A6EE1"/>
    <w:rsid w:val="009A7169"/>
    <w:rsid w:val="009A71FA"/>
    <w:rsid w:val="009A7770"/>
    <w:rsid w:val="009A7F0A"/>
    <w:rsid w:val="009B003B"/>
    <w:rsid w:val="009B00DA"/>
    <w:rsid w:val="009B0538"/>
    <w:rsid w:val="009B0610"/>
    <w:rsid w:val="009B06B8"/>
    <w:rsid w:val="009B0A6C"/>
    <w:rsid w:val="009B0DB3"/>
    <w:rsid w:val="009B117F"/>
    <w:rsid w:val="009B1AEB"/>
    <w:rsid w:val="009B2C40"/>
    <w:rsid w:val="009B2F62"/>
    <w:rsid w:val="009B3528"/>
    <w:rsid w:val="009B392B"/>
    <w:rsid w:val="009B3F67"/>
    <w:rsid w:val="009B48A6"/>
    <w:rsid w:val="009B58FB"/>
    <w:rsid w:val="009B6443"/>
    <w:rsid w:val="009B69AF"/>
    <w:rsid w:val="009B6A13"/>
    <w:rsid w:val="009B75B0"/>
    <w:rsid w:val="009B7A1D"/>
    <w:rsid w:val="009C05DC"/>
    <w:rsid w:val="009C071B"/>
    <w:rsid w:val="009C0B72"/>
    <w:rsid w:val="009C11BB"/>
    <w:rsid w:val="009C2CDE"/>
    <w:rsid w:val="009C2D2F"/>
    <w:rsid w:val="009C353D"/>
    <w:rsid w:val="009C3848"/>
    <w:rsid w:val="009C3910"/>
    <w:rsid w:val="009C6122"/>
    <w:rsid w:val="009C632F"/>
    <w:rsid w:val="009C677B"/>
    <w:rsid w:val="009C68AA"/>
    <w:rsid w:val="009C6B6D"/>
    <w:rsid w:val="009C73AE"/>
    <w:rsid w:val="009C7A6B"/>
    <w:rsid w:val="009C7C56"/>
    <w:rsid w:val="009D2965"/>
    <w:rsid w:val="009D4923"/>
    <w:rsid w:val="009D4A70"/>
    <w:rsid w:val="009D4E64"/>
    <w:rsid w:val="009D5A3E"/>
    <w:rsid w:val="009D5A8C"/>
    <w:rsid w:val="009D5D3C"/>
    <w:rsid w:val="009D6894"/>
    <w:rsid w:val="009D6D50"/>
    <w:rsid w:val="009D6F37"/>
    <w:rsid w:val="009D711A"/>
    <w:rsid w:val="009E0A9C"/>
    <w:rsid w:val="009E10F5"/>
    <w:rsid w:val="009E1239"/>
    <w:rsid w:val="009E1670"/>
    <w:rsid w:val="009E22EB"/>
    <w:rsid w:val="009E2A30"/>
    <w:rsid w:val="009E3265"/>
    <w:rsid w:val="009E38D1"/>
    <w:rsid w:val="009E3D46"/>
    <w:rsid w:val="009E3EE1"/>
    <w:rsid w:val="009E42C6"/>
    <w:rsid w:val="009E4436"/>
    <w:rsid w:val="009E4642"/>
    <w:rsid w:val="009E5C1A"/>
    <w:rsid w:val="009E6C56"/>
    <w:rsid w:val="009E7089"/>
    <w:rsid w:val="009E72D4"/>
    <w:rsid w:val="009E7520"/>
    <w:rsid w:val="009E7DDF"/>
    <w:rsid w:val="009E7DEA"/>
    <w:rsid w:val="009F00D8"/>
    <w:rsid w:val="009F146F"/>
    <w:rsid w:val="009F15DF"/>
    <w:rsid w:val="009F182D"/>
    <w:rsid w:val="009F1F59"/>
    <w:rsid w:val="009F2102"/>
    <w:rsid w:val="009F22DA"/>
    <w:rsid w:val="009F234C"/>
    <w:rsid w:val="009F28FD"/>
    <w:rsid w:val="009F340F"/>
    <w:rsid w:val="009F355F"/>
    <w:rsid w:val="009F4ED4"/>
    <w:rsid w:val="009F567E"/>
    <w:rsid w:val="009F5C25"/>
    <w:rsid w:val="009F6349"/>
    <w:rsid w:val="009F654F"/>
    <w:rsid w:val="009F6AD6"/>
    <w:rsid w:val="009F6F3E"/>
    <w:rsid w:val="009F6FE9"/>
    <w:rsid w:val="009F738C"/>
    <w:rsid w:val="009F7885"/>
    <w:rsid w:val="009F7FFD"/>
    <w:rsid w:val="00A00A40"/>
    <w:rsid w:val="00A00A85"/>
    <w:rsid w:val="00A014E7"/>
    <w:rsid w:val="00A02325"/>
    <w:rsid w:val="00A02AC8"/>
    <w:rsid w:val="00A02BB1"/>
    <w:rsid w:val="00A03B7E"/>
    <w:rsid w:val="00A04266"/>
    <w:rsid w:val="00A05A6B"/>
    <w:rsid w:val="00A05E6C"/>
    <w:rsid w:val="00A05F2B"/>
    <w:rsid w:val="00A0610F"/>
    <w:rsid w:val="00A06850"/>
    <w:rsid w:val="00A0799F"/>
    <w:rsid w:val="00A10A17"/>
    <w:rsid w:val="00A10ED7"/>
    <w:rsid w:val="00A12055"/>
    <w:rsid w:val="00A124B8"/>
    <w:rsid w:val="00A12D13"/>
    <w:rsid w:val="00A12E5A"/>
    <w:rsid w:val="00A132D6"/>
    <w:rsid w:val="00A1362E"/>
    <w:rsid w:val="00A13E18"/>
    <w:rsid w:val="00A1409F"/>
    <w:rsid w:val="00A141C1"/>
    <w:rsid w:val="00A1440D"/>
    <w:rsid w:val="00A14458"/>
    <w:rsid w:val="00A14C59"/>
    <w:rsid w:val="00A15182"/>
    <w:rsid w:val="00A15357"/>
    <w:rsid w:val="00A15747"/>
    <w:rsid w:val="00A16038"/>
    <w:rsid w:val="00A16BFB"/>
    <w:rsid w:val="00A16D48"/>
    <w:rsid w:val="00A177FF"/>
    <w:rsid w:val="00A1780F"/>
    <w:rsid w:val="00A20491"/>
    <w:rsid w:val="00A204A0"/>
    <w:rsid w:val="00A206B0"/>
    <w:rsid w:val="00A20FA6"/>
    <w:rsid w:val="00A211BE"/>
    <w:rsid w:val="00A218AD"/>
    <w:rsid w:val="00A226F4"/>
    <w:rsid w:val="00A231F4"/>
    <w:rsid w:val="00A23F57"/>
    <w:rsid w:val="00A24187"/>
    <w:rsid w:val="00A2445D"/>
    <w:rsid w:val="00A24561"/>
    <w:rsid w:val="00A24816"/>
    <w:rsid w:val="00A248EC"/>
    <w:rsid w:val="00A2531B"/>
    <w:rsid w:val="00A25585"/>
    <w:rsid w:val="00A2622C"/>
    <w:rsid w:val="00A26986"/>
    <w:rsid w:val="00A275CF"/>
    <w:rsid w:val="00A27C00"/>
    <w:rsid w:val="00A30F91"/>
    <w:rsid w:val="00A31029"/>
    <w:rsid w:val="00A31240"/>
    <w:rsid w:val="00A3128A"/>
    <w:rsid w:val="00A31553"/>
    <w:rsid w:val="00A31599"/>
    <w:rsid w:val="00A334E7"/>
    <w:rsid w:val="00A33985"/>
    <w:rsid w:val="00A33E51"/>
    <w:rsid w:val="00A3475A"/>
    <w:rsid w:val="00A34D8A"/>
    <w:rsid w:val="00A34E40"/>
    <w:rsid w:val="00A350BB"/>
    <w:rsid w:val="00A35396"/>
    <w:rsid w:val="00A358B8"/>
    <w:rsid w:val="00A36A67"/>
    <w:rsid w:val="00A36F2B"/>
    <w:rsid w:val="00A3771A"/>
    <w:rsid w:val="00A40617"/>
    <w:rsid w:val="00A40808"/>
    <w:rsid w:val="00A40868"/>
    <w:rsid w:val="00A409B0"/>
    <w:rsid w:val="00A40F2D"/>
    <w:rsid w:val="00A41202"/>
    <w:rsid w:val="00A419E4"/>
    <w:rsid w:val="00A41BFE"/>
    <w:rsid w:val="00A42010"/>
    <w:rsid w:val="00A42057"/>
    <w:rsid w:val="00A42125"/>
    <w:rsid w:val="00A421C7"/>
    <w:rsid w:val="00A42255"/>
    <w:rsid w:val="00A42CA9"/>
    <w:rsid w:val="00A43362"/>
    <w:rsid w:val="00A43C01"/>
    <w:rsid w:val="00A4447D"/>
    <w:rsid w:val="00A44E17"/>
    <w:rsid w:val="00A457A7"/>
    <w:rsid w:val="00A46007"/>
    <w:rsid w:val="00A465FA"/>
    <w:rsid w:val="00A466B8"/>
    <w:rsid w:val="00A466E0"/>
    <w:rsid w:val="00A46E52"/>
    <w:rsid w:val="00A47297"/>
    <w:rsid w:val="00A47621"/>
    <w:rsid w:val="00A47640"/>
    <w:rsid w:val="00A500BD"/>
    <w:rsid w:val="00A503CF"/>
    <w:rsid w:val="00A504A3"/>
    <w:rsid w:val="00A51264"/>
    <w:rsid w:val="00A517D7"/>
    <w:rsid w:val="00A517F7"/>
    <w:rsid w:val="00A51DF3"/>
    <w:rsid w:val="00A51EC8"/>
    <w:rsid w:val="00A52E28"/>
    <w:rsid w:val="00A53AF3"/>
    <w:rsid w:val="00A5416C"/>
    <w:rsid w:val="00A54F9B"/>
    <w:rsid w:val="00A562C2"/>
    <w:rsid w:val="00A56658"/>
    <w:rsid w:val="00A56F2E"/>
    <w:rsid w:val="00A573B7"/>
    <w:rsid w:val="00A57920"/>
    <w:rsid w:val="00A60B09"/>
    <w:rsid w:val="00A60E5D"/>
    <w:rsid w:val="00A612D7"/>
    <w:rsid w:val="00A6137C"/>
    <w:rsid w:val="00A61A6F"/>
    <w:rsid w:val="00A62081"/>
    <w:rsid w:val="00A62B8D"/>
    <w:rsid w:val="00A62BAC"/>
    <w:rsid w:val="00A62D8A"/>
    <w:rsid w:val="00A62F9F"/>
    <w:rsid w:val="00A652F3"/>
    <w:rsid w:val="00A654BD"/>
    <w:rsid w:val="00A65C83"/>
    <w:rsid w:val="00A65CC6"/>
    <w:rsid w:val="00A66113"/>
    <w:rsid w:val="00A66357"/>
    <w:rsid w:val="00A6664A"/>
    <w:rsid w:val="00A66A61"/>
    <w:rsid w:val="00A66C73"/>
    <w:rsid w:val="00A716DF"/>
    <w:rsid w:val="00A71733"/>
    <w:rsid w:val="00A71C37"/>
    <w:rsid w:val="00A71ED8"/>
    <w:rsid w:val="00A71FFA"/>
    <w:rsid w:val="00A72748"/>
    <w:rsid w:val="00A72971"/>
    <w:rsid w:val="00A72AD4"/>
    <w:rsid w:val="00A72D0E"/>
    <w:rsid w:val="00A7359A"/>
    <w:rsid w:val="00A735AF"/>
    <w:rsid w:val="00A741ED"/>
    <w:rsid w:val="00A74B56"/>
    <w:rsid w:val="00A7577D"/>
    <w:rsid w:val="00A75C9A"/>
    <w:rsid w:val="00A75D4A"/>
    <w:rsid w:val="00A761CA"/>
    <w:rsid w:val="00A7659F"/>
    <w:rsid w:val="00A76B7F"/>
    <w:rsid w:val="00A7742A"/>
    <w:rsid w:val="00A77AF6"/>
    <w:rsid w:val="00A77E2B"/>
    <w:rsid w:val="00A8072B"/>
    <w:rsid w:val="00A81385"/>
    <w:rsid w:val="00A81A54"/>
    <w:rsid w:val="00A81BAE"/>
    <w:rsid w:val="00A82A9B"/>
    <w:rsid w:val="00A833CF"/>
    <w:rsid w:val="00A84252"/>
    <w:rsid w:val="00A84324"/>
    <w:rsid w:val="00A848BF"/>
    <w:rsid w:val="00A85DAD"/>
    <w:rsid w:val="00A86A78"/>
    <w:rsid w:val="00A86AF6"/>
    <w:rsid w:val="00A87267"/>
    <w:rsid w:val="00A874C3"/>
    <w:rsid w:val="00A87B24"/>
    <w:rsid w:val="00A9035B"/>
    <w:rsid w:val="00A903ED"/>
    <w:rsid w:val="00A90EE3"/>
    <w:rsid w:val="00A9126E"/>
    <w:rsid w:val="00A91564"/>
    <w:rsid w:val="00A91EEB"/>
    <w:rsid w:val="00A91F85"/>
    <w:rsid w:val="00A9305D"/>
    <w:rsid w:val="00A93167"/>
    <w:rsid w:val="00A93457"/>
    <w:rsid w:val="00A93F04"/>
    <w:rsid w:val="00A93F19"/>
    <w:rsid w:val="00A949FA"/>
    <w:rsid w:val="00A94E86"/>
    <w:rsid w:val="00A95387"/>
    <w:rsid w:val="00A95C3B"/>
    <w:rsid w:val="00A95E21"/>
    <w:rsid w:val="00A973B0"/>
    <w:rsid w:val="00A97A39"/>
    <w:rsid w:val="00AA10BC"/>
    <w:rsid w:val="00AA127B"/>
    <w:rsid w:val="00AA1BF9"/>
    <w:rsid w:val="00AA2724"/>
    <w:rsid w:val="00AA2F8B"/>
    <w:rsid w:val="00AA36CB"/>
    <w:rsid w:val="00AA3E16"/>
    <w:rsid w:val="00AA3F0A"/>
    <w:rsid w:val="00AA45BA"/>
    <w:rsid w:val="00AA4EAE"/>
    <w:rsid w:val="00AA57F1"/>
    <w:rsid w:val="00AA6616"/>
    <w:rsid w:val="00AA673A"/>
    <w:rsid w:val="00AA6958"/>
    <w:rsid w:val="00AA6962"/>
    <w:rsid w:val="00AA712B"/>
    <w:rsid w:val="00AA72FA"/>
    <w:rsid w:val="00AA7697"/>
    <w:rsid w:val="00AA772A"/>
    <w:rsid w:val="00AA7BAE"/>
    <w:rsid w:val="00AB0083"/>
    <w:rsid w:val="00AB00F6"/>
    <w:rsid w:val="00AB0682"/>
    <w:rsid w:val="00AB132F"/>
    <w:rsid w:val="00AB19C1"/>
    <w:rsid w:val="00AB1C47"/>
    <w:rsid w:val="00AB1DC4"/>
    <w:rsid w:val="00AB1FB0"/>
    <w:rsid w:val="00AB22B3"/>
    <w:rsid w:val="00AB29CF"/>
    <w:rsid w:val="00AB2AF8"/>
    <w:rsid w:val="00AB2D0A"/>
    <w:rsid w:val="00AB2DFD"/>
    <w:rsid w:val="00AB31B4"/>
    <w:rsid w:val="00AB3397"/>
    <w:rsid w:val="00AB3E95"/>
    <w:rsid w:val="00AB4208"/>
    <w:rsid w:val="00AB42E1"/>
    <w:rsid w:val="00AB45BC"/>
    <w:rsid w:val="00AB4758"/>
    <w:rsid w:val="00AB5418"/>
    <w:rsid w:val="00AB5A8E"/>
    <w:rsid w:val="00AB65A0"/>
    <w:rsid w:val="00AB6831"/>
    <w:rsid w:val="00AB7383"/>
    <w:rsid w:val="00AB7B3B"/>
    <w:rsid w:val="00AB7B88"/>
    <w:rsid w:val="00AC0384"/>
    <w:rsid w:val="00AC0475"/>
    <w:rsid w:val="00AC09A9"/>
    <w:rsid w:val="00AC09F3"/>
    <w:rsid w:val="00AC19C4"/>
    <w:rsid w:val="00AC210B"/>
    <w:rsid w:val="00AC2326"/>
    <w:rsid w:val="00AC2F03"/>
    <w:rsid w:val="00AC302D"/>
    <w:rsid w:val="00AC3B10"/>
    <w:rsid w:val="00AC4814"/>
    <w:rsid w:val="00AC5198"/>
    <w:rsid w:val="00AC5230"/>
    <w:rsid w:val="00AC66F9"/>
    <w:rsid w:val="00AC6743"/>
    <w:rsid w:val="00AC6A79"/>
    <w:rsid w:val="00AC6C38"/>
    <w:rsid w:val="00AC7051"/>
    <w:rsid w:val="00AD09D2"/>
    <w:rsid w:val="00AD0A76"/>
    <w:rsid w:val="00AD1283"/>
    <w:rsid w:val="00AD12A3"/>
    <w:rsid w:val="00AD1663"/>
    <w:rsid w:val="00AD1B96"/>
    <w:rsid w:val="00AD1DE5"/>
    <w:rsid w:val="00AD21A0"/>
    <w:rsid w:val="00AD27E4"/>
    <w:rsid w:val="00AD325A"/>
    <w:rsid w:val="00AD343D"/>
    <w:rsid w:val="00AD363B"/>
    <w:rsid w:val="00AD3756"/>
    <w:rsid w:val="00AD3EFD"/>
    <w:rsid w:val="00AD3FE3"/>
    <w:rsid w:val="00AD5907"/>
    <w:rsid w:val="00AD6DBA"/>
    <w:rsid w:val="00AD6F7D"/>
    <w:rsid w:val="00AD71DF"/>
    <w:rsid w:val="00AD73AB"/>
    <w:rsid w:val="00AE0ABC"/>
    <w:rsid w:val="00AE0B54"/>
    <w:rsid w:val="00AE1D22"/>
    <w:rsid w:val="00AE2298"/>
    <w:rsid w:val="00AE2A40"/>
    <w:rsid w:val="00AE41A2"/>
    <w:rsid w:val="00AE454B"/>
    <w:rsid w:val="00AE4C74"/>
    <w:rsid w:val="00AE5510"/>
    <w:rsid w:val="00AE5A2B"/>
    <w:rsid w:val="00AE5C90"/>
    <w:rsid w:val="00AE61ED"/>
    <w:rsid w:val="00AE6CB3"/>
    <w:rsid w:val="00AE6D28"/>
    <w:rsid w:val="00AE7867"/>
    <w:rsid w:val="00AE7A27"/>
    <w:rsid w:val="00AE7D5B"/>
    <w:rsid w:val="00AF09C6"/>
    <w:rsid w:val="00AF1BC1"/>
    <w:rsid w:val="00AF2343"/>
    <w:rsid w:val="00AF2FCF"/>
    <w:rsid w:val="00AF3184"/>
    <w:rsid w:val="00AF360D"/>
    <w:rsid w:val="00AF3B31"/>
    <w:rsid w:val="00AF3CAF"/>
    <w:rsid w:val="00AF4335"/>
    <w:rsid w:val="00AF45C7"/>
    <w:rsid w:val="00AF4705"/>
    <w:rsid w:val="00AF4B46"/>
    <w:rsid w:val="00AF523A"/>
    <w:rsid w:val="00AF53E8"/>
    <w:rsid w:val="00AF5462"/>
    <w:rsid w:val="00AF5A19"/>
    <w:rsid w:val="00AF60D8"/>
    <w:rsid w:val="00AF75B9"/>
    <w:rsid w:val="00AF7882"/>
    <w:rsid w:val="00B001E8"/>
    <w:rsid w:val="00B00545"/>
    <w:rsid w:val="00B00798"/>
    <w:rsid w:val="00B00DF2"/>
    <w:rsid w:val="00B00ED1"/>
    <w:rsid w:val="00B012E7"/>
    <w:rsid w:val="00B01E45"/>
    <w:rsid w:val="00B020FC"/>
    <w:rsid w:val="00B025FE"/>
    <w:rsid w:val="00B0263A"/>
    <w:rsid w:val="00B02851"/>
    <w:rsid w:val="00B028DD"/>
    <w:rsid w:val="00B02B26"/>
    <w:rsid w:val="00B02F7B"/>
    <w:rsid w:val="00B02F7C"/>
    <w:rsid w:val="00B03600"/>
    <w:rsid w:val="00B04712"/>
    <w:rsid w:val="00B063DF"/>
    <w:rsid w:val="00B06532"/>
    <w:rsid w:val="00B06A1E"/>
    <w:rsid w:val="00B06BD4"/>
    <w:rsid w:val="00B06E31"/>
    <w:rsid w:val="00B1093B"/>
    <w:rsid w:val="00B10ECA"/>
    <w:rsid w:val="00B1118B"/>
    <w:rsid w:val="00B113CE"/>
    <w:rsid w:val="00B11B31"/>
    <w:rsid w:val="00B11ECE"/>
    <w:rsid w:val="00B123FB"/>
    <w:rsid w:val="00B12C89"/>
    <w:rsid w:val="00B13606"/>
    <w:rsid w:val="00B14419"/>
    <w:rsid w:val="00B14E9E"/>
    <w:rsid w:val="00B15235"/>
    <w:rsid w:val="00B157B9"/>
    <w:rsid w:val="00B15948"/>
    <w:rsid w:val="00B1614B"/>
    <w:rsid w:val="00B165EC"/>
    <w:rsid w:val="00B166D0"/>
    <w:rsid w:val="00B16A99"/>
    <w:rsid w:val="00B16F76"/>
    <w:rsid w:val="00B2055B"/>
    <w:rsid w:val="00B206CF"/>
    <w:rsid w:val="00B20AC6"/>
    <w:rsid w:val="00B21E61"/>
    <w:rsid w:val="00B230C6"/>
    <w:rsid w:val="00B236D2"/>
    <w:rsid w:val="00B24717"/>
    <w:rsid w:val="00B261AD"/>
    <w:rsid w:val="00B272D8"/>
    <w:rsid w:val="00B27C37"/>
    <w:rsid w:val="00B30536"/>
    <w:rsid w:val="00B30E19"/>
    <w:rsid w:val="00B31DC4"/>
    <w:rsid w:val="00B32307"/>
    <w:rsid w:val="00B32E80"/>
    <w:rsid w:val="00B32F76"/>
    <w:rsid w:val="00B335D7"/>
    <w:rsid w:val="00B3379E"/>
    <w:rsid w:val="00B340BC"/>
    <w:rsid w:val="00B34104"/>
    <w:rsid w:val="00B343A0"/>
    <w:rsid w:val="00B352B8"/>
    <w:rsid w:val="00B363DB"/>
    <w:rsid w:val="00B367D2"/>
    <w:rsid w:val="00B36A05"/>
    <w:rsid w:val="00B36B9F"/>
    <w:rsid w:val="00B37FE4"/>
    <w:rsid w:val="00B40A12"/>
    <w:rsid w:val="00B41000"/>
    <w:rsid w:val="00B41430"/>
    <w:rsid w:val="00B41C74"/>
    <w:rsid w:val="00B421DA"/>
    <w:rsid w:val="00B42490"/>
    <w:rsid w:val="00B42758"/>
    <w:rsid w:val="00B43020"/>
    <w:rsid w:val="00B431CB"/>
    <w:rsid w:val="00B434F1"/>
    <w:rsid w:val="00B4474E"/>
    <w:rsid w:val="00B45715"/>
    <w:rsid w:val="00B477C0"/>
    <w:rsid w:val="00B5141A"/>
    <w:rsid w:val="00B5255B"/>
    <w:rsid w:val="00B52690"/>
    <w:rsid w:val="00B5350E"/>
    <w:rsid w:val="00B53A25"/>
    <w:rsid w:val="00B53CFC"/>
    <w:rsid w:val="00B53D80"/>
    <w:rsid w:val="00B54160"/>
    <w:rsid w:val="00B542AB"/>
    <w:rsid w:val="00B542BB"/>
    <w:rsid w:val="00B546A8"/>
    <w:rsid w:val="00B54771"/>
    <w:rsid w:val="00B54917"/>
    <w:rsid w:val="00B5494D"/>
    <w:rsid w:val="00B54CB6"/>
    <w:rsid w:val="00B551DD"/>
    <w:rsid w:val="00B56A9F"/>
    <w:rsid w:val="00B57A42"/>
    <w:rsid w:val="00B57AB4"/>
    <w:rsid w:val="00B60471"/>
    <w:rsid w:val="00B609C9"/>
    <w:rsid w:val="00B60AB9"/>
    <w:rsid w:val="00B60C5B"/>
    <w:rsid w:val="00B60F73"/>
    <w:rsid w:val="00B61179"/>
    <w:rsid w:val="00B6200D"/>
    <w:rsid w:val="00B62D0C"/>
    <w:rsid w:val="00B633ED"/>
    <w:rsid w:val="00B63538"/>
    <w:rsid w:val="00B63721"/>
    <w:rsid w:val="00B63EE3"/>
    <w:rsid w:val="00B640DE"/>
    <w:rsid w:val="00B666FD"/>
    <w:rsid w:val="00B67A6D"/>
    <w:rsid w:val="00B67C97"/>
    <w:rsid w:val="00B7004F"/>
    <w:rsid w:val="00B71E5D"/>
    <w:rsid w:val="00B723B3"/>
    <w:rsid w:val="00B72D9E"/>
    <w:rsid w:val="00B7495F"/>
    <w:rsid w:val="00B74C2F"/>
    <w:rsid w:val="00B755E7"/>
    <w:rsid w:val="00B75C2F"/>
    <w:rsid w:val="00B75CFE"/>
    <w:rsid w:val="00B76584"/>
    <w:rsid w:val="00B7674A"/>
    <w:rsid w:val="00B76A37"/>
    <w:rsid w:val="00B7738D"/>
    <w:rsid w:val="00B775E1"/>
    <w:rsid w:val="00B779C4"/>
    <w:rsid w:val="00B77A7A"/>
    <w:rsid w:val="00B8036A"/>
    <w:rsid w:val="00B804AE"/>
    <w:rsid w:val="00B80500"/>
    <w:rsid w:val="00B805AE"/>
    <w:rsid w:val="00B80675"/>
    <w:rsid w:val="00B80D54"/>
    <w:rsid w:val="00B8115E"/>
    <w:rsid w:val="00B8171A"/>
    <w:rsid w:val="00B823CC"/>
    <w:rsid w:val="00B82915"/>
    <w:rsid w:val="00B82ECE"/>
    <w:rsid w:val="00B83097"/>
    <w:rsid w:val="00B831FA"/>
    <w:rsid w:val="00B8410F"/>
    <w:rsid w:val="00B845FA"/>
    <w:rsid w:val="00B84738"/>
    <w:rsid w:val="00B84997"/>
    <w:rsid w:val="00B84A42"/>
    <w:rsid w:val="00B84D59"/>
    <w:rsid w:val="00B84E52"/>
    <w:rsid w:val="00B8584F"/>
    <w:rsid w:val="00B85919"/>
    <w:rsid w:val="00B86294"/>
    <w:rsid w:val="00B87627"/>
    <w:rsid w:val="00B87916"/>
    <w:rsid w:val="00B9164B"/>
    <w:rsid w:val="00B91AF3"/>
    <w:rsid w:val="00B91E01"/>
    <w:rsid w:val="00B923C3"/>
    <w:rsid w:val="00B92890"/>
    <w:rsid w:val="00B934CD"/>
    <w:rsid w:val="00B935D5"/>
    <w:rsid w:val="00B9380E"/>
    <w:rsid w:val="00B94445"/>
    <w:rsid w:val="00B947D3"/>
    <w:rsid w:val="00B948C0"/>
    <w:rsid w:val="00B949CD"/>
    <w:rsid w:val="00B94D4B"/>
    <w:rsid w:val="00B950E8"/>
    <w:rsid w:val="00B95546"/>
    <w:rsid w:val="00B95972"/>
    <w:rsid w:val="00B95A3E"/>
    <w:rsid w:val="00B95D5B"/>
    <w:rsid w:val="00B96B3B"/>
    <w:rsid w:val="00B96FE2"/>
    <w:rsid w:val="00B97304"/>
    <w:rsid w:val="00B9752D"/>
    <w:rsid w:val="00B97872"/>
    <w:rsid w:val="00B97ACB"/>
    <w:rsid w:val="00BA041B"/>
    <w:rsid w:val="00BA04C1"/>
    <w:rsid w:val="00BA04E3"/>
    <w:rsid w:val="00BA1E10"/>
    <w:rsid w:val="00BA2075"/>
    <w:rsid w:val="00BA263F"/>
    <w:rsid w:val="00BA2B9A"/>
    <w:rsid w:val="00BA2BAF"/>
    <w:rsid w:val="00BA3706"/>
    <w:rsid w:val="00BA384C"/>
    <w:rsid w:val="00BA3FF1"/>
    <w:rsid w:val="00BA4160"/>
    <w:rsid w:val="00BA4FFE"/>
    <w:rsid w:val="00BA5031"/>
    <w:rsid w:val="00BA639A"/>
    <w:rsid w:val="00BA68C6"/>
    <w:rsid w:val="00BA6BE2"/>
    <w:rsid w:val="00BA7010"/>
    <w:rsid w:val="00BA73BC"/>
    <w:rsid w:val="00BB0FC0"/>
    <w:rsid w:val="00BB1B0D"/>
    <w:rsid w:val="00BB1EB6"/>
    <w:rsid w:val="00BB2488"/>
    <w:rsid w:val="00BB24D1"/>
    <w:rsid w:val="00BB29CC"/>
    <w:rsid w:val="00BB31EF"/>
    <w:rsid w:val="00BB32C5"/>
    <w:rsid w:val="00BB343C"/>
    <w:rsid w:val="00BB36C8"/>
    <w:rsid w:val="00BB49A1"/>
    <w:rsid w:val="00BB510A"/>
    <w:rsid w:val="00BB6623"/>
    <w:rsid w:val="00BB6B4D"/>
    <w:rsid w:val="00BB6E20"/>
    <w:rsid w:val="00BB702F"/>
    <w:rsid w:val="00BB72B9"/>
    <w:rsid w:val="00BB7530"/>
    <w:rsid w:val="00BB7603"/>
    <w:rsid w:val="00BB7629"/>
    <w:rsid w:val="00BB79D2"/>
    <w:rsid w:val="00BC06D6"/>
    <w:rsid w:val="00BC07A5"/>
    <w:rsid w:val="00BC0DB1"/>
    <w:rsid w:val="00BC0E24"/>
    <w:rsid w:val="00BC10B0"/>
    <w:rsid w:val="00BC1D5A"/>
    <w:rsid w:val="00BC1E6A"/>
    <w:rsid w:val="00BC1E84"/>
    <w:rsid w:val="00BC2774"/>
    <w:rsid w:val="00BC3624"/>
    <w:rsid w:val="00BC382E"/>
    <w:rsid w:val="00BC3EEB"/>
    <w:rsid w:val="00BC40C6"/>
    <w:rsid w:val="00BC5201"/>
    <w:rsid w:val="00BC5875"/>
    <w:rsid w:val="00BC5A91"/>
    <w:rsid w:val="00BC5D54"/>
    <w:rsid w:val="00BC656B"/>
    <w:rsid w:val="00BC6B17"/>
    <w:rsid w:val="00BC7285"/>
    <w:rsid w:val="00BD0527"/>
    <w:rsid w:val="00BD07EE"/>
    <w:rsid w:val="00BD101A"/>
    <w:rsid w:val="00BD15CB"/>
    <w:rsid w:val="00BD1FAC"/>
    <w:rsid w:val="00BD26EB"/>
    <w:rsid w:val="00BD2C11"/>
    <w:rsid w:val="00BD50EC"/>
    <w:rsid w:val="00BD5A9A"/>
    <w:rsid w:val="00BD5A9C"/>
    <w:rsid w:val="00BD5CF7"/>
    <w:rsid w:val="00BD644C"/>
    <w:rsid w:val="00BD68A2"/>
    <w:rsid w:val="00BD6DD7"/>
    <w:rsid w:val="00BD6E1B"/>
    <w:rsid w:val="00BD7293"/>
    <w:rsid w:val="00BD74AF"/>
    <w:rsid w:val="00BD7829"/>
    <w:rsid w:val="00BE090B"/>
    <w:rsid w:val="00BE0D85"/>
    <w:rsid w:val="00BE112E"/>
    <w:rsid w:val="00BE12FE"/>
    <w:rsid w:val="00BE2494"/>
    <w:rsid w:val="00BE31A9"/>
    <w:rsid w:val="00BE3DC5"/>
    <w:rsid w:val="00BE4264"/>
    <w:rsid w:val="00BE43CF"/>
    <w:rsid w:val="00BE4984"/>
    <w:rsid w:val="00BE5B1A"/>
    <w:rsid w:val="00BE63BA"/>
    <w:rsid w:val="00BE69E2"/>
    <w:rsid w:val="00BE6D71"/>
    <w:rsid w:val="00BE7A35"/>
    <w:rsid w:val="00BF04F7"/>
    <w:rsid w:val="00BF06EE"/>
    <w:rsid w:val="00BF0D1C"/>
    <w:rsid w:val="00BF0FFA"/>
    <w:rsid w:val="00BF1859"/>
    <w:rsid w:val="00BF2BF1"/>
    <w:rsid w:val="00BF3D90"/>
    <w:rsid w:val="00BF431B"/>
    <w:rsid w:val="00BF4B8A"/>
    <w:rsid w:val="00BF4E3B"/>
    <w:rsid w:val="00BF56D1"/>
    <w:rsid w:val="00BF593B"/>
    <w:rsid w:val="00BF5985"/>
    <w:rsid w:val="00BF5C3F"/>
    <w:rsid w:val="00BF68D2"/>
    <w:rsid w:val="00BF6A79"/>
    <w:rsid w:val="00BF71E5"/>
    <w:rsid w:val="00BF77B4"/>
    <w:rsid w:val="00BF782C"/>
    <w:rsid w:val="00C00DF9"/>
    <w:rsid w:val="00C01380"/>
    <w:rsid w:val="00C01CA7"/>
    <w:rsid w:val="00C01F4A"/>
    <w:rsid w:val="00C023FF"/>
    <w:rsid w:val="00C024DD"/>
    <w:rsid w:val="00C0282D"/>
    <w:rsid w:val="00C0395E"/>
    <w:rsid w:val="00C03C1A"/>
    <w:rsid w:val="00C03F54"/>
    <w:rsid w:val="00C0451F"/>
    <w:rsid w:val="00C04F68"/>
    <w:rsid w:val="00C05398"/>
    <w:rsid w:val="00C06884"/>
    <w:rsid w:val="00C07472"/>
    <w:rsid w:val="00C077CE"/>
    <w:rsid w:val="00C07F47"/>
    <w:rsid w:val="00C1140F"/>
    <w:rsid w:val="00C12DBE"/>
    <w:rsid w:val="00C134E4"/>
    <w:rsid w:val="00C139AF"/>
    <w:rsid w:val="00C13DAE"/>
    <w:rsid w:val="00C14AD9"/>
    <w:rsid w:val="00C14B55"/>
    <w:rsid w:val="00C150EA"/>
    <w:rsid w:val="00C1519B"/>
    <w:rsid w:val="00C1646A"/>
    <w:rsid w:val="00C165EA"/>
    <w:rsid w:val="00C1733E"/>
    <w:rsid w:val="00C173AD"/>
    <w:rsid w:val="00C17503"/>
    <w:rsid w:val="00C1775A"/>
    <w:rsid w:val="00C1796E"/>
    <w:rsid w:val="00C17A5B"/>
    <w:rsid w:val="00C17CCB"/>
    <w:rsid w:val="00C20104"/>
    <w:rsid w:val="00C20618"/>
    <w:rsid w:val="00C207C0"/>
    <w:rsid w:val="00C208BD"/>
    <w:rsid w:val="00C21672"/>
    <w:rsid w:val="00C219FE"/>
    <w:rsid w:val="00C222C5"/>
    <w:rsid w:val="00C22C49"/>
    <w:rsid w:val="00C23077"/>
    <w:rsid w:val="00C235AE"/>
    <w:rsid w:val="00C24817"/>
    <w:rsid w:val="00C24C54"/>
    <w:rsid w:val="00C250C5"/>
    <w:rsid w:val="00C25244"/>
    <w:rsid w:val="00C255F6"/>
    <w:rsid w:val="00C2784E"/>
    <w:rsid w:val="00C27C6A"/>
    <w:rsid w:val="00C30069"/>
    <w:rsid w:val="00C3160D"/>
    <w:rsid w:val="00C31747"/>
    <w:rsid w:val="00C32ACE"/>
    <w:rsid w:val="00C32E31"/>
    <w:rsid w:val="00C33D7D"/>
    <w:rsid w:val="00C34029"/>
    <w:rsid w:val="00C3429C"/>
    <w:rsid w:val="00C3482A"/>
    <w:rsid w:val="00C34C1B"/>
    <w:rsid w:val="00C355AF"/>
    <w:rsid w:val="00C355F5"/>
    <w:rsid w:val="00C35C59"/>
    <w:rsid w:val="00C36999"/>
    <w:rsid w:val="00C36D28"/>
    <w:rsid w:val="00C36E43"/>
    <w:rsid w:val="00C36FCF"/>
    <w:rsid w:val="00C37072"/>
    <w:rsid w:val="00C37201"/>
    <w:rsid w:val="00C3769D"/>
    <w:rsid w:val="00C37AAA"/>
    <w:rsid w:val="00C37F26"/>
    <w:rsid w:val="00C414E1"/>
    <w:rsid w:val="00C41828"/>
    <w:rsid w:val="00C42549"/>
    <w:rsid w:val="00C428A0"/>
    <w:rsid w:val="00C42B62"/>
    <w:rsid w:val="00C43FBC"/>
    <w:rsid w:val="00C44293"/>
    <w:rsid w:val="00C447BA"/>
    <w:rsid w:val="00C44D40"/>
    <w:rsid w:val="00C44E9F"/>
    <w:rsid w:val="00C45F4F"/>
    <w:rsid w:val="00C46134"/>
    <w:rsid w:val="00C469F1"/>
    <w:rsid w:val="00C46D7C"/>
    <w:rsid w:val="00C47109"/>
    <w:rsid w:val="00C47828"/>
    <w:rsid w:val="00C50451"/>
    <w:rsid w:val="00C51435"/>
    <w:rsid w:val="00C52142"/>
    <w:rsid w:val="00C52610"/>
    <w:rsid w:val="00C52930"/>
    <w:rsid w:val="00C52A37"/>
    <w:rsid w:val="00C52C54"/>
    <w:rsid w:val="00C533DB"/>
    <w:rsid w:val="00C537C7"/>
    <w:rsid w:val="00C53E8D"/>
    <w:rsid w:val="00C54D6A"/>
    <w:rsid w:val="00C54F62"/>
    <w:rsid w:val="00C554C5"/>
    <w:rsid w:val="00C5553F"/>
    <w:rsid w:val="00C55EE7"/>
    <w:rsid w:val="00C56257"/>
    <w:rsid w:val="00C603E9"/>
    <w:rsid w:val="00C60525"/>
    <w:rsid w:val="00C61220"/>
    <w:rsid w:val="00C61860"/>
    <w:rsid w:val="00C619E7"/>
    <w:rsid w:val="00C61D0E"/>
    <w:rsid w:val="00C61FEC"/>
    <w:rsid w:val="00C62630"/>
    <w:rsid w:val="00C62DC0"/>
    <w:rsid w:val="00C632AA"/>
    <w:rsid w:val="00C63A4A"/>
    <w:rsid w:val="00C63D75"/>
    <w:rsid w:val="00C63F92"/>
    <w:rsid w:val="00C6445A"/>
    <w:rsid w:val="00C648AE"/>
    <w:rsid w:val="00C64B76"/>
    <w:rsid w:val="00C6512D"/>
    <w:rsid w:val="00C65EC2"/>
    <w:rsid w:val="00C65EFB"/>
    <w:rsid w:val="00C66456"/>
    <w:rsid w:val="00C665C2"/>
    <w:rsid w:val="00C66A7C"/>
    <w:rsid w:val="00C70710"/>
    <w:rsid w:val="00C7185C"/>
    <w:rsid w:val="00C718AD"/>
    <w:rsid w:val="00C724BA"/>
    <w:rsid w:val="00C73DF9"/>
    <w:rsid w:val="00C74214"/>
    <w:rsid w:val="00C74441"/>
    <w:rsid w:val="00C750EE"/>
    <w:rsid w:val="00C75857"/>
    <w:rsid w:val="00C75C67"/>
    <w:rsid w:val="00C76267"/>
    <w:rsid w:val="00C7628B"/>
    <w:rsid w:val="00C762B2"/>
    <w:rsid w:val="00C76657"/>
    <w:rsid w:val="00C7689B"/>
    <w:rsid w:val="00C768B3"/>
    <w:rsid w:val="00C77253"/>
    <w:rsid w:val="00C77A48"/>
    <w:rsid w:val="00C77B6F"/>
    <w:rsid w:val="00C77E31"/>
    <w:rsid w:val="00C81083"/>
    <w:rsid w:val="00C812A3"/>
    <w:rsid w:val="00C81D13"/>
    <w:rsid w:val="00C81F30"/>
    <w:rsid w:val="00C82038"/>
    <w:rsid w:val="00C83170"/>
    <w:rsid w:val="00C83FEF"/>
    <w:rsid w:val="00C8490E"/>
    <w:rsid w:val="00C851FB"/>
    <w:rsid w:val="00C85D0C"/>
    <w:rsid w:val="00C85F03"/>
    <w:rsid w:val="00C85F62"/>
    <w:rsid w:val="00C87754"/>
    <w:rsid w:val="00C9004D"/>
    <w:rsid w:val="00C9031F"/>
    <w:rsid w:val="00C9149A"/>
    <w:rsid w:val="00C91654"/>
    <w:rsid w:val="00C918DB"/>
    <w:rsid w:val="00C919B5"/>
    <w:rsid w:val="00C91E07"/>
    <w:rsid w:val="00C92015"/>
    <w:rsid w:val="00C9211F"/>
    <w:rsid w:val="00C92359"/>
    <w:rsid w:val="00C925FA"/>
    <w:rsid w:val="00C9269E"/>
    <w:rsid w:val="00C926D3"/>
    <w:rsid w:val="00C934BB"/>
    <w:rsid w:val="00C943B0"/>
    <w:rsid w:val="00C94D00"/>
    <w:rsid w:val="00C964AD"/>
    <w:rsid w:val="00C964E6"/>
    <w:rsid w:val="00C96610"/>
    <w:rsid w:val="00C96B6D"/>
    <w:rsid w:val="00C96EAB"/>
    <w:rsid w:val="00C9703B"/>
    <w:rsid w:val="00C9724D"/>
    <w:rsid w:val="00C9744E"/>
    <w:rsid w:val="00C97C2F"/>
    <w:rsid w:val="00CA001C"/>
    <w:rsid w:val="00CA0217"/>
    <w:rsid w:val="00CA0221"/>
    <w:rsid w:val="00CA052B"/>
    <w:rsid w:val="00CA11FD"/>
    <w:rsid w:val="00CA14C3"/>
    <w:rsid w:val="00CA1BFC"/>
    <w:rsid w:val="00CA1DEB"/>
    <w:rsid w:val="00CA1E9F"/>
    <w:rsid w:val="00CA24D7"/>
    <w:rsid w:val="00CA28F7"/>
    <w:rsid w:val="00CA2DB3"/>
    <w:rsid w:val="00CA2E9A"/>
    <w:rsid w:val="00CA3D01"/>
    <w:rsid w:val="00CA3D32"/>
    <w:rsid w:val="00CA411E"/>
    <w:rsid w:val="00CA42E1"/>
    <w:rsid w:val="00CA44D9"/>
    <w:rsid w:val="00CA46F5"/>
    <w:rsid w:val="00CA52CE"/>
    <w:rsid w:val="00CA6176"/>
    <w:rsid w:val="00CA624A"/>
    <w:rsid w:val="00CA632E"/>
    <w:rsid w:val="00CA7B74"/>
    <w:rsid w:val="00CB06EE"/>
    <w:rsid w:val="00CB0E4D"/>
    <w:rsid w:val="00CB0F2C"/>
    <w:rsid w:val="00CB0F7E"/>
    <w:rsid w:val="00CB17D5"/>
    <w:rsid w:val="00CB1E2E"/>
    <w:rsid w:val="00CB2099"/>
    <w:rsid w:val="00CB249E"/>
    <w:rsid w:val="00CB2CF5"/>
    <w:rsid w:val="00CB3C02"/>
    <w:rsid w:val="00CB435D"/>
    <w:rsid w:val="00CB5D52"/>
    <w:rsid w:val="00CB6125"/>
    <w:rsid w:val="00CB62CF"/>
    <w:rsid w:val="00CB6436"/>
    <w:rsid w:val="00CB7B79"/>
    <w:rsid w:val="00CB7C87"/>
    <w:rsid w:val="00CC0413"/>
    <w:rsid w:val="00CC1725"/>
    <w:rsid w:val="00CC1768"/>
    <w:rsid w:val="00CC1DBF"/>
    <w:rsid w:val="00CC2881"/>
    <w:rsid w:val="00CC2930"/>
    <w:rsid w:val="00CC32B0"/>
    <w:rsid w:val="00CC3432"/>
    <w:rsid w:val="00CC36A0"/>
    <w:rsid w:val="00CC38A5"/>
    <w:rsid w:val="00CC3E18"/>
    <w:rsid w:val="00CC4CFD"/>
    <w:rsid w:val="00CC5143"/>
    <w:rsid w:val="00CC5813"/>
    <w:rsid w:val="00CC5827"/>
    <w:rsid w:val="00CC5986"/>
    <w:rsid w:val="00CC5D74"/>
    <w:rsid w:val="00CC70AA"/>
    <w:rsid w:val="00CC7EEA"/>
    <w:rsid w:val="00CD0D51"/>
    <w:rsid w:val="00CD15A9"/>
    <w:rsid w:val="00CD1B9E"/>
    <w:rsid w:val="00CD210F"/>
    <w:rsid w:val="00CD2222"/>
    <w:rsid w:val="00CD2420"/>
    <w:rsid w:val="00CD2C81"/>
    <w:rsid w:val="00CD2D3B"/>
    <w:rsid w:val="00CD2F6F"/>
    <w:rsid w:val="00CD3136"/>
    <w:rsid w:val="00CD4011"/>
    <w:rsid w:val="00CD4ADB"/>
    <w:rsid w:val="00CD4D12"/>
    <w:rsid w:val="00CD5254"/>
    <w:rsid w:val="00CD5B08"/>
    <w:rsid w:val="00CD6E20"/>
    <w:rsid w:val="00CD7185"/>
    <w:rsid w:val="00CD7B97"/>
    <w:rsid w:val="00CE0176"/>
    <w:rsid w:val="00CE052A"/>
    <w:rsid w:val="00CE1127"/>
    <w:rsid w:val="00CE2EF9"/>
    <w:rsid w:val="00CE3687"/>
    <w:rsid w:val="00CE4583"/>
    <w:rsid w:val="00CE4D13"/>
    <w:rsid w:val="00CE510A"/>
    <w:rsid w:val="00CE5BB3"/>
    <w:rsid w:val="00CE72B3"/>
    <w:rsid w:val="00CE7C91"/>
    <w:rsid w:val="00CF0141"/>
    <w:rsid w:val="00CF042C"/>
    <w:rsid w:val="00CF0CAC"/>
    <w:rsid w:val="00CF133F"/>
    <w:rsid w:val="00CF1EF1"/>
    <w:rsid w:val="00CF265E"/>
    <w:rsid w:val="00CF2DFF"/>
    <w:rsid w:val="00CF30D1"/>
    <w:rsid w:val="00CF3996"/>
    <w:rsid w:val="00CF3F3A"/>
    <w:rsid w:val="00CF47DB"/>
    <w:rsid w:val="00CF4B0D"/>
    <w:rsid w:val="00CF4CE5"/>
    <w:rsid w:val="00CF561F"/>
    <w:rsid w:val="00CF5848"/>
    <w:rsid w:val="00CF585D"/>
    <w:rsid w:val="00CF61FE"/>
    <w:rsid w:val="00CF6720"/>
    <w:rsid w:val="00CF6D69"/>
    <w:rsid w:val="00CF7284"/>
    <w:rsid w:val="00CF747D"/>
    <w:rsid w:val="00CF74BC"/>
    <w:rsid w:val="00CF7A89"/>
    <w:rsid w:val="00D00A25"/>
    <w:rsid w:val="00D00BA8"/>
    <w:rsid w:val="00D00D4E"/>
    <w:rsid w:val="00D014C0"/>
    <w:rsid w:val="00D01D0F"/>
    <w:rsid w:val="00D02A59"/>
    <w:rsid w:val="00D02BE8"/>
    <w:rsid w:val="00D03005"/>
    <w:rsid w:val="00D0303C"/>
    <w:rsid w:val="00D03378"/>
    <w:rsid w:val="00D045AE"/>
    <w:rsid w:val="00D0467D"/>
    <w:rsid w:val="00D050A9"/>
    <w:rsid w:val="00D052FA"/>
    <w:rsid w:val="00D05714"/>
    <w:rsid w:val="00D06865"/>
    <w:rsid w:val="00D06CB3"/>
    <w:rsid w:val="00D06F1B"/>
    <w:rsid w:val="00D07440"/>
    <w:rsid w:val="00D101FD"/>
    <w:rsid w:val="00D105F5"/>
    <w:rsid w:val="00D115C0"/>
    <w:rsid w:val="00D118B3"/>
    <w:rsid w:val="00D11BD2"/>
    <w:rsid w:val="00D12078"/>
    <w:rsid w:val="00D120BD"/>
    <w:rsid w:val="00D1246E"/>
    <w:rsid w:val="00D1332F"/>
    <w:rsid w:val="00D134B4"/>
    <w:rsid w:val="00D13D5D"/>
    <w:rsid w:val="00D13DB0"/>
    <w:rsid w:val="00D13F94"/>
    <w:rsid w:val="00D13FEB"/>
    <w:rsid w:val="00D14041"/>
    <w:rsid w:val="00D14422"/>
    <w:rsid w:val="00D149A1"/>
    <w:rsid w:val="00D14BC8"/>
    <w:rsid w:val="00D15D99"/>
    <w:rsid w:val="00D162EA"/>
    <w:rsid w:val="00D1647A"/>
    <w:rsid w:val="00D16495"/>
    <w:rsid w:val="00D166FC"/>
    <w:rsid w:val="00D167C2"/>
    <w:rsid w:val="00D16CC8"/>
    <w:rsid w:val="00D17445"/>
    <w:rsid w:val="00D17690"/>
    <w:rsid w:val="00D17704"/>
    <w:rsid w:val="00D17A13"/>
    <w:rsid w:val="00D17BD5"/>
    <w:rsid w:val="00D20D84"/>
    <w:rsid w:val="00D21A29"/>
    <w:rsid w:val="00D21B9C"/>
    <w:rsid w:val="00D23116"/>
    <w:rsid w:val="00D23DAD"/>
    <w:rsid w:val="00D243C7"/>
    <w:rsid w:val="00D24C3D"/>
    <w:rsid w:val="00D25463"/>
    <w:rsid w:val="00D259B6"/>
    <w:rsid w:val="00D25BA8"/>
    <w:rsid w:val="00D2611A"/>
    <w:rsid w:val="00D26522"/>
    <w:rsid w:val="00D26A3F"/>
    <w:rsid w:val="00D26F5C"/>
    <w:rsid w:val="00D27863"/>
    <w:rsid w:val="00D27BD1"/>
    <w:rsid w:val="00D30A83"/>
    <w:rsid w:val="00D30B49"/>
    <w:rsid w:val="00D31557"/>
    <w:rsid w:val="00D31644"/>
    <w:rsid w:val="00D3210D"/>
    <w:rsid w:val="00D322E0"/>
    <w:rsid w:val="00D327A0"/>
    <w:rsid w:val="00D32D8E"/>
    <w:rsid w:val="00D33077"/>
    <w:rsid w:val="00D33FD1"/>
    <w:rsid w:val="00D342AF"/>
    <w:rsid w:val="00D342DA"/>
    <w:rsid w:val="00D34C39"/>
    <w:rsid w:val="00D35667"/>
    <w:rsid w:val="00D36338"/>
    <w:rsid w:val="00D3658D"/>
    <w:rsid w:val="00D366D1"/>
    <w:rsid w:val="00D36780"/>
    <w:rsid w:val="00D367FF"/>
    <w:rsid w:val="00D36C6B"/>
    <w:rsid w:val="00D37049"/>
    <w:rsid w:val="00D40DCB"/>
    <w:rsid w:val="00D420F0"/>
    <w:rsid w:val="00D42298"/>
    <w:rsid w:val="00D42418"/>
    <w:rsid w:val="00D42BB4"/>
    <w:rsid w:val="00D42DFB"/>
    <w:rsid w:val="00D43167"/>
    <w:rsid w:val="00D433A1"/>
    <w:rsid w:val="00D437FE"/>
    <w:rsid w:val="00D441D7"/>
    <w:rsid w:val="00D44491"/>
    <w:rsid w:val="00D44517"/>
    <w:rsid w:val="00D44892"/>
    <w:rsid w:val="00D44D34"/>
    <w:rsid w:val="00D45326"/>
    <w:rsid w:val="00D45457"/>
    <w:rsid w:val="00D45D5C"/>
    <w:rsid w:val="00D45E73"/>
    <w:rsid w:val="00D45EBB"/>
    <w:rsid w:val="00D46258"/>
    <w:rsid w:val="00D46F1F"/>
    <w:rsid w:val="00D4754A"/>
    <w:rsid w:val="00D47FA8"/>
    <w:rsid w:val="00D5007A"/>
    <w:rsid w:val="00D50174"/>
    <w:rsid w:val="00D50187"/>
    <w:rsid w:val="00D502BB"/>
    <w:rsid w:val="00D50565"/>
    <w:rsid w:val="00D509AC"/>
    <w:rsid w:val="00D50CAD"/>
    <w:rsid w:val="00D50D0B"/>
    <w:rsid w:val="00D51479"/>
    <w:rsid w:val="00D51A86"/>
    <w:rsid w:val="00D5205C"/>
    <w:rsid w:val="00D521A2"/>
    <w:rsid w:val="00D527B7"/>
    <w:rsid w:val="00D52A95"/>
    <w:rsid w:val="00D52C2E"/>
    <w:rsid w:val="00D53587"/>
    <w:rsid w:val="00D53994"/>
    <w:rsid w:val="00D53997"/>
    <w:rsid w:val="00D53AA4"/>
    <w:rsid w:val="00D5481A"/>
    <w:rsid w:val="00D54880"/>
    <w:rsid w:val="00D550B9"/>
    <w:rsid w:val="00D5544F"/>
    <w:rsid w:val="00D57BC2"/>
    <w:rsid w:val="00D602D6"/>
    <w:rsid w:val="00D633FB"/>
    <w:rsid w:val="00D63487"/>
    <w:rsid w:val="00D64EAC"/>
    <w:rsid w:val="00D64FDB"/>
    <w:rsid w:val="00D64FFF"/>
    <w:rsid w:val="00D65836"/>
    <w:rsid w:val="00D6657D"/>
    <w:rsid w:val="00D667F2"/>
    <w:rsid w:val="00D669D0"/>
    <w:rsid w:val="00D66DB1"/>
    <w:rsid w:val="00D67226"/>
    <w:rsid w:val="00D6756C"/>
    <w:rsid w:val="00D67A35"/>
    <w:rsid w:val="00D67B16"/>
    <w:rsid w:val="00D67F00"/>
    <w:rsid w:val="00D70698"/>
    <w:rsid w:val="00D71099"/>
    <w:rsid w:val="00D712CD"/>
    <w:rsid w:val="00D716AB"/>
    <w:rsid w:val="00D71F5F"/>
    <w:rsid w:val="00D72360"/>
    <w:rsid w:val="00D72901"/>
    <w:rsid w:val="00D72A20"/>
    <w:rsid w:val="00D7356F"/>
    <w:rsid w:val="00D748A1"/>
    <w:rsid w:val="00D75396"/>
    <w:rsid w:val="00D76D1A"/>
    <w:rsid w:val="00D77E5C"/>
    <w:rsid w:val="00D802E9"/>
    <w:rsid w:val="00D80543"/>
    <w:rsid w:val="00D80A91"/>
    <w:rsid w:val="00D80EB1"/>
    <w:rsid w:val="00D83888"/>
    <w:rsid w:val="00D843BA"/>
    <w:rsid w:val="00D84A5F"/>
    <w:rsid w:val="00D84A6D"/>
    <w:rsid w:val="00D85AC7"/>
    <w:rsid w:val="00D869F6"/>
    <w:rsid w:val="00D86E7D"/>
    <w:rsid w:val="00D87C96"/>
    <w:rsid w:val="00D9003E"/>
    <w:rsid w:val="00D916A4"/>
    <w:rsid w:val="00D91723"/>
    <w:rsid w:val="00D91D5C"/>
    <w:rsid w:val="00D9276A"/>
    <w:rsid w:val="00D928BF"/>
    <w:rsid w:val="00D92BE3"/>
    <w:rsid w:val="00D92E5F"/>
    <w:rsid w:val="00D92FA3"/>
    <w:rsid w:val="00D943D4"/>
    <w:rsid w:val="00D9503A"/>
    <w:rsid w:val="00D9553A"/>
    <w:rsid w:val="00D9555C"/>
    <w:rsid w:val="00D96A1F"/>
    <w:rsid w:val="00D96C61"/>
    <w:rsid w:val="00D97140"/>
    <w:rsid w:val="00D976A1"/>
    <w:rsid w:val="00DA00EF"/>
    <w:rsid w:val="00DA02B1"/>
    <w:rsid w:val="00DA0756"/>
    <w:rsid w:val="00DA14B2"/>
    <w:rsid w:val="00DA275F"/>
    <w:rsid w:val="00DA3810"/>
    <w:rsid w:val="00DA3DC3"/>
    <w:rsid w:val="00DA4078"/>
    <w:rsid w:val="00DA5412"/>
    <w:rsid w:val="00DA54C0"/>
    <w:rsid w:val="00DA556D"/>
    <w:rsid w:val="00DA55E2"/>
    <w:rsid w:val="00DA59A0"/>
    <w:rsid w:val="00DA6B46"/>
    <w:rsid w:val="00DA6F1C"/>
    <w:rsid w:val="00DA76FE"/>
    <w:rsid w:val="00DB0935"/>
    <w:rsid w:val="00DB0AC6"/>
    <w:rsid w:val="00DB0C26"/>
    <w:rsid w:val="00DB0F64"/>
    <w:rsid w:val="00DB0FB5"/>
    <w:rsid w:val="00DB129A"/>
    <w:rsid w:val="00DB13B8"/>
    <w:rsid w:val="00DB1413"/>
    <w:rsid w:val="00DB2119"/>
    <w:rsid w:val="00DB28BC"/>
    <w:rsid w:val="00DB36C8"/>
    <w:rsid w:val="00DB3C68"/>
    <w:rsid w:val="00DB3D71"/>
    <w:rsid w:val="00DB3DB9"/>
    <w:rsid w:val="00DB4326"/>
    <w:rsid w:val="00DB4A47"/>
    <w:rsid w:val="00DB4BE5"/>
    <w:rsid w:val="00DB4CDC"/>
    <w:rsid w:val="00DB556D"/>
    <w:rsid w:val="00DB5EE4"/>
    <w:rsid w:val="00DB5F5C"/>
    <w:rsid w:val="00DB651C"/>
    <w:rsid w:val="00DB65CC"/>
    <w:rsid w:val="00DB65F5"/>
    <w:rsid w:val="00DB69A3"/>
    <w:rsid w:val="00DB6E9B"/>
    <w:rsid w:val="00DB71B3"/>
    <w:rsid w:val="00DB750D"/>
    <w:rsid w:val="00DB7B04"/>
    <w:rsid w:val="00DC0905"/>
    <w:rsid w:val="00DC20DE"/>
    <w:rsid w:val="00DC5541"/>
    <w:rsid w:val="00DC647A"/>
    <w:rsid w:val="00DC7286"/>
    <w:rsid w:val="00DC7835"/>
    <w:rsid w:val="00DC7881"/>
    <w:rsid w:val="00DD0173"/>
    <w:rsid w:val="00DD03DC"/>
    <w:rsid w:val="00DD091B"/>
    <w:rsid w:val="00DD1776"/>
    <w:rsid w:val="00DD1927"/>
    <w:rsid w:val="00DD2BBD"/>
    <w:rsid w:val="00DD2F04"/>
    <w:rsid w:val="00DD2FE8"/>
    <w:rsid w:val="00DD33E9"/>
    <w:rsid w:val="00DD3DAA"/>
    <w:rsid w:val="00DD4024"/>
    <w:rsid w:val="00DD4131"/>
    <w:rsid w:val="00DD5235"/>
    <w:rsid w:val="00DD59F9"/>
    <w:rsid w:val="00DD627A"/>
    <w:rsid w:val="00DD78B2"/>
    <w:rsid w:val="00DD7BB2"/>
    <w:rsid w:val="00DD7D91"/>
    <w:rsid w:val="00DE10E3"/>
    <w:rsid w:val="00DE1224"/>
    <w:rsid w:val="00DE2852"/>
    <w:rsid w:val="00DE2C08"/>
    <w:rsid w:val="00DE2F9A"/>
    <w:rsid w:val="00DE30C8"/>
    <w:rsid w:val="00DE327B"/>
    <w:rsid w:val="00DE35D8"/>
    <w:rsid w:val="00DE3638"/>
    <w:rsid w:val="00DE3D78"/>
    <w:rsid w:val="00DE4286"/>
    <w:rsid w:val="00DE488C"/>
    <w:rsid w:val="00DE4EBE"/>
    <w:rsid w:val="00DE5F34"/>
    <w:rsid w:val="00DE60EE"/>
    <w:rsid w:val="00DE6283"/>
    <w:rsid w:val="00DE67FF"/>
    <w:rsid w:val="00DE680D"/>
    <w:rsid w:val="00DE6C6C"/>
    <w:rsid w:val="00DE6D24"/>
    <w:rsid w:val="00DE70D7"/>
    <w:rsid w:val="00DE7241"/>
    <w:rsid w:val="00DE7327"/>
    <w:rsid w:val="00DE751B"/>
    <w:rsid w:val="00DE7566"/>
    <w:rsid w:val="00DE772C"/>
    <w:rsid w:val="00DE7E78"/>
    <w:rsid w:val="00DF04BA"/>
    <w:rsid w:val="00DF0B8A"/>
    <w:rsid w:val="00DF0B8D"/>
    <w:rsid w:val="00DF0ED0"/>
    <w:rsid w:val="00DF1253"/>
    <w:rsid w:val="00DF171F"/>
    <w:rsid w:val="00DF1E1B"/>
    <w:rsid w:val="00DF1EDA"/>
    <w:rsid w:val="00DF287E"/>
    <w:rsid w:val="00DF2A1C"/>
    <w:rsid w:val="00DF2F3E"/>
    <w:rsid w:val="00DF30F0"/>
    <w:rsid w:val="00DF4175"/>
    <w:rsid w:val="00DF460A"/>
    <w:rsid w:val="00DF49D3"/>
    <w:rsid w:val="00DF5033"/>
    <w:rsid w:val="00DF5378"/>
    <w:rsid w:val="00DF5563"/>
    <w:rsid w:val="00DF57F3"/>
    <w:rsid w:val="00DF644C"/>
    <w:rsid w:val="00DF6919"/>
    <w:rsid w:val="00DF6EF7"/>
    <w:rsid w:val="00DF7199"/>
    <w:rsid w:val="00DF7514"/>
    <w:rsid w:val="00DF7AB8"/>
    <w:rsid w:val="00DF7F08"/>
    <w:rsid w:val="00E00094"/>
    <w:rsid w:val="00E00146"/>
    <w:rsid w:val="00E00632"/>
    <w:rsid w:val="00E00B79"/>
    <w:rsid w:val="00E01DCA"/>
    <w:rsid w:val="00E022E5"/>
    <w:rsid w:val="00E02304"/>
    <w:rsid w:val="00E0268A"/>
    <w:rsid w:val="00E02B66"/>
    <w:rsid w:val="00E02E27"/>
    <w:rsid w:val="00E032BE"/>
    <w:rsid w:val="00E033DB"/>
    <w:rsid w:val="00E040C9"/>
    <w:rsid w:val="00E046E0"/>
    <w:rsid w:val="00E051CA"/>
    <w:rsid w:val="00E05469"/>
    <w:rsid w:val="00E054E9"/>
    <w:rsid w:val="00E06C82"/>
    <w:rsid w:val="00E06E95"/>
    <w:rsid w:val="00E07431"/>
    <w:rsid w:val="00E07720"/>
    <w:rsid w:val="00E07D7C"/>
    <w:rsid w:val="00E07FA8"/>
    <w:rsid w:val="00E1001C"/>
    <w:rsid w:val="00E10C1F"/>
    <w:rsid w:val="00E10D34"/>
    <w:rsid w:val="00E11985"/>
    <w:rsid w:val="00E11A51"/>
    <w:rsid w:val="00E12555"/>
    <w:rsid w:val="00E125C7"/>
    <w:rsid w:val="00E12A8E"/>
    <w:rsid w:val="00E139C3"/>
    <w:rsid w:val="00E13D85"/>
    <w:rsid w:val="00E142DD"/>
    <w:rsid w:val="00E155D2"/>
    <w:rsid w:val="00E1580C"/>
    <w:rsid w:val="00E16424"/>
    <w:rsid w:val="00E16846"/>
    <w:rsid w:val="00E16864"/>
    <w:rsid w:val="00E16F97"/>
    <w:rsid w:val="00E17235"/>
    <w:rsid w:val="00E1742F"/>
    <w:rsid w:val="00E17CB2"/>
    <w:rsid w:val="00E20287"/>
    <w:rsid w:val="00E206F7"/>
    <w:rsid w:val="00E21292"/>
    <w:rsid w:val="00E21568"/>
    <w:rsid w:val="00E2189A"/>
    <w:rsid w:val="00E21C20"/>
    <w:rsid w:val="00E23D27"/>
    <w:rsid w:val="00E2432A"/>
    <w:rsid w:val="00E244C7"/>
    <w:rsid w:val="00E2491C"/>
    <w:rsid w:val="00E24CEC"/>
    <w:rsid w:val="00E24E72"/>
    <w:rsid w:val="00E24EF4"/>
    <w:rsid w:val="00E24F89"/>
    <w:rsid w:val="00E2542E"/>
    <w:rsid w:val="00E259CA"/>
    <w:rsid w:val="00E26033"/>
    <w:rsid w:val="00E2715B"/>
    <w:rsid w:val="00E3035D"/>
    <w:rsid w:val="00E3040B"/>
    <w:rsid w:val="00E30A3B"/>
    <w:rsid w:val="00E30AC3"/>
    <w:rsid w:val="00E30B07"/>
    <w:rsid w:val="00E31540"/>
    <w:rsid w:val="00E31E64"/>
    <w:rsid w:val="00E33573"/>
    <w:rsid w:val="00E3378C"/>
    <w:rsid w:val="00E337AC"/>
    <w:rsid w:val="00E33829"/>
    <w:rsid w:val="00E33E7E"/>
    <w:rsid w:val="00E34547"/>
    <w:rsid w:val="00E3477F"/>
    <w:rsid w:val="00E3549E"/>
    <w:rsid w:val="00E3571D"/>
    <w:rsid w:val="00E371FB"/>
    <w:rsid w:val="00E40526"/>
    <w:rsid w:val="00E40CB4"/>
    <w:rsid w:val="00E40CC7"/>
    <w:rsid w:val="00E41BB6"/>
    <w:rsid w:val="00E41BDC"/>
    <w:rsid w:val="00E42854"/>
    <w:rsid w:val="00E42AEA"/>
    <w:rsid w:val="00E42BA7"/>
    <w:rsid w:val="00E42E64"/>
    <w:rsid w:val="00E42FAE"/>
    <w:rsid w:val="00E43A7B"/>
    <w:rsid w:val="00E43C4B"/>
    <w:rsid w:val="00E452EE"/>
    <w:rsid w:val="00E462E4"/>
    <w:rsid w:val="00E4685E"/>
    <w:rsid w:val="00E47301"/>
    <w:rsid w:val="00E5081A"/>
    <w:rsid w:val="00E50B8E"/>
    <w:rsid w:val="00E50D57"/>
    <w:rsid w:val="00E51C37"/>
    <w:rsid w:val="00E52312"/>
    <w:rsid w:val="00E5285D"/>
    <w:rsid w:val="00E529C3"/>
    <w:rsid w:val="00E53226"/>
    <w:rsid w:val="00E53292"/>
    <w:rsid w:val="00E534E2"/>
    <w:rsid w:val="00E53FDA"/>
    <w:rsid w:val="00E55704"/>
    <w:rsid w:val="00E55E97"/>
    <w:rsid w:val="00E562E5"/>
    <w:rsid w:val="00E56D4E"/>
    <w:rsid w:val="00E57C2C"/>
    <w:rsid w:val="00E60892"/>
    <w:rsid w:val="00E61493"/>
    <w:rsid w:val="00E62AC3"/>
    <w:rsid w:val="00E62B6F"/>
    <w:rsid w:val="00E62DD0"/>
    <w:rsid w:val="00E630D4"/>
    <w:rsid w:val="00E634DF"/>
    <w:rsid w:val="00E63704"/>
    <w:rsid w:val="00E6523A"/>
    <w:rsid w:val="00E65476"/>
    <w:rsid w:val="00E65563"/>
    <w:rsid w:val="00E65FCE"/>
    <w:rsid w:val="00E66209"/>
    <w:rsid w:val="00E6648B"/>
    <w:rsid w:val="00E66976"/>
    <w:rsid w:val="00E67995"/>
    <w:rsid w:val="00E7098E"/>
    <w:rsid w:val="00E70BDB"/>
    <w:rsid w:val="00E71E98"/>
    <w:rsid w:val="00E72CCC"/>
    <w:rsid w:val="00E73A96"/>
    <w:rsid w:val="00E740B6"/>
    <w:rsid w:val="00E744F2"/>
    <w:rsid w:val="00E75BBD"/>
    <w:rsid w:val="00E763F6"/>
    <w:rsid w:val="00E76B55"/>
    <w:rsid w:val="00E81766"/>
    <w:rsid w:val="00E81A7D"/>
    <w:rsid w:val="00E81CC4"/>
    <w:rsid w:val="00E8223C"/>
    <w:rsid w:val="00E8356C"/>
    <w:rsid w:val="00E84869"/>
    <w:rsid w:val="00E8495A"/>
    <w:rsid w:val="00E849E1"/>
    <w:rsid w:val="00E84A29"/>
    <w:rsid w:val="00E84F03"/>
    <w:rsid w:val="00E85F72"/>
    <w:rsid w:val="00E85F7A"/>
    <w:rsid w:val="00E869BF"/>
    <w:rsid w:val="00E86C2C"/>
    <w:rsid w:val="00E86D6F"/>
    <w:rsid w:val="00E86E0B"/>
    <w:rsid w:val="00E876B8"/>
    <w:rsid w:val="00E900FF"/>
    <w:rsid w:val="00E912E4"/>
    <w:rsid w:val="00E91577"/>
    <w:rsid w:val="00E91672"/>
    <w:rsid w:val="00E91C5D"/>
    <w:rsid w:val="00E922EF"/>
    <w:rsid w:val="00E9258F"/>
    <w:rsid w:val="00E92A73"/>
    <w:rsid w:val="00E92A7A"/>
    <w:rsid w:val="00E93A3E"/>
    <w:rsid w:val="00E93CAA"/>
    <w:rsid w:val="00E949C5"/>
    <w:rsid w:val="00E94D16"/>
    <w:rsid w:val="00E95053"/>
    <w:rsid w:val="00E95845"/>
    <w:rsid w:val="00E9698C"/>
    <w:rsid w:val="00E9700C"/>
    <w:rsid w:val="00EA02C0"/>
    <w:rsid w:val="00EA0679"/>
    <w:rsid w:val="00EA19C7"/>
    <w:rsid w:val="00EA28E0"/>
    <w:rsid w:val="00EA2BEE"/>
    <w:rsid w:val="00EA3EFA"/>
    <w:rsid w:val="00EA4206"/>
    <w:rsid w:val="00EA478C"/>
    <w:rsid w:val="00EA5F81"/>
    <w:rsid w:val="00EA777A"/>
    <w:rsid w:val="00EA7AB9"/>
    <w:rsid w:val="00EA7C31"/>
    <w:rsid w:val="00EB0131"/>
    <w:rsid w:val="00EB08B7"/>
    <w:rsid w:val="00EB0B65"/>
    <w:rsid w:val="00EB0C41"/>
    <w:rsid w:val="00EB2385"/>
    <w:rsid w:val="00EB28D6"/>
    <w:rsid w:val="00EB2B82"/>
    <w:rsid w:val="00EB35AD"/>
    <w:rsid w:val="00EB35C0"/>
    <w:rsid w:val="00EB39E7"/>
    <w:rsid w:val="00EB3ACD"/>
    <w:rsid w:val="00EB551A"/>
    <w:rsid w:val="00EB5F3B"/>
    <w:rsid w:val="00EB6170"/>
    <w:rsid w:val="00EB655E"/>
    <w:rsid w:val="00EB7677"/>
    <w:rsid w:val="00EB77A0"/>
    <w:rsid w:val="00EB7AB2"/>
    <w:rsid w:val="00EC0A60"/>
    <w:rsid w:val="00EC0F70"/>
    <w:rsid w:val="00EC1655"/>
    <w:rsid w:val="00EC194F"/>
    <w:rsid w:val="00EC1F58"/>
    <w:rsid w:val="00EC287E"/>
    <w:rsid w:val="00EC2C3A"/>
    <w:rsid w:val="00EC2F57"/>
    <w:rsid w:val="00EC3096"/>
    <w:rsid w:val="00EC319C"/>
    <w:rsid w:val="00EC31E3"/>
    <w:rsid w:val="00EC36E2"/>
    <w:rsid w:val="00EC467B"/>
    <w:rsid w:val="00EC4682"/>
    <w:rsid w:val="00EC4BA8"/>
    <w:rsid w:val="00EC4F2E"/>
    <w:rsid w:val="00EC5C15"/>
    <w:rsid w:val="00EC60D1"/>
    <w:rsid w:val="00EC6525"/>
    <w:rsid w:val="00EC65B2"/>
    <w:rsid w:val="00EC67D5"/>
    <w:rsid w:val="00EC74D1"/>
    <w:rsid w:val="00EC7BB6"/>
    <w:rsid w:val="00ED0BF5"/>
    <w:rsid w:val="00ED0D61"/>
    <w:rsid w:val="00ED1F57"/>
    <w:rsid w:val="00ED261B"/>
    <w:rsid w:val="00ED26F1"/>
    <w:rsid w:val="00ED3180"/>
    <w:rsid w:val="00ED3659"/>
    <w:rsid w:val="00ED3BA0"/>
    <w:rsid w:val="00ED49C7"/>
    <w:rsid w:val="00ED4A62"/>
    <w:rsid w:val="00ED4E3D"/>
    <w:rsid w:val="00ED4F77"/>
    <w:rsid w:val="00ED5A03"/>
    <w:rsid w:val="00ED5BDB"/>
    <w:rsid w:val="00ED62F2"/>
    <w:rsid w:val="00ED6782"/>
    <w:rsid w:val="00ED715C"/>
    <w:rsid w:val="00ED7692"/>
    <w:rsid w:val="00ED77F2"/>
    <w:rsid w:val="00ED7AF8"/>
    <w:rsid w:val="00EE018B"/>
    <w:rsid w:val="00EE0542"/>
    <w:rsid w:val="00EE0573"/>
    <w:rsid w:val="00EE0B49"/>
    <w:rsid w:val="00EE0BE6"/>
    <w:rsid w:val="00EE10DF"/>
    <w:rsid w:val="00EE10E8"/>
    <w:rsid w:val="00EE13A4"/>
    <w:rsid w:val="00EE1846"/>
    <w:rsid w:val="00EE1C56"/>
    <w:rsid w:val="00EE2D6A"/>
    <w:rsid w:val="00EE3553"/>
    <w:rsid w:val="00EE4224"/>
    <w:rsid w:val="00EE4A4D"/>
    <w:rsid w:val="00EE4F71"/>
    <w:rsid w:val="00EE5F1D"/>
    <w:rsid w:val="00EE6566"/>
    <w:rsid w:val="00EE687A"/>
    <w:rsid w:val="00EE772C"/>
    <w:rsid w:val="00EF01F0"/>
    <w:rsid w:val="00EF023D"/>
    <w:rsid w:val="00EF0380"/>
    <w:rsid w:val="00EF15A8"/>
    <w:rsid w:val="00EF19D4"/>
    <w:rsid w:val="00EF1DEE"/>
    <w:rsid w:val="00EF1E96"/>
    <w:rsid w:val="00EF28C5"/>
    <w:rsid w:val="00EF2ABB"/>
    <w:rsid w:val="00EF2DE8"/>
    <w:rsid w:val="00EF3317"/>
    <w:rsid w:val="00EF36BD"/>
    <w:rsid w:val="00EF3ADD"/>
    <w:rsid w:val="00EF52DE"/>
    <w:rsid w:val="00EF62DF"/>
    <w:rsid w:val="00EF6A34"/>
    <w:rsid w:val="00EF74C8"/>
    <w:rsid w:val="00EF76FF"/>
    <w:rsid w:val="00EF7D9D"/>
    <w:rsid w:val="00EF7FD0"/>
    <w:rsid w:val="00EF7FE5"/>
    <w:rsid w:val="00F0111A"/>
    <w:rsid w:val="00F012A7"/>
    <w:rsid w:val="00F01307"/>
    <w:rsid w:val="00F014EA"/>
    <w:rsid w:val="00F01858"/>
    <w:rsid w:val="00F01888"/>
    <w:rsid w:val="00F01BA5"/>
    <w:rsid w:val="00F02EE5"/>
    <w:rsid w:val="00F03468"/>
    <w:rsid w:val="00F03FEF"/>
    <w:rsid w:val="00F049D9"/>
    <w:rsid w:val="00F057AB"/>
    <w:rsid w:val="00F059DA"/>
    <w:rsid w:val="00F05D8F"/>
    <w:rsid w:val="00F05F34"/>
    <w:rsid w:val="00F06424"/>
    <w:rsid w:val="00F07143"/>
    <w:rsid w:val="00F10677"/>
    <w:rsid w:val="00F106FB"/>
    <w:rsid w:val="00F10CF0"/>
    <w:rsid w:val="00F10D33"/>
    <w:rsid w:val="00F1195E"/>
    <w:rsid w:val="00F11E07"/>
    <w:rsid w:val="00F1231D"/>
    <w:rsid w:val="00F12878"/>
    <w:rsid w:val="00F135CE"/>
    <w:rsid w:val="00F13920"/>
    <w:rsid w:val="00F13F4F"/>
    <w:rsid w:val="00F1415D"/>
    <w:rsid w:val="00F14534"/>
    <w:rsid w:val="00F1527C"/>
    <w:rsid w:val="00F15BA4"/>
    <w:rsid w:val="00F15EA3"/>
    <w:rsid w:val="00F162B4"/>
    <w:rsid w:val="00F16490"/>
    <w:rsid w:val="00F1666A"/>
    <w:rsid w:val="00F16B2E"/>
    <w:rsid w:val="00F16DBA"/>
    <w:rsid w:val="00F16E06"/>
    <w:rsid w:val="00F17130"/>
    <w:rsid w:val="00F17D08"/>
    <w:rsid w:val="00F202F5"/>
    <w:rsid w:val="00F22524"/>
    <w:rsid w:val="00F22CCC"/>
    <w:rsid w:val="00F22D9F"/>
    <w:rsid w:val="00F22E7A"/>
    <w:rsid w:val="00F22EF4"/>
    <w:rsid w:val="00F232F5"/>
    <w:rsid w:val="00F2367E"/>
    <w:rsid w:val="00F23848"/>
    <w:rsid w:val="00F243A0"/>
    <w:rsid w:val="00F24647"/>
    <w:rsid w:val="00F246C4"/>
    <w:rsid w:val="00F248FD"/>
    <w:rsid w:val="00F25567"/>
    <w:rsid w:val="00F25672"/>
    <w:rsid w:val="00F26F63"/>
    <w:rsid w:val="00F30751"/>
    <w:rsid w:val="00F31AAD"/>
    <w:rsid w:val="00F31D81"/>
    <w:rsid w:val="00F32046"/>
    <w:rsid w:val="00F326CC"/>
    <w:rsid w:val="00F32B51"/>
    <w:rsid w:val="00F33624"/>
    <w:rsid w:val="00F33717"/>
    <w:rsid w:val="00F33BA0"/>
    <w:rsid w:val="00F34107"/>
    <w:rsid w:val="00F34399"/>
    <w:rsid w:val="00F34B23"/>
    <w:rsid w:val="00F34BCF"/>
    <w:rsid w:val="00F3538C"/>
    <w:rsid w:val="00F3592E"/>
    <w:rsid w:val="00F35D78"/>
    <w:rsid w:val="00F3668B"/>
    <w:rsid w:val="00F37333"/>
    <w:rsid w:val="00F37A03"/>
    <w:rsid w:val="00F402A1"/>
    <w:rsid w:val="00F40879"/>
    <w:rsid w:val="00F40F22"/>
    <w:rsid w:val="00F416C1"/>
    <w:rsid w:val="00F41855"/>
    <w:rsid w:val="00F418B9"/>
    <w:rsid w:val="00F427DB"/>
    <w:rsid w:val="00F42EEE"/>
    <w:rsid w:val="00F43AB9"/>
    <w:rsid w:val="00F44640"/>
    <w:rsid w:val="00F451B3"/>
    <w:rsid w:val="00F45804"/>
    <w:rsid w:val="00F4662F"/>
    <w:rsid w:val="00F46AEF"/>
    <w:rsid w:val="00F50926"/>
    <w:rsid w:val="00F51472"/>
    <w:rsid w:val="00F52122"/>
    <w:rsid w:val="00F529CE"/>
    <w:rsid w:val="00F532F8"/>
    <w:rsid w:val="00F53B7E"/>
    <w:rsid w:val="00F541E0"/>
    <w:rsid w:val="00F54CD1"/>
    <w:rsid w:val="00F552E4"/>
    <w:rsid w:val="00F55322"/>
    <w:rsid w:val="00F56187"/>
    <w:rsid w:val="00F56226"/>
    <w:rsid w:val="00F56250"/>
    <w:rsid w:val="00F56DF7"/>
    <w:rsid w:val="00F56FA4"/>
    <w:rsid w:val="00F573FC"/>
    <w:rsid w:val="00F57405"/>
    <w:rsid w:val="00F577BD"/>
    <w:rsid w:val="00F579B4"/>
    <w:rsid w:val="00F57B4B"/>
    <w:rsid w:val="00F57DC3"/>
    <w:rsid w:val="00F602A7"/>
    <w:rsid w:val="00F60309"/>
    <w:rsid w:val="00F604C8"/>
    <w:rsid w:val="00F6141D"/>
    <w:rsid w:val="00F61D59"/>
    <w:rsid w:val="00F62039"/>
    <w:rsid w:val="00F622AE"/>
    <w:rsid w:val="00F622CA"/>
    <w:rsid w:val="00F62D12"/>
    <w:rsid w:val="00F62F27"/>
    <w:rsid w:val="00F6319D"/>
    <w:rsid w:val="00F63613"/>
    <w:rsid w:val="00F63651"/>
    <w:rsid w:val="00F63809"/>
    <w:rsid w:val="00F64528"/>
    <w:rsid w:val="00F66157"/>
    <w:rsid w:val="00F6618F"/>
    <w:rsid w:val="00F67F1E"/>
    <w:rsid w:val="00F70096"/>
    <w:rsid w:val="00F701B1"/>
    <w:rsid w:val="00F713FB"/>
    <w:rsid w:val="00F72559"/>
    <w:rsid w:val="00F73124"/>
    <w:rsid w:val="00F73694"/>
    <w:rsid w:val="00F74D62"/>
    <w:rsid w:val="00F76D71"/>
    <w:rsid w:val="00F76E5B"/>
    <w:rsid w:val="00F76FAA"/>
    <w:rsid w:val="00F777D2"/>
    <w:rsid w:val="00F77A38"/>
    <w:rsid w:val="00F77D64"/>
    <w:rsid w:val="00F8071B"/>
    <w:rsid w:val="00F8099A"/>
    <w:rsid w:val="00F81186"/>
    <w:rsid w:val="00F8159E"/>
    <w:rsid w:val="00F817B7"/>
    <w:rsid w:val="00F81A20"/>
    <w:rsid w:val="00F82057"/>
    <w:rsid w:val="00F82567"/>
    <w:rsid w:val="00F832C3"/>
    <w:rsid w:val="00F832F2"/>
    <w:rsid w:val="00F83E45"/>
    <w:rsid w:val="00F8469D"/>
    <w:rsid w:val="00F84ECE"/>
    <w:rsid w:val="00F85501"/>
    <w:rsid w:val="00F8554F"/>
    <w:rsid w:val="00F85F14"/>
    <w:rsid w:val="00F86289"/>
    <w:rsid w:val="00F86B52"/>
    <w:rsid w:val="00F876FF"/>
    <w:rsid w:val="00F87A72"/>
    <w:rsid w:val="00F90101"/>
    <w:rsid w:val="00F90AFE"/>
    <w:rsid w:val="00F91023"/>
    <w:rsid w:val="00F91437"/>
    <w:rsid w:val="00F92B87"/>
    <w:rsid w:val="00F92E84"/>
    <w:rsid w:val="00F92F66"/>
    <w:rsid w:val="00F932A0"/>
    <w:rsid w:val="00F937F4"/>
    <w:rsid w:val="00F9600B"/>
    <w:rsid w:val="00F96B85"/>
    <w:rsid w:val="00F96FB4"/>
    <w:rsid w:val="00F978DE"/>
    <w:rsid w:val="00F97EB9"/>
    <w:rsid w:val="00FA1098"/>
    <w:rsid w:val="00FA1AD8"/>
    <w:rsid w:val="00FA1AE3"/>
    <w:rsid w:val="00FA2B8A"/>
    <w:rsid w:val="00FA2D0D"/>
    <w:rsid w:val="00FA2D16"/>
    <w:rsid w:val="00FA3215"/>
    <w:rsid w:val="00FA37B7"/>
    <w:rsid w:val="00FA3EF8"/>
    <w:rsid w:val="00FA41F3"/>
    <w:rsid w:val="00FA498A"/>
    <w:rsid w:val="00FA4AD5"/>
    <w:rsid w:val="00FA4D4A"/>
    <w:rsid w:val="00FA4D93"/>
    <w:rsid w:val="00FA51C7"/>
    <w:rsid w:val="00FA6029"/>
    <w:rsid w:val="00FA624B"/>
    <w:rsid w:val="00FA6ADA"/>
    <w:rsid w:val="00FA717B"/>
    <w:rsid w:val="00FA7EE0"/>
    <w:rsid w:val="00FB025C"/>
    <w:rsid w:val="00FB050F"/>
    <w:rsid w:val="00FB0A6A"/>
    <w:rsid w:val="00FB12DE"/>
    <w:rsid w:val="00FB175A"/>
    <w:rsid w:val="00FB183F"/>
    <w:rsid w:val="00FB18AD"/>
    <w:rsid w:val="00FB22AD"/>
    <w:rsid w:val="00FB2B7E"/>
    <w:rsid w:val="00FB2C44"/>
    <w:rsid w:val="00FB2F86"/>
    <w:rsid w:val="00FB36B2"/>
    <w:rsid w:val="00FB3A45"/>
    <w:rsid w:val="00FB3C39"/>
    <w:rsid w:val="00FB47CF"/>
    <w:rsid w:val="00FB4970"/>
    <w:rsid w:val="00FB4A60"/>
    <w:rsid w:val="00FB4AC2"/>
    <w:rsid w:val="00FB5A6C"/>
    <w:rsid w:val="00FB7080"/>
    <w:rsid w:val="00FB71F4"/>
    <w:rsid w:val="00FB7611"/>
    <w:rsid w:val="00FB7A04"/>
    <w:rsid w:val="00FB7D67"/>
    <w:rsid w:val="00FC07C2"/>
    <w:rsid w:val="00FC0AE9"/>
    <w:rsid w:val="00FC1314"/>
    <w:rsid w:val="00FC35EA"/>
    <w:rsid w:val="00FC3EC4"/>
    <w:rsid w:val="00FC3F82"/>
    <w:rsid w:val="00FC439E"/>
    <w:rsid w:val="00FC4F35"/>
    <w:rsid w:val="00FC52E7"/>
    <w:rsid w:val="00FC562C"/>
    <w:rsid w:val="00FC573F"/>
    <w:rsid w:val="00FC6474"/>
    <w:rsid w:val="00FC66FC"/>
    <w:rsid w:val="00FC6CBA"/>
    <w:rsid w:val="00FC6F7C"/>
    <w:rsid w:val="00FC7A86"/>
    <w:rsid w:val="00FC7C33"/>
    <w:rsid w:val="00FC7F8E"/>
    <w:rsid w:val="00FD02E3"/>
    <w:rsid w:val="00FD0B84"/>
    <w:rsid w:val="00FD0ECA"/>
    <w:rsid w:val="00FD16B2"/>
    <w:rsid w:val="00FD18B6"/>
    <w:rsid w:val="00FD1919"/>
    <w:rsid w:val="00FD2878"/>
    <w:rsid w:val="00FD2F6E"/>
    <w:rsid w:val="00FD3086"/>
    <w:rsid w:val="00FD34B3"/>
    <w:rsid w:val="00FD525F"/>
    <w:rsid w:val="00FD5302"/>
    <w:rsid w:val="00FD55F8"/>
    <w:rsid w:val="00FD5D76"/>
    <w:rsid w:val="00FD5E0F"/>
    <w:rsid w:val="00FD69FC"/>
    <w:rsid w:val="00FD6DBC"/>
    <w:rsid w:val="00FD6DCC"/>
    <w:rsid w:val="00FD6DCE"/>
    <w:rsid w:val="00FD70EE"/>
    <w:rsid w:val="00FD71EC"/>
    <w:rsid w:val="00FD7241"/>
    <w:rsid w:val="00FD73BC"/>
    <w:rsid w:val="00FD75D7"/>
    <w:rsid w:val="00FD791F"/>
    <w:rsid w:val="00FD7D24"/>
    <w:rsid w:val="00FE0454"/>
    <w:rsid w:val="00FE07AE"/>
    <w:rsid w:val="00FE09EE"/>
    <w:rsid w:val="00FE0AAB"/>
    <w:rsid w:val="00FE1DF2"/>
    <w:rsid w:val="00FE2D23"/>
    <w:rsid w:val="00FE2E66"/>
    <w:rsid w:val="00FE4082"/>
    <w:rsid w:val="00FE4B3A"/>
    <w:rsid w:val="00FE4BD9"/>
    <w:rsid w:val="00FE54CC"/>
    <w:rsid w:val="00FE60DB"/>
    <w:rsid w:val="00FE634A"/>
    <w:rsid w:val="00FE6888"/>
    <w:rsid w:val="00FE6FF1"/>
    <w:rsid w:val="00FE71BA"/>
    <w:rsid w:val="00FE75FD"/>
    <w:rsid w:val="00FE779B"/>
    <w:rsid w:val="00FE7CF7"/>
    <w:rsid w:val="00FF0546"/>
    <w:rsid w:val="00FF0F1F"/>
    <w:rsid w:val="00FF1879"/>
    <w:rsid w:val="00FF1A52"/>
    <w:rsid w:val="00FF1A90"/>
    <w:rsid w:val="00FF2292"/>
    <w:rsid w:val="00FF28EA"/>
    <w:rsid w:val="00FF38B7"/>
    <w:rsid w:val="00FF4BA0"/>
    <w:rsid w:val="00FF5415"/>
    <w:rsid w:val="00FF5EFA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D6402"/>
  <w15:docId w15:val="{8B7DA8F8-B419-4CE8-9116-858E631A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/>
    <w:lsdException w:name="heading 4" w:locked="1" w:semiHidden="1" w:uiPriority="99" w:unhideWhenUsed="1"/>
    <w:lsdException w:name="heading 5" w:locked="1" w:semiHidden="1" w:uiPriority="99" w:unhideWhenUsed="1"/>
    <w:lsdException w:name="heading 6" w:locked="1" w:semiHidden="1" w:uiPriority="99" w:unhideWhenUsed="1"/>
    <w:lsdException w:name="heading 7" w:locked="1" w:semiHidden="1" w:uiPriority="99" w:unhideWhenUsed="1"/>
    <w:lsdException w:name="heading 8" w:locked="1" w:semiHidden="1" w:uiPriority="99" w:unhideWhenUsed="1"/>
    <w:lsdException w:name="heading 9" w:locked="1" w:semiHidden="1" w:uiPriority="9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2" w:unhideWhenUsed="1" w:qFormat="1"/>
    <w:lsdException w:name="endnote reference" w:locked="1" w:semiHidden="1" w:unhideWhenUsed="1"/>
    <w:lsdException w:name="endnote text" w:locked="1" w:qFormat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99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99"/>
    <w:lsdException w:name="Emphasis" w:locked="1" w:uiPriority="99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79EC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79EC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E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D79E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uiPriority w:val="99"/>
    <w:rsid w:val="00045455"/>
    <w:rPr>
      <w:rFonts w:cs="Times New Roman"/>
      <w:b/>
      <w:bCs/>
    </w:rPr>
  </w:style>
  <w:style w:type="character" w:styleId="a7">
    <w:name w:val="Emphasis"/>
    <w:uiPriority w:val="99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uiPriority w:val="99"/>
    <w:locked/>
    <w:rsid w:val="00045455"/>
    <w:rPr>
      <w:b/>
      <w:i/>
    </w:rPr>
  </w:style>
  <w:style w:type="character" w:customStyle="1" w:styleId="13">
    <w:name w:val="Слабое выделение1"/>
    <w:uiPriority w:val="99"/>
    <w:rsid w:val="00045455"/>
    <w:rPr>
      <w:i/>
    </w:rPr>
  </w:style>
  <w:style w:type="character" w:customStyle="1" w:styleId="14">
    <w:name w:val="Сильное выделение1"/>
    <w:uiPriority w:val="99"/>
    <w:rsid w:val="00045455"/>
    <w:rPr>
      <w:b/>
    </w:rPr>
  </w:style>
  <w:style w:type="character" w:customStyle="1" w:styleId="15">
    <w:name w:val="Слабая ссылка1"/>
    <w:uiPriority w:val="99"/>
    <w:rsid w:val="00045455"/>
    <w:rPr>
      <w:smallCaps/>
    </w:rPr>
  </w:style>
  <w:style w:type="character" w:customStyle="1" w:styleId="16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uiPriority w:val="99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uiPriority w:val="99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uiPriority w:val="99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qFormat/>
    <w:rsid w:val="006D79EC"/>
    <w:pPr>
      <w:jc w:val="both"/>
    </w:pPr>
    <w:rPr>
      <w:rFonts w:eastAsiaTheme="minorHAnsi"/>
      <w:sz w:val="20"/>
      <w:szCs w:val="20"/>
    </w:rPr>
  </w:style>
  <w:style w:type="character" w:customStyle="1" w:styleId="af">
    <w:name w:val="Текст концевой сноски Знак"/>
    <w:link w:val="ae"/>
    <w:locked/>
    <w:rsid w:val="006D79EC"/>
    <w:rPr>
      <w:rFonts w:ascii="Times New Roman" w:eastAsiaTheme="minorHAnsi" w:hAnsi="Times New Roman" w:cs="Calibri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uiPriority w:val="99"/>
    <w:locked/>
    <w:rsid w:val="00A95387"/>
    <w:rPr>
      <w:rFonts w:ascii="Calibri" w:hAnsi="Calibri"/>
      <w:lang w:eastAsia="en-US"/>
    </w:rPr>
  </w:style>
  <w:style w:type="character" w:styleId="af3">
    <w:name w:val="page number"/>
    <w:uiPriority w:val="2"/>
    <w:qFormat/>
    <w:rsid w:val="006D79EC"/>
    <w:rPr>
      <w:rFonts w:ascii="Times New Roman" w:hAnsi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unhideWhenUsed/>
    <w:locked/>
    <w:rsid w:val="007D2CCF"/>
    <w:pPr>
      <w:spacing w:after="100"/>
      <w:ind w:left="220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6D79EC"/>
    <w:pPr>
      <w:tabs>
        <w:tab w:val="right" w:leader="dot" w:pos="10348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F2774"/>
    <w:pPr>
      <w:tabs>
        <w:tab w:val="right" w:leader="dot" w:pos="10338"/>
      </w:tabs>
      <w:spacing w:after="100"/>
    </w:pPr>
    <w:rPr>
      <w:rFonts w:ascii="Calibri" w:hAnsi="Calibri" w:cs="Times New Roman"/>
      <w:noProof/>
    </w:rPr>
  </w:style>
  <w:style w:type="paragraph" w:styleId="af7">
    <w:name w:val="List Paragraph"/>
    <w:basedOn w:val="a"/>
    <w:uiPriority w:val="34"/>
    <w:rsid w:val="00164A51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8">
    <w:name w:val="annotation reference"/>
    <w:basedOn w:val="a0"/>
    <w:uiPriority w:val="99"/>
    <w:unhideWhenUsed/>
    <w:locked/>
    <w:rsid w:val="00C6052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C6052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C60525"/>
    <w:rPr>
      <w:rFonts w:ascii="Times New Roman" w:hAnsi="Times New Roman" w:cs="Calibri"/>
    </w:rPr>
  </w:style>
  <w:style w:type="paragraph" w:styleId="afb">
    <w:name w:val="annotation subject"/>
    <w:basedOn w:val="af9"/>
    <w:next w:val="af9"/>
    <w:link w:val="afc"/>
    <w:uiPriority w:val="99"/>
    <w:unhideWhenUsed/>
    <w:locked/>
    <w:rsid w:val="00C6052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60525"/>
    <w:rPr>
      <w:rFonts w:ascii="Times New Roman" w:hAnsi="Times New Roman" w:cs="Calibri"/>
      <w:b/>
      <w:bCs/>
    </w:rPr>
  </w:style>
  <w:style w:type="paragraph" w:styleId="afd">
    <w:name w:val="Revision"/>
    <w:hidden/>
    <w:uiPriority w:val="99"/>
    <w:semiHidden/>
    <w:rsid w:val="00587DB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2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3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D4EB-3BE5-42F1-8786-C1A2E37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9034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, ремонту и техническому обслуживанию (текущему содержанию) технологического оборудования, зданий и сооружений производственных участков объектов железнодорожной инфраструктуры</vt:lpstr>
    </vt:vector>
  </TitlesOfParts>
  <Company>Hewlett-Packard Company</Company>
  <LinksUpToDate>false</LinksUpToDate>
  <CharactersWithSpaces>6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, ремонту и техническому обслуживанию (текущему содержанию) технологического оборудования, зданий и сооружений производственных участков объектов железнодорожной инфраструктуры</dc:title>
  <dc:creator>ЖуковаНН</dc:creator>
  <cp:lastModifiedBy>Смирнова Евгения Владимировна</cp:lastModifiedBy>
  <cp:revision>23</cp:revision>
  <cp:lastPrinted>2024-08-29T07:45:00Z</cp:lastPrinted>
  <dcterms:created xsi:type="dcterms:W3CDTF">2024-07-18T10:35:00Z</dcterms:created>
  <dcterms:modified xsi:type="dcterms:W3CDTF">2024-10-24T08:26:00Z</dcterms:modified>
</cp:coreProperties>
</file>